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99C3B7" w14:textId="072DBF86" w:rsidR="002E749E" w:rsidRPr="0066131A" w:rsidRDefault="002E749E" w:rsidP="002E749E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66131A">
        <w:rPr>
          <w:rFonts w:ascii="Times New Roman" w:hAnsi="Times New Roman" w:cs="Times New Roman"/>
          <w:b/>
          <w:bCs/>
          <w:sz w:val="24"/>
          <w:szCs w:val="24"/>
        </w:rPr>
        <w:t>EK-2</w:t>
      </w:r>
    </w:p>
    <w:p w14:paraId="5CF6124E" w14:textId="2F2716FF" w:rsidR="002E749E" w:rsidRPr="0066131A" w:rsidRDefault="002E749E" w:rsidP="002E749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6131A">
        <w:rPr>
          <w:rFonts w:ascii="Times New Roman" w:hAnsi="Times New Roman" w:cs="Times New Roman"/>
          <w:b/>
          <w:bCs/>
          <w:sz w:val="24"/>
          <w:szCs w:val="24"/>
        </w:rPr>
        <w:t>BANDIRMA ONYEDİ EYLÜL ÜNİVERSİTESİ</w:t>
      </w:r>
    </w:p>
    <w:p w14:paraId="69B22A8F" w14:textId="77777777" w:rsidR="008A2D8D" w:rsidRDefault="002E749E" w:rsidP="002E749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6131A">
        <w:rPr>
          <w:rFonts w:ascii="Times New Roman" w:hAnsi="Times New Roman" w:cs="Times New Roman"/>
          <w:b/>
          <w:bCs/>
          <w:sz w:val="24"/>
          <w:szCs w:val="24"/>
        </w:rPr>
        <w:t xml:space="preserve">ÖĞRETİM ÜYESİ ATAMA VE YÜKSELTMEDE </w:t>
      </w:r>
    </w:p>
    <w:p w14:paraId="6BA8BE0C" w14:textId="77777777" w:rsidR="008A2D8D" w:rsidRDefault="002E749E" w:rsidP="002E749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6131A">
        <w:rPr>
          <w:rFonts w:ascii="Times New Roman" w:hAnsi="Times New Roman" w:cs="Times New Roman"/>
          <w:b/>
          <w:bCs/>
          <w:sz w:val="24"/>
          <w:szCs w:val="24"/>
        </w:rPr>
        <w:t xml:space="preserve">DEĞERLENDİRMEYE ALINACAK YAYIN VE FAALİYETLER </w:t>
      </w:r>
    </w:p>
    <w:p w14:paraId="2E764E55" w14:textId="6A6D8D8F" w:rsidR="002E749E" w:rsidRPr="008A2D8D" w:rsidRDefault="002E749E" w:rsidP="008A2D8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6131A">
        <w:rPr>
          <w:rFonts w:ascii="Times New Roman" w:hAnsi="Times New Roman" w:cs="Times New Roman"/>
          <w:b/>
          <w:bCs/>
          <w:sz w:val="24"/>
          <w:szCs w:val="24"/>
        </w:rPr>
        <w:t>PUAN TABLOSU</w:t>
      </w:r>
    </w:p>
    <w:p w14:paraId="0BA7D066" w14:textId="77777777" w:rsidR="002E749E" w:rsidRPr="002E749E" w:rsidRDefault="002E749E" w:rsidP="002E74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FF29167" w14:textId="77777777" w:rsidR="002E749E" w:rsidRPr="002E749E" w:rsidRDefault="002E749E" w:rsidP="002E74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7C0E6AC" w14:textId="77777777" w:rsidR="002E749E" w:rsidRPr="002E749E" w:rsidRDefault="002E749E" w:rsidP="002E74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E5E2E8D" w14:textId="09AA0497" w:rsidR="002E749E" w:rsidRPr="002E749E" w:rsidRDefault="002E749E" w:rsidP="002E74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749E">
        <w:rPr>
          <w:rFonts w:ascii="Times New Roman" w:hAnsi="Times New Roman" w:cs="Times New Roman"/>
          <w:sz w:val="24"/>
          <w:szCs w:val="24"/>
        </w:rPr>
        <w:t>Adayın Adı Soyadı</w:t>
      </w:r>
      <w:r w:rsidRPr="002E749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E749E">
        <w:rPr>
          <w:rFonts w:ascii="Times New Roman" w:hAnsi="Times New Roman" w:cs="Times New Roman"/>
          <w:sz w:val="24"/>
          <w:szCs w:val="24"/>
        </w:rPr>
        <w:t>: ………………………………………………………</w:t>
      </w:r>
    </w:p>
    <w:p w14:paraId="1E2C9770" w14:textId="77777777" w:rsidR="002E749E" w:rsidRPr="002E749E" w:rsidRDefault="002E749E" w:rsidP="002E74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FBA70B7" w14:textId="6215767A" w:rsidR="002E749E" w:rsidRPr="002E749E" w:rsidRDefault="002E749E" w:rsidP="002E74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749E">
        <w:rPr>
          <w:rFonts w:ascii="Times New Roman" w:hAnsi="Times New Roman" w:cs="Times New Roman"/>
          <w:sz w:val="24"/>
          <w:szCs w:val="24"/>
        </w:rPr>
        <w:t>Müracaat Ettiği Kadro</w:t>
      </w:r>
      <w:r w:rsidRPr="002E749E">
        <w:rPr>
          <w:rFonts w:ascii="Times New Roman" w:hAnsi="Times New Roman" w:cs="Times New Roman"/>
          <w:sz w:val="24"/>
          <w:szCs w:val="24"/>
        </w:rPr>
        <w:tab/>
        <w:t>: Profesör (</w:t>
      </w:r>
      <w:r w:rsidRPr="002E749E">
        <w:rPr>
          <w:rFonts w:ascii="Times New Roman" w:hAnsi="Times New Roman" w:cs="Times New Roman"/>
          <w:sz w:val="24"/>
          <w:szCs w:val="24"/>
        </w:rPr>
        <w:tab/>
        <w:t>)</w:t>
      </w:r>
      <w:r w:rsidRPr="002E749E">
        <w:rPr>
          <w:rFonts w:ascii="Times New Roman" w:hAnsi="Times New Roman" w:cs="Times New Roman"/>
          <w:sz w:val="24"/>
          <w:szCs w:val="24"/>
        </w:rPr>
        <w:tab/>
        <w:t xml:space="preserve">Dr. Öğr. Üyesi </w:t>
      </w:r>
      <w:r w:rsidR="008A2D8D">
        <w:rPr>
          <w:rFonts w:ascii="Times New Roman" w:hAnsi="Times New Roman" w:cs="Times New Roman"/>
          <w:sz w:val="24"/>
          <w:szCs w:val="24"/>
        </w:rPr>
        <w:t xml:space="preserve"> </w:t>
      </w:r>
      <w:r w:rsidRPr="002E749E">
        <w:rPr>
          <w:rFonts w:ascii="Times New Roman" w:hAnsi="Times New Roman" w:cs="Times New Roman"/>
          <w:sz w:val="24"/>
          <w:szCs w:val="24"/>
        </w:rPr>
        <w:t>(</w:t>
      </w:r>
      <w:r w:rsidR="008A2D8D">
        <w:rPr>
          <w:rFonts w:ascii="Times New Roman" w:hAnsi="Times New Roman" w:cs="Times New Roman"/>
          <w:sz w:val="24"/>
          <w:szCs w:val="24"/>
        </w:rPr>
        <w:t xml:space="preserve">    </w:t>
      </w:r>
      <w:r w:rsidRPr="002E749E">
        <w:rPr>
          <w:rFonts w:ascii="Times New Roman" w:hAnsi="Times New Roman" w:cs="Times New Roman"/>
          <w:sz w:val="24"/>
          <w:szCs w:val="24"/>
        </w:rPr>
        <w:t>)</w:t>
      </w:r>
    </w:p>
    <w:p w14:paraId="1E82EBD5" w14:textId="665F4218" w:rsidR="002E749E" w:rsidRPr="002E749E" w:rsidRDefault="00010CB7" w:rsidP="002E749E">
      <w:pPr>
        <w:spacing w:after="0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2D8D">
        <w:rPr>
          <w:rFonts w:ascii="Times New Roman" w:hAnsi="Times New Roman" w:cs="Times New Roman"/>
          <w:sz w:val="24"/>
          <w:szCs w:val="24"/>
        </w:rPr>
        <w:t xml:space="preserve"> </w:t>
      </w:r>
      <w:r w:rsidR="002E749E" w:rsidRPr="002E749E">
        <w:rPr>
          <w:rFonts w:ascii="Times New Roman" w:hAnsi="Times New Roman" w:cs="Times New Roman"/>
          <w:sz w:val="24"/>
          <w:szCs w:val="24"/>
        </w:rPr>
        <w:t xml:space="preserve">Doçent </w:t>
      </w:r>
      <w:r w:rsidR="008A2D8D">
        <w:rPr>
          <w:rFonts w:ascii="Times New Roman" w:hAnsi="Times New Roman" w:cs="Times New Roman"/>
          <w:sz w:val="24"/>
          <w:szCs w:val="24"/>
        </w:rPr>
        <w:t xml:space="preserve">  </w:t>
      </w:r>
      <w:r w:rsidR="002E749E" w:rsidRPr="002E749E">
        <w:rPr>
          <w:rFonts w:ascii="Times New Roman" w:hAnsi="Times New Roman" w:cs="Times New Roman"/>
          <w:sz w:val="24"/>
          <w:szCs w:val="24"/>
        </w:rPr>
        <w:t>(</w:t>
      </w:r>
      <w:r w:rsidR="002E749E" w:rsidRPr="002E749E">
        <w:rPr>
          <w:rFonts w:ascii="Times New Roman" w:hAnsi="Times New Roman" w:cs="Times New Roman"/>
          <w:sz w:val="24"/>
          <w:szCs w:val="24"/>
        </w:rPr>
        <w:tab/>
        <w:t>)</w:t>
      </w:r>
      <w:r w:rsidR="002E749E" w:rsidRPr="002E749E">
        <w:rPr>
          <w:rFonts w:ascii="Times New Roman" w:hAnsi="Times New Roman" w:cs="Times New Roman"/>
          <w:sz w:val="24"/>
          <w:szCs w:val="24"/>
        </w:rPr>
        <w:tab/>
        <w:t>Dr. Öğr. Üyesi Yeniden Atama (</w:t>
      </w:r>
      <w:r w:rsidR="008A2D8D">
        <w:rPr>
          <w:rFonts w:ascii="Times New Roman" w:hAnsi="Times New Roman" w:cs="Times New Roman"/>
          <w:sz w:val="24"/>
          <w:szCs w:val="24"/>
        </w:rPr>
        <w:t xml:space="preserve">    </w:t>
      </w:r>
      <w:r w:rsidR="002E749E" w:rsidRPr="002E749E">
        <w:rPr>
          <w:rFonts w:ascii="Times New Roman" w:hAnsi="Times New Roman" w:cs="Times New Roman"/>
          <w:sz w:val="24"/>
          <w:szCs w:val="24"/>
        </w:rPr>
        <w:t>)</w:t>
      </w:r>
    </w:p>
    <w:p w14:paraId="1F9E0B92" w14:textId="77777777" w:rsidR="002E749E" w:rsidRPr="002E749E" w:rsidRDefault="002E749E" w:rsidP="002E74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749E">
        <w:rPr>
          <w:rFonts w:ascii="Times New Roman" w:hAnsi="Times New Roman" w:cs="Times New Roman"/>
          <w:sz w:val="24"/>
          <w:szCs w:val="24"/>
        </w:rPr>
        <w:t>Müracaat Ettiği;</w:t>
      </w:r>
    </w:p>
    <w:p w14:paraId="0D2E9491" w14:textId="592F7AB3" w:rsidR="002E749E" w:rsidRPr="002E749E" w:rsidRDefault="00010CB7" w:rsidP="002E74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2D8D">
        <w:rPr>
          <w:rFonts w:ascii="Times New Roman" w:hAnsi="Times New Roman" w:cs="Times New Roman"/>
          <w:sz w:val="24"/>
          <w:szCs w:val="24"/>
        </w:rPr>
        <w:t xml:space="preserve">  </w:t>
      </w:r>
      <w:r w:rsidR="002E749E" w:rsidRPr="002E749E">
        <w:rPr>
          <w:rFonts w:ascii="Times New Roman" w:hAnsi="Times New Roman" w:cs="Times New Roman"/>
          <w:sz w:val="24"/>
          <w:szCs w:val="24"/>
        </w:rPr>
        <w:t>Birim</w:t>
      </w:r>
      <w:r w:rsidR="002E749E">
        <w:rPr>
          <w:rFonts w:ascii="Times New Roman" w:hAnsi="Times New Roman" w:cs="Times New Roman"/>
          <w:sz w:val="24"/>
          <w:szCs w:val="24"/>
        </w:rPr>
        <w:t xml:space="preserve"> </w:t>
      </w:r>
      <w:r w:rsidR="002E749E">
        <w:rPr>
          <w:rFonts w:ascii="Times New Roman" w:hAnsi="Times New Roman" w:cs="Times New Roman"/>
          <w:sz w:val="24"/>
          <w:szCs w:val="24"/>
        </w:rPr>
        <w:tab/>
      </w:r>
      <w:r w:rsidR="002E749E">
        <w:rPr>
          <w:rFonts w:ascii="Times New Roman" w:hAnsi="Times New Roman" w:cs="Times New Roman"/>
          <w:sz w:val="24"/>
          <w:szCs w:val="24"/>
        </w:rPr>
        <w:tab/>
      </w:r>
      <w:r w:rsidR="002E749E">
        <w:rPr>
          <w:rFonts w:ascii="Times New Roman" w:hAnsi="Times New Roman" w:cs="Times New Roman"/>
          <w:sz w:val="24"/>
          <w:szCs w:val="24"/>
        </w:rPr>
        <w:tab/>
      </w:r>
      <w:r w:rsidR="002E749E" w:rsidRPr="002E749E">
        <w:rPr>
          <w:rFonts w:ascii="Times New Roman" w:hAnsi="Times New Roman" w:cs="Times New Roman"/>
          <w:sz w:val="24"/>
          <w:szCs w:val="24"/>
        </w:rPr>
        <w:t>: ………………………………………………………</w:t>
      </w:r>
    </w:p>
    <w:p w14:paraId="4F063ED0" w14:textId="75D4582E" w:rsidR="002E749E" w:rsidRPr="002E749E" w:rsidRDefault="00010CB7" w:rsidP="002E74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2D8D">
        <w:rPr>
          <w:rFonts w:ascii="Times New Roman" w:hAnsi="Times New Roman" w:cs="Times New Roman"/>
          <w:sz w:val="24"/>
          <w:szCs w:val="24"/>
        </w:rPr>
        <w:t xml:space="preserve">  </w:t>
      </w:r>
      <w:r w:rsidR="002E749E" w:rsidRPr="002E749E">
        <w:rPr>
          <w:rFonts w:ascii="Times New Roman" w:hAnsi="Times New Roman" w:cs="Times New Roman"/>
          <w:sz w:val="24"/>
          <w:szCs w:val="24"/>
        </w:rPr>
        <w:t>Bölüm</w:t>
      </w:r>
      <w:r w:rsidR="002E749E">
        <w:rPr>
          <w:rFonts w:ascii="Times New Roman" w:hAnsi="Times New Roman" w:cs="Times New Roman"/>
          <w:sz w:val="24"/>
          <w:szCs w:val="24"/>
        </w:rPr>
        <w:t xml:space="preserve"> </w:t>
      </w:r>
      <w:r w:rsidR="002E749E">
        <w:rPr>
          <w:rFonts w:ascii="Times New Roman" w:hAnsi="Times New Roman" w:cs="Times New Roman"/>
          <w:sz w:val="24"/>
          <w:szCs w:val="24"/>
        </w:rPr>
        <w:tab/>
      </w:r>
      <w:r w:rsidR="002E749E">
        <w:rPr>
          <w:rFonts w:ascii="Times New Roman" w:hAnsi="Times New Roman" w:cs="Times New Roman"/>
          <w:sz w:val="24"/>
          <w:szCs w:val="24"/>
        </w:rPr>
        <w:tab/>
      </w:r>
      <w:r w:rsidR="002E749E">
        <w:rPr>
          <w:rFonts w:ascii="Times New Roman" w:hAnsi="Times New Roman" w:cs="Times New Roman"/>
          <w:sz w:val="24"/>
          <w:szCs w:val="24"/>
        </w:rPr>
        <w:tab/>
      </w:r>
      <w:r w:rsidR="002E749E" w:rsidRPr="002E749E">
        <w:rPr>
          <w:rFonts w:ascii="Times New Roman" w:hAnsi="Times New Roman" w:cs="Times New Roman"/>
          <w:sz w:val="24"/>
          <w:szCs w:val="24"/>
        </w:rPr>
        <w:t>: ………………………………………………………</w:t>
      </w:r>
    </w:p>
    <w:p w14:paraId="0B1A403A" w14:textId="535DAC80" w:rsidR="002E749E" w:rsidRDefault="00010CB7" w:rsidP="002E74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2D8D">
        <w:rPr>
          <w:rFonts w:ascii="Times New Roman" w:hAnsi="Times New Roman" w:cs="Times New Roman"/>
          <w:sz w:val="24"/>
          <w:szCs w:val="24"/>
        </w:rPr>
        <w:t xml:space="preserve">  </w:t>
      </w:r>
      <w:r w:rsidR="002E749E" w:rsidRPr="002E749E">
        <w:rPr>
          <w:rFonts w:ascii="Times New Roman" w:hAnsi="Times New Roman" w:cs="Times New Roman"/>
          <w:sz w:val="24"/>
          <w:szCs w:val="24"/>
        </w:rPr>
        <w:t>Anabilim/Anasanat Dalı</w:t>
      </w:r>
      <w:r w:rsidR="002E749E">
        <w:rPr>
          <w:rFonts w:ascii="Times New Roman" w:hAnsi="Times New Roman" w:cs="Times New Roman"/>
          <w:sz w:val="24"/>
          <w:szCs w:val="24"/>
        </w:rPr>
        <w:t xml:space="preserve"> </w:t>
      </w:r>
      <w:r w:rsidR="002E749E">
        <w:rPr>
          <w:rFonts w:ascii="Times New Roman" w:hAnsi="Times New Roman" w:cs="Times New Roman"/>
          <w:sz w:val="24"/>
          <w:szCs w:val="24"/>
        </w:rPr>
        <w:tab/>
      </w:r>
      <w:r w:rsidR="002E749E" w:rsidRPr="002E749E">
        <w:rPr>
          <w:rFonts w:ascii="Times New Roman" w:hAnsi="Times New Roman" w:cs="Times New Roman"/>
          <w:sz w:val="24"/>
          <w:szCs w:val="24"/>
        </w:rPr>
        <w:t>: ………………………………………………………</w:t>
      </w:r>
    </w:p>
    <w:p w14:paraId="70FDC7F1" w14:textId="52EC5FB0" w:rsidR="002E749E" w:rsidRDefault="002E749E" w:rsidP="002E74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11FB595" w14:textId="4885FC61" w:rsidR="002E749E" w:rsidRDefault="002E749E" w:rsidP="002E74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024C1E5" w14:textId="77777777" w:rsidR="00A44106" w:rsidRPr="002E749E" w:rsidRDefault="00A44106" w:rsidP="008A2D8D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2E749E">
        <w:rPr>
          <w:rFonts w:ascii="Times New Roman" w:hAnsi="Times New Roman" w:cs="Times New Roman"/>
          <w:sz w:val="24"/>
          <w:szCs w:val="24"/>
        </w:rPr>
        <w:t>Ortak Bilimsel Çalışmalarda, Yazar Sayısına Göre Alınacak Puan Tablos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A44106" w14:paraId="3E6509EC" w14:textId="77777777" w:rsidTr="00E42840">
        <w:tc>
          <w:tcPr>
            <w:tcW w:w="1510" w:type="dxa"/>
            <w:vAlign w:val="center"/>
          </w:tcPr>
          <w:p w14:paraId="3D2F4496" w14:textId="77777777" w:rsidR="00A44106" w:rsidRDefault="00A44106" w:rsidP="00E4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9E">
              <w:rPr>
                <w:rFonts w:ascii="Times New Roman" w:hAnsi="Times New Roman" w:cs="Times New Roman"/>
                <w:sz w:val="24"/>
                <w:szCs w:val="24"/>
              </w:rPr>
              <w:t>Yazar Sayısı*</w:t>
            </w:r>
          </w:p>
        </w:tc>
        <w:tc>
          <w:tcPr>
            <w:tcW w:w="1510" w:type="dxa"/>
            <w:vAlign w:val="center"/>
          </w:tcPr>
          <w:p w14:paraId="5966F287" w14:textId="77777777" w:rsidR="00A44106" w:rsidRDefault="00A44106" w:rsidP="00E4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9E">
              <w:rPr>
                <w:rFonts w:ascii="Times New Roman" w:hAnsi="Times New Roman" w:cs="Times New Roman"/>
                <w:sz w:val="24"/>
                <w:szCs w:val="24"/>
              </w:rPr>
              <w:t>1. Yazar</w:t>
            </w:r>
          </w:p>
        </w:tc>
        <w:tc>
          <w:tcPr>
            <w:tcW w:w="1510" w:type="dxa"/>
            <w:vAlign w:val="center"/>
          </w:tcPr>
          <w:p w14:paraId="5D72FC2F" w14:textId="77777777" w:rsidR="00A44106" w:rsidRDefault="00A44106" w:rsidP="00E4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9E">
              <w:rPr>
                <w:rFonts w:ascii="Times New Roman" w:hAnsi="Times New Roman" w:cs="Times New Roman"/>
                <w:sz w:val="24"/>
                <w:szCs w:val="24"/>
              </w:rPr>
              <w:t>2. Yazar</w:t>
            </w:r>
          </w:p>
        </w:tc>
        <w:tc>
          <w:tcPr>
            <w:tcW w:w="1510" w:type="dxa"/>
            <w:vAlign w:val="center"/>
          </w:tcPr>
          <w:p w14:paraId="1F417A6E" w14:textId="77777777" w:rsidR="00A44106" w:rsidRDefault="00A44106" w:rsidP="00E4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9E">
              <w:rPr>
                <w:rFonts w:ascii="Times New Roman" w:hAnsi="Times New Roman" w:cs="Times New Roman"/>
                <w:sz w:val="24"/>
                <w:szCs w:val="24"/>
              </w:rPr>
              <w:t>3. Yazar</w:t>
            </w:r>
          </w:p>
        </w:tc>
        <w:tc>
          <w:tcPr>
            <w:tcW w:w="1511" w:type="dxa"/>
            <w:vAlign w:val="center"/>
          </w:tcPr>
          <w:p w14:paraId="2E02A242" w14:textId="77777777" w:rsidR="00A44106" w:rsidRDefault="00A44106" w:rsidP="00E4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9E">
              <w:rPr>
                <w:rFonts w:ascii="Times New Roman" w:hAnsi="Times New Roman" w:cs="Times New Roman"/>
                <w:sz w:val="24"/>
                <w:szCs w:val="24"/>
              </w:rPr>
              <w:t>4. Yazar</w:t>
            </w:r>
          </w:p>
        </w:tc>
        <w:tc>
          <w:tcPr>
            <w:tcW w:w="1511" w:type="dxa"/>
            <w:vAlign w:val="center"/>
          </w:tcPr>
          <w:p w14:paraId="36177EB7" w14:textId="77777777" w:rsidR="00A44106" w:rsidRDefault="00A44106" w:rsidP="00E4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9E">
              <w:rPr>
                <w:rFonts w:ascii="Times New Roman" w:hAnsi="Times New Roman" w:cs="Times New Roman"/>
                <w:sz w:val="24"/>
                <w:szCs w:val="24"/>
              </w:rPr>
              <w:t>5. Yazar</w:t>
            </w:r>
          </w:p>
        </w:tc>
      </w:tr>
      <w:tr w:rsidR="00A44106" w14:paraId="1011E0AC" w14:textId="77777777" w:rsidTr="00E42840">
        <w:tc>
          <w:tcPr>
            <w:tcW w:w="1510" w:type="dxa"/>
            <w:vAlign w:val="center"/>
          </w:tcPr>
          <w:p w14:paraId="453A7B99" w14:textId="77777777" w:rsidR="00A44106" w:rsidRDefault="00A44106" w:rsidP="00E4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0" w:type="dxa"/>
            <w:vAlign w:val="center"/>
          </w:tcPr>
          <w:p w14:paraId="6FA486C1" w14:textId="7E13BDDC" w:rsidR="00A44106" w:rsidRDefault="00010CB7" w:rsidP="00E4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r w:rsidR="00A44106" w:rsidRPr="002E749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10" w:type="dxa"/>
            <w:vAlign w:val="center"/>
          </w:tcPr>
          <w:p w14:paraId="15D282B7" w14:textId="77777777" w:rsidR="00A44106" w:rsidRDefault="00A44106" w:rsidP="00E4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0" w:type="dxa"/>
            <w:vAlign w:val="center"/>
          </w:tcPr>
          <w:p w14:paraId="47ED6FD6" w14:textId="77777777" w:rsidR="00A44106" w:rsidRDefault="00A44106" w:rsidP="00E4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1" w:type="dxa"/>
            <w:vAlign w:val="center"/>
          </w:tcPr>
          <w:p w14:paraId="7AE837E9" w14:textId="77777777" w:rsidR="00A44106" w:rsidRDefault="00A44106" w:rsidP="00E4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1" w:type="dxa"/>
            <w:vAlign w:val="center"/>
          </w:tcPr>
          <w:p w14:paraId="39B5D750" w14:textId="77777777" w:rsidR="00A44106" w:rsidRDefault="00A44106" w:rsidP="00E4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44106" w14:paraId="3779F21E" w14:textId="77777777" w:rsidTr="00E42840">
        <w:tc>
          <w:tcPr>
            <w:tcW w:w="1510" w:type="dxa"/>
            <w:vAlign w:val="center"/>
          </w:tcPr>
          <w:p w14:paraId="18E4DA56" w14:textId="77777777" w:rsidR="00A44106" w:rsidRDefault="00A44106" w:rsidP="00E4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0" w:type="dxa"/>
            <w:vAlign w:val="center"/>
          </w:tcPr>
          <w:p w14:paraId="1E98E365" w14:textId="5E21D707" w:rsidR="00A44106" w:rsidRDefault="00010CB7" w:rsidP="00E4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r w:rsidR="00A44106" w:rsidRPr="002E749E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10" w:type="dxa"/>
            <w:vAlign w:val="center"/>
          </w:tcPr>
          <w:p w14:paraId="6A585E79" w14:textId="4D1FF832" w:rsidR="00A44106" w:rsidRDefault="00010CB7" w:rsidP="00E4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r w:rsidR="00A44106" w:rsidRPr="002E749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10" w:type="dxa"/>
            <w:vAlign w:val="center"/>
          </w:tcPr>
          <w:p w14:paraId="5B2D3E6B" w14:textId="77777777" w:rsidR="00A44106" w:rsidRDefault="00A44106" w:rsidP="00E4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1" w:type="dxa"/>
            <w:vAlign w:val="center"/>
          </w:tcPr>
          <w:p w14:paraId="71C06F60" w14:textId="77777777" w:rsidR="00A44106" w:rsidRDefault="00A44106" w:rsidP="00E4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1" w:type="dxa"/>
            <w:vAlign w:val="center"/>
          </w:tcPr>
          <w:p w14:paraId="7E7DB447" w14:textId="77777777" w:rsidR="00A44106" w:rsidRDefault="00A44106" w:rsidP="00E4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44106" w14:paraId="431E0915" w14:textId="77777777" w:rsidTr="00E42840">
        <w:tc>
          <w:tcPr>
            <w:tcW w:w="1510" w:type="dxa"/>
            <w:vAlign w:val="center"/>
          </w:tcPr>
          <w:p w14:paraId="5C4A3925" w14:textId="77777777" w:rsidR="00A44106" w:rsidRDefault="00A44106" w:rsidP="00E4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10" w:type="dxa"/>
            <w:vAlign w:val="center"/>
          </w:tcPr>
          <w:p w14:paraId="267F2EE3" w14:textId="26598C0C" w:rsidR="00A44106" w:rsidRDefault="00010CB7" w:rsidP="00E4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r w:rsidR="00A44106" w:rsidRPr="002E749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10" w:type="dxa"/>
            <w:vAlign w:val="center"/>
          </w:tcPr>
          <w:p w14:paraId="78368A43" w14:textId="44CA7D55" w:rsidR="00A44106" w:rsidRDefault="00010CB7" w:rsidP="00E4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r w:rsidR="00A44106" w:rsidRPr="002E749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10" w:type="dxa"/>
            <w:vAlign w:val="center"/>
          </w:tcPr>
          <w:p w14:paraId="5F631756" w14:textId="06BD47D6" w:rsidR="00A44106" w:rsidRDefault="00010CB7" w:rsidP="00E4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r w:rsidR="00A44106" w:rsidRPr="002E749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11" w:type="dxa"/>
            <w:vAlign w:val="center"/>
          </w:tcPr>
          <w:p w14:paraId="778326C4" w14:textId="77777777" w:rsidR="00A44106" w:rsidRDefault="00A44106" w:rsidP="00E4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1" w:type="dxa"/>
            <w:vAlign w:val="center"/>
          </w:tcPr>
          <w:p w14:paraId="7D7315F3" w14:textId="77777777" w:rsidR="00A44106" w:rsidRDefault="00A44106" w:rsidP="00E4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44106" w14:paraId="37D2E4DA" w14:textId="77777777" w:rsidTr="00E42840">
        <w:tc>
          <w:tcPr>
            <w:tcW w:w="1510" w:type="dxa"/>
            <w:vAlign w:val="center"/>
          </w:tcPr>
          <w:p w14:paraId="724F4391" w14:textId="77777777" w:rsidR="00A44106" w:rsidRDefault="00A44106" w:rsidP="00E4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10" w:type="dxa"/>
            <w:vAlign w:val="center"/>
          </w:tcPr>
          <w:p w14:paraId="65E002D1" w14:textId="1EB8BBE0" w:rsidR="00A44106" w:rsidRDefault="00010CB7" w:rsidP="00E4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r w:rsidR="00A44106" w:rsidRPr="002E749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10" w:type="dxa"/>
            <w:vAlign w:val="center"/>
          </w:tcPr>
          <w:p w14:paraId="5DD8F08E" w14:textId="5FFFDA6D" w:rsidR="00A44106" w:rsidRDefault="00010CB7" w:rsidP="00E4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r w:rsidR="00A44106" w:rsidRPr="002E749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10" w:type="dxa"/>
            <w:vAlign w:val="center"/>
          </w:tcPr>
          <w:p w14:paraId="66914F40" w14:textId="345D6DA9" w:rsidR="00A44106" w:rsidRDefault="00010CB7" w:rsidP="00E4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r w:rsidR="00A44106" w:rsidRPr="00C61C6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11" w:type="dxa"/>
            <w:vAlign w:val="center"/>
          </w:tcPr>
          <w:p w14:paraId="6F9A3804" w14:textId="0C1401DF" w:rsidR="00A44106" w:rsidRDefault="00010CB7" w:rsidP="00E4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r w:rsidR="00A44106" w:rsidRPr="00C61C6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11" w:type="dxa"/>
            <w:vAlign w:val="center"/>
          </w:tcPr>
          <w:p w14:paraId="0A63F5A1" w14:textId="77777777" w:rsidR="00A44106" w:rsidRDefault="00A44106" w:rsidP="00E4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44106" w14:paraId="1FB57C42" w14:textId="77777777" w:rsidTr="00E42840">
        <w:tc>
          <w:tcPr>
            <w:tcW w:w="1510" w:type="dxa"/>
            <w:vAlign w:val="center"/>
          </w:tcPr>
          <w:p w14:paraId="30A23DFD" w14:textId="77777777" w:rsidR="00A44106" w:rsidRDefault="00A44106" w:rsidP="00E4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10" w:type="dxa"/>
            <w:vAlign w:val="center"/>
          </w:tcPr>
          <w:p w14:paraId="5B30CEA0" w14:textId="50B553E1" w:rsidR="00A44106" w:rsidRDefault="00010CB7" w:rsidP="00E4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r w:rsidR="00A44106" w:rsidRPr="002E749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10" w:type="dxa"/>
            <w:vAlign w:val="center"/>
          </w:tcPr>
          <w:p w14:paraId="7A73C768" w14:textId="0CD4677A" w:rsidR="00A44106" w:rsidRDefault="00010CB7" w:rsidP="00E4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r w:rsidR="00A44106" w:rsidRPr="00C61C6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10" w:type="dxa"/>
            <w:vAlign w:val="center"/>
          </w:tcPr>
          <w:p w14:paraId="46B5E794" w14:textId="4C449D59" w:rsidR="00A44106" w:rsidRDefault="00010CB7" w:rsidP="00E4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r w:rsidR="00A44106" w:rsidRPr="00C61C6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11" w:type="dxa"/>
            <w:vAlign w:val="center"/>
          </w:tcPr>
          <w:p w14:paraId="4B81E9EA" w14:textId="03961DA0" w:rsidR="00A44106" w:rsidRDefault="00010CB7" w:rsidP="00E4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r w:rsidR="00A44106" w:rsidRPr="00C61C6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11" w:type="dxa"/>
            <w:vAlign w:val="center"/>
          </w:tcPr>
          <w:p w14:paraId="51F784FB" w14:textId="312DFAD3" w:rsidR="00A44106" w:rsidRDefault="00010CB7" w:rsidP="00E4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r w:rsidR="00A44106" w:rsidRPr="00C61C6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</w:tbl>
    <w:p w14:paraId="24D7115B" w14:textId="433720A6" w:rsidR="00A44106" w:rsidRDefault="00A44106" w:rsidP="008A2D8D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2E749E">
        <w:rPr>
          <w:rFonts w:ascii="Times New Roman" w:hAnsi="Times New Roman" w:cs="Times New Roman"/>
          <w:sz w:val="24"/>
          <w:szCs w:val="24"/>
        </w:rPr>
        <w:t xml:space="preserve">*: Yazar sayısının 5’den fazla olması durumunda, 5. yazara kadar tablodaki oranlar uygulanır, diğer yazarlara tam puanın </w:t>
      </w:r>
      <w:r w:rsidR="00010CB7">
        <w:rPr>
          <w:rFonts w:ascii="Times New Roman" w:hAnsi="Times New Roman" w:cs="Times New Roman"/>
          <w:sz w:val="24"/>
          <w:szCs w:val="24"/>
        </w:rPr>
        <w:t xml:space="preserve">% </w:t>
      </w:r>
      <w:r w:rsidRPr="002E749E">
        <w:rPr>
          <w:rFonts w:ascii="Times New Roman" w:hAnsi="Times New Roman" w:cs="Times New Roman"/>
          <w:sz w:val="24"/>
          <w:szCs w:val="24"/>
        </w:rPr>
        <w:t xml:space="preserve">35’i verilir. Çok isimli çalışmalarda, “Corresponding Author”, </w:t>
      </w:r>
      <w:r w:rsidR="008A2D8D">
        <w:rPr>
          <w:rFonts w:ascii="Times New Roman" w:hAnsi="Times New Roman" w:cs="Times New Roman"/>
          <w:sz w:val="24"/>
          <w:szCs w:val="24"/>
        </w:rPr>
        <w:br/>
      </w:r>
      <w:r w:rsidRPr="002E749E">
        <w:rPr>
          <w:rFonts w:ascii="Times New Roman" w:hAnsi="Times New Roman" w:cs="Times New Roman"/>
          <w:sz w:val="24"/>
          <w:szCs w:val="24"/>
        </w:rPr>
        <w:t>1. isim gibi değerlendirilir.</w:t>
      </w:r>
    </w:p>
    <w:p w14:paraId="34EC5B0B" w14:textId="77777777" w:rsidR="008A2D8D" w:rsidRPr="002E749E" w:rsidRDefault="008A2D8D" w:rsidP="008A2D8D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9C19777" w14:textId="77777777" w:rsidR="00A44106" w:rsidRPr="002E749E" w:rsidRDefault="00A44106" w:rsidP="00A441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2DC8E0A" w14:textId="0EC2BF61" w:rsidR="00A44106" w:rsidRPr="002E749E" w:rsidRDefault="00A44106" w:rsidP="00A441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749E">
        <w:rPr>
          <w:rFonts w:ascii="Times New Roman" w:hAnsi="Times New Roman" w:cs="Times New Roman"/>
          <w:sz w:val="24"/>
          <w:szCs w:val="24"/>
        </w:rPr>
        <w:t>Notlar: 1. Eserler</w:t>
      </w:r>
      <w:r w:rsidR="0080633C">
        <w:rPr>
          <w:rFonts w:ascii="Times New Roman" w:hAnsi="Times New Roman" w:cs="Times New Roman"/>
          <w:sz w:val="24"/>
          <w:szCs w:val="24"/>
        </w:rPr>
        <w:t>,</w:t>
      </w:r>
      <w:r w:rsidRPr="002E749E">
        <w:rPr>
          <w:rFonts w:ascii="Times New Roman" w:hAnsi="Times New Roman" w:cs="Times New Roman"/>
          <w:sz w:val="24"/>
          <w:szCs w:val="24"/>
        </w:rPr>
        <w:t xml:space="preserve"> formda ayrılan satır sayısından fazla ise, araya satır açılarak yazılacaktır.</w:t>
      </w:r>
    </w:p>
    <w:p w14:paraId="2241FF5C" w14:textId="77777777" w:rsidR="00A44106" w:rsidRPr="002E749E" w:rsidRDefault="00A44106" w:rsidP="00A4410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749E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749E">
        <w:rPr>
          <w:rFonts w:ascii="Times New Roman" w:hAnsi="Times New Roman" w:cs="Times New Roman"/>
          <w:sz w:val="24"/>
          <w:szCs w:val="24"/>
        </w:rPr>
        <w:t>Bu form puanlanıp doldurularak, tüm yayın dosyalarına eklenecektir.</w:t>
      </w:r>
    </w:p>
    <w:p w14:paraId="58EE2B36" w14:textId="77777777" w:rsidR="00A44106" w:rsidRDefault="00A44106" w:rsidP="00A4410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749E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749E">
        <w:rPr>
          <w:rFonts w:ascii="Times New Roman" w:hAnsi="Times New Roman" w:cs="Times New Roman"/>
          <w:sz w:val="24"/>
          <w:szCs w:val="24"/>
        </w:rPr>
        <w:t>Her sayfanın altı paraflanacak, son sayfa imzalanacaktır.</w:t>
      </w:r>
    </w:p>
    <w:p w14:paraId="43FC98B3" w14:textId="77777777" w:rsidR="00A44106" w:rsidRDefault="00A44106" w:rsidP="00A441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5B8EDB6" w14:textId="7682D504" w:rsidR="00A44106" w:rsidRDefault="00A44106" w:rsidP="002E74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432F3EA" w14:textId="01C41C6C" w:rsidR="007C2720" w:rsidRDefault="007C2720" w:rsidP="002E74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B83087D" w14:textId="4CE99886" w:rsidR="007C2720" w:rsidRDefault="007C2720" w:rsidP="002E74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88D39DA" w14:textId="02249A16" w:rsidR="007C2720" w:rsidRDefault="007C2720" w:rsidP="002E74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137F2AB" w14:textId="77777777" w:rsidR="00AE110D" w:rsidRDefault="00AE110D" w:rsidP="002E74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CC870F5" w14:textId="77777777" w:rsidR="00DD141D" w:rsidRDefault="00DD141D" w:rsidP="002E74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A577079" w14:textId="77777777" w:rsidR="00DD141D" w:rsidRDefault="00DD141D" w:rsidP="002E74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B49B417" w14:textId="058EB884" w:rsidR="007C2720" w:rsidRDefault="007C2720" w:rsidP="002E74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F4951A1" w14:textId="77777777" w:rsidR="007C2720" w:rsidRDefault="007C2720" w:rsidP="002E74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28440F9" w14:textId="77777777" w:rsidR="00A44106" w:rsidRDefault="00A44106" w:rsidP="002E74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6803"/>
        <w:gridCol w:w="1283"/>
        <w:gridCol w:w="976"/>
      </w:tblGrid>
      <w:tr w:rsidR="001021CE" w:rsidRPr="00A36D90" w14:paraId="73EB8F98" w14:textId="77777777" w:rsidTr="00DA506C">
        <w:trPr>
          <w:jc w:val="center"/>
        </w:trPr>
        <w:tc>
          <w:tcPr>
            <w:tcW w:w="6803" w:type="dxa"/>
            <w:vAlign w:val="center"/>
          </w:tcPr>
          <w:p w14:paraId="36A015DE" w14:textId="77777777" w:rsidR="001021CE" w:rsidRDefault="001021CE" w:rsidP="00DA50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vAlign w:val="center"/>
          </w:tcPr>
          <w:p w14:paraId="3673C076" w14:textId="77777777" w:rsidR="001021CE" w:rsidRPr="00A36D90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2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lınabilecek Puan</w:t>
            </w:r>
          </w:p>
        </w:tc>
        <w:tc>
          <w:tcPr>
            <w:tcW w:w="976" w:type="dxa"/>
          </w:tcPr>
          <w:p w14:paraId="11AB4E67" w14:textId="77777777" w:rsidR="001021CE" w:rsidRPr="00A36D90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2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ayın Puanı</w:t>
            </w:r>
          </w:p>
        </w:tc>
      </w:tr>
      <w:tr w:rsidR="001021CE" w:rsidRPr="00A36D90" w14:paraId="4EFB775A" w14:textId="77777777" w:rsidTr="00DA506C">
        <w:trPr>
          <w:jc w:val="center"/>
        </w:trPr>
        <w:tc>
          <w:tcPr>
            <w:tcW w:w="6803" w:type="dxa"/>
            <w:vAlign w:val="center"/>
          </w:tcPr>
          <w:p w14:paraId="2EF0B3AE" w14:textId="77777777" w:rsidR="001021CE" w:rsidRPr="00C44DFC" w:rsidRDefault="001021CE" w:rsidP="00DA50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4D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- ULUSLARARASI YAYIN VE ETKİNLİKLER</w:t>
            </w:r>
          </w:p>
        </w:tc>
        <w:tc>
          <w:tcPr>
            <w:tcW w:w="1283" w:type="dxa"/>
            <w:vAlign w:val="center"/>
          </w:tcPr>
          <w:p w14:paraId="6329DE9E" w14:textId="77777777" w:rsidR="001021CE" w:rsidRPr="00A36D90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D90">
              <w:rPr>
                <w:rFonts w:ascii="Times New Roman" w:hAnsi="Times New Roman" w:cs="Times New Roman"/>
                <w:sz w:val="24"/>
                <w:szCs w:val="24"/>
              </w:rPr>
              <w:t>PUAN</w:t>
            </w:r>
          </w:p>
        </w:tc>
        <w:tc>
          <w:tcPr>
            <w:tcW w:w="976" w:type="dxa"/>
          </w:tcPr>
          <w:p w14:paraId="584E4D61" w14:textId="77777777" w:rsidR="001021CE" w:rsidRPr="00A36D90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A36D90" w14:paraId="2EAE0577" w14:textId="77777777" w:rsidTr="00DA506C">
        <w:trPr>
          <w:jc w:val="center"/>
        </w:trPr>
        <w:tc>
          <w:tcPr>
            <w:tcW w:w="6803" w:type="dxa"/>
            <w:vAlign w:val="center"/>
          </w:tcPr>
          <w:p w14:paraId="4F352CC7" w14:textId="1C2B7B07" w:rsidR="001021CE" w:rsidRPr="00CF441D" w:rsidRDefault="001021CE" w:rsidP="00DA506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D1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1.</w:t>
            </w:r>
            <w:r w:rsidRPr="00DD141D">
              <w:rPr>
                <w:rFonts w:ascii="Times New Roman" w:hAnsi="Times New Roman" w:cs="Times New Roman"/>
                <w:sz w:val="24"/>
                <w:szCs w:val="24"/>
              </w:rPr>
              <w:t xml:space="preserve"> Kitap yazarlığı </w:t>
            </w:r>
            <w:r w:rsidRPr="00DD141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ISBN numarası olan,</w:t>
            </w:r>
            <w:r w:rsidRPr="00DD141D">
              <w:rPr>
                <w:rFonts w:ascii="Times New Roman" w:hAnsi="Times New Roman" w:cs="Times New Roman"/>
                <w:sz w:val="24"/>
                <w:szCs w:val="24"/>
              </w:rPr>
              <w:t xml:space="preserve"> “tanınmış uluslararası yayınevleri”nde</w:t>
            </w:r>
            <w:r w:rsidRPr="00DD141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yayınlanmış bilimsel kitap yazarlığı</w:t>
            </w:r>
            <w:r w:rsidR="006A285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Pr="00DD141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 (Ders kitaplarında puanın yarısı dikkate alınır.) (Yabancı dildeki kitap yazarlığı 100 puan olarak değerlendirilir.)</w:t>
            </w:r>
          </w:p>
        </w:tc>
        <w:tc>
          <w:tcPr>
            <w:tcW w:w="1283" w:type="dxa"/>
            <w:vAlign w:val="center"/>
          </w:tcPr>
          <w:p w14:paraId="4603B1CC" w14:textId="77777777" w:rsidR="001021CE" w:rsidRPr="00A36D90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76" w:type="dxa"/>
          </w:tcPr>
          <w:p w14:paraId="16C8C158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A36D90" w14:paraId="71E8E77D" w14:textId="77777777" w:rsidTr="00DA506C">
        <w:trPr>
          <w:jc w:val="center"/>
        </w:trPr>
        <w:tc>
          <w:tcPr>
            <w:tcW w:w="6803" w:type="dxa"/>
            <w:vAlign w:val="center"/>
          </w:tcPr>
          <w:p w14:paraId="65147E6B" w14:textId="77777777" w:rsidR="001021CE" w:rsidRPr="00DD141D" w:rsidRDefault="001021CE" w:rsidP="00DA50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141D">
              <w:rPr>
                <w:rFonts w:ascii="Times New Roman" w:hAnsi="Times New Roman" w:cs="Times New Roman"/>
                <w:b/>
                <w:bCs/>
              </w:rPr>
              <w:t>A1. Yayın bilgisi 1 [Yazar Soyadı, Adı (Yıl), Kitap Adı, Yayınevi, ss.]</w:t>
            </w:r>
          </w:p>
        </w:tc>
        <w:tc>
          <w:tcPr>
            <w:tcW w:w="1283" w:type="dxa"/>
            <w:vAlign w:val="center"/>
          </w:tcPr>
          <w:p w14:paraId="5E42C70E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14:paraId="42DB4B6A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A36D90" w14:paraId="5E11CA77" w14:textId="77777777" w:rsidTr="00DA506C">
        <w:trPr>
          <w:jc w:val="center"/>
        </w:trPr>
        <w:tc>
          <w:tcPr>
            <w:tcW w:w="6803" w:type="dxa"/>
            <w:vAlign w:val="center"/>
          </w:tcPr>
          <w:p w14:paraId="0F059947" w14:textId="77777777" w:rsidR="001021CE" w:rsidRPr="00DD141D" w:rsidRDefault="001021CE" w:rsidP="00DA50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141D">
              <w:rPr>
                <w:rFonts w:ascii="Times New Roman" w:hAnsi="Times New Roman" w:cs="Times New Roman"/>
                <w:b/>
                <w:bCs/>
              </w:rPr>
              <w:t>A1. Yayın bilgisi 2</w:t>
            </w:r>
          </w:p>
        </w:tc>
        <w:tc>
          <w:tcPr>
            <w:tcW w:w="1283" w:type="dxa"/>
            <w:vAlign w:val="center"/>
          </w:tcPr>
          <w:p w14:paraId="64D5FDCD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14:paraId="0076867B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A36D90" w14:paraId="799AD823" w14:textId="77777777" w:rsidTr="00DA506C">
        <w:trPr>
          <w:jc w:val="center"/>
        </w:trPr>
        <w:tc>
          <w:tcPr>
            <w:tcW w:w="6803" w:type="dxa"/>
            <w:vAlign w:val="center"/>
          </w:tcPr>
          <w:p w14:paraId="6B911065" w14:textId="4B1B7FCD" w:rsidR="001021CE" w:rsidRPr="00DD141D" w:rsidRDefault="001021CE" w:rsidP="00DA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2.</w:t>
            </w:r>
            <w:r w:rsidRPr="00DD141D">
              <w:rPr>
                <w:rFonts w:ascii="Times New Roman" w:hAnsi="Times New Roman" w:cs="Times New Roman"/>
                <w:sz w:val="24"/>
                <w:szCs w:val="24"/>
              </w:rPr>
              <w:t xml:space="preserve"> Kitap içinde bölüm yazarlığı </w:t>
            </w:r>
            <w:r w:rsidRPr="00DD141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Her bir kitap için) (ISBN numarası olan, </w:t>
            </w:r>
            <w:r w:rsidRPr="00DD141D">
              <w:rPr>
                <w:rFonts w:ascii="Times New Roman" w:hAnsi="Times New Roman" w:cs="Times New Roman"/>
                <w:sz w:val="24"/>
                <w:szCs w:val="24"/>
              </w:rPr>
              <w:t>“tanınmış uluslararası yayınevleri”nde</w:t>
            </w:r>
            <w:r w:rsidRPr="00DD141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yayınlanmış bilimsel kitap içinde bölüm yazarlığı</w:t>
            </w:r>
            <w:r w:rsidR="006A285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Pr="00DD141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 (Ders kitaplarında puanın yarısı dikkate alınır.) (Yabancı dildeki bölüm yazarlığı 50 puan olarak değerlendirilir.)</w:t>
            </w:r>
          </w:p>
        </w:tc>
        <w:tc>
          <w:tcPr>
            <w:tcW w:w="1283" w:type="dxa"/>
            <w:vAlign w:val="center"/>
          </w:tcPr>
          <w:p w14:paraId="372EDDD7" w14:textId="77777777" w:rsidR="001021CE" w:rsidRPr="00A36D90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76" w:type="dxa"/>
          </w:tcPr>
          <w:p w14:paraId="1C01515B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A36D90" w14:paraId="4707D4E9" w14:textId="77777777" w:rsidTr="00DA506C">
        <w:trPr>
          <w:jc w:val="center"/>
        </w:trPr>
        <w:tc>
          <w:tcPr>
            <w:tcW w:w="6803" w:type="dxa"/>
            <w:vAlign w:val="center"/>
          </w:tcPr>
          <w:p w14:paraId="4462ACE0" w14:textId="77777777" w:rsidR="001021CE" w:rsidRPr="00DD141D" w:rsidRDefault="001021CE" w:rsidP="00DA50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141D">
              <w:rPr>
                <w:rFonts w:ascii="Times New Roman" w:hAnsi="Times New Roman" w:cs="Times New Roman"/>
                <w:b/>
                <w:bCs/>
              </w:rPr>
              <w:t>A2. Yayın bilgisi 1</w:t>
            </w:r>
          </w:p>
        </w:tc>
        <w:tc>
          <w:tcPr>
            <w:tcW w:w="1283" w:type="dxa"/>
            <w:vAlign w:val="center"/>
          </w:tcPr>
          <w:p w14:paraId="188EF873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14:paraId="3FDE1CE8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A36D90" w14:paraId="35DBF025" w14:textId="77777777" w:rsidTr="00DA506C">
        <w:trPr>
          <w:jc w:val="center"/>
        </w:trPr>
        <w:tc>
          <w:tcPr>
            <w:tcW w:w="6803" w:type="dxa"/>
            <w:vAlign w:val="center"/>
          </w:tcPr>
          <w:p w14:paraId="127FC650" w14:textId="77777777" w:rsidR="001021CE" w:rsidRPr="00DD141D" w:rsidRDefault="001021CE" w:rsidP="00DA50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141D">
              <w:rPr>
                <w:rFonts w:ascii="Times New Roman" w:hAnsi="Times New Roman" w:cs="Times New Roman"/>
                <w:b/>
                <w:bCs/>
              </w:rPr>
              <w:t>A2. Yayın bilgisi 2</w:t>
            </w:r>
          </w:p>
        </w:tc>
        <w:tc>
          <w:tcPr>
            <w:tcW w:w="1283" w:type="dxa"/>
            <w:vAlign w:val="center"/>
          </w:tcPr>
          <w:p w14:paraId="4AE7B278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14:paraId="35B68368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A36D90" w14:paraId="56267245" w14:textId="77777777" w:rsidTr="00DA506C">
        <w:trPr>
          <w:jc w:val="center"/>
        </w:trPr>
        <w:tc>
          <w:tcPr>
            <w:tcW w:w="6803" w:type="dxa"/>
            <w:vAlign w:val="center"/>
          </w:tcPr>
          <w:p w14:paraId="51987A3B" w14:textId="77777777" w:rsidR="001021CE" w:rsidRPr="00DD141D" w:rsidRDefault="001021CE" w:rsidP="00DA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3.</w:t>
            </w:r>
            <w:r w:rsidRPr="00DD141D">
              <w:rPr>
                <w:rFonts w:ascii="Times New Roman" w:hAnsi="Times New Roman" w:cs="Times New Roman"/>
                <w:sz w:val="24"/>
                <w:szCs w:val="24"/>
              </w:rPr>
              <w:t xml:space="preserve"> SCI, SCIE, SSCI, AHCI kapsamındaki dergilerde yayınlanmış</w:t>
            </w:r>
          </w:p>
          <w:p w14:paraId="61960B83" w14:textId="5C577C31" w:rsidR="001021CE" w:rsidRPr="00DD141D" w:rsidRDefault="001021CE" w:rsidP="00DA506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D141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Etki faktörü, Web of Science Q1:2, Q2:1.5, Q3</w:t>
            </w:r>
            <w:r w:rsidR="006A285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: </w:t>
            </w:r>
            <w:r w:rsidRPr="00DD141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.25, Q4:1 ile çarpılarak hesaplanır.)</w:t>
            </w:r>
          </w:p>
        </w:tc>
        <w:tc>
          <w:tcPr>
            <w:tcW w:w="1283" w:type="dxa"/>
            <w:vAlign w:val="center"/>
          </w:tcPr>
          <w:p w14:paraId="544497E0" w14:textId="77777777" w:rsidR="001021CE" w:rsidRPr="00A36D90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14:paraId="66834CCE" w14:textId="77777777" w:rsidR="001021CE" w:rsidRPr="00A36D90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A36D90" w14:paraId="3FFD59C4" w14:textId="77777777" w:rsidTr="00DA506C">
        <w:trPr>
          <w:jc w:val="center"/>
        </w:trPr>
        <w:tc>
          <w:tcPr>
            <w:tcW w:w="6803" w:type="dxa"/>
            <w:vAlign w:val="center"/>
          </w:tcPr>
          <w:p w14:paraId="1BFAAF70" w14:textId="6574D87A" w:rsidR="001021CE" w:rsidRPr="00DD141D" w:rsidRDefault="00010CB7" w:rsidP="00DA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3.a)</w:t>
            </w:r>
            <w:r w:rsidR="001021CE" w:rsidRPr="00DD141D">
              <w:rPr>
                <w:rFonts w:ascii="Times New Roman" w:hAnsi="Times New Roman" w:cs="Times New Roman"/>
                <w:sz w:val="24"/>
                <w:szCs w:val="24"/>
              </w:rPr>
              <w:t xml:space="preserve"> Özgün araştırma, makale, derleme</w:t>
            </w:r>
          </w:p>
        </w:tc>
        <w:tc>
          <w:tcPr>
            <w:tcW w:w="1283" w:type="dxa"/>
            <w:vAlign w:val="center"/>
          </w:tcPr>
          <w:p w14:paraId="7B292484" w14:textId="77777777" w:rsidR="001021CE" w:rsidRPr="00A36D90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D9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76" w:type="dxa"/>
          </w:tcPr>
          <w:p w14:paraId="746ACB12" w14:textId="77777777" w:rsidR="001021CE" w:rsidRPr="00A36D90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A36D90" w14:paraId="780676C1" w14:textId="77777777" w:rsidTr="00DA506C">
        <w:trPr>
          <w:jc w:val="center"/>
        </w:trPr>
        <w:tc>
          <w:tcPr>
            <w:tcW w:w="6803" w:type="dxa"/>
            <w:vAlign w:val="center"/>
          </w:tcPr>
          <w:p w14:paraId="75698127" w14:textId="77777777" w:rsidR="001021CE" w:rsidRPr="00DD141D" w:rsidRDefault="001021CE" w:rsidP="00DA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41D">
              <w:rPr>
                <w:rFonts w:ascii="Times New Roman" w:hAnsi="Times New Roman" w:cs="Times New Roman"/>
                <w:b/>
                <w:bCs/>
              </w:rPr>
              <w:t>A3.a) Yayın bilgisi 1 [Yazar Soyadı, Adı (Yıl), Makale Başlığı, Yayınlandığı Dergi, Cilt (Sayı), ss.]</w:t>
            </w:r>
          </w:p>
        </w:tc>
        <w:tc>
          <w:tcPr>
            <w:tcW w:w="1283" w:type="dxa"/>
            <w:vAlign w:val="center"/>
          </w:tcPr>
          <w:p w14:paraId="6B8CA3E9" w14:textId="77777777" w:rsidR="001021CE" w:rsidRPr="00A36D90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14:paraId="0D790D78" w14:textId="77777777" w:rsidR="001021CE" w:rsidRPr="00A36D90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A36D90" w14:paraId="5C603B7F" w14:textId="77777777" w:rsidTr="00DA506C">
        <w:trPr>
          <w:jc w:val="center"/>
        </w:trPr>
        <w:tc>
          <w:tcPr>
            <w:tcW w:w="6803" w:type="dxa"/>
            <w:vAlign w:val="center"/>
          </w:tcPr>
          <w:p w14:paraId="2B06B2DD" w14:textId="77777777" w:rsidR="001021CE" w:rsidRPr="00DD141D" w:rsidRDefault="001021CE" w:rsidP="00DA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41D">
              <w:rPr>
                <w:rFonts w:ascii="Times New Roman" w:hAnsi="Times New Roman" w:cs="Times New Roman"/>
                <w:b/>
                <w:bCs/>
              </w:rPr>
              <w:t>A3.a) Yayın bilgisi 2</w:t>
            </w:r>
          </w:p>
        </w:tc>
        <w:tc>
          <w:tcPr>
            <w:tcW w:w="1283" w:type="dxa"/>
            <w:vAlign w:val="center"/>
          </w:tcPr>
          <w:p w14:paraId="3B089FBA" w14:textId="77777777" w:rsidR="001021CE" w:rsidRPr="00A36D90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14:paraId="54E47B6F" w14:textId="77777777" w:rsidR="001021CE" w:rsidRPr="00A36D90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A36D90" w14:paraId="4B6FB84C" w14:textId="77777777" w:rsidTr="00DA506C">
        <w:trPr>
          <w:jc w:val="center"/>
        </w:trPr>
        <w:tc>
          <w:tcPr>
            <w:tcW w:w="6803" w:type="dxa"/>
            <w:vAlign w:val="center"/>
          </w:tcPr>
          <w:p w14:paraId="72D75FBC" w14:textId="296A3FA5" w:rsidR="001021CE" w:rsidRDefault="00010CB7" w:rsidP="00DA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21CE" w:rsidRPr="00C44D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3.b)</w:t>
            </w:r>
            <w:r w:rsidR="001021CE" w:rsidRPr="009C5EC1">
              <w:rPr>
                <w:rFonts w:ascii="Times New Roman" w:hAnsi="Times New Roman" w:cs="Times New Roman"/>
                <w:sz w:val="24"/>
                <w:szCs w:val="24"/>
              </w:rPr>
              <w:t xml:space="preserve"> Editöre mektup, teknik not ve sağlık bilimlerinde vaka takdimi</w:t>
            </w:r>
          </w:p>
        </w:tc>
        <w:tc>
          <w:tcPr>
            <w:tcW w:w="1283" w:type="dxa"/>
            <w:vAlign w:val="center"/>
          </w:tcPr>
          <w:p w14:paraId="4B809F04" w14:textId="77777777" w:rsidR="001021CE" w:rsidRPr="00A36D90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D9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76" w:type="dxa"/>
          </w:tcPr>
          <w:p w14:paraId="20612FB3" w14:textId="77777777" w:rsidR="001021CE" w:rsidRPr="00A36D90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A36D90" w14:paraId="4A0D4CAC" w14:textId="77777777" w:rsidTr="00DA506C">
        <w:trPr>
          <w:jc w:val="center"/>
        </w:trPr>
        <w:tc>
          <w:tcPr>
            <w:tcW w:w="6803" w:type="dxa"/>
            <w:vAlign w:val="center"/>
          </w:tcPr>
          <w:p w14:paraId="17FE2663" w14:textId="7F21E463" w:rsidR="001021CE" w:rsidRPr="006A2852" w:rsidRDefault="00010CB7" w:rsidP="00DA506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</w:rPr>
              <w:t>A3.b) Yayın bilgisi 1</w:t>
            </w:r>
          </w:p>
        </w:tc>
        <w:tc>
          <w:tcPr>
            <w:tcW w:w="1283" w:type="dxa"/>
            <w:vAlign w:val="center"/>
          </w:tcPr>
          <w:p w14:paraId="0C13513A" w14:textId="77777777" w:rsidR="001021CE" w:rsidRPr="00A36D90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14:paraId="5C1FC675" w14:textId="77777777" w:rsidR="001021CE" w:rsidRPr="00A36D90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A36D90" w14:paraId="22BD1577" w14:textId="77777777" w:rsidTr="00DA506C">
        <w:trPr>
          <w:jc w:val="center"/>
        </w:trPr>
        <w:tc>
          <w:tcPr>
            <w:tcW w:w="6803" w:type="dxa"/>
          </w:tcPr>
          <w:p w14:paraId="7B4337F9" w14:textId="0A9EB175" w:rsidR="001021CE" w:rsidRPr="006A2852" w:rsidRDefault="00010CB7" w:rsidP="00DA506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</w:rPr>
              <w:t>A3.b) Yayın bilgisi 2</w:t>
            </w:r>
          </w:p>
        </w:tc>
        <w:tc>
          <w:tcPr>
            <w:tcW w:w="1283" w:type="dxa"/>
            <w:vAlign w:val="center"/>
          </w:tcPr>
          <w:p w14:paraId="5CC75553" w14:textId="77777777" w:rsidR="001021CE" w:rsidRPr="00A36D90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14:paraId="66213362" w14:textId="77777777" w:rsidR="001021CE" w:rsidRPr="00A36D90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A36D90" w14:paraId="29048FAD" w14:textId="77777777" w:rsidTr="00DA506C">
        <w:trPr>
          <w:jc w:val="center"/>
        </w:trPr>
        <w:tc>
          <w:tcPr>
            <w:tcW w:w="6803" w:type="dxa"/>
            <w:vAlign w:val="center"/>
          </w:tcPr>
          <w:p w14:paraId="4AED280F" w14:textId="7E10CF8E" w:rsidR="001021CE" w:rsidRPr="00DD141D" w:rsidRDefault="001021CE" w:rsidP="00DA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4.</w:t>
            </w:r>
            <w:r w:rsidR="00010C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141D">
              <w:rPr>
                <w:rFonts w:ascii="Times New Roman" w:hAnsi="Times New Roman" w:cs="Times New Roman"/>
                <w:sz w:val="24"/>
                <w:szCs w:val="24"/>
              </w:rPr>
              <w:t>ESCI kapsamındaki dergilerde yayınlanmış</w:t>
            </w:r>
          </w:p>
        </w:tc>
        <w:tc>
          <w:tcPr>
            <w:tcW w:w="1283" w:type="dxa"/>
            <w:vAlign w:val="center"/>
          </w:tcPr>
          <w:p w14:paraId="07269946" w14:textId="77777777" w:rsidR="001021CE" w:rsidRPr="00A36D90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14:paraId="6ED2D364" w14:textId="77777777" w:rsidR="001021CE" w:rsidRPr="00A36D90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A36D90" w14:paraId="1A03386E" w14:textId="77777777" w:rsidTr="00DA506C">
        <w:trPr>
          <w:jc w:val="center"/>
        </w:trPr>
        <w:tc>
          <w:tcPr>
            <w:tcW w:w="6803" w:type="dxa"/>
            <w:vAlign w:val="center"/>
          </w:tcPr>
          <w:p w14:paraId="2F08AC80" w14:textId="5F5729EC" w:rsidR="001021CE" w:rsidRPr="00DD141D" w:rsidRDefault="00010CB7" w:rsidP="00DA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4.a)</w:t>
            </w:r>
            <w:r w:rsidR="001021CE" w:rsidRPr="00DD141D">
              <w:rPr>
                <w:rFonts w:ascii="Times New Roman" w:hAnsi="Times New Roman" w:cs="Times New Roman"/>
                <w:sz w:val="24"/>
                <w:szCs w:val="24"/>
              </w:rPr>
              <w:t xml:space="preserve"> Özgün araştırma, makale, derleme</w:t>
            </w:r>
          </w:p>
        </w:tc>
        <w:tc>
          <w:tcPr>
            <w:tcW w:w="1283" w:type="dxa"/>
            <w:vAlign w:val="center"/>
          </w:tcPr>
          <w:p w14:paraId="7ACE7D5E" w14:textId="77777777" w:rsidR="001021CE" w:rsidRPr="00A36D90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D9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76" w:type="dxa"/>
          </w:tcPr>
          <w:p w14:paraId="5EAC7B4E" w14:textId="77777777" w:rsidR="001021CE" w:rsidRPr="00A36D90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A36D90" w14:paraId="5ACEADBF" w14:textId="77777777" w:rsidTr="00DA506C">
        <w:trPr>
          <w:jc w:val="center"/>
        </w:trPr>
        <w:tc>
          <w:tcPr>
            <w:tcW w:w="6803" w:type="dxa"/>
          </w:tcPr>
          <w:p w14:paraId="08988651" w14:textId="72900206" w:rsidR="001021CE" w:rsidRPr="00DD141D" w:rsidRDefault="00010CB7" w:rsidP="00DA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</w:rPr>
              <w:t>A4.a) Yayın bilgisi 1</w:t>
            </w:r>
          </w:p>
        </w:tc>
        <w:tc>
          <w:tcPr>
            <w:tcW w:w="1283" w:type="dxa"/>
            <w:vAlign w:val="center"/>
          </w:tcPr>
          <w:p w14:paraId="5E65874C" w14:textId="77777777" w:rsidR="001021CE" w:rsidRPr="00A36D90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14:paraId="78045F73" w14:textId="77777777" w:rsidR="001021CE" w:rsidRPr="00A36D90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A36D90" w14:paraId="65A007F3" w14:textId="77777777" w:rsidTr="00DA506C">
        <w:trPr>
          <w:jc w:val="center"/>
        </w:trPr>
        <w:tc>
          <w:tcPr>
            <w:tcW w:w="6803" w:type="dxa"/>
          </w:tcPr>
          <w:p w14:paraId="45EC52AD" w14:textId="4122896C" w:rsidR="001021CE" w:rsidRPr="00DD141D" w:rsidRDefault="00010CB7" w:rsidP="00DA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</w:rPr>
              <w:t>A4.a) Yayın bilgisi 2</w:t>
            </w:r>
          </w:p>
        </w:tc>
        <w:tc>
          <w:tcPr>
            <w:tcW w:w="1283" w:type="dxa"/>
            <w:vAlign w:val="center"/>
          </w:tcPr>
          <w:p w14:paraId="162C8BF8" w14:textId="77777777" w:rsidR="001021CE" w:rsidRPr="00A36D90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14:paraId="460269C2" w14:textId="77777777" w:rsidR="001021CE" w:rsidRPr="00A36D90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A36D90" w14:paraId="2D10DFC7" w14:textId="77777777" w:rsidTr="00DA506C">
        <w:trPr>
          <w:jc w:val="center"/>
        </w:trPr>
        <w:tc>
          <w:tcPr>
            <w:tcW w:w="6803" w:type="dxa"/>
            <w:vAlign w:val="center"/>
          </w:tcPr>
          <w:p w14:paraId="475DD243" w14:textId="1CCD30BE" w:rsidR="001021CE" w:rsidRPr="00DD141D" w:rsidRDefault="00010CB7" w:rsidP="00DA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4.b)</w:t>
            </w:r>
            <w:r w:rsidR="001021CE" w:rsidRPr="00DD141D">
              <w:rPr>
                <w:rFonts w:ascii="Times New Roman" w:hAnsi="Times New Roman" w:cs="Times New Roman"/>
                <w:sz w:val="24"/>
                <w:szCs w:val="24"/>
              </w:rPr>
              <w:t xml:space="preserve"> Editöre mektup, teknik not ve sağlık bilimlerinde vaka takdimi</w:t>
            </w:r>
          </w:p>
        </w:tc>
        <w:tc>
          <w:tcPr>
            <w:tcW w:w="1283" w:type="dxa"/>
            <w:vAlign w:val="center"/>
          </w:tcPr>
          <w:p w14:paraId="75583E23" w14:textId="77777777" w:rsidR="001021CE" w:rsidRPr="00A36D90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D9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76" w:type="dxa"/>
          </w:tcPr>
          <w:p w14:paraId="5554B0D6" w14:textId="77777777" w:rsidR="001021CE" w:rsidRPr="00A36D90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A36D90" w14:paraId="5BC282E0" w14:textId="77777777" w:rsidTr="00DA506C">
        <w:trPr>
          <w:jc w:val="center"/>
        </w:trPr>
        <w:tc>
          <w:tcPr>
            <w:tcW w:w="6803" w:type="dxa"/>
          </w:tcPr>
          <w:p w14:paraId="7B65AD8E" w14:textId="018BF0A1" w:rsidR="001021CE" w:rsidRPr="00DD141D" w:rsidRDefault="00010CB7" w:rsidP="00DA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</w:rPr>
              <w:t>A4.b) Yayın bilgisi 1</w:t>
            </w:r>
          </w:p>
        </w:tc>
        <w:tc>
          <w:tcPr>
            <w:tcW w:w="1283" w:type="dxa"/>
            <w:vAlign w:val="center"/>
          </w:tcPr>
          <w:p w14:paraId="06C01FBE" w14:textId="77777777" w:rsidR="001021CE" w:rsidRPr="00A36D90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14:paraId="138E78F1" w14:textId="77777777" w:rsidR="001021CE" w:rsidRPr="00A36D90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A36D90" w14:paraId="7D701CB6" w14:textId="77777777" w:rsidTr="00DA506C">
        <w:trPr>
          <w:jc w:val="center"/>
        </w:trPr>
        <w:tc>
          <w:tcPr>
            <w:tcW w:w="6803" w:type="dxa"/>
          </w:tcPr>
          <w:p w14:paraId="5023B699" w14:textId="0692054B" w:rsidR="001021CE" w:rsidRPr="00DD141D" w:rsidRDefault="00010CB7" w:rsidP="00DA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</w:rPr>
              <w:t>A4.b) Yayın bilgisi 2</w:t>
            </w:r>
          </w:p>
        </w:tc>
        <w:tc>
          <w:tcPr>
            <w:tcW w:w="1283" w:type="dxa"/>
            <w:vAlign w:val="center"/>
          </w:tcPr>
          <w:p w14:paraId="0520E2A7" w14:textId="77777777" w:rsidR="001021CE" w:rsidRPr="00A36D90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14:paraId="59A3D6B1" w14:textId="77777777" w:rsidR="001021CE" w:rsidRPr="00A36D90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A36D90" w14:paraId="4BD3D3F8" w14:textId="77777777" w:rsidTr="00DA506C">
        <w:trPr>
          <w:jc w:val="center"/>
        </w:trPr>
        <w:tc>
          <w:tcPr>
            <w:tcW w:w="6803" w:type="dxa"/>
            <w:vAlign w:val="center"/>
          </w:tcPr>
          <w:p w14:paraId="510A7F35" w14:textId="66AF1E2C" w:rsidR="001021CE" w:rsidRPr="00DD141D" w:rsidRDefault="001021CE" w:rsidP="00DA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5.</w:t>
            </w:r>
            <w:r w:rsidRPr="00DD141D">
              <w:rPr>
                <w:rFonts w:ascii="Times New Roman" w:hAnsi="Times New Roman" w:cs="Times New Roman"/>
                <w:sz w:val="24"/>
                <w:szCs w:val="24"/>
              </w:rPr>
              <w:t xml:space="preserve"> Uluslararası bilimsel kitaplarda editörlük </w:t>
            </w:r>
            <w:r w:rsidRPr="00DD141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ISBN numaralı, </w:t>
            </w:r>
            <w:r w:rsidRPr="00DD141D">
              <w:rPr>
                <w:rFonts w:ascii="Times New Roman" w:hAnsi="Times New Roman" w:cs="Times New Roman"/>
                <w:sz w:val="24"/>
                <w:szCs w:val="24"/>
              </w:rPr>
              <w:t>“tanınmış uluslararası yayınevleri”nde</w:t>
            </w:r>
            <w:r w:rsidRPr="00DD141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yayınlanmış</w:t>
            </w:r>
            <w:r w:rsidR="0080785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Pr="00DD141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283" w:type="dxa"/>
            <w:vAlign w:val="center"/>
          </w:tcPr>
          <w:p w14:paraId="1ABEEF4B" w14:textId="77777777" w:rsidR="001021CE" w:rsidRPr="00A36D90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D9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76" w:type="dxa"/>
          </w:tcPr>
          <w:p w14:paraId="29EEDE53" w14:textId="77777777" w:rsidR="001021CE" w:rsidRPr="00A36D90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A36D90" w14:paraId="6DAFCB0F" w14:textId="77777777" w:rsidTr="00DA506C">
        <w:trPr>
          <w:jc w:val="center"/>
        </w:trPr>
        <w:tc>
          <w:tcPr>
            <w:tcW w:w="6803" w:type="dxa"/>
          </w:tcPr>
          <w:p w14:paraId="1877A551" w14:textId="77777777" w:rsidR="001021CE" w:rsidRPr="00DD141D" w:rsidRDefault="001021CE" w:rsidP="00DA50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141D">
              <w:rPr>
                <w:rFonts w:ascii="Times New Roman" w:hAnsi="Times New Roman" w:cs="Times New Roman"/>
                <w:b/>
                <w:bCs/>
              </w:rPr>
              <w:t>A5. Yayın bilgisi 1</w:t>
            </w:r>
          </w:p>
        </w:tc>
        <w:tc>
          <w:tcPr>
            <w:tcW w:w="1283" w:type="dxa"/>
            <w:vAlign w:val="center"/>
          </w:tcPr>
          <w:p w14:paraId="410DCE32" w14:textId="77777777" w:rsidR="001021CE" w:rsidRPr="00A36D90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14:paraId="49AC2FBA" w14:textId="77777777" w:rsidR="001021CE" w:rsidRPr="00A36D90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A36D90" w14:paraId="0A694AC8" w14:textId="77777777" w:rsidTr="00DA506C">
        <w:trPr>
          <w:jc w:val="center"/>
        </w:trPr>
        <w:tc>
          <w:tcPr>
            <w:tcW w:w="6803" w:type="dxa"/>
          </w:tcPr>
          <w:p w14:paraId="0C0DEC26" w14:textId="77777777" w:rsidR="001021CE" w:rsidRPr="00DD141D" w:rsidRDefault="001021CE" w:rsidP="00DA50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141D">
              <w:rPr>
                <w:rFonts w:ascii="Times New Roman" w:hAnsi="Times New Roman" w:cs="Times New Roman"/>
                <w:b/>
                <w:bCs/>
              </w:rPr>
              <w:t>A5. Yayın bilgisi 2</w:t>
            </w:r>
          </w:p>
        </w:tc>
        <w:tc>
          <w:tcPr>
            <w:tcW w:w="1283" w:type="dxa"/>
            <w:vAlign w:val="center"/>
          </w:tcPr>
          <w:p w14:paraId="0D291E49" w14:textId="77777777" w:rsidR="001021CE" w:rsidRPr="00A36D90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14:paraId="7D7B9DFF" w14:textId="77777777" w:rsidR="001021CE" w:rsidRPr="00A36D90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A36D90" w14:paraId="52581260" w14:textId="77777777" w:rsidTr="00DA506C">
        <w:trPr>
          <w:jc w:val="center"/>
        </w:trPr>
        <w:tc>
          <w:tcPr>
            <w:tcW w:w="6803" w:type="dxa"/>
            <w:vAlign w:val="center"/>
          </w:tcPr>
          <w:p w14:paraId="046699FA" w14:textId="77777777" w:rsidR="001021CE" w:rsidRPr="00DD141D" w:rsidRDefault="001021CE" w:rsidP="00DA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6.</w:t>
            </w:r>
            <w:r w:rsidRPr="00DD141D">
              <w:rPr>
                <w:rFonts w:ascii="Times New Roman" w:hAnsi="Times New Roman" w:cs="Times New Roman"/>
                <w:sz w:val="24"/>
                <w:szCs w:val="24"/>
              </w:rPr>
              <w:t xml:space="preserve"> SCI, SSCI, SCIE ve AHCI kapsamındaki dergilerde</w:t>
            </w:r>
          </w:p>
        </w:tc>
        <w:tc>
          <w:tcPr>
            <w:tcW w:w="1283" w:type="dxa"/>
            <w:vAlign w:val="center"/>
          </w:tcPr>
          <w:p w14:paraId="6F2DAB96" w14:textId="77777777" w:rsidR="001021CE" w:rsidRPr="00A36D90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14:paraId="461C9A4B" w14:textId="77777777" w:rsidR="001021CE" w:rsidRPr="00A36D90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A36D90" w14:paraId="3983E56A" w14:textId="77777777" w:rsidTr="00DA506C">
        <w:trPr>
          <w:jc w:val="center"/>
        </w:trPr>
        <w:tc>
          <w:tcPr>
            <w:tcW w:w="6803" w:type="dxa"/>
            <w:vAlign w:val="center"/>
          </w:tcPr>
          <w:p w14:paraId="17C5D2A1" w14:textId="34050E88" w:rsidR="001021CE" w:rsidRPr="00DD141D" w:rsidRDefault="00010CB7" w:rsidP="00DA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6.a)</w:t>
            </w:r>
            <w:r w:rsidR="001021CE" w:rsidRPr="00DD141D">
              <w:rPr>
                <w:rFonts w:ascii="Times New Roman" w:hAnsi="Times New Roman" w:cs="Times New Roman"/>
                <w:sz w:val="24"/>
                <w:szCs w:val="24"/>
              </w:rPr>
              <w:t xml:space="preserve"> Sorumlu Editör veya Baş Editör </w:t>
            </w:r>
            <w:r w:rsidR="001021CE" w:rsidRPr="00DD141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Her dergi editörlüğü bir defa dikkate alınır.)</w:t>
            </w:r>
          </w:p>
        </w:tc>
        <w:tc>
          <w:tcPr>
            <w:tcW w:w="1283" w:type="dxa"/>
            <w:vAlign w:val="center"/>
          </w:tcPr>
          <w:p w14:paraId="1B2E3798" w14:textId="77777777" w:rsidR="001021CE" w:rsidRPr="00A36D90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76" w:type="dxa"/>
          </w:tcPr>
          <w:p w14:paraId="5717722C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A36D90" w14:paraId="1EB85A31" w14:textId="77777777" w:rsidTr="00DA506C">
        <w:trPr>
          <w:jc w:val="center"/>
        </w:trPr>
        <w:tc>
          <w:tcPr>
            <w:tcW w:w="6803" w:type="dxa"/>
          </w:tcPr>
          <w:p w14:paraId="1404EEC6" w14:textId="69D6F3F4" w:rsidR="001021CE" w:rsidRPr="00DD141D" w:rsidRDefault="00010CB7" w:rsidP="00DA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</w:rPr>
              <w:t>A6.a) Yayın bilgisi 1</w:t>
            </w:r>
          </w:p>
        </w:tc>
        <w:tc>
          <w:tcPr>
            <w:tcW w:w="1283" w:type="dxa"/>
            <w:vAlign w:val="center"/>
          </w:tcPr>
          <w:p w14:paraId="1C48DE8D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14:paraId="328E78AD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A36D90" w14:paraId="033FF240" w14:textId="77777777" w:rsidTr="00DA506C">
        <w:trPr>
          <w:jc w:val="center"/>
        </w:trPr>
        <w:tc>
          <w:tcPr>
            <w:tcW w:w="6803" w:type="dxa"/>
          </w:tcPr>
          <w:p w14:paraId="2168DF5F" w14:textId="6DA962EF" w:rsidR="001021CE" w:rsidRPr="00DD141D" w:rsidRDefault="00010CB7" w:rsidP="00DA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</w:rPr>
              <w:t>A6.a) Yayın bilgisi 2</w:t>
            </w:r>
          </w:p>
        </w:tc>
        <w:tc>
          <w:tcPr>
            <w:tcW w:w="1283" w:type="dxa"/>
            <w:vAlign w:val="center"/>
          </w:tcPr>
          <w:p w14:paraId="4F4E039F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14:paraId="7EEDC8DE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A36D90" w14:paraId="5C0BBDBE" w14:textId="77777777" w:rsidTr="00DA506C">
        <w:trPr>
          <w:jc w:val="center"/>
        </w:trPr>
        <w:tc>
          <w:tcPr>
            <w:tcW w:w="6803" w:type="dxa"/>
            <w:vAlign w:val="center"/>
          </w:tcPr>
          <w:p w14:paraId="473D2FA1" w14:textId="235E5502" w:rsidR="001021CE" w:rsidRPr="00DD141D" w:rsidRDefault="00010CB7" w:rsidP="00DA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6.b)</w:t>
            </w:r>
            <w:r w:rsidR="001021CE" w:rsidRPr="00DD141D">
              <w:rPr>
                <w:rFonts w:ascii="Times New Roman" w:hAnsi="Times New Roman" w:cs="Times New Roman"/>
                <w:sz w:val="24"/>
                <w:szCs w:val="24"/>
              </w:rPr>
              <w:t xml:space="preserve"> Editör Yardımcılığı veya Editörler Kurulu </w:t>
            </w:r>
            <w:r w:rsidR="00807853">
              <w:rPr>
                <w:rFonts w:ascii="Times New Roman" w:hAnsi="Times New Roman" w:cs="Times New Roman"/>
                <w:sz w:val="24"/>
                <w:szCs w:val="24"/>
              </w:rPr>
              <w:t>ü</w:t>
            </w:r>
            <w:r w:rsidR="001021CE" w:rsidRPr="00DD141D">
              <w:rPr>
                <w:rFonts w:ascii="Times New Roman" w:hAnsi="Times New Roman" w:cs="Times New Roman"/>
                <w:sz w:val="24"/>
                <w:szCs w:val="24"/>
              </w:rPr>
              <w:t xml:space="preserve">yeliği </w:t>
            </w:r>
            <w:r w:rsidR="001021CE" w:rsidRPr="00DD141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Her dergi editörlüğü bir defa dikkate alınır.)</w:t>
            </w:r>
          </w:p>
        </w:tc>
        <w:tc>
          <w:tcPr>
            <w:tcW w:w="1283" w:type="dxa"/>
            <w:vAlign w:val="center"/>
          </w:tcPr>
          <w:p w14:paraId="11591E0B" w14:textId="77777777" w:rsidR="001021CE" w:rsidRPr="00A36D90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76" w:type="dxa"/>
          </w:tcPr>
          <w:p w14:paraId="22E23B5A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A36D90" w14:paraId="1EB3342C" w14:textId="77777777" w:rsidTr="00DA506C">
        <w:trPr>
          <w:jc w:val="center"/>
        </w:trPr>
        <w:tc>
          <w:tcPr>
            <w:tcW w:w="6803" w:type="dxa"/>
          </w:tcPr>
          <w:p w14:paraId="497AF7E4" w14:textId="613A5BA2" w:rsidR="001021CE" w:rsidRPr="00DD141D" w:rsidRDefault="00010CB7" w:rsidP="00DA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</w:rPr>
              <w:t>A6.b) Yayın bilgisi 1</w:t>
            </w:r>
          </w:p>
        </w:tc>
        <w:tc>
          <w:tcPr>
            <w:tcW w:w="1283" w:type="dxa"/>
            <w:vAlign w:val="center"/>
          </w:tcPr>
          <w:p w14:paraId="0D84C5D1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14:paraId="39A58A30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A36D90" w14:paraId="1E013C9D" w14:textId="77777777" w:rsidTr="00DA506C">
        <w:trPr>
          <w:jc w:val="center"/>
        </w:trPr>
        <w:tc>
          <w:tcPr>
            <w:tcW w:w="6803" w:type="dxa"/>
          </w:tcPr>
          <w:p w14:paraId="5BE54291" w14:textId="4DA0713C" w:rsidR="001021CE" w:rsidRPr="00DD141D" w:rsidRDefault="00010CB7" w:rsidP="00DA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</w:rPr>
              <w:t>A6.b) Yayın bilgisi 2</w:t>
            </w:r>
          </w:p>
        </w:tc>
        <w:tc>
          <w:tcPr>
            <w:tcW w:w="1283" w:type="dxa"/>
            <w:vAlign w:val="center"/>
          </w:tcPr>
          <w:p w14:paraId="05379291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14:paraId="3FFE68A4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A36D90" w14:paraId="02FFBB7B" w14:textId="77777777" w:rsidTr="00DA506C">
        <w:trPr>
          <w:jc w:val="center"/>
        </w:trPr>
        <w:tc>
          <w:tcPr>
            <w:tcW w:w="6803" w:type="dxa"/>
            <w:vAlign w:val="center"/>
          </w:tcPr>
          <w:p w14:paraId="307F0F21" w14:textId="74F0029E" w:rsidR="001021CE" w:rsidRPr="00DD141D" w:rsidRDefault="00010CB7" w:rsidP="00DA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6.c)</w:t>
            </w:r>
            <w:r w:rsidR="001021CE" w:rsidRPr="00DD141D">
              <w:rPr>
                <w:rFonts w:ascii="Times New Roman" w:hAnsi="Times New Roman" w:cs="Times New Roman"/>
                <w:sz w:val="24"/>
                <w:szCs w:val="24"/>
              </w:rPr>
              <w:t xml:space="preserve"> Yayın Kurulu üyeliği </w:t>
            </w:r>
            <w:r w:rsidR="001021CE" w:rsidRPr="00E5557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Belgelenmelidir</w:t>
            </w:r>
            <w:r w:rsidR="0080785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="001021CE" w:rsidRPr="00DD141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 (Her dergi editörlüğü bir defa dikkate alınır.)</w:t>
            </w:r>
          </w:p>
        </w:tc>
        <w:tc>
          <w:tcPr>
            <w:tcW w:w="1283" w:type="dxa"/>
            <w:vAlign w:val="center"/>
          </w:tcPr>
          <w:p w14:paraId="15743264" w14:textId="77777777" w:rsidR="001021CE" w:rsidRPr="00A36D90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76" w:type="dxa"/>
          </w:tcPr>
          <w:p w14:paraId="25BDF228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896" w:rsidRPr="00A36D90" w14:paraId="6C6953E9" w14:textId="77777777" w:rsidTr="009D7508">
        <w:trPr>
          <w:jc w:val="center"/>
        </w:trPr>
        <w:tc>
          <w:tcPr>
            <w:tcW w:w="6803" w:type="dxa"/>
            <w:vAlign w:val="center"/>
          </w:tcPr>
          <w:p w14:paraId="19DCE719" w14:textId="1CBCBDE6" w:rsidR="00DC6896" w:rsidRDefault="00DC6896" w:rsidP="009D7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lastRenderedPageBreak/>
              <w:br w:type="page"/>
            </w:r>
          </w:p>
        </w:tc>
        <w:tc>
          <w:tcPr>
            <w:tcW w:w="1283" w:type="dxa"/>
            <w:vAlign w:val="center"/>
          </w:tcPr>
          <w:p w14:paraId="4A9A7456" w14:textId="77777777" w:rsidR="00DC6896" w:rsidRPr="00A36D90" w:rsidRDefault="00DC6896" w:rsidP="009D7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2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lınabilecek Puan</w:t>
            </w:r>
          </w:p>
        </w:tc>
        <w:tc>
          <w:tcPr>
            <w:tcW w:w="976" w:type="dxa"/>
          </w:tcPr>
          <w:p w14:paraId="226DE14F" w14:textId="77777777" w:rsidR="00DC6896" w:rsidRPr="00A36D90" w:rsidRDefault="00DC6896" w:rsidP="009D7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2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ayın Puanı</w:t>
            </w:r>
          </w:p>
        </w:tc>
      </w:tr>
      <w:tr w:rsidR="001021CE" w:rsidRPr="00A36D90" w14:paraId="7F5B499A" w14:textId="77777777" w:rsidTr="00DA506C">
        <w:trPr>
          <w:jc w:val="center"/>
        </w:trPr>
        <w:tc>
          <w:tcPr>
            <w:tcW w:w="6803" w:type="dxa"/>
          </w:tcPr>
          <w:p w14:paraId="27C81415" w14:textId="632C1A3F" w:rsidR="001021CE" w:rsidRPr="00DD141D" w:rsidRDefault="00010CB7" w:rsidP="00DA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</w:rPr>
              <w:t>A6.c) Yayın bilgisi 1</w:t>
            </w:r>
          </w:p>
        </w:tc>
        <w:tc>
          <w:tcPr>
            <w:tcW w:w="1283" w:type="dxa"/>
            <w:vAlign w:val="center"/>
          </w:tcPr>
          <w:p w14:paraId="41B73E86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14:paraId="2DE683CE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A36D90" w14:paraId="30741ACF" w14:textId="77777777" w:rsidTr="00DA506C">
        <w:trPr>
          <w:jc w:val="center"/>
        </w:trPr>
        <w:tc>
          <w:tcPr>
            <w:tcW w:w="6803" w:type="dxa"/>
          </w:tcPr>
          <w:p w14:paraId="6C239BFE" w14:textId="193D21A0" w:rsidR="001021CE" w:rsidRPr="00DD141D" w:rsidRDefault="00010CB7" w:rsidP="00DA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</w:rPr>
              <w:t>A6.c) Yayın bilgisi 2</w:t>
            </w:r>
          </w:p>
        </w:tc>
        <w:tc>
          <w:tcPr>
            <w:tcW w:w="1283" w:type="dxa"/>
            <w:vAlign w:val="center"/>
          </w:tcPr>
          <w:p w14:paraId="2D2453A3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14:paraId="65A97180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A36D90" w14:paraId="45F2E567" w14:textId="77777777" w:rsidTr="00DA506C">
        <w:trPr>
          <w:jc w:val="center"/>
        </w:trPr>
        <w:tc>
          <w:tcPr>
            <w:tcW w:w="6803" w:type="dxa"/>
            <w:vAlign w:val="center"/>
          </w:tcPr>
          <w:p w14:paraId="713552D5" w14:textId="487E4CB9" w:rsidR="001021CE" w:rsidRPr="00DD141D" w:rsidRDefault="00010CB7" w:rsidP="00DA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6.ç)</w:t>
            </w:r>
            <w:r w:rsidR="001021CE" w:rsidRPr="00DD141D">
              <w:rPr>
                <w:rFonts w:ascii="Times New Roman" w:hAnsi="Times New Roman" w:cs="Times New Roman"/>
                <w:sz w:val="24"/>
                <w:szCs w:val="24"/>
              </w:rPr>
              <w:t xml:space="preserve"> Hakemlik </w:t>
            </w:r>
            <w:r w:rsidR="001021CE" w:rsidRPr="00DD141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B</w:t>
            </w:r>
            <w:r w:rsidR="001021CE" w:rsidRPr="00E5557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lgelenmelidi</w:t>
            </w:r>
            <w:r w:rsidR="001021CE" w:rsidRPr="00DD141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</w:t>
            </w:r>
            <w:r w:rsidR="0080785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="001021CE" w:rsidRPr="00DD141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 (Her bir dergi için en fazla 5 hakemlik puanlamada dikkate alınır</w:t>
            </w:r>
            <w:r w:rsidR="0080785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="001021CE" w:rsidRPr="00DD141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283" w:type="dxa"/>
            <w:vAlign w:val="center"/>
          </w:tcPr>
          <w:p w14:paraId="25B7BB34" w14:textId="77777777" w:rsidR="001021CE" w:rsidRPr="00A36D90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6" w:type="dxa"/>
          </w:tcPr>
          <w:p w14:paraId="14957D41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A36D90" w14:paraId="5096A531" w14:textId="77777777" w:rsidTr="00DA506C">
        <w:trPr>
          <w:jc w:val="center"/>
        </w:trPr>
        <w:tc>
          <w:tcPr>
            <w:tcW w:w="6803" w:type="dxa"/>
          </w:tcPr>
          <w:p w14:paraId="12578281" w14:textId="3AE0C112" w:rsidR="001021CE" w:rsidRPr="00DD141D" w:rsidRDefault="00010CB7" w:rsidP="00DA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</w:rPr>
              <w:t>A6.ç) Yayın bilgisi 1</w:t>
            </w:r>
          </w:p>
        </w:tc>
        <w:tc>
          <w:tcPr>
            <w:tcW w:w="1283" w:type="dxa"/>
            <w:vAlign w:val="center"/>
          </w:tcPr>
          <w:p w14:paraId="4236396C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14:paraId="3545C4AB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A36D90" w14:paraId="4D93E05C" w14:textId="77777777" w:rsidTr="00DA506C">
        <w:trPr>
          <w:jc w:val="center"/>
        </w:trPr>
        <w:tc>
          <w:tcPr>
            <w:tcW w:w="6803" w:type="dxa"/>
          </w:tcPr>
          <w:p w14:paraId="3E4C372C" w14:textId="64BA7436" w:rsidR="001021CE" w:rsidRPr="00DD141D" w:rsidRDefault="00010CB7" w:rsidP="00DA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</w:rPr>
              <w:t>A6.ç) Yayın bilgisi 2</w:t>
            </w:r>
          </w:p>
        </w:tc>
        <w:tc>
          <w:tcPr>
            <w:tcW w:w="1283" w:type="dxa"/>
            <w:vAlign w:val="center"/>
          </w:tcPr>
          <w:p w14:paraId="0CED5BD1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14:paraId="08E829AF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A36D90" w14:paraId="61A6B5CA" w14:textId="77777777" w:rsidTr="00DA506C">
        <w:trPr>
          <w:jc w:val="center"/>
        </w:trPr>
        <w:tc>
          <w:tcPr>
            <w:tcW w:w="6803" w:type="dxa"/>
            <w:vAlign w:val="center"/>
          </w:tcPr>
          <w:p w14:paraId="3D1315B2" w14:textId="77777777" w:rsidR="001021CE" w:rsidRPr="00DD141D" w:rsidRDefault="001021CE" w:rsidP="00DA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7.</w:t>
            </w:r>
            <w:r w:rsidRPr="00DD141D">
              <w:rPr>
                <w:rFonts w:ascii="Times New Roman" w:hAnsi="Times New Roman" w:cs="Times New Roman"/>
                <w:sz w:val="24"/>
                <w:szCs w:val="24"/>
              </w:rPr>
              <w:t xml:space="preserve"> ESCI kapsamındaki dergilerde</w:t>
            </w:r>
          </w:p>
        </w:tc>
        <w:tc>
          <w:tcPr>
            <w:tcW w:w="1283" w:type="dxa"/>
            <w:vAlign w:val="center"/>
          </w:tcPr>
          <w:p w14:paraId="20341333" w14:textId="77777777" w:rsidR="001021CE" w:rsidRPr="00A36D90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14:paraId="08D15496" w14:textId="77777777" w:rsidR="001021CE" w:rsidRPr="00A36D90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A36D90" w14:paraId="381149FC" w14:textId="77777777" w:rsidTr="00DA506C">
        <w:trPr>
          <w:jc w:val="center"/>
        </w:trPr>
        <w:tc>
          <w:tcPr>
            <w:tcW w:w="6803" w:type="dxa"/>
            <w:vAlign w:val="center"/>
          </w:tcPr>
          <w:p w14:paraId="5398E22B" w14:textId="5C7122A9" w:rsidR="001021CE" w:rsidRPr="00DD141D" w:rsidRDefault="00010CB7" w:rsidP="00DA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7.a)</w:t>
            </w:r>
            <w:r w:rsidR="001021CE" w:rsidRPr="00DD141D">
              <w:rPr>
                <w:rFonts w:ascii="Times New Roman" w:hAnsi="Times New Roman" w:cs="Times New Roman"/>
                <w:sz w:val="24"/>
                <w:szCs w:val="24"/>
              </w:rPr>
              <w:t xml:space="preserve"> Sorumlu Editör veya Baş Editör </w:t>
            </w:r>
            <w:r w:rsidR="001021CE" w:rsidRPr="00DD141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Her dergi editörlüğü bir defa dikkate alınır.)</w:t>
            </w:r>
          </w:p>
        </w:tc>
        <w:tc>
          <w:tcPr>
            <w:tcW w:w="1283" w:type="dxa"/>
            <w:vAlign w:val="center"/>
          </w:tcPr>
          <w:p w14:paraId="2B297905" w14:textId="77777777" w:rsidR="001021CE" w:rsidRPr="00A36D90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76" w:type="dxa"/>
          </w:tcPr>
          <w:p w14:paraId="71146FC8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A36D90" w14:paraId="465C597D" w14:textId="77777777" w:rsidTr="00DA506C">
        <w:trPr>
          <w:jc w:val="center"/>
        </w:trPr>
        <w:tc>
          <w:tcPr>
            <w:tcW w:w="6803" w:type="dxa"/>
          </w:tcPr>
          <w:p w14:paraId="0A502BFB" w14:textId="1BD1F77F" w:rsidR="001021CE" w:rsidRPr="00DD141D" w:rsidRDefault="00010CB7" w:rsidP="00DA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</w:rPr>
              <w:t>A7.a) Yayın bilgisi 1</w:t>
            </w:r>
          </w:p>
        </w:tc>
        <w:tc>
          <w:tcPr>
            <w:tcW w:w="1283" w:type="dxa"/>
            <w:vAlign w:val="center"/>
          </w:tcPr>
          <w:p w14:paraId="40B3F115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14:paraId="5234959C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A36D90" w14:paraId="017602C3" w14:textId="77777777" w:rsidTr="00DA506C">
        <w:trPr>
          <w:jc w:val="center"/>
        </w:trPr>
        <w:tc>
          <w:tcPr>
            <w:tcW w:w="6803" w:type="dxa"/>
          </w:tcPr>
          <w:p w14:paraId="5FE1E5C0" w14:textId="529FD44E" w:rsidR="001021CE" w:rsidRPr="00DD141D" w:rsidRDefault="00010CB7" w:rsidP="00DA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</w:rPr>
              <w:t>A7.a) Yayın bilgisi 2</w:t>
            </w:r>
          </w:p>
        </w:tc>
        <w:tc>
          <w:tcPr>
            <w:tcW w:w="1283" w:type="dxa"/>
            <w:vAlign w:val="center"/>
          </w:tcPr>
          <w:p w14:paraId="7837F2AE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14:paraId="1565E7B0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A36D90" w14:paraId="3F6FB0D3" w14:textId="77777777" w:rsidTr="00DA506C">
        <w:trPr>
          <w:jc w:val="center"/>
        </w:trPr>
        <w:tc>
          <w:tcPr>
            <w:tcW w:w="6803" w:type="dxa"/>
            <w:vAlign w:val="center"/>
          </w:tcPr>
          <w:p w14:paraId="2754B2AE" w14:textId="5C650B36" w:rsidR="001021CE" w:rsidRPr="00DD141D" w:rsidRDefault="00010CB7" w:rsidP="00DA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7.b)</w:t>
            </w:r>
            <w:r w:rsidR="001021CE" w:rsidRPr="00DD141D">
              <w:rPr>
                <w:rFonts w:ascii="Times New Roman" w:hAnsi="Times New Roman" w:cs="Times New Roman"/>
                <w:sz w:val="24"/>
                <w:szCs w:val="24"/>
              </w:rPr>
              <w:t xml:space="preserve"> Editör Yardımcılığı veya Editörler Kurulu </w:t>
            </w:r>
            <w:r w:rsidR="00807853">
              <w:rPr>
                <w:rFonts w:ascii="Times New Roman" w:hAnsi="Times New Roman" w:cs="Times New Roman"/>
                <w:sz w:val="24"/>
                <w:szCs w:val="24"/>
              </w:rPr>
              <w:t>ü</w:t>
            </w:r>
            <w:r w:rsidR="001021CE" w:rsidRPr="00DD141D">
              <w:rPr>
                <w:rFonts w:ascii="Times New Roman" w:hAnsi="Times New Roman" w:cs="Times New Roman"/>
                <w:sz w:val="24"/>
                <w:szCs w:val="24"/>
              </w:rPr>
              <w:t xml:space="preserve">yeliği </w:t>
            </w:r>
            <w:r w:rsidR="001021CE" w:rsidRPr="00DD141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Her dergi editörlüğü bir defa dikkate alınır.)</w:t>
            </w:r>
          </w:p>
        </w:tc>
        <w:tc>
          <w:tcPr>
            <w:tcW w:w="1283" w:type="dxa"/>
            <w:vAlign w:val="center"/>
          </w:tcPr>
          <w:p w14:paraId="77578DC2" w14:textId="77777777" w:rsidR="001021CE" w:rsidRPr="00A36D90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76" w:type="dxa"/>
          </w:tcPr>
          <w:p w14:paraId="74E63AEE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A36D90" w14:paraId="25BD1F64" w14:textId="77777777" w:rsidTr="00DA506C">
        <w:trPr>
          <w:jc w:val="center"/>
        </w:trPr>
        <w:tc>
          <w:tcPr>
            <w:tcW w:w="6803" w:type="dxa"/>
          </w:tcPr>
          <w:p w14:paraId="3ADF6BF0" w14:textId="06AC9578" w:rsidR="001021CE" w:rsidRPr="00DD141D" w:rsidRDefault="00010CB7" w:rsidP="00DA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</w:rPr>
              <w:t>A7.b) Yayın bilgisi 1</w:t>
            </w:r>
          </w:p>
        </w:tc>
        <w:tc>
          <w:tcPr>
            <w:tcW w:w="1283" w:type="dxa"/>
            <w:vAlign w:val="center"/>
          </w:tcPr>
          <w:p w14:paraId="283CB580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14:paraId="3C0BA4C6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A36D90" w14:paraId="0953B448" w14:textId="77777777" w:rsidTr="00DA506C">
        <w:trPr>
          <w:jc w:val="center"/>
        </w:trPr>
        <w:tc>
          <w:tcPr>
            <w:tcW w:w="6803" w:type="dxa"/>
          </w:tcPr>
          <w:p w14:paraId="636A0289" w14:textId="56AE08D4" w:rsidR="001021CE" w:rsidRPr="00DD141D" w:rsidRDefault="00010CB7" w:rsidP="00DA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</w:rPr>
              <w:t>A7.b) Yayın bilgisi 2</w:t>
            </w:r>
          </w:p>
        </w:tc>
        <w:tc>
          <w:tcPr>
            <w:tcW w:w="1283" w:type="dxa"/>
            <w:vAlign w:val="center"/>
          </w:tcPr>
          <w:p w14:paraId="74F03F59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14:paraId="3FBB23A8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A36D90" w14:paraId="320E3B66" w14:textId="77777777" w:rsidTr="00DA506C">
        <w:trPr>
          <w:jc w:val="center"/>
        </w:trPr>
        <w:tc>
          <w:tcPr>
            <w:tcW w:w="6803" w:type="dxa"/>
            <w:vAlign w:val="center"/>
          </w:tcPr>
          <w:p w14:paraId="6B37F63C" w14:textId="2B6BF661" w:rsidR="001021CE" w:rsidRPr="00DD141D" w:rsidRDefault="00010CB7" w:rsidP="00DA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7.c)</w:t>
            </w:r>
            <w:r w:rsidR="001021CE" w:rsidRPr="00DD141D">
              <w:rPr>
                <w:rFonts w:ascii="Times New Roman" w:hAnsi="Times New Roman" w:cs="Times New Roman"/>
                <w:sz w:val="24"/>
                <w:szCs w:val="24"/>
              </w:rPr>
              <w:t xml:space="preserve"> Yayın Kurulu üyeliği </w:t>
            </w:r>
            <w:r w:rsidR="001021CE" w:rsidRPr="00DD141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r w:rsidR="001021CE" w:rsidRPr="00E5557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elgelenmelidir</w:t>
            </w:r>
            <w:r w:rsidR="0080785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="001021CE" w:rsidRPr="00DD141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 (Her dergi editörlüğü bir defa dikkate alınır.)</w:t>
            </w:r>
          </w:p>
        </w:tc>
        <w:tc>
          <w:tcPr>
            <w:tcW w:w="1283" w:type="dxa"/>
            <w:vAlign w:val="center"/>
          </w:tcPr>
          <w:p w14:paraId="5CEE51F5" w14:textId="77777777" w:rsidR="001021CE" w:rsidRPr="00A36D90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76" w:type="dxa"/>
          </w:tcPr>
          <w:p w14:paraId="3DCB0F14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A36D90" w14:paraId="1163B288" w14:textId="77777777" w:rsidTr="00DA506C">
        <w:trPr>
          <w:jc w:val="center"/>
        </w:trPr>
        <w:tc>
          <w:tcPr>
            <w:tcW w:w="6803" w:type="dxa"/>
          </w:tcPr>
          <w:p w14:paraId="67097651" w14:textId="3DA2CD70" w:rsidR="001021CE" w:rsidRPr="00DD141D" w:rsidRDefault="00010CB7" w:rsidP="00DA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</w:rPr>
              <w:t>A7.c) Yayın bilgisi 1</w:t>
            </w:r>
          </w:p>
        </w:tc>
        <w:tc>
          <w:tcPr>
            <w:tcW w:w="1283" w:type="dxa"/>
            <w:vAlign w:val="center"/>
          </w:tcPr>
          <w:p w14:paraId="710CFF74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14:paraId="1AB0F2EA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A36D90" w14:paraId="01571403" w14:textId="77777777" w:rsidTr="00DA506C">
        <w:trPr>
          <w:jc w:val="center"/>
        </w:trPr>
        <w:tc>
          <w:tcPr>
            <w:tcW w:w="6803" w:type="dxa"/>
          </w:tcPr>
          <w:p w14:paraId="38C4D5BC" w14:textId="61203E1D" w:rsidR="001021CE" w:rsidRPr="00DD141D" w:rsidRDefault="00010CB7" w:rsidP="00DA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</w:rPr>
              <w:t>A7.c) Yayın bilgisi 2</w:t>
            </w:r>
          </w:p>
        </w:tc>
        <w:tc>
          <w:tcPr>
            <w:tcW w:w="1283" w:type="dxa"/>
            <w:vAlign w:val="center"/>
          </w:tcPr>
          <w:p w14:paraId="72486E54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14:paraId="5FBD6EF8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A36D90" w14:paraId="58A3565F" w14:textId="77777777" w:rsidTr="00DA506C">
        <w:trPr>
          <w:jc w:val="center"/>
        </w:trPr>
        <w:tc>
          <w:tcPr>
            <w:tcW w:w="6803" w:type="dxa"/>
            <w:vAlign w:val="center"/>
          </w:tcPr>
          <w:p w14:paraId="04A76A7F" w14:textId="5318E74D" w:rsidR="001021CE" w:rsidRPr="00DD141D" w:rsidRDefault="00010CB7" w:rsidP="00DA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7.ç)</w:t>
            </w:r>
            <w:r w:rsidR="001021CE" w:rsidRPr="00DD141D">
              <w:rPr>
                <w:rFonts w:ascii="Times New Roman" w:hAnsi="Times New Roman" w:cs="Times New Roman"/>
                <w:sz w:val="24"/>
                <w:szCs w:val="24"/>
              </w:rPr>
              <w:t xml:space="preserve"> Hakemlik </w:t>
            </w:r>
            <w:r w:rsidR="001021CE" w:rsidRPr="00DD141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Belgelenmelidir) (Her bir dergi için en fazla 5 hakemlik puanlamada dikkate alınır.)</w:t>
            </w:r>
          </w:p>
        </w:tc>
        <w:tc>
          <w:tcPr>
            <w:tcW w:w="1283" w:type="dxa"/>
            <w:vAlign w:val="center"/>
          </w:tcPr>
          <w:p w14:paraId="25AD2E7B" w14:textId="77777777" w:rsidR="001021CE" w:rsidRPr="00A36D90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6" w:type="dxa"/>
          </w:tcPr>
          <w:p w14:paraId="7FDCE753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A36D90" w14:paraId="647E0741" w14:textId="77777777" w:rsidTr="00DA506C">
        <w:trPr>
          <w:jc w:val="center"/>
        </w:trPr>
        <w:tc>
          <w:tcPr>
            <w:tcW w:w="6803" w:type="dxa"/>
          </w:tcPr>
          <w:p w14:paraId="0D355C72" w14:textId="0C1D0FE0" w:rsidR="001021CE" w:rsidRPr="00DD141D" w:rsidRDefault="00010CB7" w:rsidP="00DA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</w:rPr>
              <w:t>A7.ç) Yayın bilgisi 1</w:t>
            </w:r>
          </w:p>
        </w:tc>
        <w:tc>
          <w:tcPr>
            <w:tcW w:w="1283" w:type="dxa"/>
            <w:vAlign w:val="center"/>
          </w:tcPr>
          <w:p w14:paraId="53284466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14:paraId="4AD4E5BB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A36D90" w14:paraId="25F4D290" w14:textId="77777777" w:rsidTr="00DA506C">
        <w:trPr>
          <w:jc w:val="center"/>
        </w:trPr>
        <w:tc>
          <w:tcPr>
            <w:tcW w:w="6803" w:type="dxa"/>
          </w:tcPr>
          <w:p w14:paraId="51E93E06" w14:textId="02176AF0" w:rsidR="001021CE" w:rsidRPr="00DD141D" w:rsidRDefault="00010CB7" w:rsidP="00DA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</w:rPr>
              <w:t>A7.ç) Yayın bilgisi 2</w:t>
            </w:r>
          </w:p>
        </w:tc>
        <w:tc>
          <w:tcPr>
            <w:tcW w:w="1283" w:type="dxa"/>
            <w:vAlign w:val="center"/>
          </w:tcPr>
          <w:p w14:paraId="7BFD5E38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14:paraId="421475B7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A36D90" w14:paraId="3EDB37FE" w14:textId="77777777" w:rsidTr="00DA506C">
        <w:trPr>
          <w:jc w:val="center"/>
        </w:trPr>
        <w:tc>
          <w:tcPr>
            <w:tcW w:w="6803" w:type="dxa"/>
            <w:vAlign w:val="center"/>
          </w:tcPr>
          <w:p w14:paraId="3C3E9310" w14:textId="77777777" w:rsidR="001021CE" w:rsidRPr="00DD141D" w:rsidRDefault="001021CE" w:rsidP="00DA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8.</w:t>
            </w:r>
            <w:r w:rsidRPr="00DD141D">
              <w:rPr>
                <w:rFonts w:ascii="Times New Roman" w:hAnsi="Times New Roman" w:cs="Times New Roman"/>
                <w:sz w:val="24"/>
                <w:szCs w:val="24"/>
              </w:rPr>
              <w:t xml:space="preserve"> SCI, SCIE, SSCI, AHCI ve ESCI kapsamı dışındaki dergilerde</w:t>
            </w:r>
          </w:p>
        </w:tc>
        <w:tc>
          <w:tcPr>
            <w:tcW w:w="1283" w:type="dxa"/>
            <w:vAlign w:val="center"/>
          </w:tcPr>
          <w:p w14:paraId="479CA1DB" w14:textId="77777777" w:rsidR="001021CE" w:rsidRPr="00A36D90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14:paraId="5EFA2E9D" w14:textId="77777777" w:rsidR="001021CE" w:rsidRPr="00A36D90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A36D90" w14:paraId="551CD48A" w14:textId="77777777" w:rsidTr="00DA506C">
        <w:trPr>
          <w:jc w:val="center"/>
        </w:trPr>
        <w:tc>
          <w:tcPr>
            <w:tcW w:w="6803" w:type="dxa"/>
            <w:vAlign w:val="center"/>
          </w:tcPr>
          <w:p w14:paraId="7AFFE7E2" w14:textId="3A1E7723" w:rsidR="001021CE" w:rsidRPr="00DD141D" w:rsidRDefault="00010CB7" w:rsidP="00DA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8.a)</w:t>
            </w:r>
            <w:r w:rsidR="001021CE" w:rsidRPr="00DD141D">
              <w:rPr>
                <w:rFonts w:ascii="Times New Roman" w:hAnsi="Times New Roman" w:cs="Times New Roman"/>
                <w:sz w:val="24"/>
                <w:szCs w:val="24"/>
              </w:rPr>
              <w:t xml:space="preserve"> Uluslararası hakemli dergilerdeki yayınlar (Sosyal Bilimlerde 30 Puan)</w:t>
            </w:r>
          </w:p>
        </w:tc>
        <w:tc>
          <w:tcPr>
            <w:tcW w:w="1283" w:type="dxa"/>
            <w:vAlign w:val="center"/>
          </w:tcPr>
          <w:p w14:paraId="466FB66C" w14:textId="77777777" w:rsidR="001021CE" w:rsidRPr="00A36D90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76" w:type="dxa"/>
          </w:tcPr>
          <w:p w14:paraId="46B627AC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A36D90" w14:paraId="3DCC2CD9" w14:textId="77777777" w:rsidTr="00DA506C">
        <w:trPr>
          <w:jc w:val="center"/>
        </w:trPr>
        <w:tc>
          <w:tcPr>
            <w:tcW w:w="6803" w:type="dxa"/>
          </w:tcPr>
          <w:p w14:paraId="4E1290EB" w14:textId="0958DCC5" w:rsidR="001021CE" w:rsidRPr="00DD141D" w:rsidRDefault="00010CB7" w:rsidP="00DA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</w:rPr>
              <w:t>A8.a) Yayın bilgisi 1</w:t>
            </w:r>
          </w:p>
        </w:tc>
        <w:tc>
          <w:tcPr>
            <w:tcW w:w="1283" w:type="dxa"/>
            <w:vAlign w:val="center"/>
          </w:tcPr>
          <w:p w14:paraId="394E5898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14:paraId="0DA9952A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A36D90" w14:paraId="323214C2" w14:textId="77777777" w:rsidTr="00DA506C">
        <w:trPr>
          <w:jc w:val="center"/>
        </w:trPr>
        <w:tc>
          <w:tcPr>
            <w:tcW w:w="6803" w:type="dxa"/>
          </w:tcPr>
          <w:p w14:paraId="5CE14A56" w14:textId="538D42D9" w:rsidR="001021CE" w:rsidRPr="00DD141D" w:rsidRDefault="00010CB7" w:rsidP="00DA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</w:rPr>
              <w:t>A8.a) Yayın bilgisi 2</w:t>
            </w:r>
          </w:p>
        </w:tc>
        <w:tc>
          <w:tcPr>
            <w:tcW w:w="1283" w:type="dxa"/>
            <w:vAlign w:val="center"/>
          </w:tcPr>
          <w:p w14:paraId="49EDA659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14:paraId="3D138DC2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A36D90" w14:paraId="7A0E705A" w14:textId="77777777" w:rsidTr="00DA506C">
        <w:trPr>
          <w:jc w:val="center"/>
        </w:trPr>
        <w:tc>
          <w:tcPr>
            <w:tcW w:w="6803" w:type="dxa"/>
            <w:vAlign w:val="center"/>
          </w:tcPr>
          <w:p w14:paraId="465322AE" w14:textId="4DF5275E" w:rsidR="001021CE" w:rsidRPr="00DD141D" w:rsidRDefault="00010CB7" w:rsidP="00DA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8.b)</w:t>
            </w:r>
            <w:r w:rsidR="001021CE" w:rsidRPr="00DD141D">
              <w:rPr>
                <w:rFonts w:ascii="Times New Roman" w:hAnsi="Times New Roman" w:cs="Times New Roman"/>
                <w:sz w:val="24"/>
                <w:szCs w:val="24"/>
              </w:rPr>
              <w:t xml:space="preserve"> Uluslararası </w:t>
            </w:r>
            <w:r w:rsidR="00807853" w:rsidRPr="00DD141D">
              <w:rPr>
                <w:rFonts w:ascii="Times New Roman" w:hAnsi="Times New Roman" w:cs="Times New Roman"/>
                <w:sz w:val="24"/>
                <w:szCs w:val="24"/>
              </w:rPr>
              <w:t>alan indekslerince taranan hakemli dergilerdeki yayınlar</w:t>
            </w:r>
          </w:p>
        </w:tc>
        <w:tc>
          <w:tcPr>
            <w:tcW w:w="1283" w:type="dxa"/>
            <w:vAlign w:val="center"/>
          </w:tcPr>
          <w:p w14:paraId="7E663CA2" w14:textId="77777777" w:rsidR="001021CE" w:rsidRPr="00A36D90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76" w:type="dxa"/>
          </w:tcPr>
          <w:p w14:paraId="3331015F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A36D90" w14:paraId="7234DE58" w14:textId="77777777" w:rsidTr="00DA506C">
        <w:trPr>
          <w:jc w:val="center"/>
        </w:trPr>
        <w:tc>
          <w:tcPr>
            <w:tcW w:w="6803" w:type="dxa"/>
          </w:tcPr>
          <w:p w14:paraId="16F91A8B" w14:textId="383AF6D9" w:rsidR="001021CE" w:rsidRPr="00DD141D" w:rsidRDefault="00010CB7" w:rsidP="00DA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</w:rPr>
              <w:t>A8.b) Yayın bilgisi 1</w:t>
            </w:r>
          </w:p>
        </w:tc>
        <w:tc>
          <w:tcPr>
            <w:tcW w:w="1283" w:type="dxa"/>
            <w:vAlign w:val="center"/>
          </w:tcPr>
          <w:p w14:paraId="6D7C050F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14:paraId="49DB03FD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A36D90" w14:paraId="74363ACF" w14:textId="77777777" w:rsidTr="00DA506C">
        <w:trPr>
          <w:jc w:val="center"/>
        </w:trPr>
        <w:tc>
          <w:tcPr>
            <w:tcW w:w="6803" w:type="dxa"/>
          </w:tcPr>
          <w:p w14:paraId="7142C336" w14:textId="7011520C" w:rsidR="001021CE" w:rsidRPr="00DD141D" w:rsidRDefault="00010CB7" w:rsidP="00DA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</w:rPr>
              <w:t>A8.b) Yayın bilgisi 2</w:t>
            </w:r>
          </w:p>
        </w:tc>
        <w:tc>
          <w:tcPr>
            <w:tcW w:w="1283" w:type="dxa"/>
            <w:vAlign w:val="center"/>
          </w:tcPr>
          <w:p w14:paraId="2947E887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14:paraId="46B04AE6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A36D90" w14:paraId="64DB9A93" w14:textId="77777777" w:rsidTr="00DA506C">
        <w:trPr>
          <w:jc w:val="center"/>
        </w:trPr>
        <w:tc>
          <w:tcPr>
            <w:tcW w:w="6803" w:type="dxa"/>
            <w:vAlign w:val="center"/>
          </w:tcPr>
          <w:p w14:paraId="5F7B0E8F" w14:textId="16A3276D" w:rsidR="001021CE" w:rsidRPr="00DD141D" w:rsidRDefault="00010CB7" w:rsidP="00DA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8.c)</w:t>
            </w:r>
            <w:r w:rsidR="001021CE" w:rsidRPr="00DD141D">
              <w:rPr>
                <w:rFonts w:ascii="Times New Roman" w:hAnsi="Times New Roman" w:cs="Times New Roman"/>
                <w:sz w:val="24"/>
                <w:szCs w:val="24"/>
              </w:rPr>
              <w:t xml:space="preserve"> SCIE, SSCI, AHCI ve ESCI kapsamı dışındaki uluslararası hakemli dergilerdeki vaka takdimleri</w:t>
            </w:r>
          </w:p>
        </w:tc>
        <w:tc>
          <w:tcPr>
            <w:tcW w:w="1283" w:type="dxa"/>
            <w:vAlign w:val="center"/>
          </w:tcPr>
          <w:p w14:paraId="0EEA6B6E" w14:textId="77777777" w:rsidR="001021CE" w:rsidRPr="00A36D90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6" w:type="dxa"/>
          </w:tcPr>
          <w:p w14:paraId="52280884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A36D90" w14:paraId="3F9CED15" w14:textId="77777777" w:rsidTr="00DA506C">
        <w:trPr>
          <w:jc w:val="center"/>
        </w:trPr>
        <w:tc>
          <w:tcPr>
            <w:tcW w:w="6803" w:type="dxa"/>
          </w:tcPr>
          <w:p w14:paraId="57C5E573" w14:textId="169FF109" w:rsidR="001021CE" w:rsidRPr="00DD141D" w:rsidRDefault="00010CB7" w:rsidP="00DA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</w:rPr>
              <w:t>A8.c) Yayın bilgisi 1</w:t>
            </w:r>
          </w:p>
        </w:tc>
        <w:tc>
          <w:tcPr>
            <w:tcW w:w="1283" w:type="dxa"/>
            <w:vAlign w:val="center"/>
          </w:tcPr>
          <w:p w14:paraId="5E0043C5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14:paraId="4B34B1FC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A36D90" w14:paraId="663BDEE2" w14:textId="77777777" w:rsidTr="00DA506C">
        <w:trPr>
          <w:jc w:val="center"/>
        </w:trPr>
        <w:tc>
          <w:tcPr>
            <w:tcW w:w="6803" w:type="dxa"/>
          </w:tcPr>
          <w:p w14:paraId="024024FC" w14:textId="2CB8241F" w:rsidR="001021CE" w:rsidRPr="00DD141D" w:rsidRDefault="00010CB7" w:rsidP="00DA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</w:rPr>
              <w:t>A8.c) Yayın bilgisi 2</w:t>
            </w:r>
          </w:p>
        </w:tc>
        <w:tc>
          <w:tcPr>
            <w:tcW w:w="1283" w:type="dxa"/>
            <w:vAlign w:val="center"/>
          </w:tcPr>
          <w:p w14:paraId="71D78FAA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14:paraId="75AF6ED5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A36D90" w14:paraId="38C87343" w14:textId="77777777" w:rsidTr="00DA506C">
        <w:trPr>
          <w:jc w:val="center"/>
        </w:trPr>
        <w:tc>
          <w:tcPr>
            <w:tcW w:w="6803" w:type="dxa"/>
            <w:vAlign w:val="center"/>
          </w:tcPr>
          <w:p w14:paraId="21E26789" w14:textId="77777777" w:rsidR="001021CE" w:rsidRPr="00DD141D" w:rsidRDefault="001021CE" w:rsidP="00DA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9.</w:t>
            </w:r>
            <w:r w:rsidRPr="00DD141D">
              <w:rPr>
                <w:rFonts w:ascii="Times New Roman" w:hAnsi="Times New Roman" w:cs="Times New Roman"/>
                <w:sz w:val="24"/>
                <w:szCs w:val="24"/>
              </w:rPr>
              <w:t xml:space="preserve"> Uluslararası bilimsel ansiklopedilerde madde yazarlığı (sadece Sosyal Bilimler için geçerlidir.)</w:t>
            </w:r>
          </w:p>
        </w:tc>
        <w:tc>
          <w:tcPr>
            <w:tcW w:w="1283" w:type="dxa"/>
            <w:vAlign w:val="center"/>
          </w:tcPr>
          <w:p w14:paraId="05AAA7AC" w14:textId="77777777" w:rsidR="001021CE" w:rsidRPr="00A36D90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76" w:type="dxa"/>
          </w:tcPr>
          <w:p w14:paraId="7EEF2E19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A36D90" w14:paraId="15DB7714" w14:textId="77777777" w:rsidTr="00DA506C">
        <w:trPr>
          <w:jc w:val="center"/>
        </w:trPr>
        <w:tc>
          <w:tcPr>
            <w:tcW w:w="6803" w:type="dxa"/>
          </w:tcPr>
          <w:p w14:paraId="7CFAA6AE" w14:textId="77777777" w:rsidR="001021CE" w:rsidRPr="00DD141D" w:rsidRDefault="001021CE" w:rsidP="00DA50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141D">
              <w:rPr>
                <w:rFonts w:ascii="Times New Roman" w:hAnsi="Times New Roman" w:cs="Times New Roman"/>
                <w:b/>
                <w:bCs/>
              </w:rPr>
              <w:t>A9. Yayın bilgisi 1</w:t>
            </w:r>
          </w:p>
        </w:tc>
        <w:tc>
          <w:tcPr>
            <w:tcW w:w="1283" w:type="dxa"/>
            <w:vAlign w:val="center"/>
          </w:tcPr>
          <w:p w14:paraId="36D95D25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14:paraId="4BD718B3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A36D90" w14:paraId="6373689B" w14:textId="77777777" w:rsidTr="00DA506C">
        <w:trPr>
          <w:jc w:val="center"/>
        </w:trPr>
        <w:tc>
          <w:tcPr>
            <w:tcW w:w="6803" w:type="dxa"/>
          </w:tcPr>
          <w:p w14:paraId="1F73EAE5" w14:textId="77777777" w:rsidR="001021CE" w:rsidRPr="00DD141D" w:rsidRDefault="001021CE" w:rsidP="00DA50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141D">
              <w:rPr>
                <w:rFonts w:ascii="Times New Roman" w:hAnsi="Times New Roman" w:cs="Times New Roman"/>
                <w:b/>
                <w:bCs/>
              </w:rPr>
              <w:t>A9. Yayın bilgisi 2</w:t>
            </w:r>
          </w:p>
        </w:tc>
        <w:tc>
          <w:tcPr>
            <w:tcW w:w="1283" w:type="dxa"/>
            <w:vAlign w:val="center"/>
          </w:tcPr>
          <w:p w14:paraId="3D07289C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14:paraId="56ADC535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A36D90" w14:paraId="5D7CA4EA" w14:textId="77777777" w:rsidTr="00DA506C">
        <w:trPr>
          <w:jc w:val="center"/>
        </w:trPr>
        <w:tc>
          <w:tcPr>
            <w:tcW w:w="6803" w:type="dxa"/>
            <w:vAlign w:val="center"/>
          </w:tcPr>
          <w:p w14:paraId="5D80E0CB" w14:textId="77777777" w:rsidR="001021CE" w:rsidRPr="00DD141D" w:rsidRDefault="001021CE" w:rsidP="00DA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10.</w:t>
            </w:r>
            <w:r w:rsidRPr="00DD141D">
              <w:rPr>
                <w:rFonts w:ascii="Times New Roman" w:hAnsi="Times New Roman" w:cs="Times New Roman"/>
                <w:sz w:val="24"/>
                <w:szCs w:val="24"/>
              </w:rPr>
              <w:t xml:space="preserve"> Yurt dışında veya Türkiye’de hakemli olmayan dergilerdeki yabancı dilde yayınlar (sadece Sosyal Bilimler için geçerlidir.)</w:t>
            </w:r>
          </w:p>
        </w:tc>
        <w:tc>
          <w:tcPr>
            <w:tcW w:w="1283" w:type="dxa"/>
            <w:vAlign w:val="center"/>
          </w:tcPr>
          <w:p w14:paraId="343CA776" w14:textId="77777777" w:rsidR="001021CE" w:rsidRPr="00A36D90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76" w:type="dxa"/>
          </w:tcPr>
          <w:p w14:paraId="15F119EF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A36D90" w14:paraId="203DD7C2" w14:textId="77777777" w:rsidTr="00DA506C">
        <w:trPr>
          <w:jc w:val="center"/>
        </w:trPr>
        <w:tc>
          <w:tcPr>
            <w:tcW w:w="6803" w:type="dxa"/>
          </w:tcPr>
          <w:p w14:paraId="11CF7C9A" w14:textId="77777777" w:rsidR="001021CE" w:rsidRPr="00DD141D" w:rsidRDefault="001021CE" w:rsidP="00DA50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141D">
              <w:rPr>
                <w:rFonts w:ascii="Times New Roman" w:hAnsi="Times New Roman" w:cs="Times New Roman"/>
                <w:b/>
                <w:bCs/>
              </w:rPr>
              <w:t>A10. Yayın bilgisi 1</w:t>
            </w:r>
          </w:p>
        </w:tc>
        <w:tc>
          <w:tcPr>
            <w:tcW w:w="1283" w:type="dxa"/>
            <w:vAlign w:val="center"/>
          </w:tcPr>
          <w:p w14:paraId="5FEBE062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14:paraId="770BF188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A36D90" w14:paraId="4062A8A9" w14:textId="77777777" w:rsidTr="00DA506C">
        <w:trPr>
          <w:jc w:val="center"/>
        </w:trPr>
        <w:tc>
          <w:tcPr>
            <w:tcW w:w="6803" w:type="dxa"/>
          </w:tcPr>
          <w:p w14:paraId="7F8AEFEF" w14:textId="77777777" w:rsidR="001021CE" w:rsidRPr="00DD141D" w:rsidRDefault="001021CE" w:rsidP="00DA50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141D">
              <w:rPr>
                <w:rFonts w:ascii="Times New Roman" w:hAnsi="Times New Roman" w:cs="Times New Roman"/>
                <w:b/>
                <w:bCs/>
              </w:rPr>
              <w:t>A10. Yayın bilgisi 2</w:t>
            </w:r>
          </w:p>
        </w:tc>
        <w:tc>
          <w:tcPr>
            <w:tcW w:w="1283" w:type="dxa"/>
            <w:vAlign w:val="center"/>
          </w:tcPr>
          <w:p w14:paraId="1023A873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14:paraId="43020ABC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FCF148A" w14:textId="77777777" w:rsidR="00DC6896" w:rsidRDefault="00DC6896">
      <w:r>
        <w:br w:type="page"/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6799"/>
        <w:gridCol w:w="1283"/>
        <w:gridCol w:w="980"/>
      </w:tblGrid>
      <w:tr w:rsidR="00DC6896" w:rsidRPr="00A36D90" w14:paraId="678C7F55" w14:textId="77777777" w:rsidTr="00DC6896">
        <w:trPr>
          <w:jc w:val="center"/>
        </w:trPr>
        <w:tc>
          <w:tcPr>
            <w:tcW w:w="6799" w:type="dxa"/>
            <w:vAlign w:val="center"/>
          </w:tcPr>
          <w:p w14:paraId="1653A28A" w14:textId="77777777" w:rsidR="00DC6896" w:rsidRDefault="00DC6896" w:rsidP="009D7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vAlign w:val="center"/>
          </w:tcPr>
          <w:p w14:paraId="218F48A6" w14:textId="77777777" w:rsidR="00DC6896" w:rsidRPr="00A36D90" w:rsidRDefault="00DC6896" w:rsidP="009D7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2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lınabilecek Puan</w:t>
            </w:r>
          </w:p>
        </w:tc>
        <w:tc>
          <w:tcPr>
            <w:tcW w:w="980" w:type="dxa"/>
          </w:tcPr>
          <w:p w14:paraId="10E2CAD8" w14:textId="77777777" w:rsidR="00DC6896" w:rsidRPr="00A36D90" w:rsidRDefault="00DC6896" w:rsidP="009D7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2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ayın Puanı</w:t>
            </w:r>
          </w:p>
        </w:tc>
      </w:tr>
      <w:tr w:rsidR="001021CE" w:rsidRPr="00A36D90" w14:paraId="6ECB8BDA" w14:textId="77777777" w:rsidTr="00DC6896">
        <w:trPr>
          <w:jc w:val="center"/>
        </w:trPr>
        <w:tc>
          <w:tcPr>
            <w:tcW w:w="6799" w:type="dxa"/>
            <w:vAlign w:val="center"/>
          </w:tcPr>
          <w:p w14:paraId="23ED377C" w14:textId="0E23D5D5" w:rsidR="001021CE" w:rsidRPr="00DD141D" w:rsidRDefault="001021CE" w:rsidP="00DA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11.</w:t>
            </w:r>
            <w:r w:rsidRPr="00DD141D">
              <w:rPr>
                <w:rFonts w:ascii="Times New Roman" w:hAnsi="Times New Roman" w:cs="Times New Roman"/>
                <w:sz w:val="24"/>
                <w:szCs w:val="24"/>
              </w:rPr>
              <w:t xml:space="preserve"> SCIE, SSCI, AHCI ve ESCI kapsamı dışındaki uluslararası hakemli dergilerde</w:t>
            </w:r>
          </w:p>
        </w:tc>
        <w:tc>
          <w:tcPr>
            <w:tcW w:w="1283" w:type="dxa"/>
            <w:vAlign w:val="center"/>
          </w:tcPr>
          <w:p w14:paraId="5E764C96" w14:textId="77777777" w:rsidR="001021CE" w:rsidRPr="00A36D90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14:paraId="7B650DB3" w14:textId="77777777" w:rsidR="001021CE" w:rsidRPr="00A36D90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A36D90" w14:paraId="7A885D50" w14:textId="77777777" w:rsidTr="00DC6896">
        <w:trPr>
          <w:jc w:val="center"/>
        </w:trPr>
        <w:tc>
          <w:tcPr>
            <w:tcW w:w="6799" w:type="dxa"/>
            <w:vAlign w:val="center"/>
          </w:tcPr>
          <w:p w14:paraId="11C125E8" w14:textId="70D9275F" w:rsidR="001021CE" w:rsidRPr="00DD141D" w:rsidRDefault="00010CB7" w:rsidP="00DA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11.a)</w:t>
            </w:r>
            <w:r w:rsidR="001021CE" w:rsidRPr="00DD141D">
              <w:rPr>
                <w:rFonts w:ascii="Times New Roman" w:hAnsi="Times New Roman" w:cs="Times New Roman"/>
                <w:sz w:val="24"/>
                <w:szCs w:val="24"/>
              </w:rPr>
              <w:t xml:space="preserve"> Sorumlu Editör veya Baş Editör </w:t>
            </w:r>
            <w:r w:rsidR="001021CE" w:rsidRPr="00DD141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Her dergi editörlüğü bir defa dikkate alınır.)</w:t>
            </w:r>
          </w:p>
        </w:tc>
        <w:tc>
          <w:tcPr>
            <w:tcW w:w="1283" w:type="dxa"/>
            <w:vAlign w:val="center"/>
          </w:tcPr>
          <w:p w14:paraId="39D7E490" w14:textId="77777777" w:rsidR="001021CE" w:rsidRPr="00A36D90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80" w:type="dxa"/>
          </w:tcPr>
          <w:p w14:paraId="2A683364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A36D90" w14:paraId="57465AB1" w14:textId="77777777" w:rsidTr="00DC6896">
        <w:trPr>
          <w:jc w:val="center"/>
        </w:trPr>
        <w:tc>
          <w:tcPr>
            <w:tcW w:w="6799" w:type="dxa"/>
          </w:tcPr>
          <w:p w14:paraId="5C70CC08" w14:textId="7FF87A92" w:rsidR="001021CE" w:rsidRPr="00DD141D" w:rsidRDefault="00010CB7" w:rsidP="00DA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</w:rPr>
              <w:t>A11.a) Yayın bilgisi 1</w:t>
            </w:r>
          </w:p>
        </w:tc>
        <w:tc>
          <w:tcPr>
            <w:tcW w:w="1283" w:type="dxa"/>
            <w:vAlign w:val="center"/>
          </w:tcPr>
          <w:p w14:paraId="6E50466A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14:paraId="18AA45D9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A36D90" w14:paraId="63581ECD" w14:textId="77777777" w:rsidTr="00DC6896">
        <w:trPr>
          <w:jc w:val="center"/>
        </w:trPr>
        <w:tc>
          <w:tcPr>
            <w:tcW w:w="6799" w:type="dxa"/>
          </w:tcPr>
          <w:p w14:paraId="41120F5E" w14:textId="17ECB0DB" w:rsidR="001021CE" w:rsidRPr="00DD141D" w:rsidRDefault="00010CB7" w:rsidP="00DA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</w:rPr>
              <w:t>A11.a) Yayın bilgisi 2</w:t>
            </w:r>
          </w:p>
        </w:tc>
        <w:tc>
          <w:tcPr>
            <w:tcW w:w="1283" w:type="dxa"/>
            <w:vAlign w:val="center"/>
          </w:tcPr>
          <w:p w14:paraId="6CE46588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14:paraId="11181130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A36D90" w14:paraId="40C0C834" w14:textId="77777777" w:rsidTr="00DC6896">
        <w:trPr>
          <w:jc w:val="center"/>
        </w:trPr>
        <w:tc>
          <w:tcPr>
            <w:tcW w:w="6799" w:type="dxa"/>
            <w:vAlign w:val="center"/>
          </w:tcPr>
          <w:p w14:paraId="46A2796F" w14:textId="40ECDFE0" w:rsidR="001021CE" w:rsidRPr="00DD141D" w:rsidRDefault="00010CB7" w:rsidP="00DA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11.b)</w:t>
            </w:r>
            <w:r w:rsidR="001021CE" w:rsidRPr="00DD141D">
              <w:rPr>
                <w:rFonts w:ascii="Times New Roman" w:hAnsi="Times New Roman" w:cs="Times New Roman"/>
                <w:sz w:val="24"/>
                <w:szCs w:val="24"/>
              </w:rPr>
              <w:t xml:space="preserve"> Editör Yardımcılığı veya Editörler Kurulu </w:t>
            </w:r>
            <w:r w:rsidR="00807853">
              <w:rPr>
                <w:rFonts w:ascii="Times New Roman" w:hAnsi="Times New Roman" w:cs="Times New Roman"/>
                <w:sz w:val="24"/>
                <w:szCs w:val="24"/>
              </w:rPr>
              <w:t>ü</w:t>
            </w:r>
            <w:r w:rsidR="001021CE" w:rsidRPr="00DD141D">
              <w:rPr>
                <w:rFonts w:ascii="Times New Roman" w:hAnsi="Times New Roman" w:cs="Times New Roman"/>
                <w:sz w:val="24"/>
                <w:szCs w:val="24"/>
              </w:rPr>
              <w:t xml:space="preserve">yeliği </w:t>
            </w:r>
            <w:r w:rsidR="001021CE" w:rsidRPr="00DD141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Her dergi editörlüğü bir defa dikkate alınır.)</w:t>
            </w:r>
          </w:p>
        </w:tc>
        <w:tc>
          <w:tcPr>
            <w:tcW w:w="1283" w:type="dxa"/>
            <w:vAlign w:val="center"/>
          </w:tcPr>
          <w:p w14:paraId="621984CB" w14:textId="77777777" w:rsidR="001021CE" w:rsidRPr="00A36D90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80" w:type="dxa"/>
          </w:tcPr>
          <w:p w14:paraId="0808480D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A36D90" w14:paraId="264FDDD1" w14:textId="77777777" w:rsidTr="00DC6896">
        <w:trPr>
          <w:jc w:val="center"/>
        </w:trPr>
        <w:tc>
          <w:tcPr>
            <w:tcW w:w="6799" w:type="dxa"/>
          </w:tcPr>
          <w:p w14:paraId="3ECD568C" w14:textId="364B0BB5" w:rsidR="001021CE" w:rsidRPr="00DD141D" w:rsidRDefault="00010CB7" w:rsidP="00DA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</w:rPr>
              <w:t>A11.b) Yayın bilgisi 1</w:t>
            </w:r>
          </w:p>
        </w:tc>
        <w:tc>
          <w:tcPr>
            <w:tcW w:w="1283" w:type="dxa"/>
            <w:vAlign w:val="center"/>
          </w:tcPr>
          <w:p w14:paraId="667E02A9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14:paraId="0B390A61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A36D90" w14:paraId="14FAAAAD" w14:textId="77777777" w:rsidTr="00DC6896">
        <w:trPr>
          <w:jc w:val="center"/>
        </w:trPr>
        <w:tc>
          <w:tcPr>
            <w:tcW w:w="6799" w:type="dxa"/>
          </w:tcPr>
          <w:p w14:paraId="60FD65B4" w14:textId="23733EDC" w:rsidR="001021CE" w:rsidRPr="00DD141D" w:rsidRDefault="00010CB7" w:rsidP="00DA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</w:rPr>
              <w:t>A11.b) Yayın bilgisi 2</w:t>
            </w:r>
          </w:p>
        </w:tc>
        <w:tc>
          <w:tcPr>
            <w:tcW w:w="1283" w:type="dxa"/>
            <w:vAlign w:val="center"/>
          </w:tcPr>
          <w:p w14:paraId="74338EDE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14:paraId="78FCCABD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A36D90" w14:paraId="5FC687E2" w14:textId="77777777" w:rsidTr="00DC6896">
        <w:trPr>
          <w:jc w:val="center"/>
        </w:trPr>
        <w:tc>
          <w:tcPr>
            <w:tcW w:w="6799" w:type="dxa"/>
            <w:vAlign w:val="center"/>
          </w:tcPr>
          <w:p w14:paraId="6F72659E" w14:textId="71C0C069" w:rsidR="001021CE" w:rsidRPr="00DD141D" w:rsidRDefault="00010CB7" w:rsidP="00DA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11.c)</w:t>
            </w:r>
            <w:r w:rsidR="001021CE" w:rsidRPr="00DD141D">
              <w:rPr>
                <w:rFonts w:ascii="Times New Roman" w:hAnsi="Times New Roman" w:cs="Times New Roman"/>
                <w:sz w:val="24"/>
                <w:szCs w:val="24"/>
              </w:rPr>
              <w:t xml:space="preserve"> Yayın Kurulu üyeliği </w:t>
            </w:r>
            <w:r w:rsidR="001021CE" w:rsidRPr="00DD141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Belgelenmelidir) (Her dergi editörlüğü bir defa dikkate alınır.)</w:t>
            </w:r>
          </w:p>
        </w:tc>
        <w:tc>
          <w:tcPr>
            <w:tcW w:w="1283" w:type="dxa"/>
            <w:vAlign w:val="center"/>
          </w:tcPr>
          <w:p w14:paraId="12B15623" w14:textId="77777777" w:rsidR="001021CE" w:rsidRPr="00A36D90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80" w:type="dxa"/>
          </w:tcPr>
          <w:p w14:paraId="38423A62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A36D90" w14:paraId="36A819A5" w14:textId="77777777" w:rsidTr="00DC6896">
        <w:trPr>
          <w:jc w:val="center"/>
        </w:trPr>
        <w:tc>
          <w:tcPr>
            <w:tcW w:w="6799" w:type="dxa"/>
          </w:tcPr>
          <w:p w14:paraId="5E57D17A" w14:textId="12B22050" w:rsidR="001021CE" w:rsidRPr="00DD141D" w:rsidRDefault="00010CB7" w:rsidP="00DA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</w:rPr>
              <w:t>A11.c) Yayın bilgisi 1</w:t>
            </w:r>
          </w:p>
        </w:tc>
        <w:tc>
          <w:tcPr>
            <w:tcW w:w="1283" w:type="dxa"/>
            <w:vAlign w:val="center"/>
          </w:tcPr>
          <w:p w14:paraId="6A0C1022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14:paraId="6BD3C7E2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A36D90" w14:paraId="264535AA" w14:textId="77777777" w:rsidTr="00DC6896">
        <w:trPr>
          <w:jc w:val="center"/>
        </w:trPr>
        <w:tc>
          <w:tcPr>
            <w:tcW w:w="6799" w:type="dxa"/>
          </w:tcPr>
          <w:p w14:paraId="69ECA22F" w14:textId="2C2D75E2" w:rsidR="001021CE" w:rsidRPr="00DD141D" w:rsidRDefault="00010CB7" w:rsidP="00DA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</w:rPr>
              <w:t>A11.c) Yayın bilgisi 2</w:t>
            </w:r>
          </w:p>
        </w:tc>
        <w:tc>
          <w:tcPr>
            <w:tcW w:w="1283" w:type="dxa"/>
            <w:vAlign w:val="center"/>
          </w:tcPr>
          <w:p w14:paraId="3616DDB6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14:paraId="26445387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14:paraId="310C4C95" w14:textId="77777777" w:rsidTr="00DC6896">
        <w:trPr>
          <w:jc w:val="center"/>
        </w:trPr>
        <w:tc>
          <w:tcPr>
            <w:tcW w:w="6799" w:type="dxa"/>
            <w:vAlign w:val="center"/>
          </w:tcPr>
          <w:p w14:paraId="48288982" w14:textId="1827A00A" w:rsidR="001021CE" w:rsidRPr="00DD141D" w:rsidRDefault="00010CB7" w:rsidP="00DA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11.ç)</w:t>
            </w:r>
            <w:r w:rsidR="001021CE" w:rsidRPr="00DD141D">
              <w:rPr>
                <w:rFonts w:ascii="Times New Roman" w:hAnsi="Times New Roman" w:cs="Times New Roman"/>
                <w:sz w:val="24"/>
                <w:szCs w:val="24"/>
              </w:rPr>
              <w:t xml:space="preserve"> Hakemlik </w:t>
            </w:r>
            <w:r w:rsidR="001021CE" w:rsidRPr="00DD141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Belgelenmelidir</w:t>
            </w:r>
            <w:r w:rsidR="0080785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="001021CE" w:rsidRPr="00DD141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 (Her bir dergi için en fazla 5 hakemlik puanlamada dikkate alınır</w:t>
            </w:r>
            <w:r w:rsidR="0080785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="001021CE" w:rsidRPr="00DD141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283" w:type="dxa"/>
            <w:vAlign w:val="center"/>
          </w:tcPr>
          <w:p w14:paraId="56301665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0" w:type="dxa"/>
          </w:tcPr>
          <w:p w14:paraId="0DD7F630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14:paraId="338F9C6A" w14:textId="77777777" w:rsidTr="00DC6896">
        <w:trPr>
          <w:jc w:val="center"/>
        </w:trPr>
        <w:tc>
          <w:tcPr>
            <w:tcW w:w="6799" w:type="dxa"/>
          </w:tcPr>
          <w:p w14:paraId="3FE2ABFF" w14:textId="7F479428" w:rsidR="001021CE" w:rsidRPr="00DD141D" w:rsidRDefault="00010CB7" w:rsidP="00DA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</w:rPr>
              <w:t>A11.ç) Yayın bilgisi 1</w:t>
            </w:r>
          </w:p>
        </w:tc>
        <w:tc>
          <w:tcPr>
            <w:tcW w:w="1283" w:type="dxa"/>
            <w:vAlign w:val="center"/>
          </w:tcPr>
          <w:p w14:paraId="75ED347E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14:paraId="2803C454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DD141D" w14:paraId="0600ECE2" w14:textId="77777777" w:rsidTr="00DC6896">
        <w:trPr>
          <w:jc w:val="center"/>
        </w:trPr>
        <w:tc>
          <w:tcPr>
            <w:tcW w:w="6799" w:type="dxa"/>
          </w:tcPr>
          <w:p w14:paraId="27705671" w14:textId="75969F7D" w:rsidR="001021CE" w:rsidRPr="00DD141D" w:rsidRDefault="00010CB7" w:rsidP="00DA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</w:rPr>
              <w:t>A11.ç) Yayın bilgisi 2</w:t>
            </w:r>
          </w:p>
        </w:tc>
        <w:tc>
          <w:tcPr>
            <w:tcW w:w="1283" w:type="dxa"/>
            <w:vAlign w:val="center"/>
          </w:tcPr>
          <w:p w14:paraId="1BB0EEEA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14:paraId="6DCA53E2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DD141D" w14:paraId="2386134A" w14:textId="77777777" w:rsidTr="00DC6896">
        <w:trPr>
          <w:jc w:val="center"/>
        </w:trPr>
        <w:tc>
          <w:tcPr>
            <w:tcW w:w="6799" w:type="dxa"/>
            <w:vAlign w:val="center"/>
          </w:tcPr>
          <w:p w14:paraId="6C8C3D3E" w14:textId="77777777" w:rsidR="001021CE" w:rsidRPr="00DD141D" w:rsidRDefault="001021CE" w:rsidP="00DA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12.</w:t>
            </w:r>
            <w:r w:rsidRPr="00DD141D">
              <w:rPr>
                <w:rFonts w:ascii="Times New Roman" w:hAnsi="Times New Roman" w:cs="Times New Roman"/>
                <w:sz w:val="24"/>
                <w:szCs w:val="24"/>
              </w:rPr>
              <w:t xml:space="preserve"> Uluslararası bilimsel toplantılarda</w:t>
            </w:r>
          </w:p>
        </w:tc>
        <w:tc>
          <w:tcPr>
            <w:tcW w:w="1283" w:type="dxa"/>
            <w:vAlign w:val="center"/>
          </w:tcPr>
          <w:p w14:paraId="5B1654A1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14:paraId="02B98DEB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DD141D" w14:paraId="5E7AF1BE" w14:textId="77777777" w:rsidTr="00DC6896">
        <w:trPr>
          <w:jc w:val="center"/>
        </w:trPr>
        <w:tc>
          <w:tcPr>
            <w:tcW w:w="6799" w:type="dxa"/>
            <w:vAlign w:val="center"/>
          </w:tcPr>
          <w:p w14:paraId="699ECA16" w14:textId="5010C171" w:rsidR="001021CE" w:rsidRPr="00DD141D" w:rsidRDefault="00010CB7" w:rsidP="00DA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.12.a)</w:t>
            </w:r>
            <w:r w:rsidR="001021CE" w:rsidRPr="00DD141D">
              <w:rPr>
                <w:rFonts w:ascii="Times New Roman" w:hAnsi="Times New Roman" w:cs="Times New Roman"/>
                <w:sz w:val="24"/>
                <w:szCs w:val="24"/>
              </w:rPr>
              <w:t xml:space="preserve"> Sözlü olarak sunulan ve tam metni yayınlanan bildiri</w:t>
            </w:r>
          </w:p>
        </w:tc>
        <w:tc>
          <w:tcPr>
            <w:tcW w:w="1283" w:type="dxa"/>
            <w:vAlign w:val="center"/>
          </w:tcPr>
          <w:p w14:paraId="0BBB946C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41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80" w:type="dxa"/>
          </w:tcPr>
          <w:p w14:paraId="3639B253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021CE" w:rsidRPr="00DD141D" w14:paraId="42C775FF" w14:textId="77777777" w:rsidTr="00DC6896">
        <w:trPr>
          <w:jc w:val="center"/>
        </w:trPr>
        <w:tc>
          <w:tcPr>
            <w:tcW w:w="6799" w:type="dxa"/>
          </w:tcPr>
          <w:p w14:paraId="2D98ECD4" w14:textId="1B18D038" w:rsidR="001021CE" w:rsidRPr="00DD141D" w:rsidRDefault="00010CB7" w:rsidP="00DA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</w:rPr>
              <w:t>A12.a) Yayın bilgisi 1</w:t>
            </w:r>
          </w:p>
        </w:tc>
        <w:tc>
          <w:tcPr>
            <w:tcW w:w="1283" w:type="dxa"/>
            <w:vAlign w:val="center"/>
          </w:tcPr>
          <w:p w14:paraId="5EC23C95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14:paraId="5C9B097A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021CE" w:rsidRPr="00DD141D" w14:paraId="51AA791A" w14:textId="77777777" w:rsidTr="00DC6896">
        <w:trPr>
          <w:jc w:val="center"/>
        </w:trPr>
        <w:tc>
          <w:tcPr>
            <w:tcW w:w="6799" w:type="dxa"/>
          </w:tcPr>
          <w:p w14:paraId="790687F5" w14:textId="5CB244CB" w:rsidR="001021CE" w:rsidRPr="00DD141D" w:rsidRDefault="00010CB7" w:rsidP="00DA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</w:rPr>
              <w:t>A12.a) Yayın bilgisi 2</w:t>
            </w:r>
          </w:p>
        </w:tc>
        <w:tc>
          <w:tcPr>
            <w:tcW w:w="1283" w:type="dxa"/>
            <w:vAlign w:val="center"/>
          </w:tcPr>
          <w:p w14:paraId="0A9AB76C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14:paraId="6C7B4F9F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021CE" w:rsidRPr="00DD141D" w14:paraId="2796DC7E" w14:textId="77777777" w:rsidTr="00DC6896">
        <w:trPr>
          <w:jc w:val="center"/>
        </w:trPr>
        <w:tc>
          <w:tcPr>
            <w:tcW w:w="6799" w:type="dxa"/>
            <w:vAlign w:val="center"/>
          </w:tcPr>
          <w:p w14:paraId="13F4BB7B" w14:textId="097DBC0D" w:rsidR="001021CE" w:rsidRPr="00DD141D" w:rsidRDefault="00010CB7" w:rsidP="00DA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12.b)</w:t>
            </w:r>
            <w:r w:rsidR="001021CE" w:rsidRPr="00DD141D">
              <w:rPr>
                <w:rFonts w:ascii="Times New Roman" w:hAnsi="Times New Roman" w:cs="Times New Roman"/>
                <w:sz w:val="24"/>
                <w:szCs w:val="24"/>
              </w:rPr>
              <w:t xml:space="preserve"> Sözlü olarak sunulan ve özet metni yayınlanan veya poster olarak sergilenen bildiri</w:t>
            </w:r>
          </w:p>
        </w:tc>
        <w:tc>
          <w:tcPr>
            <w:tcW w:w="1283" w:type="dxa"/>
            <w:vAlign w:val="center"/>
          </w:tcPr>
          <w:p w14:paraId="2EC919C7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4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80" w:type="dxa"/>
          </w:tcPr>
          <w:p w14:paraId="73EEB4B1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021CE" w:rsidRPr="00DD141D" w14:paraId="7C065702" w14:textId="77777777" w:rsidTr="00DC6896">
        <w:trPr>
          <w:jc w:val="center"/>
        </w:trPr>
        <w:tc>
          <w:tcPr>
            <w:tcW w:w="6799" w:type="dxa"/>
          </w:tcPr>
          <w:p w14:paraId="6195A0B8" w14:textId="287835BA" w:rsidR="001021CE" w:rsidRPr="00DD141D" w:rsidRDefault="00010CB7" w:rsidP="00DA50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</w:rPr>
              <w:t>A12.b) Yayın bilgisi 1</w:t>
            </w:r>
          </w:p>
        </w:tc>
        <w:tc>
          <w:tcPr>
            <w:tcW w:w="1283" w:type="dxa"/>
            <w:vAlign w:val="center"/>
          </w:tcPr>
          <w:p w14:paraId="44438F9B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80" w:type="dxa"/>
          </w:tcPr>
          <w:p w14:paraId="6EE90233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021CE" w:rsidRPr="00DD141D" w14:paraId="7214A53F" w14:textId="77777777" w:rsidTr="00DC6896">
        <w:trPr>
          <w:jc w:val="center"/>
        </w:trPr>
        <w:tc>
          <w:tcPr>
            <w:tcW w:w="6799" w:type="dxa"/>
          </w:tcPr>
          <w:p w14:paraId="1A44EAEE" w14:textId="10C72F06" w:rsidR="001021CE" w:rsidRPr="00DD141D" w:rsidRDefault="00010CB7" w:rsidP="00DA50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</w:rPr>
              <w:t>A12.b) Yayın bilgisi 2</w:t>
            </w:r>
          </w:p>
        </w:tc>
        <w:tc>
          <w:tcPr>
            <w:tcW w:w="1283" w:type="dxa"/>
            <w:vAlign w:val="center"/>
          </w:tcPr>
          <w:p w14:paraId="60F56208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80" w:type="dxa"/>
          </w:tcPr>
          <w:p w14:paraId="40BEC83D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021CE" w:rsidRPr="00DD141D" w14:paraId="0FB16B03" w14:textId="77777777" w:rsidTr="00DC6896">
        <w:trPr>
          <w:jc w:val="center"/>
        </w:trPr>
        <w:tc>
          <w:tcPr>
            <w:tcW w:w="6799" w:type="dxa"/>
            <w:vAlign w:val="center"/>
          </w:tcPr>
          <w:p w14:paraId="1D1460F8" w14:textId="43334F5D" w:rsidR="001021CE" w:rsidRPr="00DD141D" w:rsidRDefault="001021CE" w:rsidP="00DA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13.</w:t>
            </w:r>
            <w:r w:rsidRPr="00DD141D">
              <w:rPr>
                <w:rFonts w:ascii="Times New Roman" w:hAnsi="Times New Roman" w:cs="Times New Roman"/>
                <w:sz w:val="24"/>
                <w:szCs w:val="24"/>
              </w:rPr>
              <w:t xml:space="preserve"> Atıflar </w:t>
            </w:r>
            <w:r w:rsidRPr="00DD141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Yazarın kendi yayınlarına yaptığı atıflar dikkate alınmaz</w:t>
            </w:r>
            <w:r w:rsidR="0080785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Pr="00DD141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 (Kaynakça esas alınır.)</w:t>
            </w:r>
          </w:p>
        </w:tc>
        <w:tc>
          <w:tcPr>
            <w:tcW w:w="1283" w:type="dxa"/>
            <w:vAlign w:val="center"/>
          </w:tcPr>
          <w:p w14:paraId="31D8BFF8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14:paraId="63495792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DD141D" w14:paraId="5B763072" w14:textId="77777777" w:rsidTr="00DC6896">
        <w:trPr>
          <w:jc w:val="center"/>
        </w:trPr>
        <w:tc>
          <w:tcPr>
            <w:tcW w:w="6799" w:type="dxa"/>
            <w:vAlign w:val="center"/>
          </w:tcPr>
          <w:p w14:paraId="246305F1" w14:textId="4005CDA4" w:rsidR="001021CE" w:rsidRPr="00DD141D" w:rsidRDefault="00010CB7" w:rsidP="00DA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13.a)</w:t>
            </w:r>
            <w:r w:rsidR="001021CE" w:rsidRPr="00DD141D">
              <w:rPr>
                <w:rFonts w:ascii="Times New Roman" w:hAnsi="Times New Roman" w:cs="Times New Roman"/>
                <w:sz w:val="24"/>
                <w:szCs w:val="24"/>
              </w:rPr>
              <w:t xml:space="preserve"> SCI / SCIE / SSCI / AHCI Kapsamındaki Dergilerde Yapılan Atıf</w:t>
            </w:r>
          </w:p>
        </w:tc>
        <w:tc>
          <w:tcPr>
            <w:tcW w:w="1283" w:type="dxa"/>
            <w:vAlign w:val="center"/>
          </w:tcPr>
          <w:p w14:paraId="05E7BCB4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4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80" w:type="dxa"/>
          </w:tcPr>
          <w:p w14:paraId="263F0A2D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DD141D" w14:paraId="5D95C1EA" w14:textId="77777777" w:rsidTr="00DC6896">
        <w:trPr>
          <w:jc w:val="center"/>
        </w:trPr>
        <w:tc>
          <w:tcPr>
            <w:tcW w:w="6799" w:type="dxa"/>
          </w:tcPr>
          <w:p w14:paraId="602D65EC" w14:textId="06967F5D" w:rsidR="001021CE" w:rsidRPr="00DD141D" w:rsidRDefault="00010CB7" w:rsidP="00DA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</w:rPr>
              <w:t>A13.a) Yayın bilgisi 1</w:t>
            </w:r>
          </w:p>
        </w:tc>
        <w:tc>
          <w:tcPr>
            <w:tcW w:w="1283" w:type="dxa"/>
            <w:vAlign w:val="center"/>
          </w:tcPr>
          <w:p w14:paraId="48ABE6C6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14:paraId="05C1242F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DD141D" w14:paraId="60012AE4" w14:textId="77777777" w:rsidTr="00DC6896">
        <w:trPr>
          <w:jc w:val="center"/>
        </w:trPr>
        <w:tc>
          <w:tcPr>
            <w:tcW w:w="6799" w:type="dxa"/>
          </w:tcPr>
          <w:p w14:paraId="553D199B" w14:textId="72F69215" w:rsidR="001021CE" w:rsidRPr="00DD141D" w:rsidRDefault="00010CB7" w:rsidP="00DA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</w:rPr>
              <w:t>A13.a) Yayın bilgisi 2</w:t>
            </w:r>
          </w:p>
        </w:tc>
        <w:tc>
          <w:tcPr>
            <w:tcW w:w="1283" w:type="dxa"/>
            <w:vAlign w:val="center"/>
          </w:tcPr>
          <w:p w14:paraId="240C22DB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14:paraId="00A1F358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DD141D" w14:paraId="40762941" w14:textId="77777777" w:rsidTr="00DC6896">
        <w:trPr>
          <w:jc w:val="center"/>
        </w:trPr>
        <w:tc>
          <w:tcPr>
            <w:tcW w:w="6799" w:type="dxa"/>
            <w:vAlign w:val="center"/>
          </w:tcPr>
          <w:p w14:paraId="27D76850" w14:textId="11946893" w:rsidR="001021CE" w:rsidRPr="00DD141D" w:rsidRDefault="00010CB7" w:rsidP="00DA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13.b)</w:t>
            </w:r>
            <w:r w:rsidR="001021CE" w:rsidRPr="00DD141D">
              <w:rPr>
                <w:rFonts w:ascii="Times New Roman" w:hAnsi="Times New Roman" w:cs="Times New Roman"/>
                <w:sz w:val="24"/>
                <w:szCs w:val="24"/>
              </w:rPr>
              <w:t xml:space="preserve"> ESCI, SCOPUS ve diğer Uluslararası Alan İndekslerince taranan dergilerde yapılan atıf</w:t>
            </w:r>
          </w:p>
        </w:tc>
        <w:tc>
          <w:tcPr>
            <w:tcW w:w="1283" w:type="dxa"/>
            <w:vAlign w:val="center"/>
          </w:tcPr>
          <w:p w14:paraId="0DC99131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4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80" w:type="dxa"/>
          </w:tcPr>
          <w:p w14:paraId="08D3CD43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DD141D" w14:paraId="7BCCE089" w14:textId="77777777" w:rsidTr="00DC6896">
        <w:trPr>
          <w:jc w:val="center"/>
        </w:trPr>
        <w:tc>
          <w:tcPr>
            <w:tcW w:w="6799" w:type="dxa"/>
          </w:tcPr>
          <w:p w14:paraId="10197902" w14:textId="14CCC261" w:rsidR="001021CE" w:rsidRPr="00DD141D" w:rsidRDefault="00010CB7" w:rsidP="00DA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</w:rPr>
              <w:t>A13.b) Yayın bilgisi 1</w:t>
            </w:r>
          </w:p>
        </w:tc>
        <w:tc>
          <w:tcPr>
            <w:tcW w:w="1283" w:type="dxa"/>
            <w:vAlign w:val="center"/>
          </w:tcPr>
          <w:p w14:paraId="3C4405C3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14:paraId="189DE0FC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DD141D" w14:paraId="48E76638" w14:textId="77777777" w:rsidTr="00DC6896">
        <w:trPr>
          <w:jc w:val="center"/>
        </w:trPr>
        <w:tc>
          <w:tcPr>
            <w:tcW w:w="6799" w:type="dxa"/>
          </w:tcPr>
          <w:p w14:paraId="7DCEE26C" w14:textId="3DB1139E" w:rsidR="001021CE" w:rsidRPr="00DD141D" w:rsidRDefault="00010CB7" w:rsidP="00DA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</w:rPr>
              <w:t>A13.b) Yayın bilgisi 2</w:t>
            </w:r>
          </w:p>
        </w:tc>
        <w:tc>
          <w:tcPr>
            <w:tcW w:w="1283" w:type="dxa"/>
            <w:vAlign w:val="center"/>
          </w:tcPr>
          <w:p w14:paraId="04D156C7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14:paraId="6DFAC869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DD141D" w14:paraId="73F7D252" w14:textId="77777777" w:rsidTr="00DC6896">
        <w:trPr>
          <w:jc w:val="center"/>
        </w:trPr>
        <w:tc>
          <w:tcPr>
            <w:tcW w:w="6799" w:type="dxa"/>
            <w:vAlign w:val="center"/>
          </w:tcPr>
          <w:p w14:paraId="704958C5" w14:textId="69C15C1B" w:rsidR="001021CE" w:rsidRPr="00DD141D" w:rsidRDefault="00010CB7" w:rsidP="00DA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13.c)</w:t>
            </w:r>
            <w:r w:rsidR="001021CE" w:rsidRPr="00DD141D">
              <w:rPr>
                <w:rFonts w:ascii="Times New Roman" w:hAnsi="Times New Roman" w:cs="Times New Roman"/>
                <w:sz w:val="24"/>
                <w:szCs w:val="24"/>
              </w:rPr>
              <w:t xml:space="preserve"> Yukarıda </w:t>
            </w:r>
            <w:r w:rsidR="00807853" w:rsidRPr="00DD141D">
              <w:rPr>
                <w:rFonts w:ascii="Times New Roman" w:hAnsi="Times New Roman" w:cs="Times New Roman"/>
                <w:sz w:val="24"/>
                <w:szCs w:val="24"/>
              </w:rPr>
              <w:t>belirtilen indekslerin dışındaki uluslararası hakemli dergilerde yapılan atıf</w:t>
            </w:r>
          </w:p>
        </w:tc>
        <w:tc>
          <w:tcPr>
            <w:tcW w:w="1283" w:type="dxa"/>
            <w:vAlign w:val="center"/>
          </w:tcPr>
          <w:p w14:paraId="48DF6305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4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0" w:type="dxa"/>
          </w:tcPr>
          <w:p w14:paraId="3CE68E8F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DD141D" w14:paraId="0E52590D" w14:textId="77777777" w:rsidTr="00DC6896">
        <w:trPr>
          <w:jc w:val="center"/>
        </w:trPr>
        <w:tc>
          <w:tcPr>
            <w:tcW w:w="6799" w:type="dxa"/>
          </w:tcPr>
          <w:p w14:paraId="054C93D8" w14:textId="0B87C040" w:rsidR="001021CE" w:rsidRPr="00DD141D" w:rsidRDefault="00010CB7" w:rsidP="00DA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</w:rPr>
              <w:t>A13.c) Yayın bilgisi 1</w:t>
            </w:r>
          </w:p>
        </w:tc>
        <w:tc>
          <w:tcPr>
            <w:tcW w:w="1283" w:type="dxa"/>
            <w:vAlign w:val="center"/>
          </w:tcPr>
          <w:p w14:paraId="65D08947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14:paraId="0C2F5165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DD141D" w14:paraId="7CD9198C" w14:textId="77777777" w:rsidTr="00DC6896">
        <w:trPr>
          <w:jc w:val="center"/>
        </w:trPr>
        <w:tc>
          <w:tcPr>
            <w:tcW w:w="6799" w:type="dxa"/>
          </w:tcPr>
          <w:p w14:paraId="082EF489" w14:textId="49E94F56" w:rsidR="001021CE" w:rsidRPr="00DD141D" w:rsidRDefault="00010CB7" w:rsidP="00DA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</w:rPr>
              <w:t>A13.c) Yayın bilgisi 2</w:t>
            </w:r>
          </w:p>
        </w:tc>
        <w:tc>
          <w:tcPr>
            <w:tcW w:w="1283" w:type="dxa"/>
            <w:vAlign w:val="center"/>
          </w:tcPr>
          <w:p w14:paraId="0C67D0B6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14:paraId="05BE9EA7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DD141D" w14:paraId="0DE93B5E" w14:textId="77777777" w:rsidTr="00DC6896">
        <w:trPr>
          <w:jc w:val="center"/>
        </w:trPr>
        <w:tc>
          <w:tcPr>
            <w:tcW w:w="6799" w:type="dxa"/>
            <w:vAlign w:val="center"/>
          </w:tcPr>
          <w:p w14:paraId="2FB6087F" w14:textId="7EA4B629" w:rsidR="001021CE" w:rsidRPr="00DD141D" w:rsidRDefault="00010CB7" w:rsidP="00DA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13.ç)</w:t>
            </w:r>
            <w:r w:rsidR="001021CE" w:rsidRPr="00DD141D">
              <w:rPr>
                <w:rFonts w:ascii="Times New Roman" w:hAnsi="Times New Roman" w:cs="Times New Roman"/>
                <w:sz w:val="24"/>
                <w:szCs w:val="24"/>
              </w:rPr>
              <w:t xml:space="preserve"> “Tanınmış Uluslararası Yayınevleri”nde</w:t>
            </w:r>
            <w:r w:rsidR="00807853" w:rsidRPr="00DD141D">
              <w:rPr>
                <w:rFonts w:ascii="Times New Roman" w:hAnsi="Times New Roman" w:cs="Times New Roman"/>
                <w:sz w:val="24"/>
                <w:szCs w:val="24"/>
              </w:rPr>
              <w:t xml:space="preserve"> yayımlanan bilimsel kitap, monografi, yüksek lisans ve doktora tezlerinde ve uluslararası patentlerden yapılar atıflar</w:t>
            </w:r>
          </w:p>
        </w:tc>
        <w:tc>
          <w:tcPr>
            <w:tcW w:w="1283" w:type="dxa"/>
            <w:vAlign w:val="center"/>
          </w:tcPr>
          <w:p w14:paraId="7570B4B1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4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0" w:type="dxa"/>
          </w:tcPr>
          <w:p w14:paraId="7FD0F238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DD141D" w14:paraId="745CB4BB" w14:textId="77777777" w:rsidTr="00DC6896">
        <w:trPr>
          <w:jc w:val="center"/>
        </w:trPr>
        <w:tc>
          <w:tcPr>
            <w:tcW w:w="6799" w:type="dxa"/>
          </w:tcPr>
          <w:p w14:paraId="479743B7" w14:textId="77C1B54C" w:rsidR="001021CE" w:rsidRPr="00DD141D" w:rsidRDefault="00010CB7" w:rsidP="00DA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</w:rPr>
              <w:t>A13.ç) Yayın bilgisi 1</w:t>
            </w:r>
          </w:p>
        </w:tc>
        <w:tc>
          <w:tcPr>
            <w:tcW w:w="1283" w:type="dxa"/>
            <w:vAlign w:val="center"/>
          </w:tcPr>
          <w:p w14:paraId="110D90A9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14:paraId="50735A51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DD141D" w14:paraId="2727950B" w14:textId="77777777" w:rsidTr="00DC6896">
        <w:trPr>
          <w:jc w:val="center"/>
        </w:trPr>
        <w:tc>
          <w:tcPr>
            <w:tcW w:w="6799" w:type="dxa"/>
          </w:tcPr>
          <w:p w14:paraId="238E6BF0" w14:textId="27F636DB" w:rsidR="001021CE" w:rsidRPr="00DD141D" w:rsidRDefault="00010CB7" w:rsidP="00DA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</w:rPr>
              <w:t>A13.ç) Yayın bilgisi 2</w:t>
            </w:r>
          </w:p>
        </w:tc>
        <w:tc>
          <w:tcPr>
            <w:tcW w:w="1283" w:type="dxa"/>
            <w:vAlign w:val="center"/>
          </w:tcPr>
          <w:p w14:paraId="29CF8F5C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14:paraId="1ABB869A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DD141D" w14:paraId="686CA595" w14:textId="77777777" w:rsidTr="00DC6896">
        <w:trPr>
          <w:jc w:val="center"/>
        </w:trPr>
        <w:tc>
          <w:tcPr>
            <w:tcW w:w="6799" w:type="dxa"/>
          </w:tcPr>
          <w:p w14:paraId="348D8B55" w14:textId="774E5651" w:rsidR="001021CE" w:rsidRPr="00EB381F" w:rsidRDefault="00AE110D" w:rsidP="00DA506C">
            <w:pPr>
              <w:rPr>
                <w:rFonts w:ascii="Times New Roman" w:hAnsi="Times New Roman" w:cs="Times New Roman"/>
                <w:b/>
                <w:bCs/>
              </w:rPr>
            </w:pPr>
            <w:r w:rsidRPr="00EB38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14.</w:t>
            </w:r>
            <w:r w:rsidRPr="00EB38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381F">
              <w:rPr>
                <w:rFonts w:ascii="Times New Roman" w:hAnsi="Times New Roman" w:cs="Times New Roman"/>
                <w:iCs/>
                <w:sz w:val="24"/>
                <w:szCs w:val="24"/>
              </w:rPr>
              <w:t>Güzel sanatlardaki eserlerin, uluslararası kaynak veya yayın organlarında yer alması veya gösterime ya da dinletime girmesi</w:t>
            </w:r>
          </w:p>
        </w:tc>
        <w:tc>
          <w:tcPr>
            <w:tcW w:w="1283" w:type="dxa"/>
            <w:vAlign w:val="center"/>
          </w:tcPr>
          <w:p w14:paraId="35270888" w14:textId="3EC958A4" w:rsidR="001021CE" w:rsidRPr="00DD141D" w:rsidRDefault="00AE110D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81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80" w:type="dxa"/>
          </w:tcPr>
          <w:p w14:paraId="357F1C47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896" w:rsidRPr="00A36D90" w14:paraId="0012535F" w14:textId="77777777" w:rsidTr="00DC6896">
        <w:trPr>
          <w:jc w:val="center"/>
        </w:trPr>
        <w:tc>
          <w:tcPr>
            <w:tcW w:w="6799" w:type="dxa"/>
            <w:vAlign w:val="center"/>
          </w:tcPr>
          <w:p w14:paraId="12699DFC" w14:textId="77777777" w:rsidR="00DC6896" w:rsidRDefault="00DC6896" w:rsidP="009D7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vAlign w:val="center"/>
          </w:tcPr>
          <w:p w14:paraId="78DE802B" w14:textId="77777777" w:rsidR="00DC6896" w:rsidRPr="00A36D90" w:rsidRDefault="00DC6896" w:rsidP="009D7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2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lınabilecek Puan</w:t>
            </w:r>
          </w:p>
        </w:tc>
        <w:tc>
          <w:tcPr>
            <w:tcW w:w="980" w:type="dxa"/>
          </w:tcPr>
          <w:p w14:paraId="0AE7F799" w14:textId="77777777" w:rsidR="00DC6896" w:rsidRPr="00A36D90" w:rsidRDefault="00DC6896" w:rsidP="009D7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2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ayın Puanı</w:t>
            </w:r>
          </w:p>
        </w:tc>
      </w:tr>
      <w:tr w:rsidR="00AE110D" w:rsidRPr="00AE110D" w14:paraId="6D7B827A" w14:textId="77777777" w:rsidTr="00DC6896">
        <w:trPr>
          <w:jc w:val="center"/>
        </w:trPr>
        <w:tc>
          <w:tcPr>
            <w:tcW w:w="6799" w:type="dxa"/>
          </w:tcPr>
          <w:p w14:paraId="2370CC47" w14:textId="754B2122" w:rsidR="00AE110D" w:rsidRPr="00AE110D" w:rsidRDefault="00AE110D" w:rsidP="00DA506C">
            <w:pPr>
              <w:rPr>
                <w:rFonts w:ascii="Times New Roman" w:hAnsi="Times New Roman" w:cs="Times New Roman"/>
                <w:b/>
                <w:bCs/>
              </w:rPr>
            </w:pPr>
            <w:r w:rsidRPr="00AE110D">
              <w:rPr>
                <w:rFonts w:ascii="Times New Roman" w:hAnsi="Times New Roman" w:cs="Times New Roman"/>
                <w:b/>
                <w:bCs/>
              </w:rPr>
              <w:t>A14. Yayın bilgisi 1</w:t>
            </w:r>
          </w:p>
        </w:tc>
        <w:tc>
          <w:tcPr>
            <w:tcW w:w="1283" w:type="dxa"/>
            <w:vAlign w:val="center"/>
          </w:tcPr>
          <w:p w14:paraId="3959857A" w14:textId="77777777" w:rsidR="00AE110D" w:rsidRPr="00AE110D" w:rsidRDefault="00AE110D" w:rsidP="00DA50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</w:tcPr>
          <w:p w14:paraId="3A627050" w14:textId="77777777" w:rsidR="00AE110D" w:rsidRPr="00AE110D" w:rsidRDefault="00AE110D" w:rsidP="00DA50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110D" w:rsidRPr="00AE110D" w14:paraId="71E92149" w14:textId="77777777" w:rsidTr="00DC6896">
        <w:trPr>
          <w:jc w:val="center"/>
        </w:trPr>
        <w:tc>
          <w:tcPr>
            <w:tcW w:w="6799" w:type="dxa"/>
          </w:tcPr>
          <w:p w14:paraId="3014FAF8" w14:textId="6539A065" w:rsidR="00AE110D" w:rsidRPr="00AE110D" w:rsidRDefault="00AE110D" w:rsidP="00DA506C">
            <w:pPr>
              <w:rPr>
                <w:rFonts w:ascii="Times New Roman" w:hAnsi="Times New Roman" w:cs="Times New Roman"/>
                <w:b/>
                <w:bCs/>
              </w:rPr>
            </w:pPr>
            <w:r w:rsidRPr="00AE110D">
              <w:rPr>
                <w:rFonts w:ascii="Times New Roman" w:hAnsi="Times New Roman" w:cs="Times New Roman"/>
                <w:b/>
                <w:bCs/>
              </w:rPr>
              <w:t>A14. Yayın bilgisi 2</w:t>
            </w:r>
          </w:p>
        </w:tc>
        <w:tc>
          <w:tcPr>
            <w:tcW w:w="1283" w:type="dxa"/>
            <w:vAlign w:val="center"/>
          </w:tcPr>
          <w:p w14:paraId="2FECCBD2" w14:textId="77777777" w:rsidR="00AE110D" w:rsidRPr="00AE110D" w:rsidRDefault="00AE110D" w:rsidP="00DA50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</w:tcPr>
          <w:p w14:paraId="2A53F4F5" w14:textId="77777777" w:rsidR="00AE110D" w:rsidRPr="00AE110D" w:rsidRDefault="00AE110D" w:rsidP="00DA50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21CE" w:rsidRPr="00DD141D" w14:paraId="5DE704BC" w14:textId="77777777" w:rsidTr="00DA506C">
        <w:trPr>
          <w:jc w:val="center"/>
        </w:trPr>
        <w:tc>
          <w:tcPr>
            <w:tcW w:w="6799" w:type="dxa"/>
            <w:vAlign w:val="center"/>
          </w:tcPr>
          <w:p w14:paraId="5B57A3A2" w14:textId="56276319" w:rsidR="001021CE" w:rsidRPr="00DD141D" w:rsidRDefault="001021CE" w:rsidP="00DA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1.</w:t>
            </w:r>
            <w:r w:rsidRPr="00DD141D">
              <w:rPr>
                <w:rFonts w:ascii="Times New Roman" w:hAnsi="Times New Roman" w:cs="Times New Roman"/>
                <w:sz w:val="24"/>
                <w:szCs w:val="24"/>
              </w:rPr>
              <w:t xml:space="preserve"> Kitap yazarlığı </w:t>
            </w:r>
            <w:r w:rsidRPr="00DD141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ISBN numarası olan, </w:t>
            </w:r>
            <w:r w:rsidRPr="00DD141D">
              <w:rPr>
                <w:rFonts w:ascii="Times New Roman" w:hAnsi="Times New Roman" w:cs="Times New Roman"/>
                <w:sz w:val="24"/>
                <w:szCs w:val="24"/>
              </w:rPr>
              <w:t>“tanınmış ulusal yayınevleri”nde</w:t>
            </w:r>
            <w:r w:rsidRPr="00DD141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yayınlanmış bilimsel kitap yazarlığı</w:t>
            </w:r>
            <w:r w:rsidR="0080785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Pr="00DD141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 (Ders kitaplarında puanın yarısı dikkate alınır</w:t>
            </w:r>
            <w:r w:rsidR="0080785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Pr="00DD141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283" w:type="dxa"/>
            <w:vAlign w:val="center"/>
          </w:tcPr>
          <w:p w14:paraId="4C2D52F8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41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80" w:type="dxa"/>
          </w:tcPr>
          <w:p w14:paraId="01D4DB20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DD141D" w14:paraId="02CB323E" w14:textId="77777777" w:rsidTr="00DA506C">
        <w:trPr>
          <w:jc w:val="center"/>
        </w:trPr>
        <w:tc>
          <w:tcPr>
            <w:tcW w:w="6799" w:type="dxa"/>
          </w:tcPr>
          <w:p w14:paraId="02AD7D4A" w14:textId="77777777" w:rsidR="001021CE" w:rsidRPr="00DD141D" w:rsidRDefault="001021CE" w:rsidP="00DA50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141D">
              <w:rPr>
                <w:rFonts w:ascii="Times New Roman" w:hAnsi="Times New Roman" w:cs="Times New Roman"/>
                <w:b/>
                <w:bCs/>
              </w:rPr>
              <w:t>B1. Yayın bilgisi 1</w:t>
            </w:r>
          </w:p>
        </w:tc>
        <w:tc>
          <w:tcPr>
            <w:tcW w:w="1283" w:type="dxa"/>
            <w:vAlign w:val="center"/>
          </w:tcPr>
          <w:p w14:paraId="54AC33F5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14:paraId="6D52210F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DD141D" w14:paraId="28258C0C" w14:textId="77777777" w:rsidTr="00DA506C">
        <w:trPr>
          <w:jc w:val="center"/>
        </w:trPr>
        <w:tc>
          <w:tcPr>
            <w:tcW w:w="6799" w:type="dxa"/>
          </w:tcPr>
          <w:p w14:paraId="48531651" w14:textId="77777777" w:rsidR="001021CE" w:rsidRPr="00DD141D" w:rsidRDefault="001021CE" w:rsidP="00DA50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141D">
              <w:rPr>
                <w:rFonts w:ascii="Times New Roman" w:hAnsi="Times New Roman" w:cs="Times New Roman"/>
                <w:b/>
                <w:bCs/>
              </w:rPr>
              <w:t>B1. Yayın bilgisi 2</w:t>
            </w:r>
          </w:p>
        </w:tc>
        <w:tc>
          <w:tcPr>
            <w:tcW w:w="1283" w:type="dxa"/>
            <w:vAlign w:val="center"/>
          </w:tcPr>
          <w:p w14:paraId="368BF832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14:paraId="32BD6DAE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DD141D" w14:paraId="124947D5" w14:textId="77777777" w:rsidTr="00DA506C">
        <w:trPr>
          <w:jc w:val="center"/>
        </w:trPr>
        <w:tc>
          <w:tcPr>
            <w:tcW w:w="6799" w:type="dxa"/>
            <w:vAlign w:val="center"/>
          </w:tcPr>
          <w:p w14:paraId="437A680C" w14:textId="742345A1" w:rsidR="001021CE" w:rsidRPr="00DD141D" w:rsidRDefault="001021CE" w:rsidP="00DA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2.</w:t>
            </w:r>
            <w:r w:rsidRPr="00DD141D">
              <w:rPr>
                <w:rFonts w:ascii="Times New Roman" w:hAnsi="Times New Roman" w:cs="Times New Roman"/>
                <w:sz w:val="24"/>
                <w:szCs w:val="24"/>
              </w:rPr>
              <w:t xml:space="preserve"> Kitap bölüm yazarlığı </w:t>
            </w:r>
            <w:r w:rsidRPr="00DD141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Her bir kitap için</w:t>
            </w:r>
            <w:r w:rsidR="0080785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Pr="00DD141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) (ISBN numarası olan, </w:t>
            </w:r>
            <w:r w:rsidRPr="00DD141D">
              <w:rPr>
                <w:rFonts w:ascii="Times New Roman" w:hAnsi="Times New Roman" w:cs="Times New Roman"/>
                <w:sz w:val="24"/>
                <w:szCs w:val="24"/>
              </w:rPr>
              <w:t>“tanınmış ulusal yayınevleri”nde</w:t>
            </w:r>
            <w:r w:rsidRPr="00DD141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yayınlanmış bilimsel kitap içinde-armağan kitaplar dahil-bölüm yazarlığı</w:t>
            </w:r>
            <w:r w:rsidR="0080785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Pr="00DD141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  <w:r w:rsidR="0080785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DD141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Ders kitaplarında puanın yarısı dikkate alınır.)</w:t>
            </w:r>
          </w:p>
        </w:tc>
        <w:tc>
          <w:tcPr>
            <w:tcW w:w="1283" w:type="dxa"/>
            <w:vAlign w:val="center"/>
          </w:tcPr>
          <w:p w14:paraId="49F67D55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41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80" w:type="dxa"/>
          </w:tcPr>
          <w:p w14:paraId="10331214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DD141D" w14:paraId="214BDA6E" w14:textId="77777777" w:rsidTr="00DA506C">
        <w:trPr>
          <w:jc w:val="center"/>
        </w:trPr>
        <w:tc>
          <w:tcPr>
            <w:tcW w:w="6799" w:type="dxa"/>
          </w:tcPr>
          <w:p w14:paraId="2055838F" w14:textId="77777777" w:rsidR="001021CE" w:rsidRPr="00DD141D" w:rsidRDefault="001021CE" w:rsidP="00DA50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141D">
              <w:rPr>
                <w:rFonts w:ascii="Times New Roman" w:hAnsi="Times New Roman" w:cs="Times New Roman"/>
                <w:b/>
                <w:bCs/>
              </w:rPr>
              <w:t>B2. Yayın bilgisi 1</w:t>
            </w:r>
          </w:p>
        </w:tc>
        <w:tc>
          <w:tcPr>
            <w:tcW w:w="1283" w:type="dxa"/>
            <w:vAlign w:val="center"/>
          </w:tcPr>
          <w:p w14:paraId="0BA4BBE0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14:paraId="49C83952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DD141D" w14:paraId="6F2001DD" w14:textId="77777777" w:rsidTr="00DA506C">
        <w:trPr>
          <w:jc w:val="center"/>
        </w:trPr>
        <w:tc>
          <w:tcPr>
            <w:tcW w:w="6799" w:type="dxa"/>
          </w:tcPr>
          <w:p w14:paraId="7607670E" w14:textId="77777777" w:rsidR="001021CE" w:rsidRPr="00DD141D" w:rsidRDefault="001021CE" w:rsidP="00DA50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141D">
              <w:rPr>
                <w:rFonts w:ascii="Times New Roman" w:hAnsi="Times New Roman" w:cs="Times New Roman"/>
                <w:b/>
                <w:bCs/>
              </w:rPr>
              <w:t>B2. Yayın bilgisi 2</w:t>
            </w:r>
          </w:p>
        </w:tc>
        <w:tc>
          <w:tcPr>
            <w:tcW w:w="1283" w:type="dxa"/>
            <w:vAlign w:val="center"/>
          </w:tcPr>
          <w:p w14:paraId="15096DAA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14:paraId="25C0C3B0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DD141D" w14:paraId="2BE111C6" w14:textId="77777777" w:rsidTr="00DA506C">
        <w:trPr>
          <w:jc w:val="center"/>
        </w:trPr>
        <w:tc>
          <w:tcPr>
            <w:tcW w:w="6799" w:type="dxa"/>
            <w:vAlign w:val="center"/>
          </w:tcPr>
          <w:p w14:paraId="39F46DB4" w14:textId="77777777" w:rsidR="001021CE" w:rsidRPr="00DD141D" w:rsidRDefault="001021CE" w:rsidP="00DA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3.</w:t>
            </w:r>
            <w:r w:rsidRPr="00DD141D">
              <w:rPr>
                <w:rFonts w:ascii="Times New Roman" w:hAnsi="Times New Roman" w:cs="Times New Roman"/>
                <w:sz w:val="24"/>
                <w:szCs w:val="24"/>
              </w:rPr>
              <w:t xml:space="preserve"> TÜBİTAK-ULAKBİM TR Dizinde taranan yurt içi hakemli dergilerde yayınlanmış</w:t>
            </w:r>
          </w:p>
        </w:tc>
        <w:tc>
          <w:tcPr>
            <w:tcW w:w="1283" w:type="dxa"/>
            <w:vAlign w:val="center"/>
          </w:tcPr>
          <w:p w14:paraId="712153F3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14:paraId="269E8F02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DD141D" w14:paraId="65AEE692" w14:textId="77777777" w:rsidTr="00DA506C">
        <w:trPr>
          <w:jc w:val="center"/>
        </w:trPr>
        <w:tc>
          <w:tcPr>
            <w:tcW w:w="6799" w:type="dxa"/>
            <w:vAlign w:val="center"/>
          </w:tcPr>
          <w:p w14:paraId="7473AECB" w14:textId="2EFF255D" w:rsidR="001021CE" w:rsidRPr="00DD141D" w:rsidRDefault="00010CB7" w:rsidP="00DA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3.a)</w:t>
            </w:r>
            <w:r w:rsidR="001021CE" w:rsidRPr="00DD141D">
              <w:rPr>
                <w:rFonts w:ascii="Times New Roman" w:hAnsi="Times New Roman" w:cs="Times New Roman"/>
                <w:sz w:val="24"/>
                <w:szCs w:val="24"/>
              </w:rPr>
              <w:t xml:space="preserve"> Özgün araştırma, makale</w:t>
            </w:r>
          </w:p>
        </w:tc>
        <w:tc>
          <w:tcPr>
            <w:tcW w:w="1283" w:type="dxa"/>
            <w:vAlign w:val="center"/>
          </w:tcPr>
          <w:p w14:paraId="1505A818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41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80" w:type="dxa"/>
          </w:tcPr>
          <w:p w14:paraId="150E6E6C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DD141D" w14:paraId="49402F8D" w14:textId="77777777" w:rsidTr="00DA506C">
        <w:trPr>
          <w:jc w:val="center"/>
        </w:trPr>
        <w:tc>
          <w:tcPr>
            <w:tcW w:w="6799" w:type="dxa"/>
          </w:tcPr>
          <w:p w14:paraId="01D057DE" w14:textId="49082F96" w:rsidR="001021CE" w:rsidRPr="00DD141D" w:rsidRDefault="00010CB7" w:rsidP="00DA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</w:rPr>
              <w:t>B3.a) Yayın bilgisi 1</w:t>
            </w:r>
          </w:p>
        </w:tc>
        <w:tc>
          <w:tcPr>
            <w:tcW w:w="1283" w:type="dxa"/>
            <w:vAlign w:val="center"/>
          </w:tcPr>
          <w:p w14:paraId="30C7978C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14:paraId="740D9CAB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DD141D" w14:paraId="5A71460B" w14:textId="77777777" w:rsidTr="00DA506C">
        <w:trPr>
          <w:jc w:val="center"/>
        </w:trPr>
        <w:tc>
          <w:tcPr>
            <w:tcW w:w="6799" w:type="dxa"/>
          </w:tcPr>
          <w:p w14:paraId="3E6D0F90" w14:textId="2A83C2A9" w:rsidR="001021CE" w:rsidRPr="00DD141D" w:rsidRDefault="00010CB7" w:rsidP="00DA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</w:rPr>
              <w:t>B3.a) Yayın bilgisi 2</w:t>
            </w:r>
          </w:p>
        </w:tc>
        <w:tc>
          <w:tcPr>
            <w:tcW w:w="1283" w:type="dxa"/>
            <w:vAlign w:val="center"/>
          </w:tcPr>
          <w:p w14:paraId="78FACAE5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14:paraId="4846AD40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DD141D" w14:paraId="1C139EB4" w14:textId="77777777" w:rsidTr="00DA506C">
        <w:trPr>
          <w:jc w:val="center"/>
        </w:trPr>
        <w:tc>
          <w:tcPr>
            <w:tcW w:w="6799" w:type="dxa"/>
            <w:vAlign w:val="center"/>
          </w:tcPr>
          <w:p w14:paraId="4698ED03" w14:textId="082A1C27" w:rsidR="001021CE" w:rsidRPr="00DD141D" w:rsidRDefault="00010CB7" w:rsidP="00DA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3.b)</w:t>
            </w:r>
            <w:r w:rsidR="001021CE" w:rsidRPr="00DD141D">
              <w:rPr>
                <w:rFonts w:ascii="Times New Roman" w:hAnsi="Times New Roman" w:cs="Times New Roman"/>
                <w:sz w:val="24"/>
                <w:szCs w:val="24"/>
              </w:rPr>
              <w:t xml:space="preserve"> Derleme, editöre mektup, teknik not ve vaka takdimi</w:t>
            </w:r>
          </w:p>
        </w:tc>
        <w:tc>
          <w:tcPr>
            <w:tcW w:w="1283" w:type="dxa"/>
            <w:vAlign w:val="center"/>
          </w:tcPr>
          <w:p w14:paraId="73C95DD5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4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80" w:type="dxa"/>
          </w:tcPr>
          <w:p w14:paraId="0F21BB1A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DD141D" w14:paraId="5A75FA8B" w14:textId="77777777" w:rsidTr="00DA506C">
        <w:trPr>
          <w:jc w:val="center"/>
        </w:trPr>
        <w:tc>
          <w:tcPr>
            <w:tcW w:w="6799" w:type="dxa"/>
          </w:tcPr>
          <w:p w14:paraId="37BC1318" w14:textId="17764D24" w:rsidR="001021CE" w:rsidRPr="00DD141D" w:rsidRDefault="00010CB7" w:rsidP="00DA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</w:rPr>
              <w:t>B3.b) Yayın bilgisi 1</w:t>
            </w:r>
          </w:p>
        </w:tc>
        <w:tc>
          <w:tcPr>
            <w:tcW w:w="1283" w:type="dxa"/>
            <w:vAlign w:val="center"/>
          </w:tcPr>
          <w:p w14:paraId="45353FEF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14:paraId="26E280DA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DD141D" w14:paraId="54622241" w14:textId="77777777" w:rsidTr="00DA506C">
        <w:trPr>
          <w:jc w:val="center"/>
        </w:trPr>
        <w:tc>
          <w:tcPr>
            <w:tcW w:w="6799" w:type="dxa"/>
          </w:tcPr>
          <w:p w14:paraId="7B198E0B" w14:textId="550071C4" w:rsidR="001021CE" w:rsidRPr="00DD141D" w:rsidRDefault="00010CB7" w:rsidP="00DA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</w:rPr>
              <w:t>B3.b) Yayın bilgisi 2</w:t>
            </w:r>
          </w:p>
        </w:tc>
        <w:tc>
          <w:tcPr>
            <w:tcW w:w="1283" w:type="dxa"/>
            <w:vAlign w:val="center"/>
          </w:tcPr>
          <w:p w14:paraId="1E6B3D40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14:paraId="13198077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DD141D" w14:paraId="333D1E4C" w14:textId="77777777" w:rsidTr="00DA506C">
        <w:trPr>
          <w:jc w:val="center"/>
        </w:trPr>
        <w:tc>
          <w:tcPr>
            <w:tcW w:w="6799" w:type="dxa"/>
            <w:vAlign w:val="center"/>
          </w:tcPr>
          <w:p w14:paraId="53C90D53" w14:textId="77777777" w:rsidR="001021CE" w:rsidRPr="00DD141D" w:rsidRDefault="001021CE" w:rsidP="00DA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4.</w:t>
            </w:r>
            <w:r w:rsidRPr="00DD141D">
              <w:rPr>
                <w:rFonts w:ascii="Times New Roman" w:hAnsi="Times New Roman" w:cs="Times New Roman"/>
                <w:sz w:val="24"/>
                <w:szCs w:val="24"/>
              </w:rPr>
              <w:t xml:space="preserve"> TÜBİTAK-ULAKBİM TR Dizininde taranan dergiler haricinde yer alan yurt içi hakemli dergilerde yayınlanmış</w:t>
            </w:r>
          </w:p>
        </w:tc>
        <w:tc>
          <w:tcPr>
            <w:tcW w:w="1283" w:type="dxa"/>
            <w:vAlign w:val="center"/>
          </w:tcPr>
          <w:p w14:paraId="631110B4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14:paraId="20BAA448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DD141D" w14:paraId="1CB60F52" w14:textId="77777777" w:rsidTr="00DA506C">
        <w:trPr>
          <w:jc w:val="center"/>
        </w:trPr>
        <w:tc>
          <w:tcPr>
            <w:tcW w:w="6799" w:type="dxa"/>
            <w:vAlign w:val="center"/>
          </w:tcPr>
          <w:p w14:paraId="4AC00FAB" w14:textId="20C8A154" w:rsidR="001021CE" w:rsidRPr="00DD141D" w:rsidRDefault="00010CB7" w:rsidP="00DA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4.a)</w:t>
            </w:r>
            <w:r w:rsidR="001021CE" w:rsidRPr="00DD141D">
              <w:rPr>
                <w:rFonts w:ascii="Times New Roman" w:hAnsi="Times New Roman" w:cs="Times New Roman"/>
                <w:sz w:val="24"/>
                <w:szCs w:val="24"/>
              </w:rPr>
              <w:t xml:space="preserve"> Özgün araştırma, makale</w:t>
            </w:r>
          </w:p>
        </w:tc>
        <w:tc>
          <w:tcPr>
            <w:tcW w:w="1283" w:type="dxa"/>
            <w:vAlign w:val="center"/>
          </w:tcPr>
          <w:p w14:paraId="4525E697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4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80" w:type="dxa"/>
          </w:tcPr>
          <w:p w14:paraId="5A0C1608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DD141D" w14:paraId="02F93F25" w14:textId="77777777" w:rsidTr="00DA506C">
        <w:trPr>
          <w:jc w:val="center"/>
        </w:trPr>
        <w:tc>
          <w:tcPr>
            <w:tcW w:w="6799" w:type="dxa"/>
          </w:tcPr>
          <w:p w14:paraId="0F766B2C" w14:textId="34393ACB" w:rsidR="001021CE" w:rsidRPr="00DD141D" w:rsidRDefault="00010CB7" w:rsidP="00DA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</w:rPr>
              <w:t>B4.a) Yayın bilgisi 1</w:t>
            </w:r>
          </w:p>
        </w:tc>
        <w:tc>
          <w:tcPr>
            <w:tcW w:w="1283" w:type="dxa"/>
            <w:vAlign w:val="center"/>
          </w:tcPr>
          <w:p w14:paraId="4CFA3B2B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14:paraId="36BCC5B3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DD141D" w14:paraId="4494E883" w14:textId="77777777" w:rsidTr="00DA506C">
        <w:trPr>
          <w:jc w:val="center"/>
        </w:trPr>
        <w:tc>
          <w:tcPr>
            <w:tcW w:w="6799" w:type="dxa"/>
          </w:tcPr>
          <w:p w14:paraId="2EF81D20" w14:textId="6BEB51E5" w:rsidR="001021CE" w:rsidRPr="00DD141D" w:rsidRDefault="00010CB7" w:rsidP="00DA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</w:rPr>
              <w:t>B4.a) Yayın bilgisi 2</w:t>
            </w:r>
          </w:p>
        </w:tc>
        <w:tc>
          <w:tcPr>
            <w:tcW w:w="1283" w:type="dxa"/>
            <w:vAlign w:val="center"/>
          </w:tcPr>
          <w:p w14:paraId="7F820E52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14:paraId="3B6C4B63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DD141D" w14:paraId="6DF97BE1" w14:textId="77777777" w:rsidTr="00DA506C">
        <w:trPr>
          <w:jc w:val="center"/>
        </w:trPr>
        <w:tc>
          <w:tcPr>
            <w:tcW w:w="6799" w:type="dxa"/>
            <w:vAlign w:val="center"/>
          </w:tcPr>
          <w:p w14:paraId="1FA8B160" w14:textId="665520D9" w:rsidR="001021CE" w:rsidRPr="00DD141D" w:rsidRDefault="00010CB7" w:rsidP="00DA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4.b)</w:t>
            </w:r>
            <w:r w:rsidR="001021CE" w:rsidRPr="00DD141D">
              <w:rPr>
                <w:rFonts w:ascii="Times New Roman" w:hAnsi="Times New Roman" w:cs="Times New Roman"/>
                <w:sz w:val="24"/>
                <w:szCs w:val="24"/>
              </w:rPr>
              <w:t xml:space="preserve"> Derleme, editöre mektup, teknik not ve vaka takdimi</w:t>
            </w:r>
          </w:p>
        </w:tc>
        <w:tc>
          <w:tcPr>
            <w:tcW w:w="1283" w:type="dxa"/>
            <w:vAlign w:val="center"/>
          </w:tcPr>
          <w:p w14:paraId="25A963CD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4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0" w:type="dxa"/>
          </w:tcPr>
          <w:p w14:paraId="6E668497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DD141D" w14:paraId="23E8170F" w14:textId="77777777" w:rsidTr="00DA506C">
        <w:trPr>
          <w:jc w:val="center"/>
        </w:trPr>
        <w:tc>
          <w:tcPr>
            <w:tcW w:w="6799" w:type="dxa"/>
          </w:tcPr>
          <w:p w14:paraId="17125DA7" w14:textId="4B95556B" w:rsidR="001021CE" w:rsidRPr="00DD141D" w:rsidRDefault="00010CB7" w:rsidP="00DA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</w:rPr>
              <w:t>B4.b) Yayın bilgisi 1</w:t>
            </w:r>
          </w:p>
        </w:tc>
        <w:tc>
          <w:tcPr>
            <w:tcW w:w="1283" w:type="dxa"/>
            <w:vAlign w:val="center"/>
          </w:tcPr>
          <w:p w14:paraId="369F8D56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14:paraId="21FDE287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DD141D" w14:paraId="1D33FBDE" w14:textId="77777777" w:rsidTr="00DA506C">
        <w:trPr>
          <w:jc w:val="center"/>
        </w:trPr>
        <w:tc>
          <w:tcPr>
            <w:tcW w:w="6799" w:type="dxa"/>
          </w:tcPr>
          <w:p w14:paraId="19C94EE7" w14:textId="421324B4" w:rsidR="001021CE" w:rsidRPr="00DD141D" w:rsidRDefault="00010CB7" w:rsidP="00DA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</w:rPr>
              <w:t>B4.b) Yayın bilgisi 2</w:t>
            </w:r>
          </w:p>
        </w:tc>
        <w:tc>
          <w:tcPr>
            <w:tcW w:w="1283" w:type="dxa"/>
            <w:vAlign w:val="center"/>
          </w:tcPr>
          <w:p w14:paraId="5AE4AD16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14:paraId="11D1158A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DD141D" w14:paraId="51CE5CB8" w14:textId="77777777" w:rsidTr="00DA506C">
        <w:trPr>
          <w:jc w:val="center"/>
        </w:trPr>
        <w:tc>
          <w:tcPr>
            <w:tcW w:w="6799" w:type="dxa"/>
            <w:vAlign w:val="center"/>
          </w:tcPr>
          <w:p w14:paraId="6E5237FB" w14:textId="77777777" w:rsidR="001021CE" w:rsidRPr="00DD141D" w:rsidRDefault="001021CE" w:rsidP="00DA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5.</w:t>
            </w:r>
            <w:r w:rsidRPr="00DD141D">
              <w:rPr>
                <w:rFonts w:ascii="Times New Roman" w:hAnsi="Times New Roman" w:cs="Times New Roman"/>
                <w:sz w:val="24"/>
                <w:szCs w:val="24"/>
              </w:rPr>
              <w:t xml:space="preserve"> Bilimsel ansiklopedilerde madde yazarlığı</w:t>
            </w:r>
          </w:p>
        </w:tc>
        <w:tc>
          <w:tcPr>
            <w:tcW w:w="1283" w:type="dxa"/>
            <w:vAlign w:val="center"/>
          </w:tcPr>
          <w:p w14:paraId="633A8B32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4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80" w:type="dxa"/>
          </w:tcPr>
          <w:p w14:paraId="57FAF679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DD141D" w14:paraId="31ED81A3" w14:textId="77777777" w:rsidTr="00DA506C">
        <w:trPr>
          <w:jc w:val="center"/>
        </w:trPr>
        <w:tc>
          <w:tcPr>
            <w:tcW w:w="6799" w:type="dxa"/>
          </w:tcPr>
          <w:p w14:paraId="74C7D3BC" w14:textId="77777777" w:rsidR="001021CE" w:rsidRPr="00DD141D" w:rsidRDefault="001021CE" w:rsidP="00DA50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141D">
              <w:rPr>
                <w:rFonts w:ascii="Times New Roman" w:hAnsi="Times New Roman" w:cs="Times New Roman"/>
                <w:b/>
                <w:bCs/>
              </w:rPr>
              <w:t>B5. Yayın bilgisi 1</w:t>
            </w:r>
          </w:p>
        </w:tc>
        <w:tc>
          <w:tcPr>
            <w:tcW w:w="1283" w:type="dxa"/>
            <w:vAlign w:val="center"/>
          </w:tcPr>
          <w:p w14:paraId="3112CBC8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14:paraId="3920947E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DD141D" w14:paraId="1EA85FD7" w14:textId="77777777" w:rsidTr="00DA506C">
        <w:trPr>
          <w:jc w:val="center"/>
        </w:trPr>
        <w:tc>
          <w:tcPr>
            <w:tcW w:w="6799" w:type="dxa"/>
          </w:tcPr>
          <w:p w14:paraId="7F931836" w14:textId="77777777" w:rsidR="001021CE" w:rsidRPr="00DD141D" w:rsidRDefault="001021CE" w:rsidP="00DA50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141D">
              <w:rPr>
                <w:rFonts w:ascii="Times New Roman" w:hAnsi="Times New Roman" w:cs="Times New Roman"/>
                <w:b/>
                <w:bCs/>
              </w:rPr>
              <w:t>B5. Yayın bilgisi 2</w:t>
            </w:r>
          </w:p>
        </w:tc>
        <w:tc>
          <w:tcPr>
            <w:tcW w:w="1283" w:type="dxa"/>
            <w:vAlign w:val="center"/>
          </w:tcPr>
          <w:p w14:paraId="4914D331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14:paraId="3EF6D724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DD141D" w14:paraId="2A75BAB5" w14:textId="77777777" w:rsidTr="00DA506C">
        <w:trPr>
          <w:jc w:val="center"/>
        </w:trPr>
        <w:tc>
          <w:tcPr>
            <w:tcW w:w="6799" w:type="dxa"/>
            <w:vAlign w:val="center"/>
          </w:tcPr>
          <w:p w14:paraId="3C7173D4" w14:textId="77777777" w:rsidR="001021CE" w:rsidRPr="00DD141D" w:rsidRDefault="001021CE" w:rsidP="00DA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6.</w:t>
            </w:r>
            <w:r w:rsidRPr="00DD141D">
              <w:rPr>
                <w:rFonts w:ascii="Times New Roman" w:hAnsi="Times New Roman" w:cs="Times New Roman"/>
                <w:sz w:val="24"/>
                <w:szCs w:val="24"/>
              </w:rPr>
              <w:t xml:space="preserve"> Ulusal ve uluslararası katılımlı bilimsel toplantılarda</w:t>
            </w:r>
          </w:p>
        </w:tc>
        <w:tc>
          <w:tcPr>
            <w:tcW w:w="1283" w:type="dxa"/>
            <w:vAlign w:val="center"/>
          </w:tcPr>
          <w:p w14:paraId="677552BF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14:paraId="1AF45536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DD141D" w14:paraId="7E278EB5" w14:textId="77777777" w:rsidTr="00DA506C">
        <w:trPr>
          <w:jc w:val="center"/>
        </w:trPr>
        <w:tc>
          <w:tcPr>
            <w:tcW w:w="6799" w:type="dxa"/>
            <w:vAlign w:val="center"/>
          </w:tcPr>
          <w:p w14:paraId="01886D2D" w14:textId="3E3BADF9" w:rsidR="001021CE" w:rsidRPr="00DD141D" w:rsidRDefault="00010CB7" w:rsidP="00DA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6.a)</w:t>
            </w:r>
            <w:r w:rsidR="001021CE" w:rsidRPr="00DD141D">
              <w:rPr>
                <w:rFonts w:ascii="Times New Roman" w:hAnsi="Times New Roman" w:cs="Times New Roman"/>
                <w:sz w:val="24"/>
                <w:szCs w:val="24"/>
              </w:rPr>
              <w:t xml:space="preserve"> Sözlü olarak sunulan ve tam metni yayınlanan bildiri</w:t>
            </w:r>
          </w:p>
        </w:tc>
        <w:tc>
          <w:tcPr>
            <w:tcW w:w="1283" w:type="dxa"/>
            <w:vAlign w:val="center"/>
          </w:tcPr>
          <w:p w14:paraId="69D10C65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4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80" w:type="dxa"/>
          </w:tcPr>
          <w:p w14:paraId="13D56F9D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DD141D" w14:paraId="0908D556" w14:textId="77777777" w:rsidTr="00DA506C">
        <w:trPr>
          <w:jc w:val="center"/>
        </w:trPr>
        <w:tc>
          <w:tcPr>
            <w:tcW w:w="6799" w:type="dxa"/>
          </w:tcPr>
          <w:p w14:paraId="4E9AAA31" w14:textId="6A1EEEF0" w:rsidR="001021CE" w:rsidRPr="00DD141D" w:rsidRDefault="00010CB7" w:rsidP="00DA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</w:rPr>
              <w:t>B6.a) Yayın bilgisi 1</w:t>
            </w:r>
          </w:p>
        </w:tc>
        <w:tc>
          <w:tcPr>
            <w:tcW w:w="1283" w:type="dxa"/>
            <w:vAlign w:val="center"/>
          </w:tcPr>
          <w:p w14:paraId="1E7FFE22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14:paraId="2F451A25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DD141D" w14:paraId="2FD428E3" w14:textId="77777777" w:rsidTr="00DA506C">
        <w:trPr>
          <w:jc w:val="center"/>
        </w:trPr>
        <w:tc>
          <w:tcPr>
            <w:tcW w:w="6799" w:type="dxa"/>
          </w:tcPr>
          <w:p w14:paraId="32ECFA31" w14:textId="7946B5BD" w:rsidR="001021CE" w:rsidRPr="00DD141D" w:rsidRDefault="00010CB7" w:rsidP="00DA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</w:rPr>
              <w:t>B6.a) Yayın bilgisi 2</w:t>
            </w:r>
          </w:p>
        </w:tc>
        <w:tc>
          <w:tcPr>
            <w:tcW w:w="1283" w:type="dxa"/>
            <w:vAlign w:val="center"/>
          </w:tcPr>
          <w:p w14:paraId="4846FB3F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14:paraId="66218ABC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DD141D" w14:paraId="28DA71E9" w14:textId="77777777" w:rsidTr="00DA506C">
        <w:trPr>
          <w:jc w:val="center"/>
        </w:trPr>
        <w:tc>
          <w:tcPr>
            <w:tcW w:w="6799" w:type="dxa"/>
            <w:vAlign w:val="center"/>
          </w:tcPr>
          <w:p w14:paraId="79315717" w14:textId="13DAC784" w:rsidR="001021CE" w:rsidRPr="00DD141D" w:rsidRDefault="00010CB7" w:rsidP="00DA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6.b)</w:t>
            </w:r>
            <w:r w:rsidR="001021CE" w:rsidRPr="00DD141D">
              <w:rPr>
                <w:rFonts w:ascii="Times New Roman" w:hAnsi="Times New Roman" w:cs="Times New Roman"/>
                <w:sz w:val="24"/>
                <w:szCs w:val="24"/>
              </w:rPr>
              <w:t xml:space="preserve"> Sözlü olarak sunulan ve özet metni yayınlanan veya poster olarak sergilenen bildiri</w:t>
            </w:r>
          </w:p>
        </w:tc>
        <w:tc>
          <w:tcPr>
            <w:tcW w:w="1283" w:type="dxa"/>
            <w:vAlign w:val="center"/>
          </w:tcPr>
          <w:p w14:paraId="74E70A42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4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0" w:type="dxa"/>
          </w:tcPr>
          <w:p w14:paraId="5E817E63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DD141D" w14:paraId="78289EB0" w14:textId="77777777" w:rsidTr="00DA506C">
        <w:trPr>
          <w:jc w:val="center"/>
        </w:trPr>
        <w:tc>
          <w:tcPr>
            <w:tcW w:w="6799" w:type="dxa"/>
          </w:tcPr>
          <w:p w14:paraId="5F50B83B" w14:textId="5E784923" w:rsidR="001021CE" w:rsidRPr="00DD141D" w:rsidRDefault="00010CB7" w:rsidP="00DA50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</w:rPr>
              <w:t>B6.b) Yayın bilgisi 1</w:t>
            </w:r>
          </w:p>
        </w:tc>
        <w:tc>
          <w:tcPr>
            <w:tcW w:w="1283" w:type="dxa"/>
            <w:vAlign w:val="center"/>
          </w:tcPr>
          <w:p w14:paraId="36B89F4D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14:paraId="63C42E14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DD141D" w14:paraId="4320D146" w14:textId="77777777" w:rsidTr="00DA506C">
        <w:trPr>
          <w:jc w:val="center"/>
        </w:trPr>
        <w:tc>
          <w:tcPr>
            <w:tcW w:w="6799" w:type="dxa"/>
          </w:tcPr>
          <w:p w14:paraId="495CB595" w14:textId="1535D8BF" w:rsidR="001021CE" w:rsidRPr="00DD141D" w:rsidRDefault="00010CB7" w:rsidP="00DA50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</w:rPr>
              <w:t>B6.b) Yayın bilgisi 2</w:t>
            </w:r>
          </w:p>
        </w:tc>
        <w:tc>
          <w:tcPr>
            <w:tcW w:w="1283" w:type="dxa"/>
            <w:vAlign w:val="center"/>
          </w:tcPr>
          <w:p w14:paraId="04AEE17C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14:paraId="440D090B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DD141D" w14:paraId="7F52C2A9" w14:textId="77777777" w:rsidTr="00DA506C">
        <w:trPr>
          <w:jc w:val="center"/>
        </w:trPr>
        <w:tc>
          <w:tcPr>
            <w:tcW w:w="6799" w:type="dxa"/>
            <w:vAlign w:val="center"/>
          </w:tcPr>
          <w:p w14:paraId="5D0941F2" w14:textId="77777777" w:rsidR="001021CE" w:rsidRPr="00DD141D" w:rsidRDefault="001021CE" w:rsidP="00DA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7.</w:t>
            </w:r>
            <w:r w:rsidRPr="00DD141D">
              <w:rPr>
                <w:rFonts w:ascii="Times New Roman" w:hAnsi="Times New Roman" w:cs="Times New Roman"/>
                <w:sz w:val="24"/>
                <w:szCs w:val="24"/>
              </w:rPr>
              <w:t xml:space="preserve"> Ulusal veri tabanlarında taranan ulusal bilimsel yayınlarda (dergi/kitap)</w:t>
            </w:r>
          </w:p>
        </w:tc>
        <w:tc>
          <w:tcPr>
            <w:tcW w:w="1283" w:type="dxa"/>
            <w:vAlign w:val="center"/>
          </w:tcPr>
          <w:p w14:paraId="4733C0BF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14:paraId="27764571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DD141D" w14:paraId="705E2199" w14:textId="77777777" w:rsidTr="00DA506C">
        <w:trPr>
          <w:jc w:val="center"/>
        </w:trPr>
        <w:tc>
          <w:tcPr>
            <w:tcW w:w="6799" w:type="dxa"/>
            <w:vAlign w:val="center"/>
          </w:tcPr>
          <w:p w14:paraId="2502B998" w14:textId="2E03D077" w:rsidR="001021CE" w:rsidRPr="00DD141D" w:rsidRDefault="00010CB7" w:rsidP="00DA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7.a)</w:t>
            </w:r>
            <w:r w:rsidR="001021CE" w:rsidRPr="00DD141D">
              <w:rPr>
                <w:rFonts w:ascii="Times New Roman" w:hAnsi="Times New Roman" w:cs="Times New Roman"/>
                <w:sz w:val="24"/>
                <w:szCs w:val="24"/>
              </w:rPr>
              <w:t xml:space="preserve"> Sorumlu Editör veya Baş Editör </w:t>
            </w:r>
            <w:r w:rsidR="001021CE" w:rsidRPr="00DD141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Her dergi editörlüğü bir defa dikkate alınır.)</w:t>
            </w:r>
          </w:p>
        </w:tc>
        <w:tc>
          <w:tcPr>
            <w:tcW w:w="1283" w:type="dxa"/>
            <w:vAlign w:val="center"/>
          </w:tcPr>
          <w:p w14:paraId="7496BAC8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41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80" w:type="dxa"/>
          </w:tcPr>
          <w:p w14:paraId="55887E32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DD141D" w14:paraId="2E926A02" w14:textId="77777777" w:rsidTr="00DA506C">
        <w:trPr>
          <w:jc w:val="center"/>
        </w:trPr>
        <w:tc>
          <w:tcPr>
            <w:tcW w:w="6799" w:type="dxa"/>
          </w:tcPr>
          <w:p w14:paraId="663BD7D3" w14:textId="1FF1FE6F" w:rsidR="001021CE" w:rsidRPr="00DD141D" w:rsidRDefault="00010CB7" w:rsidP="00DA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</w:rPr>
              <w:t>B7.a) Yayın bilgisi 1</w:t>
            </w:r>
          </w:p>
        </w:tc>
        <w:tc>
          <w:tcPr>
            <w:tcW w:w="1283" w:type="dxa"/>
            <w:vAlign w:val="center"/>
          </w:tcPr>
          <w:p w14:paraId="20D3B390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14:paraId="749C6317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DD141D" w14:paraId="1AC661DD" w14:textId="77777777" w:rsidTr="00DA506C">
        <w:trPr>
          <w:jc w:val="center"/>
        </w:trPr>
        <w:tc>
          <w:tcPr>
            <w:tcW w:w="6799" w:type="dxa"/>
          </w:tcPr>
          <w:p w14:paraId="41F9A3EC" w14:textId="13E5C060" w:rsidR="001021CE" w:rsidRPr="00DD141D" w:rsidRDefault="00010CB7" w:rsidP="00DA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</w:rPr>
              <w:t>B7.a) Yayın bilgisi 2</w:t>
            </w:r>
          </w:p>
        </w:tc>
        <w:tc>
          <w:tcPr>
            <w:tcW w:w="1283" w:type="dxa"/>
            <w:vAlign w:val="center"/>
          </w:tcPr>
          <w:p w14:paraId="21125C5E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14:paraId="586E4E80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37F6597" w14:textId="77777777" w:rsidR="00DC6896" w:rsidRDefault="00DC6896">
      <w:r>
        <w:br w:type="page"/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6799"/>
        <w:gridCol w:w="1283"/>
        <w:gridCol w:w="980"/>
      </w:tblGrid>
      <w:tr w:rsidR="00DC6896" w:rsidRPr="00A36D90" w14:paraId="4F9BFC7A" w14:textId="77777777" w:rsidTr="00DC6896">
        <w:trPr>
          <w:jc w:val="center"/>
        </w:trPr>
        <w:tc>
          <w:tcPr>
            <w:tcW w:w="6799" w:type="dxa"/>
            <w:vAlign w:val="center"/>
          </w:tcPr>
          <w:p w14:paraId="443D7602" w14:textId="4697AAC7" w:rsidR="00DC6896" w:rsidRDefault="00DC6896" w:rsidP="009D7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vAlign w:val="center"/>
          </w:tcPr>
          <w:p w14:paraId="04E511C2" w14:textId="77777777" w:rsidR="00DC6896" w:rsidRPr="00A36D90" w:rsidRDefault="00DC6896" w:rsidP="009D7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2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lınabilecek Puan</w:t>
            </w:r>
          </w:p>
        </w:tc>
        <w:tc>
          <w:tcPr>
            <w:tcW w:w="980" w:type="dxa"/>
          </w:tcPr>
          <w:p w14:paraId="62E6E996" w14:textId="77777777" w:rsidR="00DC6896" w:rsidRPr="00A36D90" w:rsidRDefault="00DC6896" w:rsidP="009D7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2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ayın Puanı</w:t>
            </w:r>
          </w:p>
        </w:tc>
      </w:tr>
      <w:tr w:rsidR="001021CE" w:rsidRPr="00DD141D" w14:paraId="2223DF12" w14:textId="77777777" w:rsidTr="00DA506C">
        <w:trPr>
          <w:jc w:val="center"/>
        </w:trPr>
        <w:tc>
          <w:tcPr>
            <w:tcW w:w="6799" w:type="dxa"/>
            <w:vAlign w:val="center"/>
          </w:tcPr>
          <w:p w14:paraId="47A51B33" w14:textId="2CDE3DE1" w:rsidR="001021CE" w:rsidRPr="00DD141D" w:rsidRDefault="00010CB7" w:rsidP="00DA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7.b)</w:t>
            </w:r>
            <w:r w:rsidR="001021CE" w:rsidRPr="00DD141D">
              <w:rPr>
                <w:rFonts w:ascii="Times New Roman" w:hAnsi="Times New Roman" w:cs="Times New Roman"/>
                <w:sz w:val="24"/>
                <w:szCs w:val="24"/>
              </w:rPr>
              <w:t xml:space="preserve"> Editör Yardımcılığı veya Editörler Kurulu </w:t>
            </w:r>
            <w:r w:rsidR="00807853">
              <w:rPr>
                <w:rFonts w:ascii="Times New Roman" w:hAnsi="Times New Roman" w:cs="Times New Roman"/>
                <w:sz w:val="24"/>
                <w:szCs w:val="24"/>
              </w:rPr>
              <w:t>ü</w:t>
            </w:r>
            <w:r w:rsidR="001021CE" w:rsidRPr="00DD141D">
              <w:rPr>
                <w:rFonts w:ascii="Times New Roman" w:hAnsi="Times New Roman" w:cs="Times New Roman"/>
                <w:sz w:val="24"/>
                <w:szCs w:val="24"/>
              </w:rPr>
              <w:t xml:space="preserve">yeliği </w:t>
            </w:r>
            <w:r w:rsidR="001021CE" w:rsidRPr="00DD141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Her dergi editörlüğü bir defa dikkate alınır.)</w:t>
            </w:r>
          </w:p>
        </w:tc>
        <w:tc>
          <w:tcPr>
            <w:tcW w:w="1283" w:type="dxa"/>
            <w:vAlign w:val="center"/>
          </w:tcPr>
          <w:p w14:paraId="24114B0C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4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0" w:type="dxa"/>
          </w:tcPr>
          <w:p w14:paraId="4678C4D4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DD141D" w14:paraId="72B2B1A2" w14:textId="77777777" w:rsidTr="00DA506C">
        <w:trPr>
          <w:jc w:val="center"/>
        </w:trPr>
        <w:tc>
          <w:tcPr>
            <w:tcW w:w="6799" w:type="dxa"/>
          </w:tcPr>
          <w:p w14:paraId="55317826" w14:textId="3B3E59AA" w:rsidR="001021CE" w:rsidRPr="00DD141D" w:rsidRDefault="00010CB7" w:rsidP="00DA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</w:rPr>
              <w:t>B7.b) Yayın bilgisi 1</w:t>
            </w:r>
          </w:p>
        </w:tc>
        <w:tc>
          <w:tcPr>
            <w:tcW w:w="1283" w:type="dxa"/>
            <w:vAlign w:val="center"/>
          </w:tcPr>
          <w:p w14:paraId="65DB3600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14:paraId="25B382EE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DD141D" w14:paraId="650AE317" w14:textId="77777777" w:rsidTr="00DA506C">
        <w:trPr>
          <w:jc w:val="center"/>
        </w:trPr>
        <w:tc>
          <w:tcPr>
            <w:tcW w:w="6799" w:type="dxa"/>
          </w:tcPr>
          <w:p w14:paraId="4C559780" w14:textId="19477B90" w:rsidR="001021CE" w:rsidRPr="00DD141D" w:rsidRDefault="00010CB7" w:rsidP="00DA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</w:rPr>
              <w:t>B7.b) Yayın bilgisi 2</w:t>
            </w:r>
          </w:p>
        </w:tc>
        <w:tc>
          <w:tcPr>
            <w:tcW w:w="1283" w:type="dxa"/>
            <w:vAlign w:val="center"/>
          </w:tcPr>
          <w:p w14:paraId="0AA1E8E3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14:paraId="007008B6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DD141D" w14:paraId="2AA68030" w14:textId="77777777" w:rsidTr="00DA506C">
        <w:trPr>
          <w:jc w:val="center"/>
        </w:trPr>
        <w:tc>
          <w:tcPr>
            <w:tcW w:w="6799" w:type="dxa"/>
            <w:vAlign w:val="center"/>
          </w:tcPr>
          <w:p w14:paraId="6DB6D34E" w14:textId="64F8B2B5" w:rsidR="001021CE" w:rsidRPr="00DD141D" w:rsidRDefault="00010CB7" w:rsidP="00DA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7.c)</w:t>
            </w:r>
            <w:r w:rsidR="001021CE" w:rsidRPr="00DD141D">
              <w:rPr>
                <w:rFonts w:ascii="Times New Roman" w:hAnsi="Times New Roman" w:cs="Times New Roman"/>
                <w:sz w:val="24"/>
                <w:szCs w:val="24"/>
              </w:rPr>
              <w:t xml:space="preserve"> Yayın Kurulu üyeliği </w:t>
            </w:r>
            <w:r w:rsidR="001021CE" w:rsidRPr="00DD141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Belgelenmelidir</w:t>
            </w:r>
            <w:r w:rsidR="0080785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="001021CE" w:rsidRPr="00DD141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 (Her dergi editörlüğü bir defa dikkate alınır.)</w:t>
            </w:r>
          </w:p>
        </w:tc>
        <w:tc>
          <w:tcPr>
            <w:tcW w:w="1283" w:type="dxa"/>
            <w:vAlign w:val="center"/>
          </w:tcPr>
          <w:p w14:paraId="19D5367F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4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0" w:type="dxa"/>
          </w:tcPr>
          <w:p w14:paraId="239873FD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DD141D" w14:paraId="0588366C" w14:textId="77777777" w:rsidTr="00DA506C">
        <w:trPr>
          <w:jc w:val="center"/>
        </w:trPr>
        <w:tc>
          <w:tcPr>
            <w:tcW w:w="6799" w:type="dxa"/>
          </w:tcPr>
          <w:p w14:paraId="50906BA8" w14:textId="17E95E7E" w:rsidR="001021CE" w:rsidRPr="00DD141D" w:rsidRDefault="00010CB7" w:rsidP="00DA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</w:rPr>
              <w:t>B7.c) Yayın bilgisi 1</w:t>
            </w:r>
          </w:p>
        </w:tc>
        <w:tc>
          <w:tcPr>
            <w:tcW w:w="1283" w:type="dxa"/>
            <w:vAlign w:val="center"/>
          </w:tcPr>
          <w:p w14:paraId="4F7EEB0A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14:paraId="530BC4C2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DD141D" w14:paraId="576F75C1" w14:textId="77777777" w:rsidTr="00DA506C">
        <w:trPr>
          <w:jc w:val="center"/>
        </w:trPr>
        <w:tc>
          <w:tcPr>
            <w:tcW w:w="6799" w:type="dxa"/>
          </w:tcPr>
          <w:p w14:paraId="559C8EF2" w14:textId="579EFFCF" w:rsidR="001021CE" w:rsidRPr="00DD141D" w:rsidRDefault="00010CB7" w:rsidP="00DA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</w:rPr>
              <w:t>B7.c) Yayın bilgisi 2</w:t>
            </w:r>
          </w:p>
        </w:tc>
        <w:tc>
          <w:tcPr>
            <w:tcW w:w="1283" w:type="dxa"/>
            <w:vAlign w:val="center"/>
          </w:tcPr>
          <w:p w14:paraId="7224BF37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14:paraId="06C89101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DD141D" w14:paraId="68C21518" w14:textId="77777777" w:rsidTr="00DA506C">
        <w:trPr>
          <w:jc w:val="center"/>
        </w:trPr>
        <w:tc>
          <w:tcPr>
            <w:tcW w:w="6799" w:type="dxa"/>
            <w:vAlign w:val="center"/>
          </w:tcPr>
          <w:p w14:paraId="6A055543" w14:textId="1C68E08F" w:rsidR="001021CE" w:rsidRPr="00DD141D" w:rsidRDefault="00010CB7" w:rsidP="00DA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7.ç)</w:t>
            </w:r>
            <w:r w:rsidR="001021CE" w:rsidRPr="00DD141D">
              <w:rPr>
                <w:rFonts w:ascii="Times New Roman" w:hAnsi="Times New Roman" w:cs="Times New Roman"/>
                <w:sz w:val="24"/>
                <w:szCs w:val="24"/>
              </w:rPr>
              <w:t xml:space="preserve"> Hakemlik </w:t>
            </w:r>
            <w:r w:rsidR="001021CE" w:rsidRPr="00DD141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Belgelenmelidir</w:t>
            </w:r>
            <w:r w:rsidR="0080785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="001021CE" w:rsidRPr="00DD141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 (Her bir dergi için en fazla 5 hakemlik puanlamada dikkate alınır</w:t>
            </w:r>
            <w:r w:rsidR="0080785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="001021CE" w:rsidRPr="00DD141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283" w:type="dxa"/>
            <w:vAlign w:val="center"/>
          </w:tcPr>
          <w:p w14:paraId="69A4D79C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4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0" w:type="dxa"/>
          </w:tcPr>
          <w:p w14:paraId="73F06791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DD141D" w14:paraId="3F485FAE" w14:textId="77777777" w:rsidTr="00DA506C">
        <w:trPr>
          <w:jc w:val="center"/>
        </w:trPr>
        <w:tc>
          <w:tcPr>
            <w:tcW w:w="6799" w:type="dxa"/>
          </w:tcPr>
          <w:p w14:paraId="78B01773" w14:textId="67CCAE3D" w:rsidR="001021CE" w:rsidRPr="00DD141D" w:rsidRDefault="00010CB7" w:rsidP="00DA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</w:rPr>
              <w:t>B7.ç) Yayın bilgisi 1</w:t>
            </w:r>
          </w:p>
        </w:tc>
        <w:tc>
          <w:tcPr>
            <w:tcW w:w="1283" w:type="dxa"/>
            <w:vAlign w:val="center"/>
          </w:tcPr>
          <w:p w14:paraId="16809FE6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14:paraId="5F82FD9D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DD141D" w14:paraId="14E68EF4" w14:textId="77777777" w:rsidTr="00DA506C">
        <w:trPr>
          <w:jc w:val="center"/>
        </w:trPr>
        <w:tc>
          <w:tcPr>
            <w:tcW w:w="6799" w:type="dxa"/>
          </w:tcPr>
          <w:p w14:paraId="568B6269" w14:textId="259AC225" w:rsidR="001021CE" w:rsidRPr="00DD141D" w:rsidRDefault="00010CB7" w:rsidP="00DA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</w:rPr>
              <w:t>B7.ç) Yayın bilgisi 2</w:t>
            </w:r>
          </w:p>
        </w:tc>
        <w:tc>
          <w:tcPr>
            <w:tcW w:w="1283" w:type="dxa"/>
            <w:vAlign w:val="center"/>
          </w:tcPr>
          <w:p w14:paraId="3C4B4BEF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14:paraId="2FACD7FB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DD141D" w14:paraId="394F7178" w14:textId="77777777" w:rsidTr="00DA506C">
        <w:trPr>
          <w:jc w:val="center"/>
        </w:trPr>
        <w:tc>
          <w:tcPr>
            <w:tcW w:w="6799" w:type="dxa"/>
            <w:vAlign w:val="center"/>
          </w:tcPr>
          <w:p w14:paraId="6C06E727" w14:textId="7E7B9B32" w:rsidR="001021CE" w:rsidRPr="00DD141D" w:rsidRDefault="001021CE" w:rsidP="00DA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8.</w:t>
            </w:r>
            <w:r w:rsidRPr="00DD141D">
              <w:rPr>
                <w:rFonts w:ascii="Times New Roman" w:hAnsi="Times New Roman" w:cs="Times New Roman"/>
                <w:sz w:val="24"/>
                <w:szCs w:val="24"/>
              </w:rPr>
              <w:t xml:space="preserve"> Bilimsel Eser çevirisi </w:t>
            </w:r>
            <w:r w:rsidRPr="00DD141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ISBN numarası olan yayınlanmış bilimsel kitap veya nadir eser orijinal metin çevirisi</w:t>
            </w:r>
            <w:r w:rsidR="0080785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Pr="00DD141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283" w:type="dxa"/>
            <w:vAlign w:val="center"/>
          </w:tcPr>
          <w:p w14:paraId="5FDEAC11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14:paraId="7C7BED67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DD141D" w14:paraId="3C0F7CF8" w14:textId="77777777" w:rsidTr="00DA506C">
        <w:trPr>
          <w:jc w:val="center"/>
        </w:trPr>
        <w:tc>
          <w:tcPr>
            <w:tcW w:w="6799" w:type="dxa"/>
            <w:vAlign w:val="center"/>
          </w:tcPr>
          <w:p w14:paraId="37C0D58C" w14:textId="302A8E38" w:rsidR="001021CE" w:rsidRPr="00DD141D" w:rsidRDefault="00010CB7" w:rsidP="00DA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8.a)</w:t>
            </w:r>
            <w:r w:rsidR="001021CE" w:rsidRPr="00DD141D">
              <w:rPr>
                <w:rFonts w:ascii="Times New Roman" w:hAnsi="Times New Roman" w:cs="Times New Roman"/>
                <w:sz w:val="24"/>
                <w:szCs w:val="24"/>
              </w:rPr>
              <w:t xml:space="preserve"> Bilimsel kitap çevirisi</w:t>
            </w:r>
          </w:p>
        </w:tc>
        <w:tc>
          <w:tcPr>
            <w:tcW w:w="1283" w:type="dxa"/>
            <w:vAlign w:val="center"/>
          </w:tcPr>
          <w:p w14:paraId="7BCD243D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41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80" w:type="dxa"/>
          </w:tcPr>
          <w:p w14:paraId="07F423D6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DD141D" w14:paraId="093BAA1D" w14:textId="77777777" w:rsidTr="00DA506C">
        <w:trPr>
          <w:jc w:val="center"/>
        </w:trPr>
        <w:tc>
          <w:tcPr>
            <w:tcW w:w="6799" w:type="dxa"/>
          </w:tcPr>
          <w:p w14:paraId="393A00B9" w14:textId="45EE8FE1" w:rsidR="001021CE" w:rsidRPr="00DD141D" w:rsidRDefault="00010CB7" w:rsidP="00DA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</w:rPr>
              <w:t>B8.a) Yayın bilgisi 1</w:t>
            </w:r>
          </w:p>
        </w:tc>
        <w:tc>
          <w:tcPr>
            <w:tcW w:w="1283" w:type="dxa"/>
            <w:vAlign w:val="center"/>
          </w:tcPr>
          <w:p w14:paraId="013A8FC1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14:paraId="3EA98AB9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DD141D" w14:paraId="284C0CA5" w14:textId="77777777" w:rsidTr="00DA506C">
        <w:trPr>
          <w:jc w:val="center"/>
        </w:trPr>
        <w:tc>
          <w:tcPr>
            <w:tcW w:w="6799" w:type="dxa"/>
          </w:tcPr>
          <w:p w14:paraId="50F9BD60" w14:textId="1AEB50AB" w:rsidR="001021CE" w:rsidRPr="00DD141D" w:rsidRDefault="00010CB7" w:rsidP="00DA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</w:rPr>
              <w:t>B8.a) Yayın bilgisi 2</w:t>
            </w:r>
          </w:p>
        </w:tc>
        <w:tc>
          <w:tcPr>
            <w:tcW w:w="1283" w:type="dxa"/>
            <w:vAlign w:val="center"/>
          </w:tcPr>
          <w:p w14:paraId="17E2F77A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14:paraId="793CB080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DD141D" w14:paraId="0081AC22" w14:textId="77777777" w:rsidTr="00DA506C">
        <w:trPr>
          <w:jc w:val="center"/>
        </w:trPr>
        <w:tc>
          <w:tcPr>
            <w:tcW w:w="6799" w:type="dxa"/>
            <w:vAlign w:val="center"/>
          </w:tcPr>
          <w:p w14:paraId="088DF062" w14:textId="36BAA4AB" w:rsidR="001021CE" w:rsidRPr="00DD141D" w:rsidRDefault="00010CB7" w:rsidP="00DA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8.b)</w:t>
            </w:r>
            <w:r w:rsidR="001021CE" w:rsidRPr="00DD141D">
              <w:rPr>
                <w:rFonts w:ascii="Times New Roman" w:hAnsi="Times New Roman" w:cs="Times New Roman"/>
                <w:sz w:val="24"/>
                <w:szCs w:val="24"/>
              </w:rPr>
              <w:t xml:space="preserve"> Bilimsel kitap içinde bölüm çevirisi</w:t>
            </w:r>
          </w:p>
        </w:tc>
        <w:tc>
          <w:tcPr>
            <w:tcW w:w="1283" w:type="dxa"/>
            <w:vAlign w:val="center"/>
          </w:tcPr>
          <w:p w14:paraId="484B9C4B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4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0" w:type="dxa"/>
          </w:tcPr>
          <w:p w14:paraId="17B7C808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DD141D" w14:paraId="20CA3459" w14:textId="77777777" w:rsidTr="00DA506C">
        <w:trPr>
          <w:jc w:val="center"/>
        </w:trPr>
        <w:tc>
          <w:tcPr>
            <w:tcW w:w="6799" w:type="dxa"/>
          </w:tcPr>
          <w:p w14:paraId="09B543EF" w14:textId="4A2E512A" w:rsidR="001021CE" w:rsidRPr="00DD141D" w:rsidRDefault="00010CB7" w:rsidP="00DA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</w:rPr>
              <w:t>B8.b) Yayın bilgisi 1</w:t>
            </w:r>
          </w:p>
        </w:tc>
        <w:tc>
          <w:tcPr>
            <w:tcW w:w="1283" w:type="dxa"/>
            <w:vAlign w:val="center"/>
          </w:tcPr>
          <w:p w14:paraId="09FBE86B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14:paraId="200FFF84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DD141D" w14:paraId="1F1B7BF0" w14:textId="77777777" w:rsidTr="00DA506C">
        <w:trPr>
          <w:jc w:val="center"/>
        </w:trPr>
        <w:tc>
          <w:tcPr>
            <w:tcW w:w="6799" w:type="dxa"/>
          </w:tcPr>
          <w:p w14:paraId="0846FDCF" w14:textId="288810ED" w:rsidR="001021CE" w:rsidRPr="00DD141D" w:rsidRDefault="00010CB7" w:rsidP="00DA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</w:rPr>
              <w:t>B8.b) Yayın bilgisi 2</w:t>
            </w:r>
          </w:p>
        </w:tc>
        <w:tc>
          <w:tcPr>
            <w:tcW w:w="1283" w:type="dxa"/>
            <w:vAlign w:val="center"/>
          </w:tcPr>
          <w:p w14:paraId="2683A443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14:paraId="2341670F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DD141D" w14:paraId="5338B767" w14:textId="77777777" w:rsidTr="00DA506C">
        <w:trPr>
          <w:jc w:val="center"/>
        </w:trPr>
        <w:tc>
          <w:tcPr>
            <w:tcW w:w="6799" w:type="dxa"/>
            <w:vAlign w:val="center"/>
          </w:tcPr>
          <w:p w14:paraId="7C6E5AF9" w14:textId="031C703A" w:rsidR="001021CE" w:rsidRPr="00DD141D" w:rsidRDefault="00010CB7" w:rsidP="00DA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8.c)</w:t>
            </w:r>
            <w:r w:rsidR="001021CE" w:rsidRPr="00DD141D">
              <w:rPr>
                <w:rFonts w:ascii="Times New Roman" w:hAnsi="Times New Roman" w:cs="Times New Roman"/>
                <w:sz w:val="24"/>
                <w:szCs w:val="24"/>
              </w:rPr>
              <w:t xml:space="preserve"> Açıklamalı ve yorumlu kitap çevirisi </w:t>
            </w:r>
            <w:r w:rsidR="001021CE" w:rsidRPr="00DD141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sadece Sosyal Bilimler için geçerlidir</w:t>
            </w:r>
            <w:r w:rsidR="0080785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="001021CE" w:rsidRPr="00DD141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283" w:type="dxa"/>
            <w:vAlign w:val="center"/>
          </w:tcPr>
          <w:p w14:paraId="30A4EE2B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41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80" w:type="dxa"/>
          </w:tcPr>
          <w:p w14:paraId="4251B27A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DD141D" w14:paraId="316E71F6" w14:textId="77777777" w:rsidTr="00DA506C">
        <w:trPr>
          <w:jc w:val="center"/>
        </w:trPr>
        <w:tc>
          <w:tcPr>
            <w:tcW w:w="6799" w:type="dxa"/>
          </w:tcPr>
          <w:p w14:paraId="41E0D664" w14:textId="079C0F73" w:rsidR="001021CE" w:rsidRPr="00DD141D" w:rsidRDefault="00010CB7" w:rsidP="00DA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</w:rPr>
              <w:t>B8.c) Yayın bilgisi 1</w:t>
            </w:r>
          </w:p>
        </w:tc>
        <w:tc>
          <w:tcPr>
            <w:tcW w:w="1283" w:type="dxa"/>
            <w:vAlign w:val="center"/>
          </w:tcPr>
          <w:p w14:paraId="698D8A59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14:paraId="7601783B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DD141D" w14:paraId="4C607C5C" w14:textId="77777777" w:rsidTr="00DA506C">
        <w:trPr>
          <w:jc w:val="center"/>
        </w:trPr>
        <w:tc>
          <w:tcPr>
            <w:tcW w:w="6799" w:type="dxa"/>
          </w:tcPr>
          <w:p w14:paraId="7516AE06" w14:textId="4661BC6D" w:rsidR="001021CE" w:rsidRPr="00DD141D" w:rsidRDefault="00010CB7" w:rsidP="00DA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</w:rPr>
              <w:t>B8.c) Yayın bilgisi 2</w:t>
            </w:r>
          </w:p>
        </w:tc>
        <w:tc>
          <w:tcPr>
            <w:tcW w:w="1283" w:type="dxa"/>
            <w:vAlign w:val="center"/>
          </w:tcPr>
          <w:p w14:paraId="021F1D36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14:paraId="7EB04BFF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DD141D" w14:paraId="5157B3C7" w14:textId="77777777" w:rsidTr="00DA506C">
        <w:trPr>
          <w:jc w:val="center"/>
        </w:trPr>
        <w:tc>
          <w:tcPr>
            <w:tcW w:w="6799" w:type="dxa"/>
            <w:vAlign w:val="center"/>
          </w:tcPr>
          <w:p w14:paraId="2C8FB69B" w14:textId="334BEEFF" w:rsidR="001021CE" w:rsidRPr="00DD141D" w:rsidRDefault="00010CB7" w:rsidP="00DA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8.ç)</w:t>
            </w:r>
            <w:r w:rsidR="001021CE" w:rsidRPr="00DD141D">
              <w:rPr>
                <w:rFonts w:ascii="Times New Roman" w:hAnsi="Times New Roman" w:cs="Times New Roman"/>
                <w:sz w:val="24"/>
                <w:szCs w:val="24"/>
              </w:rPr>
              <w:t xml:space="preserve"> Makale çevirisi </w:t>
            </w:r>
            <w:r w:rsidR="001021CE" w:rsidRPr="00DD141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sadece Sosyal Bilimler için geçerlidir</w:t>
            </w:r>
            <w:r w:rsidR="0080785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="001021CE" w:rsidRPr="00DD141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283" w:type="dxa"/>
            <w:vAlign w:val="center"/>
          </w:tcPr>
          <w:p w14:paraId="205D2257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4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0" w:type="dxa"/>
          </w:tcPr>
          <w:p w14:paraId="2FFB28C4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DD141D" w14:paraId="714F6D70" w14:textId="77777777" w:rsidTr="00DA506C">
        <w:trPr>
          <w:jc w:val="center"/>
        </w:trPr>
        <w:tc>
          <w:tcPr>
            <w:tcW w:w="6799" w:type="dxa"/>
          </w:tcPr>
          <w:p w14:paraId="2C98CB8F" w14:textId="0D42F91B" w:rsidR="001021CE" w:rsidRPr="00DD141D" w:rsidRDefault="00010CB7" w:rsidP="00DA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</w:rPr>
              <w:t>B8.ç) Yayın bilgisi 1</w:t>
            </w:r>
          </w:p>
        </w:tc>
        <w:tc>
          <w:tcPr>
            <w:tcW w:w="1283" w:type="dxa"/>
            <w:vAlign w:val="center"/>
          </w:tcPr>
          <w:p w14:paraId="7CC606DC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14:paraId="540224ED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DD141D" w14:paraId="1DE23D48" w14:textId="77777777" w:rsidTr="00DA506C">
        <w:trPr>
          <w:jc w:val="center"/>
        </w:trPr>
        <w:tc>
          <w:tcPr>
            <w:tcW w:w="6799" w:type="dxa"/>
          </w:tcPr>
          <w:p w14:paraId="0F265D9F" w14:textId="0FC09CE2" w:rsidR="001021CE" w:rsidRPr="00DD141D" w:rsidRDefault="00010CB7" w:rsidP="00DA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</w:rPr>
              <w:t>B8.ç) Yayın bilgisi 2</w:t>
            </w:r>
          </w:p>
        </w:tc>
        <w:tc>
          <w:tcPr>
            <w:tcW w:w="1283" w:type="dxa"/>
            <w:vAlign w:val="center"/>
          </w:tcPr>
          <w:p w14:paraId="4DE26105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14:paraId="00B0E8DE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DD141D" w14:paraId="45300F0E" w14:textId="77777777" w:rsidTr="00DA506C">
        <w:trPr>
          <w:jc w:val="center"/>
        </w:trPr>
        <w:tc>
          <w:tcPr>
            <w:tcW w:w="6799" w:type="dxa"/>
            <w:vAlign w:val="center"/>
          </w:tcPr>
          <w:p w14:paraId="0B55A237" w14:textId="66FDD7C8" w:rsidR="001021CE" w:rsidRPr="00DD141D" w:rsidRDefault="001021CE" w:rsidP="00DA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9.</w:t>
            </w:r>
            <w:r w:rsidRPr="00DD141D">
              <w:rPr>
                <w:rFonts w:ascii="Times New Roman" w:hAnsi="Times New Roman" w:cs="Times New Roman"/>
                <w:sz w:val="24"/>
                <w:szCs w:val="24"/>
              </w:rPr>
              <w:t xml:space="preserve"> Bilimsel kitap ve karar tahlilleri </w:t>
            </w:r>
            <w:r w:rsidRPr="00DD141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sadece Hukuk temel alanı için geçerlidir</w:t>
            </w:r>
            <w:r w:rsidR="0080785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Pr="00DD141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283" w:type="dxa"/>
            <w:vAlign w:val="center"/>
          </w:tcPr>
          <w:p w14:paraId="6F3CD9A7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4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80" w:type="dxa"/>
          </w:tcPr>
          <w:p w14:paraId="0C76D0AC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DD141D" w14:paraId="7D079F9F" w14:textId="77777777" w:rsidTr="00DA506C">
        <w:trPr>
          <w:jc w:val="center"/>
        </w:trPr>
        <w:tc>
          <w:tcPr>
            <w:tcW w:w="6799" w:type="dxa"/>
          </w:tcPr>
          <w:p w14:paraId="5FBE6B3E" w14:textId="77777777" w:rsidR="001021CE" w:rsidRPr="00DD141D" w:rsidRDefault="001021CE" w:rsidP="00DA50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141D">
              <w:rPr>
                <w:rFonts w:ascii="Times New Roman" w:hAnsi="Times New Roman" w:cs="Times New Roman"/>
                <w:b/>
                <w:bCs/>
              </w:rPr>
              <w:t>B9. Yayın bilgisi 1</w:t>
            </w:r>
          </w:p>
        </w:tc>
        <w:tc>
          <w:tcPr>
            <w:tcW w:w="1283" w:type="dxa"/>
            <w:vAlign w:val="center"/>
          </w:tcPr>
          <w:p w14:paraId="27251D97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14:paraId="55ECEB31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DD141D" w14:paraId="0F68762C" w14:textId="77777777" w:rsidTr="00DA506C">
        <w:trPr>
          <w:jc w:val="center"/>
        </w:trPr>
        <w:tc>
          <w:tcPr>
            <w:tcW w:w="6799" w:type="dxa"/>
          </w:tcPr>
          <w:p w14:paraId="28839B63" w14:textId="77777777" w:rsidR="001021CE" w:rsidRPr="00DD141D" w:rsidRDefault="001021CE" w:rsidP="00DA50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141D">
              <w:rPr>
                <w:rFonts w:ascii="Times New Roman" w:hAnsi="Times New Roman" w:cs="Times New Roman"/>
                <w:b/>
                <w:bCs/>
              </w:rPr>
              <w:t>B9. Yayın bilgisi 2</w:t>
            </w:r>
          </w:p>
        </w:tc>
        <w:tc>
          <w:tcPr>
            <w:tcW w:w="1283" w:type="dxa"/>
            <w:vAlign w:val="center"/>
          </w:tcPr>
          <w:p w14:paraId="5BECEBEC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14:paraId="2B239719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DD141D" w14:paraId="15982371" w14:textId="77777777" w:rsidTr="00DA506C">
        <w:trPr>
          <w:jc w:val="center"/>
        </w:trPr>
        <w:tc>
          <w:tcPr>
            <w:tcW w:w="6799" w:type="dxa"/>
            <w:vAlign w:val="center"/>
          </w:tcPr>
          <w:p w14:paraId="358A3287" w14:textId="77777777" w:rsidR="001021CE" w:rsidRPr="00DD141D" w:rsidRDefault="001021CE" w:rsidP="00DA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10.</w:t>
            </w:r>
            <w:r w:rsidRPr="00DD141D">
              <w:rPr>
                <w:rFonts w:ascii="Times New Roman" w:hAnsi="Times New Roman" w:cs="Times New Roman"/>
                <w:sz w:val="24"/>
                <w:szCs w:val="24"/>
              </w:rPr>
              <w:t xml:space="preserve"> Yurt içi hakemli olmayan dergilerdeki akademik yayınlar </w:t>
            </w:r>
            <w:r w:rsidRPr="00DD141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sadece Sosyal Bilimler için geçerlidir.)(En fazla 10 puan dikkate alınır.)</w:t>
            </w:r>
          </w:p>
        </w:tc>
        <w:tc>
          <w:tcPr>
            <w:tcW w:w="1283" w:type="dxa"/>
            <w:vAlign w:val="center"/>
          </w:tcPr>
          <w:p w14:paraId="11C135E5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4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0" w:type="dxa"/>
          </w:tcPr>
          <w:p w14:paraId="3C3D454B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DD141D" w14:paraId="7C79B9C7" w14:textId="77777777" w:rsidTr="00DA506C">
        <w:trPr>
          <w:jc w:val="center"/>
        </w:trPr>
        <w:tc>
          <w:tcPr>
            <w:tcW w:w="6799" w:type="dxa"/>
          </w:tcPr>
          <w:p w14:paraId="08946DB0" w14:textId="77777777" w:rsidR="001021CE" w:rsidRPr="00DD141D" w:rsidRDefault="001021CE" w:rsidP="00DA50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141D">
              <w:rPr>
                <w:rFonts w:ascii="Times New Roman" w:hAnsi="Times New Roman" w:cs="Times New Roman"/>
                <w:b/>
                <w:bCs/>
              </w:rPr>
              <w:t>B10. Yayın bilgisi 1</w:t>
            </w:r>
          </w:p>
        </w:tc>
        <w:tc>
          <w:tcPr>
            <w:tcW w:w="1283" w:type="dxa"/>
            <w:vAlign w:val="center"/>
          </w:tcPr>
          <w:p w14:paraId="41409EED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14:paraId="671DC775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DD141D" w14:paraId="17B4E2F3" w14:textId="77777777" w:rsidTr="00DA506C">
        <w:trPr>
          <w:jc w:val="center"/>
        </w:trPr>
        <w:tc>
          <w:tcPr>
            <w:tcW w:w="6799" w:type="dxa"/>
          </w:tcPr>
          <w:p w14:paraId="64D9052C" w14:textId="77777777" w:rsidR="001021CE" w:rsidRPr="00DD141D" w:rsidRDefault="001021CE" w:rsidP="00DA50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141D">
              <w:rPr>
                <w:rFonts w:ascii="Times New Roman" w:hAnsi="Times New Roman" w:cs="Times New Roman"/>
                <w:b/>
                <w:bCs/>
              </w:rPr>
              <w:t>B10. Yayın bilgisi 2</w:t>
            </w:r>
          </w:p>
        </w:tc>
        <w:tc>
          <w:tcPr>
            <w:tcW w:w="1283" w:type="dxa"/>
            <w:vAlign w:val="center"/>
          </w:tcPr>
          <w:p w14:paraId="74A848D1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14:paraId="76FE5FFA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DD141D" w14:paraId="29360A26" w14:textId="77777777" w:rsidTr="00DA506C">
        <w:trPr>
          <w:jc w:val="center"/>
        </w:trPr>
        <w:tc>
          <w:tcPr>
            <w:tcW w:w="6799" w:type="dxa"/>
            <w:vAlign w:val="center"/>
          </w:tcPr>
          <w:p w14:paraId="117331C3" w14:textId="1DD75B24" w:rsidR="001021CE" w:rsidRPr="00DD141D" w:rsidRDefault="001021CE" w:rsidP="00DA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11.</w:t>
            </w:r>
            <w:r w:rsidRPr="00DD141D">
              <w:rPr>
                <w:rFonts w:ascii="Times New Roman" w:hAnsi="Times New Roman" w:cs="Times New Roman"/>
                <w:sz w:val="24"/>
                <w:szCs w:val="24"/>
              </w:rPr>
              <w:t xml:space="preserve"> Atıflar </w:t>
            </w:r>
            <w:r w:rsidRPr="00DD141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Yazarın kendi yayınlarına yaptığı atıflar dikkate alınmaz</w:t>
            </w:r>
            <w:r w:rsidR="0080785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Pr="00DD141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 (Kaynakça esas alınır</w:t>
            </w:r>
            <w:r w:rsidR="0080785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Pr="00DD141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283" w:type="dxa"/>
            <w:vAlign w:val="center"/>
          </w:tcPr>
          <w:p w14:paraId="0B48C322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14:paraId="0172B929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DD141D" w14:paraId="4A6AC3A5" w14:textId="77777777" w:rsidTr="00DA506C">
        <w:trPr>
          <w:jc w:val="center"/>
        </w:trPr>
        <w:tc>
          <w:tcPr>
            <w:tcW w:w="6799" w:type="dxa"/>
            <w:vAlign w:val="center"/>
          </w:tcPr>
          <w:p w14:paraId="19302CC0" w14:textId="7A168604" w:rsidR="001021CE" w:rsidRPr="00DD141D" w:rsidRDefault="00010CB7" w:rsidP="00DA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11.a)</w:t>
            </w:r>
            <w:r w:rsidR="001021CE" w:rsidRPr="00DD141D">
              <w:rPr>
                <w:rFonts w:ascii="Times New Roman" w:hAnsi="Times New Roman" w:cs="Times New Roman"/>
                <w:sz w:val="24"/>
                <w:szCs w:val="24"/>
              </w:rPr>
              <w:t xml:space="preserve"> Yurt </w:t>
            </w:r>
            <w:r w:rsidR="0080785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021CE" w:rsidRPr="00DD141D">
              <w:rPr>
                <w:rFonts w:ascii="Times New Roman" w:hAnsi="Times New Roman" w:cs="Times New Roman"/>
                <w:sz w:val="24"/>
                <w:szCs w:val="24"/>
              </w:rPr>
              <w:t>çi</w:t>
            </w:r>
            <w:r w:rsidR="00807853" w:rsidRPr="00DD141D">
              <w:rPr>
                <w:rFonts w:ascii="Times New Roman" w:hAnsi="Times New Roman" w:cs="Times New Roman"/>
                <w:sz w:val="24"/>
                <w:szCs w:val="24"/>
              </w:rPr>
              <w:t xml:space="preserve">nde yayımlanan kitap, monografi ve doktora tezleri ile </w:t>
            </w:r>
            <w:r w:rsidR="001021CE" w:rsidRPr="00DD141D">
              <w:rPr>
                <w:rFonts w:ascii="Times New Roman" w:hAnsi="Times New Roman" w:cs="Times New Roman"/>
                <w:sz w:val="24"/>
                <w:szCs w:val="24"/>
              </w:rPr>
              <w:t xml:space="preserve">ULAKBİM TR Dizininde </w:t>
            </w:r>
            <w:r w:rsidR="00807853" w:rsidRPr="00DD141D">
              <w:rPr>
                <w:rFonts w:ascii="Times New Roman" w:hAnsi="Times New Roman" w:cs="Times New Roman"/>
                <w:sz w:val="24"/>
                <w:szCs w:val="24"/>
              </w:rPr>
              <w:t xml:space="preserve">taranan yurt içi hakemli dergilerde yapılan atıf </w:t>
            </w:r>
            <w:r w:rsidR="001021CE" w:rsidRPr="00DD141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Kaynakça esas alınır</w:t>
            </w:r>
            <w:r w:rsidR="0080785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="001021CE" w:rsidRPr="00DD141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283" w:type="dxa"/>
            <w:vAlign w:val="center"/>
          </w:tcPr>
          <w:p w14:paraId="683171AA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4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0" w:type="dxa"/>
          </w:tcPr>
          <w:p w14:paraId="4BE279E2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DD141D" w14:paraId="53FF5F42" w14:textId="77777777" w:rsidTr="00DA506C">
        <w:trPr>
          <w:jc w:val="center"/>
        </w:trPr>
        <w:tc>
          <w:tcPr>
            <w:tcW w:w="6799" w:type="dxa"/>
          </w:tcPr>
          <w:p w14:paraId="7CE06409" w14:textId="3491C9DA" w:rsidR="001021CE" w:rsidRPr="00DD141D" w:rsidRDefault="00010CB7" w:rsidP="00DA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</w:rPr>
              <w:t>B11.a) Yayın bilgisi 1</w:t>
            </w:r>
          </w:p>
        </w:tc>
        <w:tc>
          <w:tcPr>
            <w:tcW w:w="1283" w:type="dxa"/>
            <w:vAlign w:val="center"/>
          </w:tcPr>
          <w:p w14:paraId="476A97F8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14:paraId="5F54D1BE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DD141D" w14:paraId="61C9DCBB" w14:textId="77777777" w:rsidTr="00DA506C">
        <w:trPr>
          <w:jc w:val="center"/>
        </w:trPr>
        <w:tc>
          <w:tcPr>
            <w:tcW w:w="6799" w:type="dxa"/>
          </w:tcPr>
          <w:p w14:paraId="06F63CC6" w14:textId="197C609A" w:rsidR="001021CE" w:rsidRPr="00DD141D" w:rsidRDefault="00010CB7" w:rsidP="00DA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</w:rPr>
              <w:t>B11.a) Yayın bilgisi 2</w:t>
            </w:r>
          </w:p>
        </w:tc>
        <w:tc>
          <w:tcPr>
            <w:tcW w:w="1283" w:type="dxa"/>
            <w:vAlign w:val="center"/>
          </w:tcPr>
          <w:p w14:paraId="2F862A95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14:paraId="491C67E0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DD141D" w14:paraId="765583B3" w14:textId="77777777" w:rsidTr="00DA506C">
        <w:trPr>
          <w:jc w:val="center"/>
        </w:trPr>
        <w:tc>
          <w:tcPr>
            <w:tcW w:w="6799" w:type="dxa"/>
            <w:vAlign w:val="center"/>
          </w:tcPr>
          <w:p w14:paraId="1825E267" w14:textId="401ED678" w:rsidR="001021CE" w:rsidRPr="00DD141D" w:rsidRDefault="00010CB7" w:rsidP="00DA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11.b)</w:t>
            </w:r>
            <w:r w:rsidR="001021CE" w:rsidRPr="00DD141D">
              <w:rPr>
                <w:rFonts w:ascii="Times New Roman" w:hAnsi="Times New Roman" w:cs="Times New Roman"/>
                <w:sz w:val="24"/>
                <w:szCs w:val="24"/>
              </w:rPr>
              <w:t xml:space="preserve"> Diğer atıflar </w:t>
            </w:r>
            <w:r w:rsidR="001021CE" w:rsidRPr="00DD141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en fazla 20 puan dikkate alınır</w:t>
            </w:r>
            <w:r w:rsidR="0080785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="001021CE" w:rsidRPr="00DD141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283" w:type="dxa"/>
            <w:vAlign w:val="center"/>
          </w:tcPr>
          <w:p w14:paraId="006B558D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4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0" w:type="dxa"/>
          </w:tcPr>
          <w:p w14:paraId="30BDA451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DD141D" w14:paraId="0415B364" w14:textId="77777777" w:rsidTr="00DA506C">
        <w:trPr>
          <w:jc w:val="center"/>
        </w:trPr>
        <w:tc>
          <w:tcPr>
            <w:tcW w:w="6799" w:type="dxa"/>
          </w:tcPr>
          <w:p w14:paraId="49AA7249" w14:textId="2F25A18F" w:rsidR="001021CE" w:rsidRPr="00DD141D" w:rsidRDefault="00010CB7" w:rsidP="00DA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</w:rPr>
              <w:t>B11.b) Yayın bilgisi 1</w:t>
            </w:r>
          </w:p>
        </w:tc>
        <w:tc>
          <w:tcPr>
            <w:tcW w:w="1283" w:type="dxa"/>
            <w:vAlign w:val="center"/>
          </w:tcPr>
          <w:p w14:paraId="2AEF2D51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14:paraId="34AA4B40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DD141D" w14:paraId="09E756B7" w14:textId="77777777" w:rsidTr="00DA506C">
        <w:trPr>
          <w:jc w:val="center"/>
        </w:trPr>
        <w:tc>
          <w:tcPr>
            <w:tcW w:w="6799" w:type="dxa"/>
          </w:tcPr>
          <w:p w14:paraId="4F8FAE56" w14:textId="77329AD4" w:rsidR="001021CE" w:rsidRPr="00DD141D" w:rsidRDefault="00010CB7" w:rsidP="00DA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</w:rPr>
              <w:t>B11.b) Yayın bilgisi 2</w:t>
            </w:r>
          </w:p>
        </w:tc>
        <w:tc>
          <w:tcPr>
            <w:tcW w:w="1283" w:type="dxa"/>
            <w:vAlign w:val="center"/>
          </w:tcPr>
          <w:p w14:paraId="561FFD1F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14:paraId="243E6CF9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48F62DA" w14:textId="77777777" w:rsidR="00DC6896" w:rsidRDefault="00DC6896">
      <w:r>
        <w:br w:type="page"/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6799"/>
        <w:gridCol w:w="1283"/>
        <w:gridCol w:w="980"/>
      </w:tblGrid>
      <w:tr w:rsidR="00DC6896" w:rsidRPr="00A36D90" w14:paraId="124CFE65" w14:textId="77777777" w:rsidTr="00DC6896">
        <w:trPr>
          <w:jc w:val="center"/>
        </w:trPr>
        <w:tc>
          <w:tcPr>
            <w:tcW w:w="6799" w:type="dxa"/>
            <w:vAlign w:val="center"/>
          </w:tcPr>
          <w:p w14:paraId="09692EC5" w14:textId="4C65B2F6" w:rsidR="00DC6896" w:rsidRDefault="00DC6896" w:rsidP="009D7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vAlign w:val="center"/>
          </w:tcPr>
          <w:p w14:paraId="2333F809" w14:textId="77777777" w:rsidR="00DC6896" w:rsidRPr="00A36D90" w:rsidRDefault="00DC6896" w:rsidP="009D7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2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lınabilecek Puan</w:t>
            </w:r>
          </w:p>
        </w:tc>
        <w:tc>
          <w:tcPr>
            <w:tcW w:w="980" w:type="dxa"/>
          </w:tcPr>
          <w:p w14:paraId="1BBF3B27" w14:textId="77777777" w:rsidR="00DC6896" w:rsidRPr="00A36D90" w:rsidRDefault="00DC6896" w:rsidP="009D7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2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ayın Puanı</w:t>
            </w:r>
          </w:p>
        </w:tc>
      </w:tr>
      <w:tr w:rsidR="001021CE" w:rsidRPr="00DD141D" w14:paraId="7D3869FD" w14:textId="77777777" w:rsidTr="00DA506C">
        <w:trPr>
          <w:jc w:val="center"/>
        </w:trPr>
        <w:tc>
          <w:tcPr>
            <w:tcW w:w="6799" w:type="dxa"/>
            <w:vAlign w:val="center"/>
          </w:tcPr>
          <w:p w14:paraId="0AF65E2F" w14:textId="2C795FBD" w:rsidR="001021CE" w:rsidRPr="00EB381F" w:rsidRDefault="00AE110D" w:rsidP="00DA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8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12. </w:t>
            </w:r>
            <w:r w:rsidRPr="00EB381F">
              <w:rPr>
                <w:rFonts w:ascii="Times New Roman" w:hAnsi="Times New Roman" w:cs="Times New Roman"/>
                <w:iCs/>
                <w:sz w:val="24"/>
                <w:szCs w:val="24"/>
              </w:rPr>
              <w:t>Güzel sanatlardaki eserlerin, ulusal kaynak veya yayın organlarında yer alması veya gösterime ya da dinletime girmesi</w:t>
            </w:r>
          </w:p>
        </w:tc>
        <w:tc>
          <w:tcPr>
            <w:tcW w:w="1283" w:type="dxa"/>
            <w:vAlign w:val="center"/>
          </w:tcPr>
          <w:p w14:paraId="2887F14A" w14:textId="45D9C26C" w:rsidR="001021CE" w:rsidRPr="00DD141D" w:rsidRDefault="00AE110D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8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0" w:type="dxa"/>
          </w:tcPr>
          <w:p w14:paraId="024070EA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10D" w:rsidRPr="00DD141D" w14:paraId="48786350" w14:textId="77777777" w:rsidTr="003A5214">
        <w:trPr>
          <w:jc w:val="center"/>
        </w:trPr>
        <w:tc>
          <w:tcPr>
            <w:tcW w:w="6799" w:type="dxa"/>
          </w:tcPr>
          <w:p w14:paraId="38EF6900" w14:textId="788DAAE1" w:rsidR="00AE110D" w:rsidRPr="00AE110D" w:rsidRDefault="00010CB7" w:rsidP="00AE110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AE110D" w:rsidRPr="00DD141D">
              <w:rPr>
                <w:rFonts w:ascii="Times New Roman" w:hAnsi="Times New Roman" w:cs="Times New Roman"/>
                <w:b/>
                <w:bCs/>
              </w:rPr>
              <w:t>B</w:t>
            </w:r>
            <w:r w:rsidR="00AE110D">
              <w:rPr>
                <w:rFonts w:ascii="Times New Roman" w:hAnsi="Times New Roman" w:cs="Times New Roman"/>
                <w:b/>
                <w:bCs/>
              </w:rPr>
              <w:t>12.</w:t>
            </w:r>
            <w:r w:rsidR="00AE110D" w:rsidRPr="00DD141D">
              <w:rPr>
                <w:rFonts w:ascii="Times New Roman" w:hAnsi="Times New Roman" w:cs="Times New Roman"/>
                <w:b/>
                <w:bCs/>
              </w:rPr>
              <w:t xml:space="preserve"> Yayın bilgisi 1</w:t>
            </w:r>
          </w:p>
        </w:tc>
        <w:tc>
          <w:tcPr>
            <w:tcW w:w="1283" w:type="dxa"/>
            <w:vAlign w:val="center"/>
          </w:tcPr>
          <w:p w14:paraId="539C06A1" w14:textId="77777777" w:rsidR="00AE110D" w:rsidRPr="00DD141D" w:rsidRDefault="00AE110D" w:rsidP="003A5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14:paraId="23B74254" w14:textId="77777777" w:rsidR="00AE110D" w:rsidRPr="00DD141D" w:rsidRDefault="00AE110D" w:rsidP="003A5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10D" w:rsidRPr="00DD141D" w14:paraId="4F3EAB4E" w14:textId="77777777" w:rsidTr="003A5214">
        <w:trPr>
          <w:jc w:val="center"/>
        </w:trPr>
        <w:tc>
          <w:tcPr>
            <w:tcW w:w="6799" w:type="dxa"/>
          </w:tcPr>
          <w:p w14:paraId="4D86C2E3" w14:textId="7E26E342" w:rsidR="00AE110D" w:rsidRPr="00AE110D" w:rsidRDefault="00010CB7" w:rsidP="00AE110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AE110D" w:rsidRPr="00DD141D">
              <w:rPr>
                <w:rFonts w:ascii="Times New Roman" w:hAnsi="Times New Roman" w:cs="Times New Roman"/>
                <w:b/>
                <w:bCs/>
              </w:rPr>
              <w:t>B1</w:t>
            </w:r>
            <w:r w:rsidR="00AE110D">
              <w:rPr>
                <w:rFonts w:ascii="Times New Roman" w:hAnsi="Times New Roman" w:cs="Times New Roman"/>
                <w:b/>
                <w:bCs/>
              </w:rPr>
              <w:t xml:space="preserve">2. </w:t>
            </w:r>
            <w:r w:rsidR="00AE110D" w:rsidRPr="00DD141D">
              <w:rPr>
                <w:rFonts w:ascii="Times New Roman" w:hAnsi="Times New Roman" w:cs="Times New Roman"/>
                <w:b/>
                <w:bCs/>
              </w:rPr>
              <w:t>Yayın bilgisi 2</w:t>
            </w:r>
          </w:p>
        </w:tc>
        <w:tc>
          <w:tcPr>
            <w:tcW w:w="1283" w:type="dxa"/>
            <w:vAlign w:val="center"/>
          </w:tcPr>
          <w:p w14:paraId="45EF5B9A" w14:textId="77777777" w:rsidR="00AE110D" w:rsidRPr="00DD141D" w:rsidRDefault="00AE110D" w:rsidP="003A5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14:paraId="0A99F452" w14:textId="77777777" w:rsidR="00AE110D" w:rsidRPr="00DD141D" w:rsidRDefault="00AE110D" w:rsidP="003A5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14:paraId="53DFEAD4" w14:textId="77777777" w:rsidTr="00DC6896">
        <w:trPr>
          <w:jc w:val="center"/>
        </w:trPr>
        <w:tc>
          <w:tcPr>
            <w:tcW w:w="6799" w:type="dxa"/>
            <w:vAlign w:val="center"/>
          </w:tcPr>
          <w:p w14:paraId="2F6C3719" w14:textId="77777777" w:rsidR="001021CE" w:rsidRPr="00FF5E68" w:rsidRDefault="001021CE" w:rsidP="00DA50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5E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- GİRİŞİMCİ VE YENİLİKÇİ ÜNİVERSİTE FAALİYETLERİ</w:t>
            </w:r>
          </w:p>
        </w:tc>
        <w:tc>
          <w:tcPr>
            <w:tcW w:w="1283" w:type="dxa"/>
            <w:vAlign w:val="center"/>
          </w:tcPr>
          <w:p w14:paraId="658A9844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14:paraId="11004EE9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14:paraId="7ADAC33F" w14:textId="77777777" w:rsidTr="00DC6896">
        <w:trPr>
          <w:jc w:val="center"/>
        </w:trPr>
        <w:tc>
          <w:tcPr>
            <w:tcW w:w="6799" w:type="dxa"/>
            <w:vAlign w:val="center"/>
          </w:tcPr>
          <w:p w14:paraId="5040AAF8" w14:textId="7E30C2E2" w:rsidR="001021CE" w:rsidRDefault="001021CE" w:rsidP="00DA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E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1.</w:t>
            </w:r>
            <w:r w:rsidRPr="00BB5AAF">
              <w:rPr>
                <w:rFonts w:ascii="Times New Roman" w:hAnsi="Times New Roman" w:cs="Times New Roman"/>
                <w:sz w:val="24"/>
                <w:szCs w:val="24"/>
              </w:rPr>
              <w:t xml:space="preserve"> Akademisyenin Hirsch-Index (HI) Puanı </w:t>
            </w:r>
            <w:r w:rsidRPr="00BB5AA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Web of Science kapsamında yapılan atıflar için geçerlidir</w:t>
            </w:r>
            <w:r w:rsidR="00CF441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)</w:t>
            </w:r>
          </w:p>
        </w:tc>
        <w:tc>
          <w:tcPr>
            <w:tcW w:w="1283" w:type="dxa"/>
            <w:vAlign w:val="center"/>
          </w:tcPr>
          <w:p w14:paraId="5BEBD1C5" w14:textId="704BDCFA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AAF">
              <w:rPr>
                <w:rFonts w:ascii="Times New Roman" w:hAnsi="Times New Roman" w:cs="Times New Roman"/>
                <w:sz w:val="24"/>
                <w:szCs w:val="24"/>
              </w:rPr>
              <w:t>HI</w:t>
            </w:r>
            <w:r w:rsidRPr="00BB5A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DD141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="00EB38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0" w:type="dxa"/>
          </w:tcPr>
          <w:p w14:paraId="00DB5F11" w14:textId="77777777" w:rsidR="001021CE" w:rsidRPr="00BB5AAF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14:paraId="4D00D827" w14:textId="77777777" w:rsidTr="00DC6896">
        <w:trPr>
          <w:jc w:val="center"/>
        </w:trPr>
        <w:tc>
          <w:tcPr>
            <w:tcW w:w="6799" w:type="dxa"/>
          </w:tcPr>
          <w:p w14:paraId="3581514F" w14:textId="77777777" w:rsidR="001021CE" w:rsidRPr="00DD141D" w:rsidRDefault="001021CE" w:rsidP="00DA50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141D">
              <w:rPr>
                <w:rFonts w:ascii="Times New Roman" w:hAnsi="Times New Roman" w:cs="Times New Roman"/>
                <w:b/>
                <w:bCs/>
              </w:rPr>
              <w:t>C1. Yayın bilgisi 1</w:t>
            </w:r>
          </w:p>
        </w:tc>
        <w:tc>
          <w:tcPr>
            <w:tcW w:w="1283" w:type="dxa"/>
            <w:vAlign w:val="center"/>
          </w:tcPr>
          <w:p w14:paraId="3D1907A9" w14:textId="77777777" w:rsidR="001021CE" w:rsidRPr="00BB5AAF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14:paraId="0447AE92" w14:textId="77777777" w:rsidR="001021CE" w:rsidRPr="00BB5AAF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14:paraId="784DDDC4" w14:textId="77777777" w:rsidTr="00DC6896">
        <w:trPr>
          <w:jc w:val="center"/>
        </w:trPr>
        <w:tc>
          <w:tcPr>
            <w:tcW w:w="6799" w:type="dxa"/>
          </w:tcPr>
          <w:p w14:paraId="34712417" w14:textId="77777777" w:rsidR="001021CE" w:rsidRPr="00DD141D" w:rsidRDefault="001021CE" w:rsidP="00DA50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141D">
              <w:rPr>
                <w:rFonts w:ascii="Times New Roman" w:hAnsi="Times New Roman" w:cs="Times New Roman"/>
                <w:b/>
                <w:bCs/>
              </w:rPr>
              <w:t>C1. Yayın bilgisi 2</w:t>
            </w:r>
          </w:p>
        </w:tc>
        <w:tc>
          <w:tcPr>
            <w:tcW w:w="1283" w:type="dxa"/>
            <w:vAlign w:val="center"/>
          </w:tcPr>
          <w:p w14:paraId="73824A9D" w14:textId="77777777" w:rsidR="001021CE" w:rsidRPr="00BB5AAF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14:paraId="68755514" w14:textId="77777777" w:rsidR="001021CE" w:rsidRPr="00BB5AAF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14:paraId="2627632A" w14:textId="77777777" w:rsidTr="00DC6896">
        <w:trPr>
          <w:jc w:val="center"/>
        </w:trPr>
        <w:tc>
          <w:tcPr>
            <w:tcW w:w="6799" w:type="dxa"/>
            <w:vAlign w:val="center"/>
          </w:tcPr>
          <w:p w14:paraId="5E41B1EB" w14:textId="6BFC37AC" w:rsidR="001021CE" w:rsidRPr="00DD141D" w:rsidRDefault="001021CE" w:rsidP="00DA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2.</w:t>
            </w:r>
            <w:r w:rsidR="00010C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141D">
              <w:rPr>
                <w:rFonts w:ascii="Times New Roman" w:hAnsi="Times New Roman" w:cs="Times New Roman"/>
                <w:sz w:val="24"/>
                <w:szCs w:val="24"/>
              </w:rPr>
              <w:t xml:space="preserve">Danışmanlığında </w:t>
            </w:r>
            <w:r w:rsidR="00807853" w:rsidRPr="00DD141D">
              <w:rPr>
                <w:rFonts w:ascii="Times New Roman" w:hAnsi="Times New Roman" w:cs="Times New Roman"/>
                <w:sz w:val="24"/>
                <w:szCs w:val="24"/>
              </w:rPr>
              <w:t xml:space="preserve">yürütülen tezlerden üretilmiş yayınlar </w:t>
            </w:r>
            <w:r w:rsidRPr="00DD141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makale, kitap veya kitap bölümü)</w:t>
            </w:r>
          </w:p>
        </w:tc>
        <w:tc>
          <w:tcPr>
            <w:tcW w:w="1283" w:type="dxa"/>
            <w:vAlign w:val="center"/>
          </w:tcPr>
          <w:p w14:paraId="19537F2E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14:paraId="3342D663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14:paraId="673B5F7A" w14:textId="77777777" w:rsidTr="00DC6896">
        <w:trPr>
          <w:jc w:val="center"/>
        </w:trPr>
        <w:tc>
          <w:tcPr>
            <w:tcW w:w="6799" w:type="dxa"/>
            <w:vAlign w:val="center"/>
          </w:tcPr>
          <w:p w14:paraId="50141BDF" w14:textId="45F0A058" w:rsidR="001021CE" w:rsidRPr="00DD141D" w:rsidRDefault="00010CB7" w:rsidP="00DA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2.a)</w:t>
            </w:r>
            <w:r w:rsidR="001021CE" w:rsidRPr="00DD141D">
              <w:rPr>
                <w:rFonts w:ascii="Times New Roman" w:hAnsi="Times New Roman" w:cs="Times New Roman"/>
                <w:sz w:val="24"/>
                <w:szCs w:val="24"/>
              </w:rPr>
              <w:t xml:space="preserve"> Doktora, Tıpta Uzmanlık ya da Sanatta Yeterlik Tez Danışmanlığı </w:t>
            </w:r>
            <w:r w:rsidR="001021CE" w:rsidRPr="00DD141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SCI, SCIE, SSCI, AHCI ve ESCI kapsamındaki dergilerde yayınlanmış makale, uluslararası kitap veya kitap bölümü</w:t>
            </w:r>
            <w:r w:rsidR="0080785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="001021CE" w:rsidRPr="00DD141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283" w:type="dxa"/>
            <w:vAlign w:val="center"/>
          </w:tcPr>
          <w:p w14:paraId="2E7E1D25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80" w:type="dxa"/>
          </w:tcPr>
          <w:p w14:paraId="3730D3D5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14:paraId="4C960B8F" w14:textId="77777777" w:rsidTr="00DC6896">
        <w:trPr>
          <w:jc w:val="center"/>
        </w:trPr>
        <w:tc>
          <w:tcPr>
            <w:tcW w:w="6799" w:type="dxa"/>
          </w:tcPr>
          <w:p w14:paraId="6BCAC800" w14:textId="02B6B9DA" w:rsidR="001021CE" w:rsidRPr="00DD141D" w:rsidRDefault="00010CB7" w:rsidP="00DA50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</w:rPr>
              <w:t>C2.a) Yayın bilgisi 1</w:t>
            </w:r>
          </w:p>
        </w:tc>
        <w:tc>
          <w:tcPr>
            <w:tcW w:w="1283" w:type="dxa"/>
            <w:vAlign w:val="center"/>
          </w:tcPr>
          <w:p w14:paraId="5D678B6E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14:paraId="685CD64C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14:paraId="7FE6BCEA" w14:textId="77777777" w:rsidTr="00DC6896">
        <w:trPr>
          <w:jc w:val="center"/>
        </w:trPr>
        <w:tc>
          <w:tcPr>
            <w:tcW w:w="6799" w:type="dxa"/>
          </w:tcPr>
          <w:p w14:paraId="334640A5" w14:textId="4811C318" w:rsidR="001021CE" w:rsidRPr="00DD141D" w:rsidRDefault="00010CB7" w:rsidP="00DA50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</w:rPr>
              <w:t>C2.a) Yayın bilgisi 2</w:t>
            </w:r>
          </w:p>
        </w:tc>
        <w:tc>
          <w:tcPr>
            <w:tcW w:w="1283" w:type="dxa"/>
            <w:vAlign w:val="center"/>
          </w:tcPr>
          <w:p w14:paraId="292ACFA9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14:paraId="6A6D5870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14:paraId="60CD582C" w14:textId="77777777" w:rsidTr="00DC6896">
        <w:trPr>
          <w:jc w:val="center"/>
        </w:trPr>
        <w:tc>
          <w:tcPr>
            <w:tcW w:w="6799" w:type="dxa"/>
            <w:vAlign w:val="center"/>
          </w:tcPr>
          <w:p w14:paraId="51EA635A" w14:textId="3B44284F" w:rsidR="001021CE" w:rsidRPr="00DD141D" w:rsidRDefault="00010CB7" w:rsidP="00DA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2.b)</w:t>
            </w:r>
            <w:r w:rsidR="001021CE" w:rsidRPr="00DD141D">
              <w:rPr>
                <w:rFonts w:ascii="Times New Roman" w:hAnsi="Times New Roman" w:cs="Times New Roman"/>
                <w:sz w:val="24"/>
                <w:szCs w:val="24"/>
              </w:rPr>
              <w:t xml:space="preserve"> Doktora, Tıpta Uzmanlık ya da Sanatta Yeterlik Tez Danışmanlığı </w:t>
            </w:r>
            <w:r w:rsidR="001021CE" w:rsidRPr="00DD141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SCI, SCIE, SSCI, AHCI ve ESCI dışındaki uluslararası indekslerde taranan dergilerde yayınlanmış makale, uluslararası kitap veya kitap bölümü</w:t>
            </w:r>
            <w:r w:rsidR="0080785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="001021CE" w:rsidRPr="00DD141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283" w:type="dxa"/>
            <w:vAlign w:val="center"/>
          </w:tcPr>
          <w:p w14:paraId="27F267C3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80" w:type="dxa"/>
          </w:tcPr>
          <w:p w14:paraId="1983652E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14:paraId="2C07A0B0" w14:textId="77777777" w:rsidTr="00DC6896">
        <w:trPr>
          <w:jc w:val="center"/>
        </w:trPr>
        <w:tc>
          <w:tcPr>
            <w:tcW w:w="6799" w:type="dxa"/>
          </w:tcPr>
          <w:p w14:paraId="40BC6E3F" w14:textId="0725E031" w:rsidR="001021CE" w:rsidRPr="00DD141D" w:rsidRDefault="00010CB7" w:rsidP="00DA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</w:rPr>
              <w:t>C2.b) Yayın bilgisi 1</w:t>
            </w:r>
          </w:p>
        </w:tc>
        <w:tc>
          <w:tcPr>
            <w:tcW w:w="1283" w:type="dxa"/>
            <w:vAlign w:val="center"/>
          </w:tcPr>
          <w:p w14:paraId="17DE2DB2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14:paraId="418BD217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14:paraId="4F29D32D" w14:textId="77777777" w:rsidTr="00DC6896">
        <w:trPr>
          <w:jc w:val="center"/>
        </w:trPr>
        <w:tc>
          <w:tcPr>
            <w:tcW w:w="6799" w:type="dxa"/>
          </w:tcPr>
          <w:p w14:paraId="3BAC3BBB" w14:textId="1BCE2F1C" w:rsidR="001021CE" w:rsidRPr="00DD141D" w:rsidRDefault="00010CB7" w:rsidP="00DA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</w:rPr>
              <w:t>C2.b) Yayın bilgisi 2</w:t>
            </w:r>
          </w:p>
        </w:tc>
        <w:tc>
          <w:tcPr>
            <w:tcW w:w="1283" w:type="dxa"/>
            <w:vAlign w:val="center"/>
          </w:tcPr>
          <w:p w14:paraId="597C4CD3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14:paraId="109C16F8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14:paraId="1DBA1591" w14:textId="77777777" w:rsidTr="00DC6896">
        <w:trPr>
          <w:jc w:val="center"/>
        </w:trPr>
        <w:tc>
          <w:tcPr>
            <w:tcW w:w="6799" w:type="dxa"/>
            <w:vAlign w:val="center"/>
          </w:tcPr>
          <w:p w14:paraId="12975033" w14:textId="40CB3E75" w:rsidR="001021CE" w:rsidRPr="00DD141D" w:rsidRDefault="00010CB7" w:rsidP="00DA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2.c)</w:t>
            </w:r>
            <w:r w:rsidR="001021CE" w:rsidRPr="00DD141D">
              <w:rPr>
                <w:rFonts w:ascii="Times New Roman" w:hAnsi="Times New Roman" w:cs="Times New Roman"/>
                <w:sz w:val="24"/>
                <w:szCs w:val="24"/>
              </w:rPr>
              <w:t xml:space="preserve"> Doktora, Tıpta Uzmanlık ya da Sanatta Yeterlik Tez Danışmanlığı </w:t>
            </w:r>
            <w:r w:rsidR="001021CE" w:rsidRPr="00DD141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Ulusal hakemli bilimsel kapsamındaki dergilerde yayınlanmış makale, ulusal kitap veya kitap bölümü</w:t>
            </w:r>
            <w:r w:rsidR="0080785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="001021CE" w:rsidRPr="00DD141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283" w:type="dxa"/>
            <w:vAlign w:val="center"/>
          </w:tcPr>
          <w:p w14:paraId="51EC68C0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80" w:type="dxa"/>
          </w:tcPr>
          <w:p w14:paraId="757B7EBD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14:paraId="670AD22A" w14:textId="77777777" w:rsidTr="00DC6896">
        <w:trPr>
          <w:jc w:val="center"/>
        </w:trPr>
        <w:tc>
          <w:tcPr>
            <w:tcW w:w="6799" w:type="dxa"/>
          </w:tcPr>
          <w:p w14:paraId="06DA2DBA" w14:textId="6EDD9301" w:rsidR="001021CE" w:rsidRPr="00DD141D" w:rsidRDefault="00010CB7" w:rsidP="00DA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</w:rPr>
              <w:t>C2.c) Yayın bilgisi 1</w:t>
            </w:r>
          </w:p>
        </w:tc>
        <w:tc>
          <w:tcPr>
            <w:tcW w:w="1283" w:type="dxa"/>
            <w:vAlign w:val="center"/>
          </w:tcPr>
          <w:p w14:paraId="7B18E812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14:paraId="058C00E4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14:paraId="2E9CE49A" w14:textId="77777777" w:rsidTr="00DC6896">
        <w:trPr>
          <w:jc w:val="center"/>
        </w:trPr>
        <w:tc>
          <w:tcPr>
            <w:tcW w:w="6799" w:type="dxa"/>
          </w:tcPr>
          <w:p w14:paraId="252D7CF6" w14:textId="31C4BD26" w:rsidR="001021CE" w:rsidRPr="00DD141D" w:rsidRDefault="00010CB7" w:rsidP="00DA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</w:rPr>
              <w:t>C2.c) Yayın bilgisi 2</w:t>
            </w:r>
          </w:p>
        </w:tc>
        <w:tc>
          <w:tcPr>
            <w:tcW w:w="1283" w:type="dxa"/>
            <w:vAlign w:val="center"/>
          </w:tcPr>
          <w:p w14:paraId="5D1FABD4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14:paraId="230FC247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14:paraId="37C6F83B" w14:textId="77777777" w:rsidTr="00DC6896">
        <w:trPr>
          <w:jc w:val="center"/>
        </w:trPr>
        <w:tc>
          <w:tcPr>
            <w:tcW w:w="6799" w:type="dxa"/>
            <w:vAlign w:val="center"/>
          </w:tcPr>
          <w:p w14:paraId="53FAB45F" w14:textId="5027ED96" w:rsidR="001021CE" w:rsidRPr="00DD141D" w:rsidRDefault="00010CB7" w:rsidP="00DA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2.ç)</w:t>
            </w:r>
            <w:r w:rsidR="001021CE" w:rsidRPr="00DD141D">
              <w:rPr>
                <w:rFonts w:ascii="Times New Roman" w:hAnsi="Times New Roman" w:cs="Times New Roman"/>
                <w:sz w:val="24"/>
                <w:szCs w:val="24"/>
              </w:rPr>
              <w:t xml:space="preserve"> Asgari Süresi İçerisinde Tamamlanmış Olan Doktora Tez Danışmanlığı </w:t>
            </w:r>
            <w:r w:rsidR="001021CE" w:rsidRPr="00DD141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Her bir tez için ayrıca</w:t>
            </w:r>
            <w:r w:rsidR="0080785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="001021CE" w:rsidRPr="00DD141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283" w:type="dxa"/>
            <w:vAlign w:val="center"/>
          </w:tcPr>
          <w:p w14:paraId="53E684D7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0" w:type="dxa"/>
          </w:tcPr>
          <w:p w14:paraId="4D830E43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14:paraId="38D930A9" w14:textId="77777777" w:rsidTr="00DC6896">
        <w:trPr>
          <w:jc w:val="center"/>
        </w:trPr>
        <w:tc>
          <w:tcPr>
            <w:tcW w:w="6799" w:type="dxa"/>
          </w:tcPr>
          <w:p w14:paraId="672DCBBE" w14:textId="72AE119F" w:rsidR="001021CE" w:rsidRPr="00DD141D" w:rsidRDefault="00010CB7" w:rsidP="00DA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</w:rPr>
              <w:t>C2.ç) Yazar, Yıl, Tezin Başlığı, Enstitü/Kurum Bilgisi</w:t>
            </w:r>
          </w:p>
        </w:tc>
        <w:tc>
          <w:tcPr>
            <w:tcW w:w="1283" w:type="dxa"/>
            <w:vAlign w:val="center"/>
          </w:tcPr>
          <w:p w14:paraId="62EE2FD5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14:paraId="66ADE93A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14:paraId="77D6748E" w14:textId="77777777" w:rsidTr="00DC6896">
        <w:trPr>
          <w:jc w:val="center"/>
        </w:trPr>
        <w:tc>
          <w:tcPr>
            <w:tcW w:w="6799" w:type="dxa"/>
          </w:tcPr>
          <w:p w14:paraId="7F2C8E05" w14:textId="29CC84AF" w:rsidR="001021CE" w:rsidRPr="00DD141D" w:rsidRDefault="00010CB7" w:rsidP="00DA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</w:rPr>
              <w:t>C2.ç) Yayın bilgisi 2</w:t>
            </w:r>
          </w:p>
        </w:tc>
        <w:tc>
          <w:tcPr>
            <w:tcW w:w="1283" w:type="dxa"/>
            <w:vAlign w:val="center"/>
          </w:tcPr>
          <w:p w14:paraId="6B5152B8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14:paraId="29DF5541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14:paraId="6D4745DD" w14:textId="77777777" w:rsidTr="00DC6896">
        <w:trPr>
          <w:jc w:val="center"/>
        </w:trPr>
        <w:tc>
          <w:tcPr>
            <w:tcW w:w="6799" w:type="dxa"/>
            <w:vAlign w:val="center"/>
          </w:tcPr>
          <w:p w14:paraId="79425289" w14:textId="26D28097" w:rsidR="001021CE" w:rsidRPr="00DD141D" w:rsidRDefault="00010CB7" w:rsidP="00DA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2.d)</w:t>
            </w:r>
            <w:r w:rsidR="001021CE" w:rsidRPr="00DD141D">
              <w:rPr>
                <w:rFonts w:ascii="Times New Roman" w:hAnsi="Times New Roman" w:cs="Times New Roman"/>
                <w:sz w:val="24"/>
                <w:szCs w:val="24"/>
              </w:rPr>
              <w:t xml:space="preserve"> Yüksek Lisans Tez Danışmanlığı </w:t>
            </w:r>
            <w:r w:rsidR="001021CE" w:rsidRPr="00DD141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SCI, SCIE, SSCI, AHCI ve ESCI kapsamındaki dergilerde yayımlanmış makale, uluslararası kitap veya kitap bölümü</w:t>
            </w:r>
            <w:r w:rsidR="0080785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="001021CE" w:rsidRPr="00DD141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283" w:type="dxa"/>
            <w:vAlign w:val="center"/>
          </w:tcPr>
          <w:p w14:paraId="006541CB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80" w:type="dxa"/>
          </w:tcPr>
          <w:p w14:paraId="4799AB23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14:paraId="61160BED" w14:textId="77777777" w:rsidTr="00DC6896">
        <w:trPr>
          <w:jc w:val="center"/>
        </w:trPr>
        <w:tc>
          <w:tcPr>
            <w:tcW w:w="6799" w:type="dxa"/>
          </w:tcPr>
          <w:p w14:paraId="625029F1" w14:textId="3F54585B" w:rsidR="001021CE" w:rsidRPr="00DD141D" w:rsidRDefault="00010CB7" w:rsidP="00DA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</w:rPr>
              <w:t>C2.d) Yayın bilgisi 1</w:t>
            </w:r>
          </w:p>
        </w:tc>
        <w:tc>
          <w:tcPr>
            <w:tcW w:w="1283" w:type="dxa"/>
            <w:vAlign w:val="center"/>
          </w:tcPr>
          <w:p w14:paraId="3865E9BA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14:paraId="38C462FB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14:paraId="35386981" w14:textId="77777777" w:rsidTr="00DC6896">
        <w:trPr>
          <w:jc w:val="center"/>
        </w:trPr>
        <w:tc>
          <w:tcPr>
            <w:tcW w:w="6799" w:type="dxa"/>
          </w:tcPr>
          <w:p w14:paraId="25D46DA6" w14:textId="0AAEF2FA" w:rsidR="001021CE" w:rsidRPr="00DD141D" w:rsidRDefault="00010CB7" w:rsidP="00DA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</w:rPr>
              <w:t>C2.d) Yayın bilgisi 2</w:t>
            </w:r>
          </w:p>
        </w:tc>
        <w:tc>
          <w:tcPr>
            <w:tcW w:w="1283" w:type="dxa"/>
            <w:vAlign w:val="center"/>
          </w:tcPr>
          <w:p w14:paraId="617F3805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14:paraId="6894F2ED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14:paraId="47B17EF2" w14:textId="77777777" w:rsidTr="00DC6896">
        <w:trPr>
          <w:jc w:val="center"/>
        </w:trPr>
        <w:tc>
          <w:tcPr>
            <w:tcW w:w="6799" w:type="dxa"/>
            <w:vAlign w:val="center"/>
          </w:tcPr>
          <w:p w14:paraId="503459EC" w14:textId="749BE650" w:rsidR="001021CE" w:rsidRPr="00DD141D" w:rsidRDefault="00010CB7" w:rsidP="00DA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2.e)</w:t>
            </w:r>
            <w:r w:rsidR="001021CE" w:rsidRPr="00DD141D">
              <w:rPr>
                <w:rFonts w:ascii="Times New Roman" w:hAnsi="Times New Roman" w:cs="Times New Roman"/>
                <w:sz w:val="24"/>
                <w:szCs w:val="24"/>
              </w:rPr>
              <w:t xml:space="preserve"> Yüksek Lisans Tez Danışmanlığı </w:t>
            </w:r>
            <w:r w:rsidR="001021CE" w:rsidRPr="00DD141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SCI, SCIE, SSCI, AHCI ve ESCI dışındaki uluslararası indekslerde taranan dergilerde yayınlanmış makale, uluslararası kitap veya kitap bölümü</w:t>
            </w:r>
            <w:r w:rsidR="0080785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="001021CE" w:rsidRPr="00DD141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283" w:type="dxa"/>
            <w:vAlign w:val="center"/>
          </w:tcPr>
          <w:p w14:paraId="036A8755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80" w:type="dxa"/>
          </w:tcPr>
          <w:p w14:paraId="28D67E21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14:paraId="182787AA" w14:textId="77777777" w:rsidTr="00DC6896">
        <w:trPr>
          <w:jc w:val="center"/>
        </w:trPr>
        <w:tc>
          <w:tcPr>
            <w:tcW w:w="6799" w:type="dxa"/>
          </w:tcPr>
          <w:p w14:paraId="7F5FE446" w14:textId="0AC503D1" w:rsidR="001021CE" w:rsidRPr="00DD141D" w:rsidRDefault="00010CB7" w:rsidP="00DA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</w:rPr>
              <w:t>C2.e) Yayın bilgisi 1</w:t>
            </w:r>
          </w:p>
        </w:tc>
        <w:tc>
          <w:tcPr>
            <w:tcW w:w="1283" w:type="dxa"/>
            <w:vAlign w:val="center"/>
          </w:tcPr>
          <w:p w14:paraId="1CC553E2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14:paraId="592FC1B8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14:paraId="036A689C" w14:textId="77777777" w:rsidTr="00DC6896">
        <w:trPr>
          <w:jc w:val="center"/>
        </w:trPr>
        <w:tc>
          <w:tcPr>
            <w:tcW w:w="6799" w:type="dxa"/>
          </w:tcPr>
          <w:p w14:paraId="3F8C33BD" w14:textId="27AD2DDE" w:rsidR="001021CE" w:rsidRPr="00DD141D" w:rsidRDefault="00010CB7" w:rsidP="00DA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</w:rPr>
              <w:t>C2.e) Yayın bilgisi 2</w:t>
            </w:r>
          </w:p>
        </w:tc>
        <w:tc>
          <w:tcPr>
            <w:tcW w:w="1283" w:type="dxa"/>
            <w:vAlign w:val="center"/>
          </w:tcPr>
          <w:p w14:paraId="00A9AF3C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14:paraId="08B42E8C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14:paraId="3260DE11" w14:textId="77777777" w:rsidTr="00DC6896">
        <w:trPr>
          <w:jc w:val="center"/>
        </w:trPr>
        <w:tc>
          <w:tcPr>
            <w:tcW w:w="6799" w:type="dxa"/>
            <w:vAlign w:val="center"/>
          </w:tcPr>
          <w:p w14:paraId="243BED0C" w14:textId="1BDF7384" w:rsidR="001021CE" w:rsidRPr="00DD141D" w:rsidRDefault="00010CB7" w:rsidP="00DA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2.f)</w:t>
            </w:r>
            <w:r w:rsidR="001021CE" w:rsidRPr="00DD141D">
              <w:rPr>
                <w:rFonts w:ascii="Times New Roman" w:hAnsi="Times New Roman" w:cs="Times New Roman"/>
                <w:sz w:val="24"/>
                <w:szCs w:val="24"/>
              </w:rPr>
              <w:t xml:space="preserve"> Yüksek Lisans Tez Danışmanlığı </w:t>
            </w:r>
            <w:r w:rsidR="001021CE" w:rsidRPr="00DD141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Ulusal hakemli bilimsel dergilerde yayımlanmış makale, ulusal kitap veya kitap bölümü</w:t>
            </w:r>
            <w:r w:rsidR="0080785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="001021CE" w:rsidRPr="00DD141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283" w:type="dxa"/>
            <w:vAlign w:val="center"/>
          </w:tcPr>
          <w:p w14:paraId="2A01A251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80" w:type="dxa"/>
          </w:tcPr>
          <w:p w14:paraId="1BBCBB0F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14:paraId="531658E6" w14:textId="77777777" w:rsidTr="00DC6896">
        <w:trPr>
          <w:jc w:val="center"/>
        </w:trPr>
        <w:tc>
          <w:tcPr>
            <w:tcW w:w="6799" w:type="dxa"/>
          </w:tcPr>
          <w:p w14:paraId="4934096E" w14:textId="285E52EC" w:rsidR="001021CE" w:rsidRPr="00DD141D" w:rsidRDefault="00010CB7" w:rsidP="00DA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</w:rPr>
              <w:t>C2.f) Yayın bilgisi 1</w:t>
            </w:r>
          </w:p>
        </w:tc>
        <w:tc>
          <w:tcPr>
            <w:tcW w:w="1283" w:type="dxa"/>
            <w:vAlign w:val="center"/>
          </w:tcPr>
          <w:p w14:paraId="6C5A9B96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14:paraId="6B0FAABF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14:paraId="1FA87560" w14:textId="77777777" w:rsidTr="00DC6896">
        <w:trPr>
          <w:jc w:val="center"/>
        </w:trPr>
        <w:tc>
          <w:tcPr>
            <w:tcW w:w="6799" w:type="dxa"/>
          </w:tcPr>
          <w:p w14:paraId="1B5D3E9B" w14:textId="25C83D51" w:rsidR="001021CE" w:rsidRPr="00DD141D" w:rsidRDefault="00010CB7" w:rsidP="00DA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</w:rPr>
              <w:t>C2.f) Yayın bilgisi 2</w:t>
            </w:r>
          </w:p>
        </w:tc>
        <w:tc>
          <w:tcPr>
            <w:tcW w:w="1283" w:type="dxa"/>
            <w:vAlign w:val="center"/>
          </w:tcPr>
          <w:p w14:paraId="63378BFC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14:paraId="65022DEB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896" w:rsidRPr="00A36D90" w14:paraId="44718016" w14:textId="77777777" w:rsidTr="00DC6896">
        <w:trPr>
          <w:jc w:val="center"/>
        </w:trPr>
        <w:tc>
          <w:tcPr>
            <w:tcW w:w="6799" w:type="dxa"/>
            <w:vAlign w:val="center"/>
          </w:tcPr>
          <w:p w14:paraId="3BD03D15" w14:textId="77777777" w:rsidR="00DC6896" w:rsidRDefault="00DC6896" w:rsidP="009D7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vAlign w:val="center"/>
          </w:tcPr>
          <w:p w14:paraId="3EC41A15" w14:textId="77777777" w:rsidR="00DC6896" w:rsidRPr="00A36D90" w:rsidRDefault="00DC6896" w:rsidP="009D7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2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lınabilecek Puan</w:t>
            </w:r>
          </w:p>
        </w:tc>
        <w:tc>
          <w:tcPr>
            <w:tcW w:w="980" w:type="dxa"/>
          </w:tcPr>
          <w:p w14:paraId="04296E1A" w14:textId="77777777" w:rsidR="00DC6896" w:rsidRPr="00A36D90" w:rsidRDefault="00DC6896" w:rsidP="009D7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2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ayın Puanı</w:t>
            </w:r>
          </w:p>
        </w:tc>
      </w:tr>
      <w:tr w:rsidR="001021CE" w14:paraId="08EC18C5" w14:textId="77777777" w:rsidTr="00DC6896">
        <w:trPr>
          <w:jc w:val="center"/>
        </w:trPr>
        <w:tc>
          <w:tcPr>
            <w:tcW w:w="6799" w:type="dxa"/>
            <w:vAlign w:val="center"/>
          </w:tcPr>
          <w:p w14:paraId="1CABB806" w14:textId="70BAB9AA" w:rsidR="001021CE" w:rsidRPr="00DD141D" w:rsidRDefault="001021CE" w:rsidP="00DA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3.</w:t>
            </w:r>
            <w:r w:rsidRPr="00DD141D">
              <w:rPr>
                <w:rFonts w:ascii="Times New Roman" w:hAnsi="Times New Roman" w:cs="Times New Roman"/>
                <w:sz w:val="24"/>
                <w:szCs w:val="24"/>
              </w:rPr>
              <w:t xml:space="preserve"> Ulusal Ar-Ge ve </w:t>
            </w:r>
            <w:r w:rsidR="00807853" w:rsidRPr="00DD141D">
              <w:rPr>
                <w:rFonts w:ascii="Times New Roman" w:hAnsi="Times New Roman" w:cs="Times New Roman"/>
                <w:sz w:val="24"/>
                <w:szCs w:val="24"/>
              </w:rPr>
              <w:t>yenilik destek programları projeleri</w:t>
            </w:r>
          </w:p>
        </w:tc>
        <w:tc>
          <w:tcPr>
            <w:tcW w:w="1283" w:type="dxa"/>
            <w:vAlign w:val="center"/>
          </w:tcPr>
          <w:p w14:paraId="02BF70FC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14:paraId="055E2CDF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14:paraId="3985E08C" w14:textId="77777777" w:rsidTr="00DC6896">
        <w:trPr>
          <w:jc w:val="center"/>
        </w:trPr>
        <w:tc>
          <w:tcPr>
            <w:tcW w:w="6799" w:type="dxa"/>
            <w:vAlign w:val="center"/>
          </w:tcPr>
          <w:p w14:paraId="647EF90C" w14:textId="4671976F" w:rsidR="001021CE" w:rsidRPr="00DD141D" w:rsidRDefault="00010CB7" w:rsidP="00DA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3.a)</w:t>
            </w:r>
            <w:r w:rsidR="001021CE" w:rsidRPr="00DD141D">
              <w:rPr>
                <w:rFonts w:ascii="Times New Roman" w:hAnsi="Times New Roman" w:cs="Times New Roman"/>
                <w:sz w:val="24"/>
                <w:szCs w:val="24"/>
              </w:rPr>
              <w:t xml:space="preserve"> TÜBİTAK Ar-Ge destek programlarına önerilen proje </w:t>
            </w:r>
            <w:r w:rsidR="001021CE" w:rsidRPr="00DD141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En fazla 4 adet, belgelenmiş proje önerisi puanlamada dikkate alınır</w:t>
            </w:r>
            <w:r w:rsidR="0080785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="001021CE" w:rsidRPr="00DD141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283" w:type="dxa"/>
            <w:vAlign w:val="center"/>
          </w:tcPr>
          <w:p w14:paraId="76253AD8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80" w:type="dxa"/>
          </w:tcPr>
          <w:p w14:paraId="0D4F6297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14:paraId="23154933" w14:textId="77777777" w:rsidTr="00DC6896">
        <w:trPr>
          <w:jc w:val="center"/>
        </w:trPr>
        <w:tc>
          <w:tcPr>
            <w:tcW w:w="6799" w:type="dxa"/>
          </w:tcPr>
          <w:p w14:paraId="60041C58" w14:textId="6230BB55" w:rsidR="001021CE" w:rsidRPr="00DD141D" w:rsidRDefault="00010CB7" w:rsidP="00DA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</w:rPr>
              <w:t>C3.a) Proje bilgileri 1</w:t>
            </w:r>
          </w:p>
        </w:tc>
        <w:tc>
          <w:tcPr>
            <w:tcW w:w="1283" w:type="dxa"/>
            <w:vAlign w:val="center"/>
          </w:tcPr>
          <w:p w14:paraId="18C052BC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14:paraId="2532A5F4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14:paraId="40254C16" w14:textId="77777777" w:rsidTr="00DC6896">
        <w:trPr>
          <w:jc w:val="center"/>
        </w:trPr>
        <w:tc>
          <w:tcPr>
            <w:tcW w:w="6799" w:type="dxa"/>
          </w:tcPr>
          <w:p w14:paraId="02A5EEEA" w14:textId="599ED7C5" w:rsidR="001021CE" w:rsidRPr="00DD141D" w:rsidRDefault="00010CB7" w:rsidP="00DA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</w:rPr>
              <w:t>C3.a) Proje bilgileri 2</w:t>
            </w:r>
          </w:p>
        </w:tc>
        <w:tc>
          <w:tcPr>
            <w:tcW w:w="1283" w:type="dxa"/>
            <w:vAlign w:val="center"/>
          </w:tcPr>
          <w:p w14:paraId="32CB4221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14:paraId="3AB4AB88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14:paraId="70C35477" w14:textId="77777777" w:rsidTr="00DC6896">
        <w:trPr>
          <w:jc w:val="center"/>
        </w:trPr>
        <w:tc>
          <w:tcPr>
            <w:tcW w:w="6799" w:type="dxa"/>
            <w:vAlign w:val="center"/>
          </w:tcPr>
          <w:p w14:paraId="71E4AD00" w14:textId="50AABDD5" w:rsidR="001021CE" w:rsidRPr="00DD141D" w:rsidRDefault="00010CB7" w:rsidP="00DA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3.b)</w:t>
            </w:r>
            <w:r w:rsidR="001021CE" w:rsidRPr="00DD141D">
              <w:rPr>
                <w:rFonts w:ascii="Times New Roman" w:hAnsi="Times New Roman" w:cs="Times New Roman"/>
                <w:sz w:val="24"/>
                <w:szCs w:val="24"/>
              </w:rPr>
              <w:t xml:space="preserve"> TÜBİTAK Ar-Ge destek programlarından alınan proje</w:t>
            </w:r>
          </w:p>
        </w:tc>
        <w:tc>
          <w:tcPr>
            <w:tcW w:w="1283" w:type="dxa"/>
            <w:vAlign w:val="center"/>
          </w:tcPr>
          <w:p w14:paraId="6CCDBE00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80" w:type="dxa"/>
          </w:tcPr>
          <w:p w14:paraId="2BFF0082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14:paraId="312CB18F" w14:textId="77777777" w:rsidTr="00DC6896">
        <w:trPr>
          <w:jc w:val="center"/>
        </w:trPr>
        <w:tc>
          <w:tcPr>
            <w:tcW w:w="6799" w:type="dxa"/>
          </w:tcPr>
          <w:p w14:paraId="108C3FE3" w14:textId="07CEF944" w:rsidR="001021CE" w:rsidRPr="00DD141D" w:rsidRDefault="00010CB7" w:rsidP="00DA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</w:rPr>
              <w:t>C3.b) Proje bilgileri 1</w:t>
            </w:r>
          </w:p>
        </w:tc>
        <w:tc>
          <w:tcPr>
            <w:tcW w:w="1283" w:type="dxa"/>
            <w:vAlign w:val="center"/>
          </w:tcPr>
          <w:p w14:paraId="6F7B953E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14:paraId="73196B0C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14:paraId="0E62ECFC" w14:textId="77777777" w:rsidTr="00DC6896">
        <w:trPr>
          <w:jc w:val="center"/>
        </w:trPr>
        <w:tc>
          <w:tcPr>
            <w:tcW w:w="6799" w:type="dxa"/>
          </w:tcPr>
          <w:p w14:paraId="1AA47AB7" w14:textId="10F19019" w:rsidR="001021CE" w:rsidRPr="00DD141D" w:rsidRDefault="00010CB7" w:rsidP="00DA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</w:rPr>
              <w:t>C3.b) Proje bilgileri 2</w:t>
            </w:r>
          </w:p>
        </w:tc>
        <w:tc>
          <w:tcPr>
            <w:tcW w:w="1283" w:type="dxa"/>
            <w:vAlign w:val="center"/>
          </w:tcPr>
          <w:p w14:paraId="33048810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14:paraId="4FE48F86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14:paraId="090BA6BD" w14:textId="77777777" w:rsidTr="00DC6896">
        <w:trPr>
          <w:jc w:val="center"/>
        </w:trPr>
        <w:tc>
          <w:tcPr>
            <w:tcW w:w="6799" w:type="dxa"/>
            <w:vAlign w:val="center"/>
          </w:tcPr>
          <w:p w14:paraId="042A4935" w14:textId="2C4D45E0" w:rsidR="001021CE" w:rsidRPr="00DD141D" w:rsidRDefault="00010CB7" w:rsidP="00DA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3.c)</w:t>
            </w:r>
            <w:r w:rsidR="001021CE" w:rsidRPr="00DD141D">
              <w:rPr>
                <w:rFonts w:ascii="Times New Roman" w:hAnsi="Times New Roman" w:cs="Times New Roman"/>
                <w:sz w:val="24"/>
                <w:szCs w:val="24"/>
              </w:rPr>
              <w:t xml:space="preserve"> T.C. Cumhurbaşkanlığı ve Cumhurbaşkanlığına Bağlı Kurum ve Kuruluşlar ile Bakanlıklardan </w:t>
            </w:r>
            <w:r w:rsidR="0080785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1021CE" w:rsidRPr="00DD141D">
              <w:rPr>
                <w:rFonts w:ascii="Times New Roman" w:hAnsi="Times New Roman" w:cs="Times New Roman"/>
                <w:sz w:val="24"/>
                <w:szCs w:val="24"/>
              </w:rPr>
              <w:t xml:space="preserve">lınan Ar-Ge </w:t>
            </w:r>
            <w:r w:rsidR="00807853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1021CE" w:rsidRPr="00DD141D">
              <w:rPr>
                <w:rFonts w:ascii="Times New Roman" w:hAnsi="Times New Roman" w:cs="Times New Roman"/>
                <w:sz w:val="24"/>
                <w:szCs w:val="24"/>
              </w:rPr>
              <w:t>rojesi</w:t>
            </w:r>
          </w:p>
        </w:tc>
        <w:tc>
          <w:tcPr>
            <w:tcW w:w="1283" w:type="dxa"/>
            <w:vAlign w:val="center"/>
          </w:tcPr>
          <w:p w14:paraId="65471892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80" w:type="dxa"/>
          </w:tcPr>
          <w:p w14:paraId="73867A38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14:paraId="7A452822" w14:textId="77777777" w:rsidTr="00DC6896">
        <w:trPr>
          <w:jc w:val="center"/>
        </w:trPr>
        <w:tc>
          <w:tcPr>
            <w:tcW w:w="6799" w:type="dxa"/>
          </w:tcPr>
          <w:p w14:paraId="1F0865D2" w14:textId="7D3271FF" w:rsidR="001021CE" w:rsidRPr="00DD141D" w:rsidRDefault="00010CB7" w:rsidP="00DA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</w:rPr>
              <w:t>C3.c) Proje bilgileri 1</w:t>
            </w:r>
          </w:p>
        </w:tc>
        <w:tc>
          <w:tcPr>
            <w:tcW w:w="1283" w:type="dxa"/>
            <w:vAlign w:val="center"/>
          </w:tcPr>
          <w:p w14:paraId="2036F5DE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14:paraId="7783118C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14:paraId="44CFB505" w14:textId="77777777" w:rsidTr="00DC6896">
        <w:trPr>
          <w:jc w:val="center"/>
        </w:trPr>
        <w:tc>
          <w:tcPr>
            <w:tcW w:w="6799" w:type="dxa"/>
          </w:tcPr>
          <w:p w14:paraId="4A219F5B" w14:textId="6EF60AE2" w:rsidR="001021CE" w:rsidRPr="00DD141D" w:rsidRDefault="00010CB7" w:rsidP="00DA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</w:rPr>
              <w:t>C3.c) Proje bilgileri 2</w:t>
            </w:r>
          </w:p>
        </w:tc>
        <w:tc>
          <w:tcPr>
            <w:tcW w:w="1283" w:type="dxa"/>
            <w:vAlign w:val="center"/>
          </w:tcPr>
          <w:p w14:paraId="06EB3B68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14:paraId="0952B3FD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14:paraId="1E5AFC50" w14:textId="77777777" w:rsidTr="00DC6896">
        <w:trPr>
          <w:jc w:val="center"/>
        </w:trPr>
        <w:tc>
          <w:tcPr>
            <w:tcW w:w="6799" w:type="dxa"/>
            <w:vAlign w:val="center"/>
          </w:tcPr>
          <w:p w14:paraId="6F605EEC" w14:textId="28783B1F" w:rsidR="001021CE" w:rsidRPr="00DD141D" w:rsidRDefault="00010CB7" w:rsidP="00DA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3.ç)</w:t>
            </w:r>
            <w:r w:rsidR="001021CE" w:rsidRPr="00DD141D">
              <w:rPr>
                <w:rFonts w:ascii="Times New Roman" w:hAnsi="Times New Roman" w:cs="Times New Roman"/>
                <w:sz w:val="24"/>
                <w:szCs w:val="24"/>
              </w:rPr>
              <w:t xml:space="preserve"> Üniversite-Sanayi arasında yapılan kontratlı Ar-Ge proje</w:t>
            </w:r>
          </w:p>
        </w:tc>
        <w:tc>
          <w:tcPr>
            <w:tcW w:w="1283" w:type="dxa"/>
            <w:vAlign w:val="center"/>
          </w:tcPr>
          <w:p w14:paraId="5F268954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80" w:type="dxa"/>
          </w:tcPr>
          <w:p w14:paraId="646F569F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14:paraId="73B538B5" w14:textId="77777777" w:rsidTr="00DC6896">
        <w:trPr>
          <w:jc w:val="center"/>
        </w:trPr>
        <w:tc>
          <w:tcPr>
            <w:tcW w:w="6799" w:type="dxa"/>
          </w:tcPr>
          <w:p w14:paraId="238E47C8" w14:textId="12F9E9A5" w:rsidR="001021CE" w:rsidRPr="00DD141D" w:rsidRDefault="00010CB7" w:rsidP="00DA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</w:rPr>
              <w:t>C3.ç) Proje bilgileri 1</w:t>
            </w:r>
          </w:p>
        </w:tc>
        <w:tc>
          <w:tcPr>
            <w:tcW w:w="1283" w:type="dxa"/>
            <w:vAlign w:val="center"/>
          </w:tcPr>
          <w:p w14:paraId="24647868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14:paraId="3D6C02D3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14:paraId="71BF7714" w14:textId="77777777" w:rsidTr="00DC6896">
        <w:trPr>
          <w:jc w:val="center"/>
        </w:trPr>
        <w:tc>
          <w:tcPr>
            <w:tcW w:w="6799" w:type="dxa"/>
          </w:tcPr>
          <w:p w14:paraId="0A4D72B7" w14:textId="45A19337" w:rsidR="001021CE" w:rsidRPr="00DD141D" w:rsidRDefault="00010CB7" w:rsidP="00DA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</w:rPr>
              <w:t>C3.ç) Proje bilgileri 2</w:t>
            </w:r>
          </w:p>
        </w:tc>
        <w:tc>
          <w:tcPr>
            <w:tcW w:w="1283" w:type="dxa"/>
            <w:vAlign w:val="center"/>
          </w:tcPr>
          <w:p w14:paraId="58368CCD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14:paraId="3FC488C3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14:paraId="2327EAD3" w14:textId="77777777" w:rsidTr="00DC6896">
        <w:trPr>
          <w:jc w:val="center"/>
        </w:trPr>
        <w:tc>
          <w:tcPr>
            <w:tcW w:w="6799" w:type="dxa"/>
            <w:vAlign w:val="center"/>
          </w:tcPr>
          <w:p w14:paraId="59483D17" w14:textId="3358EB50" w:rsidR="001021CE" w:rsidRPr="00DD141D" w:rsidRDefault="00010CB7" w:rsidP="00DA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3.d)</w:t>
            </w:r>
            <w:r w:rsidR="001021CE" w:rsidRPr="00DD141D">
              <w:rPr>
                <w:rFonts w:ascii="Times New Roman" w:hAnsi="Times New Roman" w:cs="Times New Roman"/>
                <w:sz w:val="24"/>
                <w:szCs w:val="24"/>
              </w:rPr>
              <w:t xml:space="preserve"> Üniversite Teknoloji Geliştirme Bölgesi</w:t>
            </w:r>
            <w:r w:rsidR="00807853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="001021CE" w:rsidRPr="00DD141D">
              <w:rPr>
                <w:rFonts w:ascii="Times New Roman" w:hAnsi="Times New Roman" w:cs="Times New Roman"/>
                <w:sz w:val="24"/>
                <w:szCs w:val="24"/>
              </w:rPr>
              <w:t xml:space="preserve">nde (TGB) Ar-Ge </w:t>
            </w:r>
            <w:r w:rsidR="00807853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1021CE" w:rsidRPr="00DD141D">
              <w:rPr>
                <w:rFonts w:ascii="Times New Roman" w:hAnsi="Times New Roman" w:cs="Times New Roman"/>
                <w:sz w:val="24"/>
                <w:szCs w:val="24"/>
              </w:rPr>
              <w:t>rojesi</w:t>
            </w:r>
          </w:p>
        </w:tc>
        <w:tc>
          <w:tcPr>
            <w:tcW w:w="1283" w:type="dxa"/>
            <w:vAlign w:val="center"/>
          </w:tcPr>
          <w:p w14:paraId="435C7AE4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80" w:type="dxa"/>
          </w:tcPr>
          <w:p w14:paraId="4DE34702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14:paraId="243625DF" w14:textId="77777777" w:rsidTr="00DC6896">
        <w:trPr>
          <w:jc w:val="center"/>
        </w:trPr>
        <w:tc>
          <w:tcPr>
            <w:tcW w:w="6799" w:type="dxa"/>
          </w:tcPr>
          <w:p w14:paraId="4D6864FD" w14:textId="5F559B86" w:rsidR="001021CE" w:rsidRPr="00DD141D" w:rsidRDefault="00010CB7" w:rsidP="00DA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</w:rPr>
              <w:t>C3.d) Proje bilgileri 1</w:t>
            </w:r>
          </w:p>
        </w:tc>
        <w:tc>
          <w:tcPr>
            <w:tcW w:w="1283" w:type="dxa"/>
            <w:vAlign w:val="center"/>
          </w:tcPr>
          <w:p w14:paraId="38F70A90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14:paraId="785D092E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14:paraId="3B088F04" w14:textId="77777777" w:rsidTr="00DC6896">
        <w:trPr>
          <w:jc w:val="center"/>
        </w:trPr>
        <w:tc>
          <w:tcPr>
            <w:tcW w:w="6799" w:type="dxa"/>
          </w:tcPr>
          <w:p w14:paraId="4C578EBD" w14:textId="103E38E2" w:rsidR="001021CE" w:rsidRPr="00DD141D" w:rsidRDefault="00010CB7" w:rsidP="00DA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</w:rPr>
              <w:t>C3.d) Proje bilgileri 2</w:t>
            </w:r>
          </w:p>
        </w:tc>
        <w:tc>
          <w:tcPr>
            <w:tcW w:w="1283" w:type="dxa"/>
            <w:vAlign w:val="center"/>
          </w:tcPr>
          <w:p w14:paraId="560BC160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14:paraId="1C065C1D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14:paraId="7749C46D" w14:textId="77777777" w:rsidTr="00DC6896">
        <w:trPr>
          <w:jc w:val="center"/>
        </w:trPr>
        <w:tc>
          <w:tcPr>
            <w:tcW w:w="6799" w:type="dxa"/>
            <w:vAlign w:val="center"/>
          </w:tcPr>
          <w:p w14:paraId="5263550F" w14:textId="75483BC8" w:rsidR="001021CE" w:rsidRPr="00DD141D" w:rsidRDefault="00010CB7" w:rsidP="00DA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3.e)</w:t>
            </w:r>
            <w:r w:rsidR="001021CE" w:rsidRPr="00DD141D">
              <w:rPr>
                <w:rFonts w:ascii="Times New Roman" w:hAnsi="Times New Roman" w:cs="Times New Roman"/>
                <w:sz w:val="24"/>
                <w:szCs w:val="24"/>
              </w:rPr>
              <w:t xml:space="preserve"> Bandırma Onyedi Eylül Üniversitesi Bilimsel Araştırma Projeleri Koordinasyon Birimi (BAP) ve diğer kamu kurum ve kuruluşlarından alınan proje </w:t>
            </w:r>
            <w:r w:rsidR="001021CE" w:rsidRPr="00DD141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Senato tarafından uygun görülen proje türleri</w:t>
            </w:r>
            <w:r w:rsidR="0080785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="001021CE" w:rsidRPr="00DD141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283" w:type="dxa"/>
            <w:vAlign w:val="center"/>
          </w:tcPr>
          <w:p w14:paraId="47C2FAAA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80" w:type="dxa"/>
          </w:tcPr>
          <w:p w14:paraId="1E1719E9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14:paraId="6F59C422" w14:textId="77777777" w:rsidTr="00DC6896">
        <w:trPr>
          <w:jc w:val="center"/>
        </w:trPr>
        <w:tc>
          <w:tcPr>
            <w:tcW w:w="6799" w:type="dxa"/>
          </w:tcPr>
          <w:p w14:paraId="6401800F" w14:textId="2CE66EBD" w:rsidR="001021CE" w:rsidRPr="00DD141D" w:rsidRDefault="00010CB7" w:rsidP="00DA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</w:rPr>
              <w:t>C3.e) Proje bilgileri 1</w:t>
            </w:r>
          </w:p>
        </w:tc>
        <w:tc>
          <w:tcPr>
            <w:tcW w:w="1283" w:type="dxa"/>
            <w:vAlign w:val="center"/>
          </w:tcPr>
          <w:p w14:paraId="289AA009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14:paraId="4EFA31EA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14:paraId="7CC28227" w14:textId="77777777" w:rsidTr="00DC6896">
        <w:trPr>
          <w:jc w:val="center"/>
        </w:trPr>
        <w:tc>
          <w:tcPr>
            <w:tcW w:w="6799" w:type="dxa"/>
          </w:tcPr>
          <w:p w14:paraId="61C63C4B" w14:textId="02F11187" w:rsidR="001021CE" w:rsidRPr="00DD141D" w:rsidRDefault="00010CB7" w:rsidP="00DA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</w:rPr>
              <w:t>C3.e) Proje bilgileri 2</w:t>
            </w:r>
          </w:p>
        </w:tc>
        <w:tc>
          <w:tcPr>
            <w:tcW w:w="1283" w:type="dxa"/>
            <w:vAlign w:val="center"/>
          </w:tcPr>
          <w:p w14:paraId="0D03F17A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14:paraId="6B537BD5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14:paraId="5D46ED24" w14:textId="77777777" w:rsidTr="00DC6896">
        <w:trPr>
          <w:jc w:val="center"/>
        </w:trPr>
        <w:tc>
          <w:tcPr>
            <w:tcW w:w="6799" w:type="dxa"/>
            <w:vAlign w:val="center"/>
          </w:tcPr>
          <w:p w14:paraId="4D080209" w14:textId="4642E2C6" w:rsidR="001021CE" w:rsidRPr="00DD141D" w:rsidRDefault="001021CE" w:rsidP="00DA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4.</w:t>
            </w:r>
            <w:r w:rsidRPr="00DD141D">
              <w:rPr>
                <w:rFonts w:ascii="Times New Roman" w:hAnsi="Times New Roman" w:cs="Times New Roman"/>
                <w:sz w:val="24"/>
                <w:szCs w:val="24"/>
              </w:rPr>
              <w:t xml:space="preserve"> Uluslararası Ar-Ge ve </w:t>
            </w:r>
            <w:r w:rsidR="00807853" w:rsidRPr="00DD141D">
              <w:rPr>
                <w:rFonts w:ascii="Times New Roman" w:hAnsi="Times New Roman" w:cs="Times New Roman"/>
                <w:sz w:val="24"/>
                <w:szCs w:val="24"/>
              </w:rPr>
              <w:t>yenilik destek programları projeleri</w:t>
            </w:r>
          </w:p>
        </w:tc>
        <w:tc>
          <w:tcPr>
            <w:tcW w:w="1283" w:type="dxa"/>
            <w:vAlign w:val="center"/>
          </w:tcPr>
          <w:p w14:paraId="4742F474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14:paraId="6EA8D02B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14:paraId="22CCCF52" w14:textId="77777777" w:rsidTr="00DC6896">
        <w:trPr>
          <w:jc w:val="center"/>
        </w:trPr>
        <w:tc>
          <w:tcPr>
            <w:tcW w:w="6799" w:type="dxa"/>
            <w:vAlign w:val="center"/>
          </w:tcPr>
          <w:p w14:paraId="05047119" w14:textId="0F02A8EA" w:rsidR="001021CE" w:rsidRPr="00DD141D" w:rsidRDefault="00010CB7" w:rsidP="00DA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4.a)</w:t>
            </w:r>
            <w:r w:rsidR="001021CE" w:rsidRPr="00DD141D">
              <w:rPr>
                <w:rFonts w:ascii="Times New Roman" w:hAnsi="Times New Roman" w:cs="Times New Roman"/>
                <w:sz w:val="24"/>
                <w:szCs w:val="24"/>
              </w:rPr>
              <w:t xml:space="preserve"> Avrupa Birliği Ar-Ge Destek Programlarına Proje Başvurusu </w:t>
            </w:r>
            <w:r w:rsidR="001021CE" w:rsidRPr="00DD141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En fazla 4 adet belgelenmiş proje önerisi puanlamada dikkate alınır</w:t>
            </w:r>
            <w:r w:rsidR="0080785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="001021CE" w:rsidRPr="00DD141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283" w:type="dxa"/>
            <w:vAlign w:val="center"/>
          </w:tcPr>
          <w:p w14:paraId="16737898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80" w:type="dxa"/>
          </w:tcPr>
          <w:p w14:paraId="66E60EA5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14:paraId="377FDED9" w14:textId="77777777" w:rsidTr="00DC6896">
        <w:trPr>
          <w:jc w:val="center"/>
        </w:trPr>
        <w:tc>
          <w:tcPr>
            <w:tcW w:w="6799" w:type="dxa"/>
          </w:tcPr>
          <w:p w14:paraId="263A4E8A" w14:textId="388661B7" w:rsidR="001021CE" w:rsidRPr="00DD141D" w:rsidRDefault="00010CB7" w:rsidP="00DA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</w:rPr>
              <w:t>C4.a) Proje bilgileri 1</w:t>
            </w:r>
          </w:p>
        </w:tc>
        <w:tc>
          <w:tcPr>
            <w:tcW w:w="1283" w:type="dxa"/>
            <w:vAlign w:val="center"/>
          </w:tcPr>
          <w:p w14:paraId="25E3BE21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14:paraId="2D01C218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14:paraId="6C5803EA" w14:textId="77777777" w:rsidTr="00DC6896">
        <w:trPr>
          <w:jc w:val="center"/>
        </w:trPr>
        <w:tc>
          <w:tcPr>
            <w:tcW w:w="6799" w:type="dxa"/>
          </w:tcPr>
          <w:p w14:paraId="3F94F34A" w14:textId="6A62E544" w:rsidR="001021CE" w:rsidRPr="00DD141D" w:rsidRDefault="00010CB7" w:rsidP="00DA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</w:rPr>
              <w:t>C4.a) Proje bilgileri 2</w:t>
            </w:r>
          </w:p>
        </w:tc>
        <w:tc>
          <w:tcPr>
            <w:tcW w:w="1283" w:type="dxa"/>
            <w:vAlign w:val="center"/>
          </w:tcPr>
          <w:p w14:paraId="50462A29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14:paraId="2ECC3D4A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14:paraId="57AC573F" w14:textId="77777777" w:rsidTr="00DC6896">
        <w:trPr>
          <w:jc w:val="center"/>
        </w:trPr>
        <w:tc>
          <w:tcPr>
            <w:tcW w:w="6799" w:type="dxa"/>
            <w:vAlign w:val="center"/>
          </w:tcPr>
          <w:p w14:paraId="079B2584" w14:textId="49A0D0E2" w:rsidR="001021CE" w:rsidRPr="00DD141D" w:rsidRDefault="00010CB7" w:rsidP="00DA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4.b)</w:t>
            </w:r>
            <w:r w:rsidR="001021CE" w:rsidRPr="00DD141D">
              <w:rPr>
                <w:rFonts w:ascii="Times New Roman" w:hAnsi="Times New Roman" w:cs="Times New Roman"/>
                <w:sz w:val="24"/>
                <w:szCs w:val="24"/>
              </w:rPr>
              <w:t xml:space="preserve"> Avrupa Birliği Ar-Ge Destek Programlarından Alınan Proje</w:t>
            </w:r>
          </w:p>
        </w:tc>
        <w:tc>
          <w:tcPr>
            <w:tcW w:w="1283" w:type="dxa"/>
            <w:vAlign w:val="center"/>
          </w:tcPr>
          <w:p w14:paraId="65FAF605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80" w:type="dxa"/>
          </w:tcPr>
          <w:p w14:paraId="67BCF914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14:paraId="08F392C3" w14:textId="77777777" w:rsidTr="00DC6896">
        <w:trPr>
          <w:jc w:val="center"/>
        </w:trPr>
        <w:tc>
          <w:tcPr>
            <w:tcW w:w="6799" w:type="dxa"/>
          </w:tcPr>
          <w:p w14:paraId="099BE3B5" w14:textId="24B9281E" w:rsidR="001021CE" w:rsidRPr="00DD141D" w:rsidRDefault="00010CB7" w:rsidP="00DA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</w:rPr>
              <w:t>C4.b) Proje bilgileri 1</w:t>
            </w:r>
          </w:p>
        </w:tc>
        <w:tc>
          <w:tcPr>
            <w:tcW w:w="1283" w:type="dxa"/>
            <w:vAlign w:val="center"/>
          </w:tcPr>
          <w:p w14:paraId="3C7B45BC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14:paraId="602F12DD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14:paraId="7BF745D0" w14:textId="77777777" w:rsidTr="00DC6896">
        <w:trPr>
          <w:jc w:val="center"/>
        </w:trPr>
        <w:tc>
          <w:tcPr>
            <w:tcW w:w="6799" w:type="dxa"/>
          </w:tcPr>
          <w:p w14:paraId="0351FA97" w14:textId="6323C7B1" w:rsidR="001021CE" w:rsidRPr="00DD141D" w:rsidRDefault="00010CB7" w:rsidP="00DA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</w:rPr>
              <w:t>C4.b) Proje bilgileri 2</w:t>
            </w:r>
          </w:p>
        </w:tc>
        <w:tc>
          <w:tcPr>
            <w:tcW w:w="1283" w:type="dxa"/>
            <w:vAlign w:val="center"/>
          </w:tcPr>
          <w:p w14:paraId="7B072BB9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14:paraId="5D25533D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14:paraId="3C2CFF52" w14:textId="77777777" w:rsidTr="00DC6896">
        <w:trPr>
          <w:jc w:val="center"/>
        </w:trPr>
        <w:tc>
          <w:tcPr>
            <w:tcW w:w="6799" w:type="dxa"/>
            <w:vAlign w:val="center"/>
          </w:tcPr>
          <w:p w14:paraId="583E4A07" w14:textId="6D6D959A" w:rsidR="001021CE" w:rsidRPr="00DD141D" w:rsidRDefault="00010CB7" w:rsidP="00DA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4.c)</w:t>
            </w:r>
            <w:r w:rsidR="001021CE" w:rsidRPr="00DD141D">
              <w:rPr>
                <w:rFonts w:ascii="Times New Roman" w:hAnsi="Times New Roman" w:cs="Times New Roman"/>
                <w:sz w:val="24"/>
                <w:szCs w:val="24"/>
              </w:rPr>
              <w:t xml:space="preserve"> Avrupa Birliği </w:t>
            </w:r>
            <w:r w:rsidR="00807853" w:rsidRPr="00DD141D">
              <w:rPr>
                <w:rFonts w:ascii="Times New Roman" w:hAnsi="Times New Roman" w:cs="Times New Roman"/>
                <w:sz w:val="24"/>
                <w:szCs w:val="24"/>
              </w:rPr>
              <w:t xml:space="preserve">dışında uluslararası </w:t>
            </w:r>
            <w:r w:rsidR="001021CE" w:rsidRPr="00DD141D">
              <w:rPr>
                <w:rFonts w:ascii="Times New Roman" w:hAnsi="Times New Roman" w:cs="Times New Roman"/>
                <w:sz w:val="24"/>
                <w:szCs w:val="24"/>
              </w:rPr>
              <w:t xml:space="preserve">Ar-Ge </w:t>
            </w:r>
            <w:r w:rsidR="00807853" w:rsidRPr="00DD141D">
              <w:rPr>
                <w:rFonts w:ascii="Times New Roman" w:hAnsi="Times New Roman" w:cs="Times New Roman"/>
                <w:sz w:val="24"/>
                <w:szCs w:val="24"/>
              </w:rPr>
              <w:t>programlarından alınan proje</w:t>
            </w:r>
          </w:p>
        </w:tc>
        <w:tc>
          <w:tcPr>
            <w:tcW w:w="1283" w:type="dxa"/>
            <w:vAlign w:val="center"/>
          </w:tcPr>
          <w:p w14:paraId="68AAC5FB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80" w:type="dxa"/>
          </w:tcPr>
          <w:p w14:paraId="7A7A2D69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14:paraId="7AEE8513" w14:textId="77777777" w:rsidTr="00DC6896">
        <w:trPr>
          <w:jc w:val="center"/>
        </w:trPr>
        <w:tc>
          <w:tcPr>
            <w:tcW w:w="6799" w:type="dxa"/>
          </w:tcPr>
          <w:p w14:paraId="254BAF1A" w14:textId="6B43C426" w:rsidR="001021CE" w:rsidRPr="00DD141D" w:rsidRDefault="00010CB7" w:rsidP="00DA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</w:rPr>
              <w:t>C4.c) Proje bilgileri 1</w:t>
            </w:r>
          </w:p>
        </w:tc>
        <w:tc>
          <w:tcPr>
            <w:tcW w:w="1283" w:type="dxa"/>
            <w:vAlign w:val="center"/>
          </w:tcPr>
          <w:p w14:paraId="638948C4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14:paraId="24B97C9E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14:paraId="41FF77A6" w14:textId="77777777" w:rsidTr="00DC6896">
        <w:trPr>
          <w:jc w:val="center"/>
        </w:trPr>
        <w:tc>
          <w:tcPr>
            <w:tcW w:w="6799" w:type="dxa"/>
          </w:tcPr>
          <w:p w14:paraId="2B741547" w14:textId="31720064" w:rsidR="001021CE" w:rsidRPr="00DD141D" w:rsidRDefault="00010CB7" w:rsidP="00DA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</w:rPr>
              <w:t>C4.c) Proje bilgileri 2</w:t>
            </w:r>
          </w:p>
        </w:tc>
        <w:tc>
          <w:tcPr>
            <w:tcW w:w="1283" w:type="dxa"/>
            <w:vAlign w:val="center"/>
          </w:tcPr>
          <w:p w14:paraId="1F610383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14:paraId="67D06D56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14:paraId="1C04F99E" w14:textId="77777777" w:rsidTr="00DC6896">
        <w:trPr>
          <w:jc w:val="center"/>
        </w:trPr>
        <w:tc>
          <w:tcPr>
            <w:tcW w:w="6799" w:type="dxa"/>
            <w:vAlign w:val="center"/>
          </w:tcPr>
          <w:p w14:paraId="009DFB5E" w14:textId="327FC0AE" w:rsidR="001021CE" w:rsidRPr="00DD141D" w:rsidRDefault="00010CB7" w:rsidP="00DA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4.ç)</w:t>
            </w:r>
            <w:r w:rsidR="001021CE" w:rsidRPr="00DD141D">
              <w:rPr>
                <w:rFonts w:ascii="Times New Roman" w:hAnsi="Times New Roman" w:cs="Times New Roman"/>
                <w:sz w:val="24"/>
                <w:szCs w:val="24"/>
              </w:rPr>
              <w:t xml:space="preserve"> Proje </w:t>
            </w:r>
            <w:r w:rsidR="00807853" w:rsidRPr="00DD141D">
              <w:rPr>
                <w:rFonts w:ascii="Times New Roman" w:hAnsi="Times New Roman" w:cs="Times New Roman"/>
                <w:sz w:val="24"/>
                <w:szCs w:val="24"/>
              </w:rPr>
              <w:t xml:space="preserve">tabanlı </w:t>
            </w:r>
            <w:r w:rsidR="00807853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807853" w:rsidRPr="00DD141D">
              <w:rPr>
                <w:rFonts w:ascii="Times New Roman" w:hAnsi="Times New Roman" w:cs="Times New Roman"/>
                <w:sz w:val="24"/>
                <w:szCs w:val="24"/>
              </w:rPr>
              <w:t>evlana değişim uygulaması</w:t>
            </w:r>
          </w:p>
        </w:tc>
        <w:tc>
          <w:tcPr>
            <w:tcW w:w="1283" w:type="dxa"/>
            <w:vAlign w:val="center"/>
          </w:tcPr>
          <w:p w14:paraId="47C0F361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80" w:type="dxa"/>
          </w:tcPr>
          <w:p w14:paraId="5045ACDA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14:paraId="71417C83" w14:textId="77777777" w:rsidTr="00DC6896">
        <w:trPr>
          <w:jc w:val="center"/>
        </w:trPr>
        <w:tc>
          <w:tcPr>
            <w:tcW w:w="6799" w:type="dxa"/>
          </w:tcPr>
          <w:p w14:paraId="05E8F4C0" w14:textId="7DBDD480" w:rsidR="001021CE" w:rsidRPr="00DD141D" w:rsidRDefault="00010CB7" w:rsidP="00DA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</w:rPr>
              <w:t>C4.ç) Bilgiler 1</w:t>
            </w:r>
          </w:p>
        </w:tc>
        <w:tc>
          <w:tcPr>
            <w:tcW w:w="1283" w:type="dxa"/>
            <w:vAlign w:val="center"/>
          </w:tcPr>
          <w:p w14:paraId="55020EC3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14:paraId="4AFD44B4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14:paraId="3B8D6EDD" w14:textId="77777777" w:rsidTr="00DC6896">
        <w:trPr>
          <w:jc w:val="center"/>
        </w:trPr>
        <w:tc>
          <w:tcPr>
            <w:tcW w:w="6799" w:type="dxa"/>
          </w:tcPr>
          <w:p w14:paraId="7852A699" w14:textId="4858CAC6" w:rsidR="001021CE" w:rsidRPr="00DD141D" w:rsidRDefault="00010CB7" w:rsidP="00DA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</w:rPr>
              <w:t>C4.ç) Bilgiler 2</w:t>
            </w:r>
          </w:p>
        </w:tc>
        <w:tc>
          <w:tcPr>
            <w:tcW w:w="1283" w:type="dxa"/>
            <w:vAlign w:val="center"/>
          </w:tcPr>
          <w:p w14:paraId="15CE22E9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14:paraId="201E0AB4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14:paraId="42743E80" w14:textId="77777777" w:rsidTr="00DC6896">
        <w:trPr>
          <w:jc w:val="center"/>
        </w:trPr>
        <w:tc>
          <w:tcPr>
            <w:tcW w:w="6799" w:type="dxa"/>
            <w:vAlign w:val="center"/>
          </w:tcPr>
          <w:p w14:paraId="3BE2D519" w14:textId="3557BA71" w:rsidR="001021CE" w:rsidRPr="00DD141D" w:rsidRDefault="001021CE" w:rsidP="00DA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5.</w:t>
            </w:r>
            <w:r w:rsidRPr="00DD141D">
              <w:rPr>
                <w:rFonts w:ascii="Times New Roman" w:hAnsi="Times New Roman" w:cs="Times New Roman"/>
                <w:sz w:val="24"/>
                <w:szCs w:val="24"/>
              </w:rPr>
              <w:t xml:space="preserve"> Fikrî ve </w:t>
            </w:r>
            <w:r w:rsidR="00807853" w:rsidRPr="00DD141D">
              <w:rPr>
                <w:rFonts w:ascii="Times New Roman" w:hAnsi="Times New Roman" w:cs="Times New Roman"/>
                <w:sz w:val="24"/>
                <w:szCs w:val="24"/>
              </w:rPr>
              <w:t xml:space="preserve">sınâî mülkiyet hakları </w:t>
            </w:r>
            <w:r w:rsidR="00807853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DD141D">
              <w:rPr>
                <w:rFonts w:ascii="Times New Roman" w:hAnsi="Times New Roman" w:cs="Times New Roman"/>
                <w:sz w:val="24"/>
                <w:szCs w:val="24"/>
              </w:rPr>
              <w:t>aaliyetleri</w:t>
            </w:r>
          </w:p>
        </w:tc>
        <w:tc>
          <w:tcPr>
            <w:tcW w:w="1283" w:type="dxa"/>
            <w:vAlign w:val="center"/>
          </w:tcPr>
          <w:p w14:paraId="0815FE7F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14:paraId="4ED0FC84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14:paraId="0C960555" w14:textId="77777777" w:rsidTr="00DC6896">
        <w:trPr>
          <w:jc w:val="center"/>
        </w:trPr>
        <w:tc>
          <w:tcPr>
            <w:tcW w:w="6799" w:type="dxa"/>
            <w:vAlign w:val="center"/>
          </w:tcPr>
          <w:p w14:paraId="008E9995" w14:textId="585BD772" w:rsidR="001021CE" w:rsidRPr="00DD141D" w:rsidRDefault="00010CB7" w:rsidP="00DA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5.a)</w:t>
            </w:r>
            <w:r w:rsidR="001021CE" w:rsidRPr="00DD141D">
              <w:rPr>
                <w:rFonts w:ascii="Times New Roman" w:hAnsi="Times New Roman" w:cs="Times New Roman"/>
                <w:sz w:val="24"/>
                <w:szCs w:val="24"/>
              </w:rPr>
              <w:t xml:space="preserve"> Ulusal patent başvurusu</w:t>
            </w:r>
          </w:p>
        </w:tc>
        <w:tc>
          <w:tcPr>
            <w:tcW w:w="1283" w:type="dxa"/>
            <w:vAlign w:val="center"/>
          </w:tcPr>
          <w:p w14:paraId="79A69DE0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80" w:type="dxa"/>
          </w:tcPr>
          <w:p w14:paraId="080395C9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14:paraId="7CA34C12" w14:textId="77777777" w:rsidTr="00DC6896">
        <w:trPr>
          <w:jc w:val="center"/>
        </w:trPr>
        <w:tc>
          <w:tcPr>
            <w:tcW w:w="6799" w:type="dxa"/>
          </w:tcPr>
          <w:p w14:paraId="72574207" w14:textId="00C24933" w:rsidR="001021CE" w:rsidRPr="00DD141D" w:rsidRDefault="00010CB7" w:rsidP="00DA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</w:rPr>
              <w:t>C5.a) Patent başvuru bilgileri 1</w:t>
            </w:r>
          </w:p>
        </w:tc>
        <w:tc>
          <w:tcPr>
            <w:tcW w:w="1283" w:type="dxa"/>
            <w:vAlign w:val="center"/>
          </w:tcPr>
          <w:p w14:paraId="188CF092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14:paraId="71F5C569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14:paraId="49960062" w14:textId="77777777" w:rsidTr="00DC6896">
        <w:trPr>
          <w:jc w:val="center"/>
        </w:trPr>
        <w:tc>
          <w:tcPr>
            <w:tcW w:w="6799" w:type="dxa"/>
          </w:tcPr>
          <w:p w14:paraId="1FAA435B" w14:textId="742555BA" w:rsidR="001021CE" w:rsidRPr="00DD141D" w:rsidRDefault="00010CB7" w:rsidP="00DA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</w:rPr>
              <w:t>C5.a) Patent başvuru bilgileri 2</w:t>
            </w:r>
          </w:p>
        </w:tc>
        <w:tc>
          <w:tcPr>
            <w:tcW w:w="1283" w:type="dxa"/>
            <w:vAlign w:val="center"/>
          </w:tcPr>
          <w:p w14:paraId="61E6B46D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14:paraId="6AA4A68B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14:paraId="37FB58D6" w14:textId="77777777" w:rsidTr="00DC6896">
        <w:trPr>
          <w:jc w:val="center"/>
        </w:trPr>
        <w:tc>
          <w:tcPr>
            <w:tcW w:w="6799" w:type="dxa"/>
            <w:vAlign w:val="center"/>
          </w:tcPr>
          <w:p w14:paraId="1A9979EF" w14:textId="3329008B" w:rsidR="001021CE" w:rsidRPr="00DD141D" w:rsidRDefault="00010CB7" w:rsidP="00DA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5.b)</w:t>
            </w:r>
            <w:r w:rsidR="001021CE" w:rsidRPr="00DD141D">
              <w:rPr>
                <w:rFonts w:ascii="Times New Roman" w:hAnsi="Times New Roman" w:cs="Times New Roman"/>
                <w:sz w:val="24"/>
                <w:szCs w:val="24"/>
              </w:rPr>
              <w:t xml:space="preserve"> Uluslararası patent başvurusu</w:t>
            </w:r>
          </w:p>
        </w:tc>
        <w:tc>
          <w:tcPr>
            <w:tcW w:w="1283" w:type="dxa"/>
            <w:vAlign w:val="center"/>
          </w:tcPr>
          <w:p w14:paraId="0CE7807F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80" w:type="dxa"/>
          </w:tcPr>
          <w:p w14:paraId="2839443B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14:paraId="09C57F99" w14:textId="77777777" w:rsidTr="00DC6896">
        <w:trPr>
          <w:jc w:val="center"/>
        </w:trPr>
        <w:tc>
          <w:tcPr>
            <w:tcW w:w="6799" w:type="dxa"/>
          </w:tcPr>
          <w:p w14:paraId="408BD592" w14:textId="62083CB4" w:rsidR="001021CE" w:rsidRPr="00DD141D" w:rsidRDefault="00010CB7" w:rsidP="00DA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</w:rPr>
              <w:t>C5.b) Patent başvuru bilgileri 1</w:t>
            </w:r>
          </w:p>
        </w:tc>
        <w:tc>
          <w:tcPr>
            <w:tcW w:w="1283" w:type="dxa"/>
            <w:vAlign w:val="center"/>
          </w:tcPr>
          <w:p w14:paraId="4F8D14FC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14:paraId="726AE44E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896" w:rsidRPr="00A36D90" w14:paraId="3D991EB6" w14:textId="77777777" w:rsidTr="00DC6896">
        <w:trPr>
          <w:jc w:val="center"/>
        </w:trPr>
        <w:tc>
          <w:tcPr>
            <w:tcW w:w="6799" w:type="dxa"/>
            <w:vAlign w:val="center"/>
          </w:tcPr>
          <w:p w14:paraId="338B5E10" w14:textId="77777777" w:rsidR="00DC6896" w:rsidRDefault="00DC6896" w:rsidP="009D7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vAlign w:val="center"/>
          </w:tcPr>
          <w:p w14:paraId="04A45E50" w14:textId="77777777" w:rsidR="00DC6896" w:rsidRPr="00A36D90" w:rsidRDefault="00DC6896" w:rsidP="009D7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2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lınabilecek Puan</w:t>
            </w:r>
          </w:p>
        </w:tc>
        <w:tc>
          <w:tcPr>
            <w:tcW w:w="980" w:type="dxa"/>
          </w:tcPr>
          <w:p w14:paraId="30C2D604" w14:textId="77777777" w:rsidR="00DC6896" w:rsidRPr="00A36D90" w:rsidRDefault="00DC6896" w:rsidP="009D7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2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ayın Puanı</w:t>
            </w:r>
          </w:p>
        </w:tc>
      </w:tr>
      <w:tr w:rsidR="001021CE" w14:paraId="26FDD34A" w14:textId="77777777" w:rsidTr="00DC6896">
        <w:trPr>
          <w:jc w:val="center"/>
        </w:trPr>
        <w:tc>
          <w:tcPr>
            <w:tcW w:w="6799" w:type="dxa"/>
          </w:tcPr>
          <w:p w14:paraId="78BCBC69" w14:textId="349F3537" w:rsidR="001021CE" w:rsidRPr="00DD141D" w:rsidRDefault="00010CB7" w:rsidP="00DA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</w:rPr>
              <w:t>C5.b) Patent başvuru bilgileri 2</w:t>
            </w:r>
          </w:p>
        </w:tc>
        <w:tc>
          <w:tcPr>
            <w:tcW w:w="1283" w:type="dxa"/>
            <w:vAlign w:val="center"/>
          </w:tcPr>
          <w:p w14:paraId="7B95124F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14:paraId="20EC5ECE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14:paraId="0ED1B4CC" w14:textId="77777777" w:rsidTr="00DC6896">
        <w:trPr>
          <w:jc w:val="center"/>
        </w:trPr>
        <w:tc>
          <w:tcPr>
            <w:tcW w:w="6799" w:type="dxa"/>
            <w:vAlign w:val="center"/>
          </w:tcPr>
          <w:p w14:paraId="729F782D" w14:textId="793EC382" w:rsidR="001021CE" w:rsidRPr="00DD141D" w:rsidRDefault="00010CB7" w:rsidP="00DA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5.c)</w:t>
            </w:r>
            <w:r w:rsidR="001021CE" w:rsidRPr="00DD141D">
              <w:rPr>
                <w:rFonts w:ascii="Times New Roman" w:hAnsi="Times New Roman" w:cs="Times New Roman"/>
                <w:sz w:val="24"/>
                <w:szCs w:val="24"/>
              </w:rPr>
              <w:t xml:space="preserve"> Ulusal patent belgesi (</w:t>
            </w:r>
            <w:r w:rsidR="001021CE" w:rsidRPr="00DD141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Henüz patent belgesi alınmamış, araştırma raporunda buluş basamağı içeren başvurulara puanın yarısı verilir.)</w:t>
            </w:r>
          </w:p>
        </w:tc>
        <w:tc>
          <w:tcPr>
            <w:tcW w:w="1283" w:type="dxa"/>
            <w:vAlign w:val="center"/>
          </w:tcPr>
          <w:p w14:paraId="6AD23C53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80" w:type="dxa"/>
          </w:tcPr>
          <w:p w14:paraId="1E611E3C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14:paraId="5C99703B" w14:textId="77777777" w:rsidTr="00DC6896">
        <w:trPr>
          <w:jc w:val="center"/>
        </w:trPr>
        <w:tc>
          <w:tcPr>
            <w:tcW w:w="6799" w:type="dxa"/>
          </w:tcPr>
          <w:p w14:paraId="1E11B726" w14:textId="4F024558" w:rsidR="001021CE" w:rsidRPr="00DD141D" w:rsidRDefault="00010CB7" w:rsidP="00DA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</w:rPr>
              <w:t>C5.c) Patent belge bilgileri 1</w:t>
            </w:r>
          </w:p>
        </w:tc>
        <w:tc>
          <w:tcPr>
            <w:tcW w:w="1283" w:type="dxa"/>
            <w:vAlign w:val="center"/>
          </w:tcPr>
          <w:p w14:paraId="28ABF9C2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14:paraId="68994FDB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14:paraId="27CDA3CB" w14:textId="77777777" w:rsidTr="00DC6896">
        <w:trPr>
          <w:jc w:val="center"/>
        </w:trPr>
        <w:tc>
          <w:tcPr>
            <w:tcW w:w="6799" w:type="dxa"/>
          </w:tcPr>
          <w:p w14:paraId="057361F3" w14:textId="01378E4F" w:rsidR="001021CE" w:rsidRPr="00DD141D" w:rsidRDefault="00010CB7" w:rsidP="00DA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</w:rPr>
              <w:t>C5.c) Patent belge bilgileri 2</w:t>
            </w:r>
          </w:p>
        </w:tc>
        <w:tc>
          <w:tcPr>
            <w:tcW w:w="1283" w:type="dxa"/>
            <w:vAlign w:val="center"/>
          </w:tcPr>
          <w:p w14:paraId="36816AF0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14:paraId="1DF053DA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14:paraId="63F8D674" w14:textId="77777777" w:rsidTr="00DC6896">
        <w:trPr>
          <w:jc w:val="center"/>
        </w:trPr>
        <w:tc>
          <w:tcPr>
            <w:tcW w:w="6799" w:type="dxa"/>
            <w:vAlign w:val="center"/>
          </w:tcPr>
          <w:p w14:paraId="1711752C" w14:textId="7F0E5120" w:rsidR="001021CE" w:rsidRPr="00DD141D" w:rsidRDefault="00010CB7" w:rsidP="00DA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5.ç)</w:t>
            </w:r>
            <w:r w:rsidR="001021CE" w:rsidRPr="00DD141D">
              <w:rPr>
                <w:rFonts w:ascii="Times New Roman" w:hAnsi="Times New Roman" w:cs="Times New Roman"/>
                <w:sz w:val="24"/>
                <w:szCs w:val="24"/>
              </w:rPr>
              <w:t xml:space="preserve"> Uluslararası patent belgesi </w:t>
            </w:r>
            <w:r w:rsidR="001021CE" w:rsidRPr="00DD141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Henüz patent belgesi alınmamış, araştırma raporunda buluş basamağı içeren başvurulara puanın yarısı verilir.)</w:t>
            </w:r>
          </w:p>
        </w:tc>
        <w:tc>
          <w:tcPr>
            <w:tcW w:w="1283" w:type="dxa"/>
            <w:vAlign w:val="center"/>
          </w:tcPr>
          <w:p w14:paraId="13C8C4F8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80" w:type="dxa"/>
          </w:tcPr>
          <w:p w14:paraId="18392979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14:paraId="6DC1D052" w14:textId="77777777" w:rsidTr="00DC6896">
        <w:trPr>
          <w:jc w:val="center"/>
        </w:trPr>
        <w:tc>
          <w:tcPr>
            <w:tcW w:w="6799" w:type="dxa"/>
          </w:tcPr>
          <w:p w14:paraId="5C4815A0" w14:textId="56969CEF" w:rsidR="001021CE" w:rsidRPr="00DD141D" w:rsidRDefault="00010CB7" w:rsidP="00DA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</w:rPr>
              <w:t>C5.ç) Patent belge bilgileri 1</w:t>
            </w:r>
          </w:p>
        </w:tc>
        <w:tc>
          <w:tcPr>
            <w:tcW w:w="1283" w:type="dxa"/>
            <w:vAlign w:val="center"/>
          </w:tcPr>
          <w:p w14:paraId="54729422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14:paraId="4AA9C39A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14:paraId="041464A0" w14:textId="77777777" w:rsidTr="00DC6896">
        <w:trPr>
          <w:jc w:val="center"/>
        </w:trPr>
        <w:tc>
          <w:tcPr>
            <w:tcW w:w="6799" w:type="dxa"/>
          </w:tcPr>
          <w:p w14:paraId="3F61D0C7" w14:textId="46D5A56C" w:rsidR="001021CE" w:rsidRPr="00DD141D" w:rsidRDefault="00010CB7" w:rsidP="00DA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</w:rPr>
              <w:t>C5.ç) Patent belge bilgileri 2</w:t>
            </w:r>
          </w:p>
        </w:tc>
        <w:tc>
          <w:tcPr>
            <w:tcW w:w="1283" w:type="dxa"/>
            <w:vAlign w:val="center"/>
          </w:tcPr>
          <w:p w14:paraId="269326DB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14:paraId="76465AC0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14:paraId="5F00ABE7" w14:textId="77777777" w:rsidTr="00DC6896">
        <w:trPr>
          <w:jc w:val="center"/>
        </w:trPr>
        <w:tc>
          <w:tcPr>
            <w:tcW w:w="6799" w:type="dxa"/>
            <w:vAlign w:val="center"/>
          </w:tcPr>
          <w:p w14:paraId="1D64FEC2" w14:textId="358D5314" w:rsidR="001021CE" w:rsidRPr="00DD141D" w:rsidRDefault="00010CB7" w:rsidP="00DA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5.d)</w:t>
            </w:r>
            <w:r w:rsidR="001021CE" w:rsidRPr="00DD141D">
              <w:rPr>
                <w:rFonts w:ascii="Times New Roman" w:hAnsi="Times New Roman" w:cs="Times New Roman"/>
                <w:sz w:val="24"/>
                <w:szCs w:val="24"/>
              </w:rPr>
              <w:t xml:space="preserve"> Faydalı model belgesi</w:t>
            </w:r>
          </w:p>
        </w:tc>
        <w:tc>
          <w:tcPr>
            <w:tcW w:w="1283" w:type="dxa"/>
            <w:vAlign w:val="center"/>
          </w:tcPr>
          <w:p w14:paraId="468E0788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80" w:type="dxa"/>
          </w:tcPr>
          <w:p w14:paraId="51C3C8F1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14:paraId="416429F6" w14:textId="77777777" w:rsidTr="00DC6896">
        <w:trPr>
          <w:jc w:val="center"/>
        </w:trPr>
        <w:tc>
          <w:tcPr>
            <w:tcW w:w="6799" w:type="dxa"/>
          </w:tcPr>
          <w:p w14:paraId="37CF9B67" w14:textId="176E72B1" w:rsidR="001021CE" w:rsidRPr="00DD141D" w:rsidRDefault="00010CB7" w:rsidP="00DA50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</w:rPr>
              <w:t>C5.d) Belge bilgileri 1</w:t>
            </w:r>
          </w:p>
        </w:tc>
        <w:tc>
          <w:tcPr>
            <w:tcW w:w="1283" w:type="dxa"/>
            <w:vAlign w:val="center"/>
          </w:tcPr>
          <w:p w14:paraId="32899A22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14:paraId="63EACA6A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14:paraId="1E494A8E" w14:textId="77777777" w:rsidTr="00DC6896">
        <w:trPr>
          <w:jc w:val="center"/>
        </w:trPr>
        <w:tc>
          <w:tcPr>
            <w:tcW w:w="6799" w:type="dxa"/>
          </w:tcPr>
          <w:p w14:paraId="3AAA99F6" w14:textId="4C3CF2E0" w:rsidR="001021CE" w:rsidRPr="00DD141D" w:rsidRDefault="00010CB7" w:rsidP="00DA50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</w:rPr>
              <w:t>C5.d) Belge bilgileri 2</w:t>
            </w:r>
          </w:p>
        </w:tc>
        <w:tc>
          <w:tcPr>
            <w:tcW w:w="1283" w:type="dxa"/>
            <w:vAlign w:val="center"/>
          </w:tcPr>
          <w:p w14:paraId="3DE132CE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14:paraId="0366EAC5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14:paraId="1BCD1510" w14:textId="77777777" w:rsidTr="00DC6896">
        <w:trPr>
          <w:jc w:val="center"/>
        </w:trPr>
        <w:tc>
          <w:tcPr>
            <w:tcW w:w="6799" w:type="dxa"/>
            <w:vAlign w:val="center"/>
          </w:tcPr>
          <w:p w14:paraId="7CBDEBE5" w14:textId="458C1C59" w:rsidR="001021CE" w:rsidRPr="00DD141D" w:rsidRDefault="00010CB7" w:rsidP="00DA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5.e)</w:t>
            </w:r>
            <w:r w:rsidR="001021CE" w:rsidRPr="00DD141D">
              <w:rPr>
                <w:rFonts w:ascii="Times New Roman" w:hAnsi="Times New Roman" w:cs="Times New Roman"/>
                <w:sz w:val="24"/>
                <w:szCs w:val="24"/>
              </w:rPr>
              <w:t xml:space="preserve"> Endüstriyel tasarım belgesi</w:t>
            </w:r>
          </w:p>
        </w:tc>
        <w:tc>
          <w:tcPr>
            <w:tcW w:w="1283" w:type="dxa"/>
            <w:vAlign w:val="center"/>
          </w:tcPr>
          <w:p w14:paraId="1D0FA6E1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80" w:type="dxa"/>
          </w:tcPr>
          <w:p w14:paraId="7C81D4C9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14:paraId="59739EE6" w14:textId="77777777" w:rsidTr="00DC6896">
        <w:trPr>
          <w:jc w:val="center"/>
        </w:trPr>
        <w:tc>
          <w:tcPr>
            <w:tcW w:w="6799" w:type="dxa"/>
          </w:tcPr>
          <w:p w14:paraId="25ADCBF9" w14:textId="460BB9AA" w:rsidR="001021CE" w:rsidRPr="00DD141D" w:rsidRDefault="00010CB7" w:rsidP="00DA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</w:rPr>
              <w:t>C5.e) Belge bilgileri 1</w:t>
            </w:r>
          </w:p>
        </w:tc>
        <w:tc>
          <w:tcPr>
            <w:tcW w:w="1283" w:type="dxa"/>
            <w:vAlign w:val="center"/>
          </w:tcPr>
          <w:p w14:paraId="1776DC09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14:paraId="45E4112C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14:paraId="3F20B567" w14:textId="77777777" w:rsidTr="00DC6896">
        <w:trPr>
          <w:jc w:val="center"/>
        </w:trPr>
        <w:tc>
          <w:tcPr>
            <w:tcW w:w="6799" w:type="dxa"/>
          </w:tcPr>
          <w:p w14:paraId="43A3B632" w14:textId="57FFB22C" w:rsidR="001021CE" w:rsidRPr="00DD141D" w:rsidRDefault="00010CB7" w:rsidP="00DA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</w:rPr>
              <w:t>C5.e) Belge bilgileri 2</w:t>
            </w:r>
          </w:p>
        </w:tc>
        <w:tc>
          <w:tcPr>
            <w:tcW w:w="1283" w:type="dxa"/>
            <w:vAlign w:val="center"/>
          </w:tcPr>
          <w:p w14:paraId="7A91716E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14:paraId="38B97DED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14:paraId="211C6C4B" w14:textId="77777777" w:rsidTr="00DC6896">
        <w:trPr>
          <w:jc w:val="center"/>
        </w:trPr>
        <w:tc>
          <w:tcPr>
            <w:tcW w:w="6799" w:type="dxa"/>
            <w:vAlign w:val="center"/>
          </w:tcPr>
          <w:p w14:paraId="64DC151F" w14:textId="02EF7FA5" w:rsidR="001021CE" w:rsidRPr="00DD141D" w:rsidRDefault="00010CB7" w:rsidP="00DA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5.f)</w:t>
            </w:r>
            <w:r w:rsidR="001021CE" w:rsidRPr="00DD141D">
              <w:rPr>
                <w:rFonts w:ascii="Times New Roman" w:hAnsi="Times New Roman" w:cs="Times New Roman"/>
                <w:sz w:val="24"/>
                <w:szCs w:val="24"/>
              </w:rPr>
              <w:t xml:space="preserve"> Lisanslanan ulusal patent belgesi</w:t>
            </w:r>
          </w:p>
        </w:tc>
        <w:tc>
          <w:tcPr>
            <w:tcW w:w="1283" w:type="dxa"/>
            <w:vAlign w:val="center"/>
          </w:tcPr>
          <w:p w14:paraId="6A2324E5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80" w:type="dxa"/>
          </w:tcPr>
          <w:p w14:paraId="614B4ED7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14:paraId="3E0854AC" w14:textId="77777777" w:rsidTr="00DC6896">
        <w:trPr>
          <w:jc w:val="center"/>
        </w:trPr>
        <w:tc>
          <w:tcPr>
            <w:tcW w:w="6799" w:type="dxa"/>
          </w:tcPr>
          <w:p w14:paraId="5A733915" w14:textId="63CB6066" w:rsidR="001021CE" w:rsidRPr="00DD141D" w:rsidRDefault="00010CB7" w:rsidP="00DA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</w:rPr>
              <w:t>C5.f) Belge bilgileri 1</w:t>
            </w:r>
          </w:p>
        </w:tc>
        <w:tc>
          <w:tcPr>
            <w:tcW w:w="1283" w:type="dxa"/>
            <w:vAlign w:val="center"/>
          </w:tcPr>
          <w:p w14:paraId="1161D18B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14:paraId="70B07F16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14:paraId="3216B419" w14:textId="77777777" w:rsidTr="00DC6896">
        <w:trPr>
          <w:jc w:val="center"/>
        </w:trPr>
        <w:tc>
          <w:tcPr>
            <w:tcW w:w="6799" w:type="dxa"/>
          </w:tcPr>
          <w:p w14:paraId="60A510B1" w14:textId="46462BB8" w:rsidR="001021CE" w:rsidRPr="00DD141D" w:rsidRDefault="00010CB7" w:rsidP="00DA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</w:rPr>
              <w:t>C5.f) Belge bilgileri 2</w:t>
            </w:r>
          </w:p>
        </w:tc>
        <w:tc>
          <w:tcPr>
            <w:tcW w:w="1283" w:type="dxa"/>
            <w:vAlign w:val="center"/>
          </w:tcPr>
          <w:p w14:paraId="377E37B5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14:paraId="002BF9B1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14:paraId="14F6365F" w14:textId="77777777" w:rsidTr="00DC6896">
        <w:trPr>
          <w:jc w:val="center"/>
        </w:trPr>
        <w:tc>
          <w:tcPr>
            <w:tcW w:w="6799" w:type="dxa"/>
            <w:vAlign w:val="center"/>
          </w:tcPr>
          <w:p w14:paraId="2C07F0C9" w14:textId="09AC3F21" w:rsidR="001021CE" w:rsidRPr="00DD141D" w:rsidRDefault="00010CB7" w:rsidP="00DA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5.g)</w:t>
            </w:r>
            <w:r w:rsidR="001021CE" w:rsidRPr="00DD141D">
              <w:rPr>
                <w:rFonts w:ascii="Times New Roman" w:hAnsi="Times New Roman" w:cs="Times New Roman"/>
                <w:sz w:val="24"/>
                <w:szCs w:val="24"/>
              </w:rPr>
              <w:t xml:space="preserve"> Lisanslanan faydalı model belgesi</w:t>
            </w:r>
          </w:p>
        </w:tc>
        <w:tc>
          <w:tcPr>
            <w:tcW w:w="1283" w:type="dxa"/>
            <w:vAlign w:val="center"/>
          </w:tcPr>
          <w:p w14:paraId="47AD1EBE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80" w:type="dxa"/>
          </w:tcPr>
          <w:p w14:paraId="5781430D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14:paraId="7F4970F3" w14:textId="77777777" w:rsidTr="00DC6896">
        <w:trPr>
          <w:jc w:val="center"/>
        </w:trPr>
        <w:tc>
          <w:tcPr>
            <w:tcW w:w="6799" w:type="dxa"/>
          </w:tcPr>
          <w:p w14:paraId="44909C86" w14:textId="51561F75" w:rsidR="001021CE" w:rsidRPr="00DD141D" w:rsidRDefault="00010CB7" w:rsidP="00DA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</w:rPr>
              <w:t>C5.g) Belge bilgileri 1</w:t>
            </w:r>
          </w:p>
        </w:tc>
        <w:tc>
          <w:tcPr>
            <w:tcW w:w="1283" w:type="dxa"/>
            <w:vAlign w:val="center"/>
          </w:tcPr>
          <w:p w14:paraId="7AD19B7D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14:paraId="5647104E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14:paraId="5E2B9C64" w14:textId="77777777" w:rsidTr="00DC6896">
        <w:trPr>
          <w:jc w:val="center"/>
        </w:trPr>
        <w:tc>
          <w:tcPr>
            <w:tcW w:w="6799" w:type="dxa"/>
          </w:tcPr>
          <w:p w14:paraId="3F7F1AB4" w14:textId="08AFC3F9" w:rsidR="001021CE" w:rsidRPr="00DD141D" w:rsidRDefault="00010CB7" w:rsidP="00DA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</w:rPr>
              <w:t>C5.g) Belge bilgileri 2</w:t>
            </w:r>
          </w:p>
        </w:tc>
        <w:tc>
          <w:tcPr>
            <w:tcW w:w="1283" w:type="dxa"/>
            <w:vAlign w:val="center"/>
          </w:tcPr>
          <w:p w14:paraId="0A30521F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14:paraId="7ACB23DC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14:paraId="13AE25C8" w14:textId="77777777" w:rsidTr="00DC6896">
        <w:trPr>
          <w:jc w:val="center"/>
        </w:trPr>
        <w:tc>
          <w:tcPr>
            <w:tcW w:w="6799" w:type="dxa"/>
            <w:vAlign w:val="center"/>
          </w:tcPr>
          <w:p w14:paraId="4A1B90B4" w14:textId="7CF83B25" w:rsidR="001021CE" w:rsidRPr="00DD141D" w:rsidRDefault="00010CB7" w:rsidP="00DA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5.ğ)</w:t>
            </w:r>
            <w:r w:rsidR="001021CE" w:rsidRPr="00DD141D">
              <w:rPr>
                <w:rFonts w:ascii="Times New Roman" w:hAnsi="Times New Roman" w:cs="Times New Roman"/>
                <w:sz w:val="24"/>
                <w:szCs w:val="24"/>
              </w:rPr>
              <w:t xml:space="preserve"> Lisanslanan endüstriyel tasarım belgesi</w:t>
            </w:r>
          </w:p>
        </w:tc>
        <w:tc>
          <w:tcPr>
            <w:tcW w:w="1283" w:type="dxa"/>
            <w:vAlign w:val="center"/>
          </w:tcPr>
          <w:p w14:paraId="1E8B2435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80" w:type="dxa"/>
          </w:tcPr>
          <w:p w14:paraId="5AF8BE6C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14:paraId="45BE2B17" w14:textId="77777777" w:rsidTr="00DC6896">
        <w:trPr>
          <w:jc w:val="center"/>
        </w:trPr>
        <w:tc>
          <w:tcPr>
            <w:tcW w:w="6799" w:type="dxa"/>
          </w:tcPr>
          <w:p w14:paraId="1AEC1664" w14:textId="1897A217" w:rsidR="001021CE" w:rsidRPr="00DD141D" w:rsidRDefault="00010CB7" w:rsidP="00DA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</w:rPr>
              <w:t>C5.ğ) Belge bilgileri 1</w:t>
            </w:r>
          </w:p>
        </w:tc>
        <w:tc>
          <w:tcPr>
            <w:tcW w:w="1283" w:type="dxa"/>
            <w:vAlign w:val="center"/>
          </w:tcPr>
          <w:p w14:paraId="6E23BEA9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14:paraId="6C564C68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14:paraId="15B66BB1" w14:textId="77777777" w:rsidTr="00DC6896">
        <w:trPr>
          <w:jc w:val="center"/>
        </w:trPr>
        <w:tc>
          <w:tcPr>
            <w:tcW w:w="6799" w:type="dxa"/>
          </w:tcPr>
          <w:p w14:paraId="2B87EE31" w14:textId="742ACBD1" w:rsidR="001021CE" w:rsidRPr="00DD141D" w:rsidRDefault="00010CB7" w:rsidP="00DA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</w:rPr>
              <w:t>C5.ğ) Belge bilgileri 2</w:t>
            </w:r>
          </w:p>
        </w:tc>
        <w:tc>
          <w:tcPr>
            <w:tcW w:w="1283" w:type="dxa"/>
            <w:vAlign w:val="center"/>
          </w:tcPr>
          <w:p w14:paraId="18C9A9AA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14:paraId="0B7EACC3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14:paraId="331DEB6F" w14:textId="77777777" w:rsidTr="00DC6896">
        <w:trPr>
          <w:jc w:val="center"/>
        </w:trPr>
        <w:tc>
          <w:tcPr>
            <w:tcW w:w="6799" w:type="dxa"/>
            <w:vAlign w:val="center"/>
          </w:tcPr>
          <w:p w14:paraId="124E1748" w14:textId="77777777" w:rsidR="001021CE" w:rsidRPr="00DD141D" w:rsidRDefault="001021CE" w:rsidP="00DA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6.</w:t>
            </w:r>
            <w:r w:rsidRPr="00DD141D">
              <w:rPr>
                <w:rFonts w:ascii="Times New Roman" w:hAnsi="Times New Roman" w:cs="Times New Roman"/>
                <w:sz w:val="24"/>
                <w:szCs w:val="24"/>
              </w:rPr>
              <w:t xml:space="preserve"> Sertifika Programları</w:t>
            </w:r>
          </w:p>
        </w:tc>
        <w:tc>
          <w:tcPr>
            <w:tcW w:w="1283" w:type="dxa"/>
            <w:vAlign w:val="center"/>
          </w:tcPr>
          <w:p w14:paraId="58DFDE8D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14:paraId="1F69A64F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14:paraId="59441C44" w14:textId="77777777" w:rsidTr="00DC6896">
        <w:trPr>
          <w:jc w:val="center"/>
        </w:trPr>
        <w:tc>
          <w:tcPr>
            <w:tcW w:w="6799" w:type="dxa"/>
            <w:vAlign w:val="center"/>
          </w:tcPr>
          <w:p w14:paraId="1DDDC6C9" w14:textId="12B0CAB1" w:rsidR="001021CE" w:rsidRPr="00DD141D" w:rsidRDefault="00010CB7" w:rsidP="00DA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6.a)</w:t>
            </w:r>
            <w:r w:rsidR="001021CE" w:rsidRPr="00DD141D">
              <w:rPr>
                <w:rFonts w:ascii="Times New Roman" w:hAnsi="Times New Roman" w:cs="Times New Roman"/>
                <w:sz w:val="24"/>
                <w:szCs w:val="24"/>
              </w:rPr>
              <w:t xml:space="preserve"> Eğiticinin-</w:t>
            </w:r>
            <w:r w:rsidR="00807853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1021CE" w:rsidRPr="00DD141D">
              <w:rPr>
                <w:rFonts w:ascii="Times New Roman" w:hAnsi="Times New Roman" w:cs="Times New Roman"/>
                <w:sz w:val="24"/>
                <w:szCs w:val="24"/>
              </w:rPr>
              <w:t xml:space="preserve">ğitimi kapsamında alınan “Sertifika” </w:t>
            </w:r>
            <w:r w:rsidR="001021CE" w:rsidRPr="00DD141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Sadece 1 Sertifika Puanlamaya Dahil Edilecektir</w:t>
            </w:r>
            <w:r w:rsidR="0080785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="001021CE" w:rsidRPr="00DD141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283" w:type="dxa"/>
            <w:vAlign w:val="center"/>
          </w:tcPr>
          <w:p w14:paraId="601FCF1B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80" w:type="dxa"/>
          </w:tcPr>
          <w:p w14:paraId="3F592097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14:paraId="521D62C4" w14:textId="77777777" w:rsidTr="00DC6896">
        <w:trPr>
          <w:jc w:val="center"/>
        </w:trPr>
        <w:tc>
          <w:tcPr>
            <w:tcW w:w="6799" w:type="dxa"/>
          </w:tcPr>
          <w:p w14:paraId="24FD4D9F" w14:textId="777F447D" w:rsidR="001021CE" w:rsidRPr="00DD141D" w:rsidRDefault="00010CB7" w:rsidP="00DA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</w:rPr>
              <w:t>C6.a) Sertifika bilgileri 1</w:t>
            </w:r>
          </w:p>
        </w:tc>
        <w:tc>
          <w:tcPr>
            <w:tcW w:w="1283" w:type="dxa"/>
            <w:vAlign w:val="center"/>
          </w:tcPr>
          <w:p w14:paraId="24979C56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14:paraId="67556555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14:paraId="5DE6981F" w14:textId="77777777" w:rsidTr="00DC6896">
        <w:trPr>
          <w:jc w:val="center"/>
        </w:trPr>
        <w:tc>
          <w:tcPr>
            <w:tcW w:w="6799" w:type="dxa"/>
          </w:tcPr>
          <w:p w14:paraId="4C62E0D4" w14:textId="2E2C1B9E" w:rsidR="001021CE" w:rsidRPr="00DD141D" w:rsidRDefault="00010CB7" w:rsidP="00DA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</w:rPr>
              <w:t>C6.a) Sertifika bilgileri 2</w:t>
            </w:r>
          </w:p>
        </w:tc>
        <w:tc>
          <w:tcPr>
            <w:tcW w:w="1283" w:type="dxa"/>
            <w:vAlign w:val="center"/>
          </w:tcPr>
          <w:p w14:paraId="085806E0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14:paraId="340C7B65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14:paraId="58F5EBF9" w14:textId="77777777" w:rsidTr="00DC6896">
        <w:trPr>
          <w:jc w:val="center"/>
        </w:trPr>
        <w:tc>
          <w:tcPr>
            <w:tcW w:w="6799" w:type="dxa"/>
            <w:vAlign w:val="center"/>
          </w:tcPr>
          <w:p w14:paraId="7266D392" w14:textId="33694C1D" w:rsidR="001021CE" w:rsidRPr="00DD141D" w:rsidRDefault="00010CB7" w:rsidP="00DA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6.b)</w:t>
            </w:r>
            <w:r w:rsidR="001021CE" w:rsidRPr="00DD141D">
              <w:rPr>
                <w:rFonts w:ascii="Times New Roman" w:hAnsi="Times New Roman" w:cs="Times New Roman"/>
                <w:sz w:val="24"/>
                <w:szCs w:val="24"/>
              </w:rPr>
              <w:t xml:space="preserve"> Üniversite </w:t>
            </w:r>
            <w:r w:rsidR="00807853" w:rsidRPr="00DD141D">
              <w:rPr>
                <w:rFonts w:ascii="Times New Roman" w:hAnsi="Times New Roman" w:cs="Times New Roman"/>
                <w:sz w:val="24"/>
                <w:szCs w:val="24"/>
              </w:rPr>
              <w:t>dışına yönelik “girişimcilik”, “teknoloji yönetimi” veya “inovasyon yönetimi” kapsamında “sertifika programı” düzenleme</w:t>
            </w:r>
          </w:p>
        </w:tc>
        <w:tc>
          <w:tcPr>
            <w:tcW w:w="1283" w:type="dxa"/>
            <w:vAlign w:val="center"/>
          </w:tcPr>
          <w:p w14:paraId="6DCF80F9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80" w:type="dxa"/>
          </w:tcPr>
          <w:p w14:paraId="4C93B0E4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14:paraId="2893245F" w14:textId="77777777" w:rsidTr="00DC6896">
        <w:trPr>
          <w:jc w:val="center"/>
        </w:trPr>
        <w:tc>
          <w:tcPr>
            <w:tcW w:w="6799" w:type="dxa"/>
          </w:tcPr>
          <w:p w14:paraId="6D6AA4CB" w14:textId="46C84FBB" w:rsidR="001021CE" w:rsidRPr="00DD141D" w:rsidRDefault="00010CB7" w:rsidP="00DA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</w:rPr>
              <w:t>C6.b) Program bilgileri 1</w:t>
            </w:r>
          </w:p>
        </w:tc>
        <w:tc>
          <w:tcPr>
            <w:tcW w:w="1283" w:type="dxa"/>
            <w:vAlign w:val="center"/>
          </w:tcPr>
          <w:p w14:paraId="2F40EAD2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14:paraId="687D437E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14:paraId="69EB0E53" w14:textId="77777777" w:rsidTr="00DC6896">
        <w:trPr>
          <w:jc w:val="center"/>
        </w:trPr>
        <w:tc>
          <w:tcPr>
            <w:tcW w:w="6799" w:type="dxa"/>
          </w:tcPr>
          <w:p w14:paraId="2FE7240F" w14:textId="711E02F1" w:rsidR="001021CE" w:rsidRPr="00DD141D" w:rsidRDefault="00010CB7" w:rsidP="00DA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</w:rPr>
              <w:t>C6.b) Program bilgileri 2</w:t>
            </w:r>
          </w:p>
        </w:tc>
        <w:tc>
          <w:tcPr>
            <w:tcW w:w="1283" w:type="dxa"/>
            <w:vAlign w:val="center"/>
          </w:tcPr>
          <w:p w14:paraId="515F1B3B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14:paraId="48A480B9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14:paraId="13D96EFE" w14:textId="77777777" w:rsidTr="00DC6896">
        <w:trPr>
          <w:jc w:val="center"/>
        </w:trPr>
        <w:tc>
          <w:tcPr>
            <w:tcW w:w="6799" w:type="dxa"/>
            <w:vAlign w:val="center"/>
          </w:tcPr>
          <w:p w14:paraId="79916D2D" w14:textId="77777777" w:rsidR="001021CE" w:rsidRPr="00DD141D" w:rsidRDefault="001021CE" w:rsidP="00DA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7.</w:t>
            </w:r>
            <w:r w:rsidRPr="00DD141D">
              <w:rPr>
                <w:rFonts w:ascii="Times New Roman" w:hAnsi="Times New Roman" w:cs="Times New Roman"/>
                <w:sz w:val="24"/>
                <w:szCs w:val="24"/>
              </w:rPr>
              <w:t xml:space="preserve"> Bilimsel Ödüller-Burslar</w:t>
            </w:r>
          </w:p>
        </w:tc>
        <w:tc>
          <w:tcPr>
            <w:tcW w:w="1283" w:type="dxa"/>
            <w:vAlign w:val="center"/>
          </w:tcPr>
          <w:p w14:paraId="5B164E2F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14:paraId="01C23E37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14:paraId="4680D3F4" w14:textId="77777777" w:rsidTr="00DC6896">
        <w:trPr>
          <w:jc w:val="center"/>
        </w:trPr>
        <w:tc>
          <w:tcPr>
            <w:tcW w:w="6799" w:type="dxa"/>
            <w:vAlign w:val="center"/>
          </w:tcPr>
          <w:p w14:paraId="1783C3CB" w14:textId="3D0B10D8" w:rsidR="001021CE" w:rsidRPr="00DD141D" w:rsidRDefault="00010CB7" w:rsidP="00DA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7.a)</w:t>
            </w:r>
            <w:r w:rsidR="001021CE" w:rsidRPr="00DD141D">
              <w:rPr>
                <w:rFonts w:ascii="Times New Roman" w:hAnsi="Times New Roman" w:cs="Times New Roman"/>
                <w:sz w:val="24"/>
                <w:szCs w:val="24"/>
              </w:rPr>
              <w:t xml:space="preserve"> Uluslararası bilimsel kuruluşlarca verilen Bilim ve / veya Sanat Ödülü</w:t>
            </w:r>
          </w:p>
        </w:tc>
        <w:tc>
          <w:tcPr>
            <w:tcW w:w="1283" w:type="dxa"/>
            <w:vAlign w:val="center"/>
          </w:tcPr>
          <w:p w14:paraId="34FB1219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80" w:type="dxa"/>
          </w:tcPr>
          <w:p w14:paraId="1EF20A46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14:paraId="72279D44" w14:textId="77777777" w:rsidTr="00DC6896">
        <w:trPr>
          <w:jc w:val="center"/>
        </w:trPr>
        <w:tc>
          <w:tcPr>
            <w:tcW w:w="6799" w:type="dxa"/>
          </w:tcPr>
          <w:p w14:paraId="57501E24" w14:textId="368410D5" w:rsidR="001021CE" w:rsidRPr="00DD141D" w:rsidRDefault="00010CB7" w:rsidP="00DA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</w:rPr>
              <w:t>C7.a) Ödül Bilgileri 1</w:t>
            </w:r>
          </w:p>
        </w:tc>
        <w:tc>
          <w:tcPr>
            <w:tcW w:w="1283" w:type="dxa"/>
            <w:vAlign w:val="center"/>
          </w:tcPr>
          <w:p w14:paraId="37A13780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14:paraId="3EDAFCF8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14:paraId="36C2995F" w14:textId="77777777" w:rsidTr="00DC6896">
        <w:trPr>
          <w:jc w:val="center"/>
        </w:trPr>
        <w:tc>
          <w:tcPr>
            <w:tcW w:w="6799" w:type="dxa"/>
          </w:tcPr>
          <w:p w14:paraId="74C93E79" w14:textId="5CD25A1E" w:rsidR="001021CE" w:rsidRPr="00DD141D" w:rsidRDefault="00010CB7" w:rsidP="00DA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</w:rPr>
              <w:t>C7.a) Ödül Bilgileri 2</w:t>
            </w:r>
          </w:p>
        </w:tc>
        <w:tc>
          <w:tcPr>
            <w:tcW w:w="1283" w:type="dxa"/>
            <w:vAlign w:val="center"/>
          </w:tcPr>
          <w:p w14:paraId="676EA310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14:paraId="1A728770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14:paraId="4E72FCA7" w14:textId="77777777" w:rsidTr="00DC6896">
        <w:trPr>
          <w:jc w:val="center"/>
        </w:trPr>
        <w:tc>
          <w:tcPr>
            <w:tcW w:w="6799" w:type="dxa"/>
            <w:vAlign w:val="center"/>
          </w:tcPr>
          <w:p w14:paraId="6282A880" w14:textId="6999B353" w:rsidR="001021CE" w:rsidRPr="00DD141D" w:rsidRDefault="00010CB7" w:rsidP="00DA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7.b)</w:t>
            </w:r>
            <w:r w:rsidR="001021CE" w:rsidRPr="00DD141D">
              <w:rPr>
                <w:rFonts w:ascii="Times New Roman" w:hAnsi="Times New Roman" w:cs="Times New Roman"/>
                <w:sz w:val="24"/>
                <w:szCs w:val="24"/>
              </w:rPr>
              <w:t xml:space="preserve"> TÜBİTAK, TÜBA tarafından verilen bilim ödülleri </w:t>
            </w:r>
            <w:r w:rsidR="001021CE" w:rsidRPr="00DD141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Yayın Teşvik Ödülü hariç</w:t>
            </w:r>
            <w:r w:rsidR="0080785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="001021CE" w:rsidRPr="00DD141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283" w:type="dxa"/>
            <w:vAlign w:val="center"/>
          </w:tcPr>
          <w:p w14:paraId="49873248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80" w:type="dxa"/>
          </w:tcPr>
          <w:p w14:paraId="62A0D0B1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14:paraId="343556B6" w14:textId="77777777" w:rsidTr="00DC6896">
        <w:trPr>
          <w:jc w:val="center"/>
        </w:trPr>
        <w:tc>
          <w:tcPr>
            <w:tcW w:w="6799" w:type="dxa"/>
          </w:tcPr>
          <w:p w14:paraId="2C537127" w14:textId="5102F418" w:rsidR="001021CE" w:rsidRPr="00DD141D" w:rsidRDefault="00010CB7" w:rsidP="00DA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</w:rPr>
              <w:t>C7.b) Ödül bilgileri 1</w:t>
            </w:r>
          </w:p>
        </w:tc>
        <w:tc>
          <w:tcPr>
            <w:tcW w:w="1283" w:type="dxa"/>
            <w:vAlign w:val="center"/>
          </w:tcPr>
          <w:p w14:paraId="1828C0E2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14:paraId="6E7C5E2A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14:paraId="02AE7387" w14:textId="77777777" w:rsidTr="00DC6896">
        <w:trPr>
          <w:jc w:val="center"/>
        </w:trPr>
        <w:tc>
          <w:tcPr>
            <w:tcW w:w="6799" w:type="dxa"/>
          </w:tcPr>
          <w:p w14:paraId="7D4C5BDB" w14:textId="368E7CD9" w:rsidR="001021CE" w:rsidRPr="00DD141D" w:rsidRDefault="00010CB7" w:rsidP="00DA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</w:rPr>
              <w:t>C7.b) Ödül bilgileri 2</w:t>
            </w:r>
          </w:p>
        </w:tc>
        <w:tc>
          <w:tcPr>
            <w:tcW w:w="1283" w:type="dxa"/>
            <w:vAlign w:val="center"/>
          </w:tcPr>
          <w:p w14:paraId="756CD54B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14:paraId="6B3F9E72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14:paraId="522A9935" w14:textId="77777777" w:rsidTr="00DC6896">
        <w:trPr>
          <w:jc w:val="center"/>
        </w:trPr>
        <w:tc>
          <w:tcPr>
            <w:tcW w:w="6799" w:type="dxa"/>
            <w:vAlign w:val="center"/>
          </w:tcPr>
          <w:p w14:paraId="7992BC1C" w14:textId="3E3B459C" w:rsidR="001021CE" w:rsidRPr="00DD141D" w:rsidRDefault="00010CB7" w:rsidP="00DA506C">
            <w:pPr>
              <w:ind w:left="169" w:hanging="16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7.c)</w:t>
            </w:r>
            <w:r w:rsidR="001021CE" w:rsidRPr="00DD14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Cs/>
                <w:sz w:val="24"/>
                <w:szCs w:val="24"/>
              </w:rPr>
              <w:t>Ulusal ve Uluslararası araştırma bursları</w:t>
            </w:r>
          </w:p>
        </w:tc>
        <w:tc>
          <w:tcPr>
            <w:tcW w:w="1283" w:type="dxa"/>
            <w:vAlign w:val="center"/>
          </w:tcPr>
          <w:p w14:paraId="0D47759D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80" w:type="dxa"/>
          </w:tcPr>
          <w:p w14:paraId="0977C0C2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896" w:rsidRPr="00A36D90" w14:paraId="4BB2A26A" w14:textId="77777777" w:rsidTr="009D7508">
        <w:trPr>
          <w:jc w:val="center"/>
        </w:trPr>
        <w:tc>
          <w:tcPr>
            <w:tcW w:w="6803" w:type="dxa"/>
            <w:vAlign w:val="center"/>
          </w:tcPr>
          <w:p w14:paraId="2B9117C8" w14:textId="77777777" w:rsidR="00DC6896" w:rsidRDefault="00DC6896" w:rsidP="009D7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vAlign w:val="center"/>
          </w:tcPr>
          <w:p w14:paraId="784A166A" w14:textId="77777777" w:rsidR="00DC6896" w:rsidRPr="00A36D90" w:rsidRDefault="00DC6896" w:rsidP="009D7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2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lınabilecek Puan</w:t>
            </w:r>
          </w:p>
        </w:tc>
        <w:tc>
          <w:tcPr>
            <w:tcW w:w="976" w:type="dxa"/>
          </w:tcPr>
          <w:p w14:paraId="4D4ADAA4" w14:textId="77777777" w:rsidR="00DC6896" w:rsidRPr="00A36D90" w:rsidRDefault="00DC6896" w:rsidP="009D7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2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ayın Puanı</w:t>
            </w:r>
          </w:p>
        </w:tc>
      </w:tr>
      <w:tr w:rsidR="001021CE" w14:paraId="10E90CBC" w14:textId="77777777" w:rsidTr="00DC6896">
        <w:trPr>
          <w:jc w:val="center"/>
        </w:trPr>
        <w:tc>
          <w:tcPr>
            <w:tcW w:w="6799" w:type="dxa"/>
            <w:vAlign w:val="center"/>
          </w:tcPr>
          <w:p w14:paraId="47447213" w14:textId="77777777" w:rsidR="001021CE" w:rsidRPr="00DD141D" w:rsidRDefault="001021CE" w:rsidP="00DA506C">
            <w:pPr>
              <w:ind w:left="169" w:hanging="169"/>
              <w:rPr>
                <w:rFonts w:ascii="Times New Roman" w:hAnsi="Times New Roman" w:cs="Times New Roman"/>
                <w:sz w:val="24"/>
                <w:szCs w:val="24"/>
              </w:rPr>
            </w:pPr>
            <w:r w:rsidRPr="00DD1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8.</w:t>
            </w:r>
            <w:r w:rsidRPr="00DD141D">
              <w:rPr>
                <w:rFonts w:ascii="Times New Roman" w:hAnsi="Times New Roman" w:cs="Times New Roman"/>
                <w:sz w:val="24"/>
                <w:szCs w:val="24"/>
              </w:rPr>
              <w:t xml:space="preserve"> Sosyal Sorumluluk Projeleri Koordinatörlüğü tarafından onaylanan tamamlanmış projelerde (</w:t>
            </w:r>
            <w:r w:rsidRPr="00DD141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n fazla 3 proje dikkate alınır.)</w:t>
            </w:r>
          </w:p>
        </w:tc>
        <w:tc>
          <w:tcPr>
            <w:tcW w:w="1283" w:type="dxa"/>
            <w:vAlign w:val="center"/>
          </w:tcPr>
          <w:p w14:paraId="27D92B5B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14:paraId="5160FD7A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14:paraId="0EE594EC" w14:textId="77777777" w:rsidTr="00DC6896">
        <w:trPr>
          <w:jc w:val="center"/>
        </w:trPr>
        <w:tc>
          <w:tcPr>
            <w:tcW w:w="6799" w:type="dxa"/>
            <w:vAlign w:val="center"/>
          </w:tcPr>
          <w:p w14:paraId="579A52D9" w14:textId="71D86CD4" w:rsidR="001021CE" w:rsidRPr="00DD141D" w:rsidRDefault="00010CB7" w:rsidP="00DA506C">
            <w:pPr>
              <w:ind w:left="169" w:hanging="16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8.a)</w:t>
            </w:r>
            <w:r w:rsidR="001021CE" w:rsidRPr="00DD141D">
              <w:rPr>
                <w:rFonts w:ascii="Times New Roman" w:hAnsi="Times New Roman" w:cs="Times New Roman"/>
                <w:sz w:val="24"/>
                <w:szCs w:val="24"/>
              </w:rPr>
              <w:t xml:space="preserve"> Yürütücü olmak</w:t>
            </w:r>
          </w:p>
        </w:tc>
        <w:tc>
          <w:tcPr>
            <w:tcW w:w="1283" w:type="dxa"/>
            <w:vAlign w:val="center"/>
          </w:tcPr>
          <w:p w14:paraId="566944C5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80" w:type="dxa"/>
          </w:tcPr>
          <w:p w14:paraId="1F800FA9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14:paraId="09E53AF8" w14:textId="77777777" w:rsidTr="00DC6896">
        <w:trPr>
          <w:jc w:val="center"/>
        </w:trPr>
        <w:tc>
          <w:tcPr>
            <w:tcW w:w="6799" w:type="dxa"/>
          </w:tcPr>
          <w:p w14:paraId="188EE300" w14:textId="5B3D4CAD" w:rsidR="001021CE" w:rsidRPr="00DD141D" w:rsidRDefault="00010CB7" w:rsidP="00DA506C">
            <w:pPr>
              <w:ind w:left="169" w:hanging="1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</w:rPr>
              <w:t>C8.a) Proje bilgileri 1</w:t>
            </w:r>
          </w:p>
        </w:tc>
        <w:tc>
          <w:tcPr>
            <w:tcW w:w="1283" w:type="dxa"/>
            <w:vAlign w:val="center"/>
          </w:tcPr>
          <w:p w14:paraId="3CA7327E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14:paraId="7548EE27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14:paraId="25B79EB0" w14:textId="77777777" w:rsidTr="00DC6896">
        <w:trPr>
          <w:jc w:val="center"/>
        </w:trPr>
        <w:tc>
          <w:tcPr>
            <w:tcW w:w="6799" w:type="dxa"/>
          </w:tcPr>
          <w:p w14:paraId="3A13E5AE" w14:textId="54FA07C9" w:rsidR="001021CE" w:rsidRPr="00DD141D" w:rsidRDefault="00010CB7" w:rsidP="00DA506C">
            <w:pPr>
              <w:ind w:left="169" w:hanging="1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</w:rPr>
              <w:t>C8.a) Proje bilgileri 2</w:t>
            </w:r>
          </w:p>
        </w:tc>
        <w:tc>
          <w:tcPr>
            <w:tcW w:w="1283" w:type="dxa"/>
            <w:vAlign w:val="center"/>
          </w:tcPr>
          <w:p w14:paraId="285F16C9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14:paraId="62F9D6F0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14:paraId="3B6BB889" w14:textId="77777777" w:rsidTr="00DC6896">
        <w:trPr>
          <w:jc w:val="center"/>
        </w:trPr>
        <w:tc>
          <w:tcPr>
            <w:tcW w:w="6799" w:type="dxa"/>
            <w:vAlign w:val="center"/>
          </w:tcPr>
          <w:p w14:paraId="104F9630" w14:textId="646A7134" w:rsidR="001021CE" w:rsidRPr="00DD141D" w:rsidRDefault="00010CB7" w:rsidP="00DA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8.b)</w:t>
            </w:r>
            <w:r w:rsidR="001021CE" w:rsidRPr="00DD141D">
              <w:rPr>
                <w:rFonts w:ascii="Times New Roman" w:hAnsi="Times New Roman" w:cs="Times New Roman"/>
                <w:sz w:val="24"/>
                <w:szCs w:val="24"/>
              </w:rPr>
              <w:t xml:space="preserve"> Görev almak</w:t>
            </w:r>
          </w:p>
        </w:tc>
        <w:tc>
          <w:tcPr>
            <w:tcW w:w="1283" w:type="dxa"/>
            <w:vAlign w:val="center"/>
          </w:tcPr>
          <w:p w14:paraId="58417784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0" w:type="dxa"/>
          </w:tcPr>
          <w:p w14:paraId="6292F91D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14:paraId="7D703B92" w14:textId="77777777" w:rsidTr="00DC6896">
        <w:trPr>
          <w:jc w:val="center"/>
        </w:trPr>
        <w:tc>
          <w:tcPr>
            <w:tcW w:w="6799" w:type="dxa"/>
          </w:tcPr>
          <w:p w14:paraId="2E9321EF" w14:textId="3F2DF707" w:rsidR="001021CE" w:rsidRPr="00DD141D" w:rsidRDefault="00010CB7" w:rsidP="00DA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</w:rPr>
              <w:t>C8.b) Görev bilgileri 1</w:t>
            </w:r>
          </w:p>
        </w:tc>
        <w:tc>
          <w:tcPr>
            <w:tcW w:w="1283" w:type="dxa"/>
            <w:vAlign w:val="center"/>
          </w:tcPr>
          <w:p w14:paraId="5D899036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14:paraId="016E3EEA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41D" w:rsidRPr="00DD141D" w14:paraId="0213B48F" w14:textId="77777777" w:rsidTr="00DC6896">
        <w:trPr>
          <w:jc w:val="center"/>
        </w:trPr>
        <w:tc>
          <w:tcPr>
            <w:tcW w:w="6799" w:type="dxa"/>
          </w:tcPr>
          <w:p w14:paraId="55AA4274" w14:textId="5111B18B" w:rsidR="001021CE" w:rsidRPr="00DD141D" w:rsidRDefault="00010CB7" w:rsidP="00DA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</w:rPr>
              <w:t>C8.b) Görev bilgileri 2</w:t>
            </w:r>
          </w:p>
        </w:tc>
        <w:tc>
          <w:tcPr>
            <w:tcW w:w="1283" w:type="dxa"/>
            <w:vAlign w:val="center"/>
          </w:tcPr>
          <w:p w14:paraId="7FC44F9A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14:paraId="292EC3A1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5B7F34B" w14:textId="77777777" w:rsidR="00A44106" w:rsidRDefault="00A44106" w:rsidP="006151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9119" w:type="dxa"/>
        <w:jc w:val="center"/>
        <w:tblLook w:val="04A0" w:firstRow="1" w:lastRow="0" w:firstColumn="1" w:lastColumn="0" w:noHBand="0" w:noVBand="1"/>
      </w:tblPr>
      <w:tblGrid>
        <w:gridCol w:w="3539"/>
        <w:gridCol w:w="1056"/>
        <w:gridCol w:w="946"/>
        <w:gridCol w:w="875"/>
        <w:gridCol w:w="1056"/>
        <w:gridCol w:w="870"/>
        <w:gridCol w:w="777"/>
      </w:tblGrid>
      <w:tr w:rsidR="00C8563F" w:rsidRPr="0066131A" w14:paraId="6766FE3D" w14:textId="77777777" w:rsidTr="00C8563F">
        <w:trPr>
          <w:jc w:val="center"/>
        </w:trPr>
        <w:tc>
          <w:tcPr>
            <w:tcW w:w="3539" w:type="dxa"/>
            <w:vAlign w:val="center"/>
          </w:tcPr>
          <w:p w14:paraId="221104F2" w14:textId="77777777" w:rsidR="00C8563F" w:rsidRPr="00BD3CDB" w:rsidRDefault="00C8563F" w:rsidP="00DA50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77" w:type="dxa"/>
            <w:gridSpan w:val="3"/>
            <w:vAlign w:val="center"/>
          </w:tcPr>
          <w:p w14:paraId="017C6C95" w14:textId="6AD21842" w:rsidR="00C8563F" w:rsidRPr="00C8563F" w:rsidRDefault="00C8563F" w:rsidP="00DA50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56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ınabilecek Puan</w:t>
            </w:r>
          </w:p>
        </w:tc>
        <w:tc>
          <w:tcPr>
            <w:tcW w:w="2703" w:type="dxa"/>
            <w:gridSpan w:val="3"/>
          </w:tcPr>
          <w:p w14:paraId="4CEAD129" w14:textId="0157987F" w:rsidR="00C8563F" w:rsidRPr="00C8563F" w:rsidRDefault="00C8563F" w:rsidP="00DA50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56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ayın Puanı</w:t>
            </w:r>
          </w:p>
        </w:tc>
      </w:tr>
      <w:tr w:rsidR="00C8563F" w:rsidRPr="00DD141D" w14:paraId="612A05B2" w14:textId="77777777" w:rsidTr="00C8563F">
        <w:trPr>
          <w:jc w:val="center"/>
        </w:trPr>
        <w:tc>
          <w:tcPr>
            <w:tcW w:w="3539" w:type="dxa"/>
            <w:vAlign w:val="center"/>
          </w:tcPr>
          <w:p w14:paraId="75345D06" w14:textId="77777777" w:rsidR="00C8563F" w:rsidRPr="00DD141D" w:rsidRDefault="00C8563F" w:rsidP="00C8563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1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Ç- GÖRSEL ETKİNLİKLER</w:t>
            </w:r>
          </w:p>
          <w:p w14:paraId="74E19A79" w14:textId="77777777" w:rsidR="00C8563F" w:rsidRPr="00DD141D" w:rsidRDefault="00C8563F" w:rsidP="00C8563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D141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İlgili bölümler için geçerlidir)</w:t>
            </w:r>
          </w:p>
        </w:tc>
        <w:tc>
          <w:tcPr>
            <w:tcW w:w="1056" w:type="dxa"/>
            <w:vAlign w:val="center"/>
          </w:tcPr>
          <w:p w14:paraId="0DF0185C" w14:textId="30EE6A55" w:rsidR="00C8563F" w:rsidRPr="00DD141D" w:rsidRDefault="00C8563F" w:rsidP="00C856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1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luslar-arası</w:t>
            </w:r>
          </w:p>
        </w:tc>
        <w:tc>
          <w:tcPr>
            <w:tcW w:w="946" w:type="dxa"/>
            <w:vAlign w:val="center"/>
          </w:tcPr>
          <w:p w14:paraId="4EE33366" w14:textId="77777777" w:rsidR="00C8563F" w:rsidRPr="00DD141D" w:rsidRDefault="00C8563F" w:rsidP="00C856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1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lusal</w:t>
            </w:r>
          </w:p>
        </w:tc>
        <w:tc>
          <w:tcPr>
            <w:tcW w:w="875" w:type="dxa"/>
            <w:vAlign w:val="center"/>
          </w:tcPr>
          <w:p w14:paraId="7D37AFCF" w14:textId="77777777" w:rsidR="00C8563F" w:rsidRPr="00DD141D" w:rsidRDefault="00C8563F" w:rsidP="00C856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1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erel</w:t>
            </w:r>
          </w:p>
        </w:tc>
        <w:tc>
          <w:tcPr>
            <w:tcW w:w="1056" w:type="dxa"/>
            <w:vAlign w:val="center"/>
          </w:tcPr>
          <w:p w14:paraId="5C609DA5" w14:textId="4571FB6C" w:rsidR="00C8563F" w:rsidRPr="00DD141D" w:rsidRDefault="00C8563F" w:rsidP="00C856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1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luslar-arası</w:t>
            </w:r>
          </w:p>
        </w:tc>
        <w:tc>
          <w:tcPr>
            <w:tcW w:w="870" w:type="dxa"/>
            <w:vAlign w:val="center"/>
          </w:tcPr>
          <w:p w14:paraId="018CB01E" w14:textId="33E84E54" w:rsidR="00C8563F" w:rsidRPr="00DD141D" w:rsidRDefault="00C8563F" w:rsidP="00C856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1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lusal</w:t>
            </w:r>
          </w:p>
        </w:tc>
        <w:tc>
          <w:tcPr>
            <w:tcW w:w="777" w:type="dxa"/>
            <w:vAlign w:val="center"/>
          </w:tcPr>
          <w:p w14:paraId="0D4D14F7" w14:textId="7211C454" w:rsidR="00C8563F" w:rsidRPr="00DD141D" w:rsidRDefault="00C8563F" w:rsidP="00C856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1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erel</w:t>
            </w:r>
          </w:p>
        </w:tc>
      </w:tr>
      <w:tr w:rsidR="00C8563F" w:rsidRPr="00DD141D" w14:paraId="01DBFE5F" w14:textId="77777777" w:rsidTr="00C8563F">
        <w:trPr>
          <w:jc w:val="center"/>
        </w:trPr>
        <w:tc>
          <w:tcPr>
            <w:tcW w:w="3539" w:type="dxa"/>
            <w:vAlign w:val="center"/>
          </w:tcPr>
          <w:p w14:paraId="24296B53" w14:textId="77777777" w:rsidR="00C8563F" w:rsidRPr="00DD141D" w:rsidRDefault="00C8563F" w:rsidP="00C85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Ç1.</w:t>
            </w:r>
            <w:r w:rsidRPr="00DD141D">
              <w:rPr>
                <w:rFonts w:ascii="Times New Roman" w:hAnsi="Times New Roman" w:cs="Times New Roman"/>
                <w:sz w:val="24"/>
                <w:szCs w:val="24"/>
              </w:rPr>
              <w:t xml:space="preserve"> Sinema Filmi Yönetmenliği </w:t>
            </w:r>
            <w:r w:rsidRPr="00DD141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Sinemalarda ya da televizyonlarda gösterilmiş olma ya da yarışmalara kabul edilme şartı aranır)</w:t>
            </w:r>
          </w:p>
        </w:tc>
        <w:tc>
          <w:tcPr>
            <w:tcW w:w="1056" w:type="dxa"/>
            <w:vAlign w:val="center"/>
          </w:tcPr>
          <w:p w14:paraId="64070F4A" w14:textId="77777777" w:rsidR="00C8563F" w:rsidRPr="00DD141D" w:rsidRDefault="00C8563F" w:rsidP="00C85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41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46" w:type="dxa"/>
            <w:vAlign w:val="center"/>
          </w:tcPr>
          <w:p w14:paraId="7DE2764D" w14:textId="77777777" w:rsidR="00C8563F" w:rsidRPr="00DD141D" w:rsidRDefault="00C8563F" w:rsidP="00C85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41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75" w:type="dxa"/>
            <w:vAlign w:val="center"/>
          </w:tcPr>
          <w:p w14:paraId="73E161CE" w14:textId="77777777" w:rsidR="00C8563F" w:rsidRPr="00DD141D" w:rsidRDefault="00C8563F" w:rsidP="00C85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14:paraId="2872032A" w14:textId="77777777" w:rsidR="00C8563F" w:rsidRPr="00DD141D" w:rsidRDefault="00C8563F" w:rsidP="00C85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14:paraId="38F02851" w14:textId="77777777" w:rsidR="00C8563F" w:rsidRPr="00DD141D" w:rsidRDefault="00C8563F" w:rsidP="00C85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14:paraId="70477EE5" w14:textId="77777777" w:rsidR="00C8563F" w:rsidRPr="00DD141D" w:rsidRDefault="00C8563F" w:rsidP="00C85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63F" w:rsidRPr="00DD141D" w14:paraId="4DCCBA98" w14:textId="77777777" w:rsidTr="00C8563F">
        <w:trPr>
          <w:jc w:val="center"/>
        </w:trPr>
        <w:tc>
          <w:tcPr>
            <w:tcW w:w="3539" w:type="dxa"/>
          </w:tcPr>
          <w:p w14:paraId="6FBA3AA1" w14:textId="77777777" w:rsidR="00C8563F" w:rsidRPr="00DD141D" w:rsidRDefault="00C8563F" w:rsidP="00C8563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141D">
              <w:rPr>
                <w:rFonts w:ascii="Times New Roman" w:hAnsi="Times New Roman" w:cs="Times New Roman"/>
                <w:b/>
                <w:bCs/>
              </w:rPr>
              <w:t>Ç1. Bilgiler 1</w:t>
            </w:r>
          </w:p>
        </w:tc>
        <w:tc>
          <w:tcPr>
            <w:tcW w:w="1056" w:type="dxa"/>
            <w:vAlign w:val="center"/>
          </w:tcPr>
          <w:p w14:paraId="56683491" w14:textId="77777777" w:rsidR="00C8563F" w:rsidRPr="00DD141D" w:rsidRDefault="00C8563F" w:rsidP="00C85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vAlign w:val="center"/>
          </w:tcPr>
          <w:p w14:paraId="76B575D0" w14:textId="77777777" w:rsidR="00C8563F" w:rsidRPr="00DD141D" w:rsidRDefault="00C8563F" w:rsidP="00C85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vAlign w:val="center"/>
          </w:tcPr>
          <w:p w14:paraId="2A75B648" w14:textId="77777777" w:rsidR="00C8563F" w:rsidRPr="00DD141D" w:rsidRDefault="00C8563F" w:rsidP="00C85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14:paraId="00DEBC9B" w14:textId="77777777" w:rsidR="00C8563F" w:rsidRPr="00DD141D" w:rsidRDefault="00C8563F" w:rsidP="00C85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14:paraId="7BF62E9E" w14:textId="77777777" w:rsidR="00C8563F" w:rsidRPr="00DD141D" w:rsidRDefault="00C8563F" w:rsidP="00C85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14:paraId="2E6758F7" w14:textId="77777777" w:rsidR="00C8563F" w:rsidRPr="00DD141D" w:rsidRDefault="00C8563F" w:rsidP="00C85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63F" w:rsidRPr="00DD141D" w14:paraId="5B2F1E06" w14:textId="77777777" w:rsidTr="00C8563F">
        <w:trPr>
          <w:jc w:val="center"/>
        </w:trPr>
        <w:tc>
          <w:tcPr>
            <w:tcW w:w="3539" w:type="dxa"/>
          </w:tcPr>
          <w:p w14:paraId="421F4245" w14:textId="77777777" w:rsidR="00C8563F" w:rsidRPr="00DD141D" w:rsidRDefault="00C8563F" w:rsidP="00C8563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141D">
              <w:rPr>
                <w:rFonts w:ascii="Times New Roman" w:hAnsi="Times New Roman" w:cs="Times New Roman"/>
                <w:b/>
                <w:bCs/>
              </w:rPr>
              <w:t>Ç1. Bilgiler 2</w:t>
            </w:r>
          </w:p>
        </w:tc>
        <w:tc>
          <w:tcPr>
            <w:tcW w:w="1056" w:type="dxa"/>
            <w:vAlign w:val="center"/>
          </w:tcPr>
          <w:p w14:paraId="443E1DDE" w14:textId="77777777" w:rsidR="00C8563F" w:rsidRPr="00DD141D" w:rsidRDefault="00C8563F" w:rsidP="00C85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vAlign w:val="center"/>
          </w:tcPr>
          <w:p w14:paraId="1E0CAE75" w14:textId="77777777" w:rsidR="00C8563F" w:rsidRPr="00DD141D" w:rsidRDefault="00C8563F" w:rsidP="00C85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vAlign w:val="center"/>
          </w:tcPr>
          <w:p w14:paraId="678D8C0D" w14:textId="77777777" w:rsidR="00C8563F" w:rsidRPr="00DD141D" w:rsidRDefault="00C8563F" w:rsidP="00C85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14:paraId="3C42CEDA" w14:textId="77777777" w:rsidR="00C8563F" w:rsidRPr="00DD141D" w:rsidRDefault="00C8563F" w:rsidP="00C85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14:paraId="6A064BE6" w14:textId="77777777" w:rsidR="00C8563F" w:rsidRPr="00DD141D" w:rsidRDefault="00C8563F" w:rsidP="00C85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14:paraId="0E9A9412" w14:textId="77777777" w:rsidR="00C8563F" w:rsidRPr="00DD141D" w:rsidRDefault="00C8563F" w:rsidP="00C85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63F" w:rsidRPr="00DD141D" w14:paraId="6F7BF149" w14:textId="77777777" w:rsidTr="00C8563F">
        <w:trPr>
          <w:jc w:val="center"/>
        </w:trPr>
        <w:tc>
          <w:tcPr>
            <w:tcW w:w="3539" w:type="dxa"/>
            <w:vAlign w:val="center"/>
          </w:tcPr>
          <w:p w14:paraId="399FC1D1" w14:textId="13B05EAB" w:rsidR="00C8563F" w:rsidRPr="00DD141D" w:rsidRDefault="00C8563F" w:rsidP="00C85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Ç2.</w:t>
            </w:r>
            <w:r w:rsidRPr="00DD141D">
              <w:rPr>
                <w:rFonts w:ascii="Times New Roman" w:hAnsi="Times New Roman" w:cs="Times New Roman"/>
                <w:sz w:val="24"/>
                <w:szCs w:val="24"/>
              </w:rPr>
              <w:t xml:space="preserve"> Sinema Filminde Görev Almak </w:t>
            </w:r>
            <w:r w:rsidRPr="00DD141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Yapımcı, Yönetmen Yardımcılığı, Görsel Yönetmenlik, Kurgulama ve Senaryo</w:t>
            </w:r>
            <w:r w:rsidR="00100B0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  <w:r w:rsidR="0080785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</w:t>
            </w:r>
            <w:r w:rsidRPr="00DD141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etin </w:t>
            </w:r>
            <w:r w:rsidR="0080785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Y</w:t>
            </w:r>
            <w:r w:rsidRPr="00DD141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zarlığı yapmış olmak ve filmin sinemalarda ya da televizyonlarda gösterilmiş olması ya da yarışmalara kabul edilmesi şartı aranır</w:t>
            </w:r>
            <w:r w:rsidR="0080785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Pr="00DD141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056" w:type="dxa"/>
            <w:vAlign w:val="center"/>
          </w:tcPr>
          <w:p w14:paraId="40DB4F82" w14:textId="77777777" w:rsidR="00C8563F" w:rsidRPr="00DD141D" w:rsidRDefault="00C8563F" w:rsidP="00C85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41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46" w:type="dxa"/>
            <w:vAlign w:val="center"/>
          </w:tcPr>
          <w:p w14:paraId="38860D3D" w14:textId="77777777" w:rsidR="00C8563F" w:rsidRPr="00DD141D" w:rsidRDefault="00C8563F" w:rsidP="00C85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4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5" w:type="dxa"/>
            <w:vAlign w:val="center"/>
          </w:tcPr>
          <w:p w14:paraId="09B69CEE" w14:textId="77777777" w:rsidR="00C8563F" w:rsidRPr="00DD141D" w:rsidRDefault="00C8563F" w:rsidP="00C85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14:paraId="3DAEF9AD" w14:textId="77777777" w:rsidR="00C8563F" w:rsidRPr="00DD141D" w:rsidRDefault="00C8563F" w:rsidP="00C85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14:paraId="7CAD49EB" w14:textId="77777777" w:rsidR="00C8563F" w:rsidRPr="00DD141D" w:rsidRDefault="00C8563F" w:rsidP="00C85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14:paraId="1EF9C80A" w14:textId="77777777" w:rsidR="00C8563F" w:rsidRPr="00DD141D" w:rsidRDefault="00C8563F" w:rsidP="00C85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63F" w:rsidRPr="00DD141D" w14:paraId="3AD7BD5D" w14:textId="77777777" w:rsidTr="00C8563F">
        <w:trPr>
          <w:jc w:val="center"/>
        </w:trPr>
        <w:tc>
          <w:tcPr>
            <w:tcW w:w="3539" w:type="dxa"/>
          </w:tcPr>
          <w:p w14:paraId="00E46C91" w14:textId="77777777" w:rsidR="00C8563F" w:rsidRPr="00DD141D" w:rsidRDefault="00C8563F" w:rsidP="00C8563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141D">
              <w:rPr>
                <w:rFonts w:ascii="Times New Roman" w:hAnsi="Times New Roman" w:cs="Times New Roman"/>
                <w:b/>
                <w:bCs/>
              </w:rPr>
              <w:t>Ç2. Bilgiler 1</w:t>
            </w:r>
          </w:p>
        </w:tc>
        <w:tc>
          <w:tcPr>
            <w:tcW w:w="1056" w:type="dxa"/>
            <w:vAlign w:val="center"/>
          </w:tcPr>
          <w:p w14:paraId="5625B1A5" w14:textId="77777777" w:rsidR="00C8563F" w:rsidRPr="00DD141D" w:rsidRDefault="00C8563F" w:rsidP="00C85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vAlign w:val="center"/>
          </w:tcPr>
          <w:p w14:paraId="7F1CDEE8" w14:textId="77777777" w:rsidR="00C8563F" w:rsidRPr="00DD141D" w:rsidRDefault="00C8563F" w:rsidP="00C85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vAlign w:val="center"/>
          </w:tcPr>
          <w:p w14:paraId="11A05907" w14:textId="77777777" w:rsidR="00C8563F" w:rsidRPr="00DD141D" w:rsidRDefault="00C8563F" w:rsidP="00C85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14:paraId="4F842700" w14:textId="77777777" w:rsidR="00C8563F" w:rsidRPr="00DD141D" w:rsidRDefault="00C8563F" w:rsidP="00C85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14:paraId="1BD91374" w14:textId="77777777" w:rsidR="00C8563F" w:rsidRPr="00DD141D" w:rsidRDefault="00C8563F" w:rsidP="00C85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14:paraId="71CC048E" w14:textId="77777777" w:rsidR="00C8563F" w:rsidRPr="00DD141D" w:rsidRDefault="00C8563F" w:rsidP="00C85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63F" w:rsidRPr="00DD141D" w14:paraId="2B23DFAD" w14:textId="77777777" w:rsidTr="00C8563F">
        <w:trPr>
          <w:jc w:val="center"/>
        </w:trPr>
        <w:tc>
          <w:tcPr>
            <w:tcW w:w="3539" w:type="dxa"/>
          </w:tcPr>
          <w:p w14:paraId="01886358" w14:textId="77777777" w:rsidR="00C8563F" w:rsidRPr="00DD141D" w:rsidRDefault="00C8563F" w:rsidP="00C8563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141D">
              <w:rPr>
                <w:rFonts w:ascii="Times New Roman" w:hAnsi="Times New Roman" w:cs="Times New Roman"/>
                <w:b/>
                <w:bCs/>
              </w:rPr>
              <w:t>Ç2. Bilgiler 2</w:t>
            </w:r>
          </w:p>
        </w:tc>
        <w:tc>
          <w:tcPr>
            <w:tcW w:w="1056" w:type="dxa"/>
            <w:vAlign w:val="center"/>
          </w:tcPr>
          <w:p w14:paraId="6857D02D" w14:textId="77777777" w:rsidR="00C8563F" w:rsidRPr="00DD141D" w:rsidRDefault="00C8563F" w:rsidP="00C85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vAlign w:val="center"/>
          </w:tcPr>
          <w:p w14:paraId="0BDA4ACF" w14:textId="77777777" w:rsidR="00C8563F" w:rsidRPr="00DD141D" w:rsidRDefault="00C8563F" w:rsidP="00C85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vAlign w:val="center"/>
          </w:tcPr>
          <w:p w14:paraId="50749AD3" w14:textId="77777777" w:rsidR="00C8563F" w:rsidRPr="00DD141D" w:rsidRDefault="00C8563F" w:rsidP="00C85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14:paraId="24647043" w14:textId="77777777" w:rsidR="00C8563F" w:rsidRPr="00DD141D" w:rsidRDefault="00C8563F" w:rsidP="00C85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14:paraId="3C338B7D" w14:textId="77777777" w:rsidR="00C8563F" w:rsidRPr="00DD141D" w:rsidRDefault="00C8563F" w:rsidP="00C85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14:paraId="207B0963" w14:textId="77777777" w:rsidR="00C8563F" w:rsidRPr="00DD141D" w:rsidRDefault="00C8563F" w:rsidP="00C85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63F" w:rsidRPr="00DD141D" w14:paraId="2AC015BB" w14:textId="77777777" w:rsidTr="00C8563F">
        <w:trPr>
          <w:jc w:val="center"/>
        </w:trPr>
        <w:tc>
          <w:tcPr>
            <w:tcW w:w="3539" w:type="dxa"/>
            <w:vAlign w:val="center"/>
          </w:tcPr>
          <w:p w14:paraId="1A48B8FB" w14:textId="34955A57" w:rsidR="00C8563F" w:rsidRPr="00DD141D" w:rsidRDefault="00C8563F" w:rsidP="00C85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Ç3.</w:t>
            </w:r>
            <w:r w:rsidRPr="00DD141D">
              <w:rPr>
                <w:rFonts w:ascii="Times New Roman" w:hAnsi="Times New Roman" w:cs="Times New Roman"/>
                <w:sz w:val="24"/>
                <w:szCs w:val="24"/>
              </w:rPr>
              <w:t xml:space="preserve"> Belgesel Film Yönetmenliği ya da Kısa Metrajlı Kurmaca Film Yönetmenliği </w:t>
            </w:r>
            <w:r w:rsidRPr="00DD141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Sinemalarda ya da televizyonlarda gösterilmesi ya da yarışmalara kabul edilme şartı aranır</w:t>
            </w:r>
            <w:r w:rsidR="0080785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Pr="00DD141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056" w:type="dxa"/>
            <w:vAlign w:val="center"/>
          </w:tcPr>
          <w:p w14:paraId="72ED3372" w14:textId="77777777" w:rsidR="00C8563F" w:rsidRPr="00DD141D" w:rsidRDefault="00C8563F" w:rsidP="00C85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41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46" w:type="dxa"/>
            <w:vAlign w:val="center"/>
          </w:tcPr>
          <w:p w14:paraId="10DB9A72" w14:textId="77777777" w:rsidR="00C8563F" w:rsidRPr="00DD141D" w:rsidRDefault="00C8563F" w:rsidP="00C85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4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5" w:type="dxa"/>
            <w:vAlign w:val="center"/>
          </w:tcPr>
          <w:p w14:paraId="53C0CEF8" w14:textId="77777777" w:rsidR="00C8563F" w:rsidRPr="00DD141D" w:rsidRDefault="00C8563F" w:rsidP="00C85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14:paraId="26D0EBD8" w14:textId="77777777" w:rsidR="00C8563F" w:rsidRPr="00DD141D" w:rsidRDefault="00C8563F" w:rsidP="00C85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14:paraId="37F47897" w14:textId="77777777" w:rsidR="00C8563F" w:rsidRPr="00DD141D" w:rsidRDefault="00C8563F" w:rsidP="00C85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14:paraId="38C2F865" w14:textId="77777777" w:rsidR="00C8563F" w:rsidRPr="00DD141D" w:rsidRDefault="00C8563F" w:rsidP="00C85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63F" w:rsidRPr="00DD141D" w14:paraId="0340E1BA" w14:textId="77777777" w:rsidTr="00C8563F">
        <w:trPr>
          <w:jc w:val="center"/>
        </w:trPr>
        <w:tc>
          <w:tcPr>
            <w:tcW w:w="3539" w:type="dxa"/>
          </w:tcPr>
          <w:p w14:paraId="260E7503" w14:textId="77777777" w:rsidR="00C8563F" w:rsidRPr="00DD141D" w:rsidRDefault="00C8563F" w:rsidP="00C8563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141D">
              <w:rPr>
                <w:rFonts w:ascii="Times New Roman" w:hAnsi="Times New Roman" w:cs="Times New Roman"/>
                <w:b/>
                <w:bCs/>
              </w:rPr>
              <w:t>Ç3. Bilgiler 1</w:t>
            </w:r>
          </w:p>
        </w:tc>
        <w:tc>
          <w:tcPr>
            <w:tcW w:w="1056" w:type="dxa"/>
            <w:vAlign w:val="center"/>
          </w:tcPr>
          <w:p w14:paraId="13ABB1E9" w14:textId="77777777" w:rsidR="00C8563F" w:rsidRPr="00DD141D" w:rsidRDefault="00C8563F" w:rsidP="00C85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vAlign w:val="center"/>
          </w:tcPr>
          <w:p w14:paraId="3CD4E580" w14:textId="77777777" w:rsidR="00C8563F" w:rsidRPr="00DD141D" w:rsidRDefault="00C8563F" w:rsidP="00C85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vAlign w:val="center"/>
          </w:tcPr>
          <w:p w14:paraId="4E753FA2" w14:textId="77777777" w:rsidR="00C8563F" w:rsidRPr="00DD141D" w:rsidRDefault="00C8563F" w:rsidP="00C85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14:paraId="0317056B" w14:textId="77777777" w:rsidR="00C8563F" w:rsidRPr="00DD141D" w:rsidRDefault="00C8563F" w:rsidP="00C85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14:paraId="25378C00" w14:textId="77777777" w:rsidR="00C8563F" w:rsidRPr="00DD141D" w:rsidRDefault="00C8563F" w:rsidP="00C85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14:paraId="5F02A355" w14:textId="77777777" w:rsidR="00C8563F" w:rsidRPr="00DD141D" w:rsidRDefault="00C8563F" w:rsidP="00C85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63F" w:rsidRPr="00DD141D" w14:paraId="7843906B" w14:textId="77777777" w:rsidTr="00C8563F">
        <w:trPr>
          <w:jc w:val="center"/>
        </w:trPr>
        <w:tc>
          <w:tcPr>
            <w:tcW w:w="3539" w:type="dxa"/>
          </w:tcPr>
          <w:p w14:paraId="6B205AFC" w14:textId="77777777" w:rsidR="00C8563F" w:rsidRPr="00DD141D" w:rsidRDefault="00C8563F" w:rsidP="00C8563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141D">
              <w:rPr>
                <w:rFonts w:ascii="Times New Roman" w:hAnsi="Times New Roman" w:cs="Times New Roman"/>
                <w:b/>
                <w:bCs/>
              </w:rPr>
              <w:t>Ç3. Bilgiler 2</w:t>
            </w:r>
          </w:p>
        </w:tc>
        <w:tc>
          <w:tcPr>
            <w:tcW w:w="1056" w:type="dxa"/>
            <w:vAlign w:val="center"/>
          </w:tcPr>
          <w:p w14:paraId="534F5B27" w14:textId="77777777" w:rsidR="00C8563F" w:rsidRPr="00DD141D" w:rsidRDefault="00C8563F" w:rsidP="00C85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vAlign w:val="center"/>
          </w:tcPr>
          <w:p w14:paraId="2668BD6A" w14:textId="77777777" w:rsidR="00C8563F" w:rsidRPr="00DD141D" w:rsidRDefault="00C8563F" w:rsidP="00C85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vAlign w:val="center"/>
          </w:tcPr>
          <w:p w14:paraId="1B37419C" w14:textId="77777777" w:rsidR="00C8563F" w:rsidRPr="00DD141D" w:rsidRDefault="00C8563F" w:rsidP="00C85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14:paraId="31DCB6B2" w14:textId="77777777" w:rsidR="00C8563F" w:rsidRPr="00DD141D" w:rsidRDefault="00C8563F" w:rsidP="00C85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14:paraId="7B5986E7" w14:textId="77777777" w:rsidR="00C8563F" w:rsidRPr="00DD141D" w:rsidRDefault="00C8563F" w:rsidP="00C85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14:paraId="34994D9F" w14:textId="77777777" w:rsidR="00C8563F" w:rsidRPr="00DD141D" w:rsidRDefault="00C8563F" w:rsidP="00C85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63F" w:rsidRPr="00DD141D" w14:paraId="75F675AC" w14:textId="77777777" w:rsidTr="00C8563F">
        <w:trPr>
          <w:jc w:val="center"/>
        </w:trPr>
        <w:tc>
          <w:tcPr>
            <w:tcW w:w="3539" w:type="dxa"/>
            <w:vAlign w:val="center"/>
          </w:tcPr>
          <w:p w14:paraId="530859E6" w14:textId="7C6D1CF8" w:rsidR="00C8563F" w:rsidRPr="00DD141D" w:rsidRDefault="00C8563F" w:rsidP="00C85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Ç4.</w:t>
            </w:r>
            <w:r w:rsidRPr="00DD141D">
              <w:rPr>
                <w:rFonts w:ascii="Times New Roman" w:hAnsi="Times New Roman" w:cs="Times New Roman"/>
                <w:sz w:val="24"/>
                <w:szCs w:val="24"/>
              </w:rPr>
              <w:t xml:space="preserve"> Belgesel Filmde ya da Kısa Metrajlı Kurmaca Filmde Görev Almak </w:t>
            </w:r>
            <w:r w:rsidRPr="00DD141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Yapımcı, Yönetmen Yardımcılığı, Görsel Yönetmenlik, Kurgulama ve </w:t>
            </w:r>
            <w:r w:rsidR="00807853" w:rsidRPr="00DD141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enaryo</w:t>
            </w:r>
            <w:r w:rsidR="00100B0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- </w:t>
            </w:r>
            <w:r w:rsidR="0080785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</w:t>
            </w:r>
            <w:r w:rsidR="00807853" w:rsidRPr="00DD141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etin </w:t>
            </w:r>
            <w:r w:rsidR="0080785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Y</w:t>
            </w:r>
            <w:r w:rsidR="00807853" w:rsidRPr="00DD141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azarlığı </w:t>
            </w:r>
            <w:r w:rsidRPr="00DD141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yapmış olmak ve filmin sinemalarda ya da televizyonlarda gösterilmiş olması </w:t>
            </w:r>
            <w:r w:rsidRPr="00DD141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ya da yarışmalara kabul edilmesi şartı aranır</w:t>
            </w:r>
            <w:r w:rsidR="0080785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Pr="00DD141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056" w:type="dxa"/>
            <w:vAlign w:val="center"/>
          </w:tcPr>
          <w:p w14:paraId="026D9E4E" w14:textId="77777777" w:rsidR="00C8563F" w:rsidRPr="00DD141D" w:rsidRDefault="00C8563F" w:rsidP="00C85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4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946" w:type="dxa"/>
            <w:vAlign w:val="center"/>
          </w:tcPr>
          <w:p w14:paraId="425ED055" w14:textId="77777777" w:rsidR="00C8563F" w:rsidRPr="00DD141D" w:rsidRDefault="00C8563F" w:rsidP="00C85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4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5" w:type="dxa"/>
            <w:vAlign w:val="center"/>
          </w:tcPr>
          <w:p w14:paraId="4A6B16FC" w14:textId="77777777" w:rsidR="00C8563F" w:rsidRPr="00DD141D" w:rsidRDefault="00C8563F" w:rsidP="00C85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14:paraId="095DA4AE" w14:textId="77777777" w:rsidR="00C8563F" w:rsidRPr="00DD141D" w:rsidRDefault="00C8563F" w:rsidP="00C85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14:paraId="68836699" w14:textId="77777777" w:rsidR="00C8563F" w:rsidRPr="00DD141D" w:rsidRDefault="00C8563F" w:rsidP="00C85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14:paraId="1403EF0D" w14:textId="77777777" w:rsidR="00C8563F" w:rsidRPr="00DD141D" w:rsidRDefault="00C8563F" w:rsidP="00C85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63F" w:rsidRPr="00DD141D" w14:paraId="6611954E" w14:textId="77777777" w:rsidTr="00C8563F">
        <w:trPr>
          <w:jc w:val="center"/>
        </w:trPr>
        <w:tc>
          <w:tcPr>
            <w:tcW w:w="3539" w:type="dxa"/>
          </w:tcPr>
          <w:p w14:paraId="0B0D5148" w14:textId="77777777" w:rsidR="00C8563F" w:rsidRPr="00DD141D" w:rsidRDefault="00C8563F" w:rsidP="00C8563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141D">
              <w:rPr>
                <w:rFonts w:ascii="Times New Roman" w:hAnsi="Times New Roman" w:cs="Times New Roman"/>
                <w:b/>
                <w:bCs/>
              </w:rPr>
              <w:t>Ç4. Bilgiler 1</w:t>
            </w:r>
          </w:p>
        </w:tc>
        <w:tc>
          <w:tcPr>
            <w:tcW w:w="1056" w:type="dxa"/>
            <w:vAlign w:val="center"/>
          </w:tcPr>
          <w:p w14:paraId="18F3EC22" w14:textId="77777777" w:rsidR="00C8563F" w:rsidRPr="00DD141D" w:rsidRDefault="00C8563F" w:rsidP="00C85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vAlign w:val="center"/>
          </w:tcPr>
          <w:p w14:paraId="60B697EF" w14:textId="77777777" w:rsidR="00C8563F" w:rsidRPr="00DD141D" w:rsidRDefault="00C8563F" w:rsidP="00C85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vAlign w:val="center"/>
          </w:tcPr>
          <w:p w14:paraId="57EFA5E2" w14:textId="77777777" w:rsidR="00C8563F" w:rsidRPr="00DD141D" w:rsidRDefault="00C8563F" w:rsidP="00C85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14:paraId="1FBBA4D2" w14:textId="77777777" w:rsidR="00C8563F" w:rsidRPr="00DD141D" w:rsidRDefault="00C8563F" w:rsidP="00C85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14:paraId="7CAEDE55" w14:textId="77777777" w:rsidR="00C8563F" w:rsidRPr="00DD141D" w:rsidRDefault="00C8563F" w:rsidP="00C85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14:paraId="5B945F1C" w14:textId="77777777" w:rsidR="00C8563F" w:rsidRPr="00DD141D" w:rsidRDefault="00C8563F" w:rsidP="00C85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63F" w:rsidRPr="00DD141D" w14:paraId="03498447" w14:textId="77777777" w:rsidTr="00C8563F">
        <w:trPr>
          <w:jc w:val="center"/>
        </w:trPr>
        <w:tc>
          <w:tcPr>
            <w:tcW w:w="3539" w:type="dxa"/>
          </w:tcPr>
          <w:p w14:paraId="4B99ACE6" w14:textId="77777777" w:rsidR="00C8563F" w:rsidRPr="00DD141D" w:rsidRDefault="00C8563F" w:rsidP="00C8563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141D">
              <w:rPr>
                <w:rFonts w:ascii="Times New Roman" w:hAnsi="Times New Roman" w:cs="Times New Roman"/>
                <w:b/>
                <w:bCs/>
              </w:rPr>
              <w:t>Ç4. Bilgiler 2</w:t>
            </w:r>
          </w:p>
        </w:tc>
        <w:tc>
          <w:tcPr>
            <w:tcW w:w="1056" w:type="dxa"/>
            <w:vAlign w:val="center"/>
          </w:tcPr>
          <w:p w14:paraId="618ACC0B" w14:textId="77777777" w:rsidR="00C8563F" w:rsidRPr="00DD141D" w:rsidRDefault="00C8563F" w:rsidP="00C85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vAlign w:val="center"/>
          </w:tcPr>
          <w:p w14:paraId="24C2AFB1" w14:textId="77777777" w:rsidR="00C8563F" w:rsidRPr="00DD141D" w:rsidRDefault="00C8563F" w:rsidP="00C85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vAlign w:val="center"/>
          </w:tcPr>
          <w:p w14:paraId="5BDAF024" w14:textId="77777777" w:rsidR="00C8563F" w:rsidRPr="00DD141D" w:rsidRDefault="00C8563F" w:rsidP="00C85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14:paraId="793B82EB" w14:textId="77777777" w:rsidR="00C8563F" w:rsidRPr="00DD141D" w:rsidRDefault="00C8563F" w:rsidP="00C85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14:paraId="7B1A7C82" w14:textId="77777777" w:rsidR="00C8563F" w:rsidRPr="00DD141D" w:rsidRDefault="00C8563F" w:rsidP="00C85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14:paraId="42279345" w14:textId="77777777" w:rsidR="00C8563F" w:rsidRPr="00DD141D" w:rsidRDefault="00C8563F" w:rsidP="00C85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63F" w:rsidRPr="00DD141D" w14:paraId="62B61A93" w14:textId="77777777" w:rsidTr="00C8563F">
        <w:trPr>
          <w:jc w:val="center"/>
        </w:trPr>
        <w:tc>
          <w:tcPr>
            <w:tcW w:w="3539" w:type="dxa"/>
            <w:vAlign w:val="center"/>
          </w:tcPr>
          <w:p w14:paraId="366452D6" w14:textId="72D25710" w:rsidR="00C8563F" w:rsidRPr="00DD141D" w:rsidRDefault="00C8563F" w:rsidP="00C85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Ç5.</w:t>
            </w:r>
            <w:r w:rsidRPr="00DD141D">
              <w:rPr>
                <w:rFonts w:ascii="Times New Roman" w:hAnsi="Times New Roman" w:cs="Times New Roman"/>
                <w:sz w:val="24"/>
                <w:szCs w:val="24"/>
              </w:rPr>
              <w:t xml:space="preserve"> Reklam Filmi Yönetmenliği, </w:t>
            </w:r>
            <w:r w:rsidRPr="00DD141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Televizyon kanallarında yayınlanma ya da yarışmalarda kabul edilme şartı aranır</w:t>
            </w:r>
            <w:r w:rsidR="0080785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Pr="00DD141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056" w:type="dxa"/>
            <w:vAlign w:val="center"/>
          </w:tcPr>
          <w:p w14:paraId="41CABAAE" w14:textId="77777777" w:rsidR="00C8563F" w:rsidRPr="00DD141D" w:rsidRDefault="00C8563F" w:rsidP="00C85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4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46" w:type="dxa"/>
            <w:vAlign w:val="center"/>
          </w:tcPr>
          <w:p w14:paraId="19687503" w14:textId="77777777" w:rsidR="00C8563F" w:rsidRPr="00DD141D" w:rsidRDefault="00C8563F" w:rsidP="00C85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4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5" w:type="dxa"/>
            <w:vAlign w:val="center"/>
          </w:tcPr>
          <w:p w14:paraId="575DB8B9" w14:textId="77777777" w:rsidR="00C8563F" w:rsidRPr="00DD141D" w:rsidRDefault="00C8563F" w:rsidP="00C85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14:paraId="418479BB" w14:textId="77777777" w:rsidR="00C8563F" w:rsidRPr="00DD141D" w:rsidRDefault="00C8563F" w:rsidP="00C85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14:paraId="123EE3B0" w14:textId="77777777" w:rsidR="00C8563F" w:rsidRPr="00DD141D" w:rsidRDefault="00C8563F" w:rsidP="00C85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14:paraId="11B187DE" w14:textId="77777777" w:rsidR="00C8563F" w:rsidRPr="00DD141D" w:rsidRDefault="00C8563F" w:rsidP="00C85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63F" w:rsidRPr="00DD141D" w14:paraId="07E041A5" w14:textId="77777777" w:rsidTr="00C8563F">
        <w:trPr>
          <w:jc w:val="center"/>
        </w:trPr>
        <w:tc>
          <w:tcPr>
            <w:tcW w:w="3539" w:type="dxa"/>
          </w:tcPr>
          <w:p w14:paraId="7F266BD0" w14:textId="77777777" w:rsidR="00C8563F" w:rsidRPr="00DD141D" w:rsidRDefault="00C8563F" w:rsidP="00C8563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141D">
              <w:rPr>
                <w:rFonts w:ascii="Times New Roman" w:hAnsi="Times New Roman" w:cs="Times New Roman"/>
                <w:b/>
                <w:bCs/>
              </w:rPr>
              <w:t>Ç5. Bilgiler 1</w:t>
            </w:r>
          </w:p>
        </w:tc>
        <w:tc>
          <w:tcPr>
            <w:tcW w:w="1056" w:type="dxa"/>
            <w:vAlign w:val="center"/>
          </w:tcPr>
          <w:p w14:paraId="000318C8" w14:textId="77777777" w:rsidR="00C8563F" w:rsidRPr="00DD141D" w:rsidRDefault="00C8563F" w:rsidP="00C85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vAlign w:val="center"/>
          </w:tcPr>
          <w:p w14:paraId="11DA5AD8" w14:textId="77777777" w:rsidR="00C8563F" w:rsidRPr="00DD141D" w:rsidRDefault="00C8563F" w:rsidP="00C85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vAlign w:val="center"/>
          </w:tcPr>
          <w:p w14:paraId="00DBCE11" w14:textId="77777777" w:rsidR="00C8563F" w:rsidRPr="00DD141D" w:rsidRDefault="00C8563F" w:rsidP="00C85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14:paraId="0B7D08F4" w14:textId="77777777" w:rsidR="00C8563F" w:rsidRPr="00DD141D" w:rsidRDefault="00C8563F" w:rsidP="00C85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14:paraId="56CD3F43" w14:textId="77777777" w:rsidR="00C8563F" w:rsidRPr="00DD141D" w:rsidRDefault="00C8563F" w:rsidP="00C85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14:paraId="1B00C708" w14:textId="77777777" w:rsidR="00C8563F" w:rsidRPr="00DD141D" w:rsidRDefault="00C8563F" w:rsidP="00C85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63F" w:rsidRPr="00DD141D" w14:paraId="29CBB714" w14:textId="77777777" w:rsidTr="00C8563F">
        <w:trPr>
          <w:jc w:val="center"/>
        </w:trPr>
        <w:tc>
          <w:tcPr>
            <w:tcW w:w="3539" w:type="dxa"/>
          </w:tcPr>
          <w:p w14:paraId="41431236" w14:textId="77777777" w:rsidR="00C8563F" w:rsidRPr="00DD141D" w:rsidRDefault="00C8563F" w:rsidP="00C8563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141D">
              <w:rPr>
                <w:rFonts w:ascii="Times New Roman" w:hAnsi="Times New Roman" w:cs="Times New Roman"/>
                <w:b/>
                <w:bCs/>
              </w:rPr>
              <w:t>Ç5. Bilgiler 2</w:t>
            </w:r>
          </w:p>
        </w:tc>
        <w:tc>
          <w:tcPr>
            <w:tcW w:w="1056" w:type="dxa"/>
            <w:vAlign w:val="center"/>
          </w:tcPr>
          <w:p w14:paraId="451E6F18" w14:textId="77777777" w:rsidR="00C8563F" w:rsidRPr="00DD141D" w:rsidRDefault="00C8563F" w:rsidP="00C85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vAlign w:val="center"/>
          </w:tcPr>
          <w:p w14:paraId="3B98BE84" w14:textId="77777777" w:rsidR="00C8563F" w:rsidRPr="00DD141D" w:rsidRDefault="00C8563F" w:rsidP="00C85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vAlign w:val="center"/>
          </w:tcPr>
          <w:p w14:paraId="6DD19CC6" w14:textId="77777777" w:rsidR="00C8563F" w:rsidRPr="00DD141D" w:rsidRDefault="00C8563F" w:rsidP="00C85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14:paraId="1D785B6E" w14:textId="77777777" w:rsidR="00C8563F" w:rsidRPr="00DD141D" w:rsidRDefault="00C8563F" w:rsidP="00C85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14:paraId="2D585C69" w14:textId="77777777" w:rsidR="00C8563F" w:rsidRPr="00DD141D" w:rsidRDefault="00C8563F" w:rsidP="00C85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14:paraId="31DDECA1" w14:textId="77777777" w:rsidR="00C8563F" w:rsidRPr="00DD141D" w:rsidRDefault="00C8563F" w:rsidP="00C85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63F" w:rsidRPr="00DD141D" w14:paraId="1BD4493C" w14:textId="77777777" w:rsidTr="00C8563F">
        <w:trPr>
          <w:jc w:val="center"/>
        </w:trPr>
        <w:tc>
          <w:tcPr>
            <w:tcW w:w="3539" w:type="dxa"/>
            <w:vAlign w:val="center"/>
          </w:tcPr>
          <w:p w14:paraId="073B44E6" w14:textId="0A62FF12" w:rsidR="00C8563F" w:rsidRPr="00DD141D" w:rsidRDefault="00C8563F" w:rsidP="00C85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Ç6.</w:t>
            </w:r>
            <w:r w:rsidRPr="00DD141D">
              <w:rPr>
                <w:rFonts w:ascii="Times New Roman" w:hAnsi="Times New Roman" w:cs="Times New Roman"/>
                <w:sz w:val="24"/>
                <w:szCs w:val="24"/>
              </w:rPr>
              <w:t xml:space="preserve"> Gazete Yayın Yönetmenliği, Gazete Görsel Yönetmenliği, Editörlük </w:t>
            </w:r>
            <w:r w:rsidRPr="00DD141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En az bir yıl süreyle yapılmış olma şartı aranır</w:t>
            </w:r>
            <w:r w:rsidR="0080785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Pr="00DD141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056" w:type="dxa"/>
            <w:vAlign w:val="center"/>
          </w:tcPr>
          <w:p w14:paraId="07CEDBBD" w14:textId="77777777" w:rsidR="00C8563F" w:rsidRPr="00DD141D" w:rsidRDefault="00C8563F" w:rsidP="00C85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41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46" w:type="dxa"/>
            <w:vAlign w:val="center"/>
          </w:tcPr>
          <w:p w14:paraId="25D08D45" w14:textId="77777777" w:rsidR="00C8563F" w:rsidRPr="00DD141D" w:rsidRDefault="00C8563F" w:rsidP="00C85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4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5" w:type="dxa"/>
            <w:vAlign w:val="center"/>
          </w:tcPr>
          <w:p w14:paraId="4CC85EF7" w14:textId="77777777" w:rsidR="00C8563F" w:rsidRPr="00DD141D" w:rsidRDefault="00C8563F" w:rsidP="00C85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4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56" w:type="dxa"/>
          </w:tcPr>
          <w:p w14:paraId="3DF00DD6" w14:textId="77777777" w:rsidR="00C8563F" w:rsidRPr="00DD141D" w:rsidRDefault="00C8563F" w:rsidP="00C85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14:paraId="3D4F97FE" w14:textId="77777777" w:rsidR="00C8563F" w:rsidRPr="00DD141D" w:rsidRDefault="00C8563F" w:rsidP="00C85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14:paraId="3186CF87" w14:textId="77777777" w:rsidR="00C8563F" w:rsidRPr="00DD141D" w:rsidRDefault="00C8563F" w:rsidP="00C85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63F" w:rsidRPr="00DD141D" w14:paraId="1D4CD212" w14:textId="77777777" w:rsidTr="00C8563F">
        <w:trPr>
          <w:jc w:val="center"/>
        </w:trPr>
        <w:tc>
          <w:tcPr>
            <w:tcW w:w="3539" w:type="dxa"/>
          </w:tcPr>
          <w:p w14:paraId="3A0A3872" w14:textId="77777777" w:rsidR="00C8563F" w:rsidRPr="00DD141D" w:rsidRDefault="00C8563F" w:rsidP="00C8563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141D">
              <w:rPr>
                <w:rFonts w:ascii="Times New Roman" w:hAnsi="Times New Roman" w:cs="Times New Roman"/>
                <w:b/>
                <w:bCs/>
              </w:rPr>
              <w:t>Ç6. Bilgiler 1</w:t>
            </w:r>
          </w:p>
        </w:tc>
        <w:tc>
          <w:tcPr>
            <w:tcW w:w="1056" w:type="dxa"/>
            <w:vAlign w:val="center"/>
          </w:tcPr>
          <w:p w14:paraId="3524495A" w14:textId="77777777" w:rsidR="00C8563F" w:rsidRPr="00DD141D" w:rsidRDefault="00C8563F" w:rsidP="00C85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vAlign w:val="center"/>
          </w:tcPr>
          <w:p w14:paraId="4C1ED6AA" w14:textId="77777777" w:rsidR="00C8563F" w:rsidRPr="00DD141D" w:rsidRDefault="00C8563F" w:rsidP="00C85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vAlign w:val="center"/>
          </w:tcPr>
          <w:p w14:paraId="561E10D9" w14:textId="77777777" w:rsidR="00C8563F" w:rsidRPr="00DD141D" w:rsidRDefault="00C8563F" w:rsidP="00C85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14:paraId="5A792D8C" w14:textId="77777777" w:rsidR="00C8563F" w:rsidRPr="00DD141D" w:rsidRDefault="00C8563F" w:rsidP="00C85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14:paraId="75D53018" w14:textId="77777777" w:rsidR="00C8563F" w:rsidRPr="00DD141D" w:rsidRDefault="00C8563F" w:rsidP="00C85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14:paraId="0EA2F990" w14:textId="77777777" w:rsidR="00C8563F" w:rsidRPr="00DD141D" w:rsidRDefault="00C8563F" w:rsidP="00C85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63F" w:rsidRPr="00DD141D" w14:paraId="39E0DE0C" w14:textId="77777777" w:rsidTr="00C8563F">
        <w:trPr>
          <w:jc w:val="center"/>
        </w:trPr>
        <w:tc>
          <w:tcPr>
            <w:tcW w:w="3539" w:type="dxa"/>
          </w:tcPr>
          <w:p w14:paraId="2723BE54" w14:textId="77777777" w:rsidR="00C8563F" w:rsidRPr="00DD141D" w:rsidRDefault="00C8563F" w:rsidP="00C8563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141D">
              <w:rPr>
                <w:rFonts w:ascii="Times New Roman" w:hAnsi="Times New Roman" w:cs="Times New Roman"/>
                <w:b/>
                <w:bCs/>
              </w:rPr>
              <w:t>Ç6. Bilgiler 2</w:t>
            </w:r>
          </w:p>
        </w:tc>
        <w:tc>
          <w:tcPr>
            <w:tcW w:w="1056" w:type="dxa"/>
            <w:vAlign w:val="center"/>
          </w:tcPr>
          <w:p w14:paraId="2149626D" w14:textId="77777777" w:rsidR="00C8563F" w:rsidRPr="00DD141D" w:rsidRDefault="00C8563F" w:rsidP="00C85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vAlign w:val="center"/>
          </w:tcPr>
          <w:p w14:paraId="1751B522" w14:textId="77777777" w:rsidR="00C8563F" w:rsidRPr="00DD141D" w:rsidRDefault="00C8563F" w:rsidP="00C85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vAlign w:val="center"/>
          </w:tcPr>
          <w:p w14:paraId="349EA268" w14:textId="77777777" w:rsidR="00C8563F" w:rsidRPr="00DD141D" w:rsidRDefault="00C8563F" w:rsidP="00C85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14:paraId="44C94D71" w14:textId="77777777" w:rsidR="00C8563F" w:rsidRPr="00DD141D" w:rsidRDefault="00C8563F" w:rsidP="00C85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14:paraId="79ACC3D6" w14:textId="77777777" w:rsidR="00C8563F" w:rsidRPr="00DD141D" w:rsidRDefault="00C8563F" w:rsidP="00C85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14:paraId="73E1D622" w14:textId="77777777" w:rsidR="00C8563F" w:rsidRPr="00DD141D" w:rsidRDefault="00C8563F" w:rsidP="00C85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63F" w:rsidRPr="00DD141D" w14:paraId="15133AB8" w14:textId="77777777" w:rsidTr="00C8563F">
        <w:trPr>
          <w:jc w:val="center"/>
        </w:trPr>
        <w:tc>
          <w:tcPr>
            <w:tcW w:w="3539" w:type="dxa"/>
            <w:vAlign w:val="center"/>
          </w:tcPr>
          <w:p w14:paraId="02B34A67" w14:textId="12E00B91" w:rsidR="00C8563F" w:rsidRPr="00DD141D" w:rsidRDefault="00C8563F" w:rsidP="00C85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Ç7.</w:t>
            </w:r>
            <w:r w:rsidRPr="00DD141D">
              <w:rPr>
                <w:rFonts w:ascii="Times New Roman" w:hAnsi="Times New Roman" w:cs="Times New Roman"/>
                <w:sz w:val="24"/>
                <w:szCs w:val="24"/>
              </w:rPr>
              <w:t xml:space="preserve"> Televizyon Programı Yönetmenliği </w:t>
            </w:r>
            <w:r w:rsidRPr="00DD141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Televizyonlarda en az 8 bölüm yayınlanmış olma şartı aranır</w:t>
            </w:r>
            <w:r w:rsidR="0080785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Pr="00DD141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056" w:type="dxa"/>
            <w:vAlign w:val="center"/>
          </w:tcPr>
          <w:p w14:paraId="333A154E" w14:textId="77777777" w:rsidR="00C8563F" w:rsidRPr="00DD141D" w:rsidRDefault="00C8563F" w:rsidP="00C85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vAlign w:val="center"/>
          </w:tcPr>
          <w:p w14:paraId="56501A8B" w14:textId="77777777" w:rsidR="00C8563F" w:rsidRPr="00DD141D" w:rsidRDefault="00C8563F" w:rsidP="00C85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4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5" w:type="dxa"/>
            <w:vAlign w:val="center"/>
          </w:tcPr>
          <w:p w14:paraId="5A1722BB" w14:textId="77777777" w:rsidR="00C8563F" w:rsidRPr="00DD141D" w:rsidRDefault="00C8563F" w:rsidP="00C85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4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56" w:type="dxa"/>
          </w:tcPr>
          <w:p w14:paraId="449C50C7" w14:textId="77777777" w:rsidR="00C8563F" w:rsidRPr="00DD141D" w:rsidRDefault="00C8563F" w:rsidP="00C85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14:paraId="3BD3AAE6" w14:textId="77777777" w:rsidR="00C8563F" w:rsidRPr="00DD141D" w:rsidRDefault="00C8563F" w:rsidP="00C85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14:paraId="425013C5" w14:textId="77777777" w:rsidR="00C8563F" w:rsidRPr="00DD141D" w:rsidRDefault="00C8563F" w:rsidP="00C85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63F" w:rsidRPr="00DD141D" w14:paraId="2C1DC35F" w14:textId="77777777" w:rsidTr="00C8563F">
        <w:trPr>
          <w:jc w:val="center"/>
        </w:trPr>
        <w:tc>
          <w:tcPr>
            <w:tcW w:w="3539" w:type="dxa"/>
          </w:tcPr>
          <w:p w14:paraId="1DC069A1" w14:textId="77777777" w:rsidR="00C8563F" w:rsidRPr="00DD141D" w:rsidRDefault="00C8563F" w:rsidP="00C8563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141D">
              <w:rPr>
                <w:rFonts w:ascii="Times New Roman" w:hAnsi="Times New Roman" w:cs="Times New Roman"/>
                <w:b/>
                <w:bCs/>
              </w:rPr>
              <w:t>Ç7. Bilgiler 1</w:t>
            </w:r>
          </w:p>
        </w:tc>
        <w:tc>
          <w:tcPr>
            <w:tcW w:w="1056" w:type="dxa"/>
            <w:vAlign w:val="center"/>
          </w:tcPr>
          <w:p w14:paraId="79A11595" w14:textId="77777777" w:rsidR="00C8563F" w:rsidRPr="00DD141D" w:rsidRDefault="00C8563F" w:rsidP="00C85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vAlign w:val="center"/>
          </w:tcPr>
          <w:p w14:paraId="33C5FC00" w14:textId="77777777" w:rsidR="00C8563F" w:rsidRPr="00DD141D" w:rsidRDefault="00C8563F" w:rsidP="00C85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vAlign w:val="center"/>
          </w:tcPr>
          <w:p w14:paraId="4D61640A" w14:textId="77777777" w:rsidR="00C8563F" w:rsidRPr="00DD141D" w:rsidRDefault="00C8563F" w:rsidP="00C85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14:paraId="2C47BDE2" w14:textId="77777777" w:rsidR="00C8563F" w:rsidRPr="00DD141D" w:rsidRDefault="00C8563F" w:rsidP="00C85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14:paraId="574C504E" w14:textId="77777777" w:rsidR="00C8563F" w:rsidRPr="00DD141D" w:rsidRDefault="00C8563F" w:rsidP="00C85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14:paraId="25B1ABEF" w14:textId="77777777" w:rsidR="00C8563F" w:rsidRPr="00DD141D" w:rsidRDefault="00C8563F" w:rsidP="00C85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63F" w:rsidRPr="00DD141D" w14:paraId="5F19751A" w14:textId="77777777" w:rsidTr="00C8563F">
        <w:trPr>
          <w:jc w:val="center"/>
        </w:trPr>
        <w:tc>
          <w:tcPr>
            <w:tcW w:w="3539" w:type="dxa"/>
          </w:tcPr>
          <w:p w14:paraId="0CDCDB4C" w14:textId="77777777" w:rsidR="00C8563F" w:rsidRPr="00DD141D" w:rsidRDefault="00C8563F" w:rsidP="00C8563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141D">
              <w:rPr>
                <w:rFonts w:ascii="Times New Roman" w:hAnsi="Times New Roman" w:cs="Times New Roman"/>
                <w:b/>
                <w:bCs/>
              </w:rPr>
              <w:t>Ç7. Bilgiler 2</w:t>
            </w:r>
          </w:p>
        </w:tc>
        <w:tc>
          <w:tcPr>
            <w:tcW w:w="1056" w:type="dxa"/>
            <w:vAlign w:val="center"/>
          </w:tcPr>
          <w:p w14:paraId="0FD5A68A" w14:textId="77777777" w:rsidR="00C8563F" w:rsidRPr="00DD141D" w:rsidRDefault="00C8563F" w:rsidP="00C85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vAlign w:val="center"/>
          </w:tcPr>
          <w:p w14:paraId="1262AAE4" w14:textId="77777777" w:rsidR="00C8563F" w:rsidRPr="00DD141D" w:rsidRDefault="00C8563F" w:rsidP="00C85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vAlign w:val="center"/>
          </w:tcPr>
          <w:p w14:paraId="6E42AD7D" w14:textId="77777777" w:rsidR="00C8563F" w:rsidRPr="00DD141D" w:rsidRDefault="00C8563F" w:rsidP="00C85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14:paraId="0F068B40" w14:textId="77777777" w:rsidR="00C8563F" w:rsidRPr="00DD141D" w:rsidRDefault="00C8563F" w:rsidP="00C85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14:paraId="0918CD07" w14:textId="77777777" w:rsidR="00C8563F" w:rsidRPr="00DD141D" w:rsidRDefault="00C8563F" w:rsidP="00C85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14:paraId="177E308E" w14:textId="77777777" w:rsidR="00C8563F" w:rsidRPr="00DD141D" w:rsidRDefault="00C8563F" w:rsidP="00C85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63F" w:rsidRPr="00DD141D" w14:paraId="60F32560" w14:textId="77777777" w:rsidTr="00C8563F">
        <w:trPr>
          <w:jc w:val="center"/>
        </w:trPr>
        <w:tc>
          <w:tcPr>
            <w:tcW w:w="3539" w:type="dxa"/>
            <w:vAlign w:val="center"/>
          </w:tcPr>
          <w:p w14:paraId="6EAE4527" w14:textId="2B1C8A13" w:rsidR="00C8563F" w:rsidRPr="00DD141D" w:rsidRDefault="00C8563F" w:rsidP="00C85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Ç8.</w:t>
            </w:r>
            <w:r w:rsidRPr="00DD141D">
              <w:rPr>
                <w:rFonts w:ascii="Times New Roman" w:hAnsi="Times New Roman" w:cs="Times New Roman"/>
                <w:sz w:val="24"/>
                <w:szCs w:val="24"/>
              </w:rPr>
              <w:t xml:space="preserve"> Televizyon Programında Görev Almak </w:t>
            </w:r>
            <w:r w:rsidRPr="00DD141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Yapımcı, Yönetmen Yardımcılığı, Görsel Yönetmenlik, Kurgulama ve </w:t>
            </w:r>
            <w:r w:rsidR="00807853" w:rsidRPr="00DD141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enaryo</w:t>
            </w:r>
            <w:r w:rsidR="0080785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M</w:t>
            </w:r>
            <w:r w:rsidR="00807853" w:rsidRPr="00DD141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etin </w:t>
            </w:r>
            <w:r w:rsidR="0080785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Y</w:t>
            </w:r>
            <w:r w:rsidR="00807853" w:rsidRPr="00DD141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azarlığı </w:t>
            </w:r>
            <w:r w:rsidRPr="00DD141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yapmış olmak ve televizyonlarda en az 8 bölüm yayınlanmış olma şartı aranır</w:t>
            </w:r>
            <w:r w:rsidR="0080785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Pr="00DD141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056" w:type="dxa"/>
            <w:vAlign w:val="center"/>
          </w:tcPr>
          <w:p w14:paraId="2E9FD9C9" w14:textId="77777777" w:rsidR="00C8563F" w:rsidRPr="00DD141D" w:rsidRDefault="00C8563F" w:rsidP="00C85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vAlign w:val="center"/>
          </w:tcPr>
          <w:p w14:paraId="4572CE29" w14:textId="77777777" w:rsidR="00C8563F" w:rsidRPr="00DD141D" w:rsidRDefault="00C8563F" w:rsidP="00C85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4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5" w:type="dxa"/>
            <w:vAlign w:val="center"/>
          </w:tcPr>
          <w:p w14:paraId="605BC213" w14:textId="77777777" w:rsidR="00C8563F" w:rsidRPr="00DD141D" w:rsidRDefault="00C8563F" w:rsidP="00C85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4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6" w:type="dxa"/>
          </w:tcPr>
          <w:p w14:paraId="3B31422C" w14:textId="77777777" w:rsidR="00C8563F" w:rsidRPr="00DD141D" w:rsidRDefault="00C8563F" w:rsidP="00C85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14:paraId="6BC461B5" w14:textId="77777777" w:rsidR="00C8563F" w:rsidRPr="00DD141D" w:rsidRDefault="00C8563F" w:rsidP="00C85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14:paraId="67E540C8" w14:textId="77777777" w:rsidR="00C8563F" w:rsidRPr="00DD141D" w:rsidRDefault="00C8563F" w:rsidP="00C85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63F" w:rsidRPr="00DD141D" w14:paraId="11840642" w14:textId="77777777" w:rsidTr="00C8563F">
        <w:trPr>
          <w:jc w:val="center"/>
        </w:trPr>
        <w:tc>
          <w:tcPr>
            <w:tcW w:w="3539" w:type="dxa"/>
          </w:tcPr>
          <w:p w14:paraId="6AEDC337" w14:textId="77777777" w:rsidR="00C8563F" w:rsidRPr="00DD141D" w:rsidRDefault="00C8563F" w:rsidP="00C8563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141D">
              <w:rPr>
                <w:rFonts w:ascii="Times New Roman" w:hAnsi="Times New Roman" w:cs="Times New Roman"/>
                <w:b/>
                <w:bCs/>
              </w:rPr>
              <w:t>Ç8. Bilgiler 1</w:t>
            </w:r>
          </w:p>
        </w:tc>
        <w:tc>
          <w:tcPr>
            <w:tcW w:w="1056" w:type="dxa"/>
            <w:vAlign w:val="center"/>
          </w:tcPr>
          <w:p w14:paraId="3E671209" w14:textId="77777777" w:rsidR="00C8563F" w:rsidRPr="00DD141D" w:rsidRDefault="00C8563F" w:rsidP="00C85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vAlign w:val="center"/>
          </w:tcPr>
          <w:p w14:paraId="132BC341" w14:textId="77777777" w:rsidR="00C8563F" w:rsidRPr="00DD141D" w:rsidRDefault="00C8563F" w:rsidP="00C85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vAlign w:val="center"/>
          </w:tcPr>
          <w:p w14:paraId="10EE623E" w14:textId="77777777" w:rsidR="00C8563F" w:rsidRPr="00DD141D" w:rsidRDefault="00C8563F" w:rsidP="00C85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14:paraId="243B9EE5" w14:textId="77777777" w:rsidR="00C8563F" w:rsidRPr="00DD141D" w:rsidRDefault="00C8563F" w:rsidP="00C85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14:paraId="1E4B7DC7" w14:textId="77777777" w:rsidR="00C8563F" w:rsidRPr="00DD141D" w:rsidRDefault="00C8563F" w:rsidP="00C85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14:paraId="5124F2D0" w14:textId="77777777" w:rsidR="00C8563F" w:rsidRPr="00DD141D" w:rsidRDefault="00C8563F" w:rsidP="00C85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63F" w:rsidRPr="00DD141D" w14:paraId="771BF38F" w14:textId="77777777" w:rsidTr="00C8563F">
        <w:trPr>
          <w:jc w:val="center"/>
        </w:trPr>
        <w:tc>
          <w:tcPr>
            <w:tcW w:w="3539" w:type="dxa"/>
          </w:tcPr>
          <w:p w14:paraId="10F0CCA6" w14:textId="77777777" w:rsidR="00C8563F" w:rsidRPr="00DD141D" w:rsidRDefault="00C8563F" w:rsidP="00C8563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141D">
              <w:rPr>
                <w:rFonts w:ascii="Times New Roman" w:hAnsi="Times New Roman" w:cs="Times New Roman"/>
                <w:b/>
                <w:bCs/>
              </w:rPr>
              <w:t>Ç8. Bilgiler 2</w:t>
            </w:r>
          </w:p>
        </w:tc>
        <w:tc>
          <w:tcPr>
            <w:tcW w:w="1056" w:type="dxa"/>
            <w:vAlign w:val="center"/>
          </w:tcPr>
          <w:p w14:paraId="00E7B867" w14:textId="77777777" w:rsidR="00C8563F" w:rsidRPr="00DD141D" w:rsidRDefault="00C8563F" w:rsidP="00C85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vAlign w:val="center"/>
          </w:tcPr>
          <w:p w14:paraId="5499EE74" w14:textId="77777777" w:rsidR="00C8563F" w:rsidRPr="00DD141D" w:rsidRDefault="00C8563F" w:rsidP="00C85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vAlign w:val="center"/>
          </w:tcPr>
          <w:p w14:paraId="305DCA55" w14:textId="77777777" w:rsidR="00C8563F" w:rsidRPr="00DD141D" w:rsidRDefault="00C8563F" w:rsidP="00C85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14:paraId="1927FD4B" w14:textId="77777777" w:rsidR="00C8563F" w:rsidRPr="00DD141D" w:rsidRDefault="00C8563F" w:rsidP="00C85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14:paraId="2E2CD4A1" w14:textId="77777777" w:rsidR="00C8563F" w:rsidRPr="00DD141D" w:rsidRDefault="00C8563F" w:rsidP="00C85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14:paraId="08E5E8AD" w14:textId="77777777" w:rsidR="00C8563F" w:rsidRPr="00DD141D" w:rsidRDefault="00C8563F" w:rsidP="00C85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63F" w:rsidRPr="00DD141D" w14:paraId="7AE78E72" w14:textId="77777777" w:rsidTr="00C8563F">
        <w:trPr>
          <w:jc w:val="center"/>
        </w:trPr>
        <w:tc>
          <w:tcPr>
            <w:tcW w:w="3539" w:type="dxa"/>
            <w:vAlign w:val="center"/>
          </w:tcPr>
          <w:p w14:paraId="065BB66E" w14:textId="1AABA712" w:rsidR="00C8563F" w:rsidRPr="00DD141D" w:rsidRDefault="00C8563F" w:rsidP="00C85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Ç9.</w:t>
            </w:r>
            <w:r w:rsidRPr="00DD141D">
              <w:rPr>
                <w:rFonts w:ascii="Times New Roman" w:hAnsi="Times New Roman" w:cs="Times New Roman"/>
                <w:sz w:val="24"/>
                <w:szCs w:val="24"/>
              </w:rPr>
              <w:t xml:space="preserve"> Radyo Programı Hazırlamak, Radyo Reklamı Hazırlamak </w:t>
            </w:r>
            <w:r w:rsidRPr="00DD141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Yönetmen ya da yapımcı olarak en az 13 yayınlanmış programda çalışma veya radyo reklamlarında yarışmalara kabul edilme şartı aranır</w:t>
            </w:r>
            <w:r w:rsidR="00100B0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Pr="00DD141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056" w:type="dxa"/>
            <w:vAlign w:val="center"/>
          </w:tcPr>
          <w:p w14:paraId="077248A5" w14:textId="77777777" w:rsidR="00C8563F" w:rsidRPr="00DD141D" w:rsidRDefault="00C8563F" w:rsidP="00C85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vAlign w:val="center"/>
          </w:tcPr>
          <w:p w14:paraId="46599BA3" w14:textId="77777777" w:rsidR="00C8563F" w:rsidRPr="00DD141D" w:rsidRDefault="00C8563F" w:rsidP="00C85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4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5" w:type="dxa"/>
            <w:vAlign w:val="center"/>
          </w:tcPr>
          <w:p w14:paraId="76B490CE" w14:textId="77777777" w:rsidR="00C8563F" w:rsidRPr="00DD141D" w:rsidRDefault="00C8563F" w:rsidP="00C85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4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6" w:type="dxa"/>
          </w:tcPr>
          <w:p w14:paraId="082431D0" w14:textId="77777777" w:rsidR="00C8563F" w:rsidRPr="00DD141D" w:rsidRDefault="00C8563F" w:rsidP="00C85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14:paraId="6F97BF84" w14:textId="77777777" w:rsidR="00C8563F" w:rsidRPr="00DD141D" w:rsidRDefault="00C8563F" w:rsidP="00C85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14:paraId="2B9B2BAE" w14:textId="77777777" w:rsidR="00C8563F" w:rsidRPr="00DD141D" w:rsidRDefault="00C8563F" w:rsidP="00C85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63F" w:rsidRPr="00DD141D" w14:paraId="5D200A70" w14:textId="77777777" w:rsidTr="00C8563F">
        <w:trPr>
          <w:jc w:val="center"/>
        </w:trPr>
        <w:tc>
          <w:tcPr>
            <w:tcW w:w="3539" w:type="dxa"/>
          </w:tcPr>
          <w:p w14:paraId="20509C42" w14:textId="77777777" w:rsidR="00C8563F" w:rsidRPr="00DD141D" w:rsidRDefault="00C8563F" w:rsidP="00C8563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141D">
              <w:rPr>
                <w:rFonts w:ascii="Times New Roman" w:hAnsi="Times New Roman" w:cs="Times New Roman"/>
                <w:b/>
                <w:bCs/>
              </w:rPr>
              <w:t>Ç9. Bilgiler 1</w:t>
            </w:r>
          </w:p>
        </w:tc>
        <w:tc>
          <w:tcPr>
            <w:tcW w:w="1056" w:type="dxa"/>
            <w:vAlign w:val="center"/>
          </w:tcPr>
          <w:p w14:paraId="4F8758BB" w14:textId="77777777" w:rsidR="00C8563F" w:rsidRPr="00DD141D" w:rsidRDefault="00C8563F" w:rsidP="00C85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vAlign w:val="center"/>
          </w:tcPr>
          <w:p w14:paraId="1663E616" w14:textId="77777777" w:rsidR="00C8563F" w:rsidRPr="00DD141D" w:rsidRDefault="00C8563F" w:rsidP="00C85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vAlign w:val="center"/>
          </w:tcPr>
          <w:p w14:paraId="117E9FE7" w14:textId="77777777" w:rsidR="00C8563F" w:rsidRPr="00DD141D" w:rsidRDefault="00C8563F" w:rsidP="00C85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14:paraId="41C92674" w14:textId="77777777" w:rsidR="00C8563F" w:rsidRPr="00DD141D" w:rsidRDefault="00C8563F" w:rsidP="00C85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14:paraId="5CD4F932" w14:textId="77777777" w:rsidR="00C8563F" w:rsidRPr="00DD141D" w:rsidRDefault="00C8563F" w:rsidP="00C85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14:paraId="7168D0D2" w14:textId="77777777" w:rsidR="00C8563F" w:rsidRPr="00DD141D" w:rsidRDefault="00C8563F" w:rsidP="00C85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63F" w:rsidRPr="00DD141D" w14:paraId="00A76F56" w14:textId="77777777" w:rsidTr="00C8563F">
        <w:trPr>
          <w:jc w:val="center"/>
        </w:trPr>
        <w:tc>
          <w:tcPr>
            <w:tcW w:w="3539" w:type="dxa"/>
          </w:tcPr>
          <w:p w14:paraId="313D5829" w14:textId="77777777" w:rsidR="00C8563F" w:rsidRPr="00DD141D" w:rsidRDefault="00C8563F" w:rsidP="00C8563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141D">
              <w:rPr>
                <w:rFonts w:ascii="Times New Roman" w:hAnsi="Times New Roman" w:cs="Times New Roman"/>
                <w:b/>
                <w:bCs/>
              </w:rPr>
              <w:t>Ç9. Bilgiler 2</w:t>
            </w:r>
          </w:p>
        </w:tc>
        <w:tc>
          <w:tcPr>
            <w:tcW w:w="1056" w:type="dxa"/>
            <w:vAlign w:val="center"/>
          </w:tcPr>
          <w:p w14:paraId="196BDED6" w14:textId="77777777" w:rsidR="00C8563F" w:rsidRPr="00DD141D" w:rsidRDefault="00C8563F" w:rsidP="00C85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vAlign w:val="center"/>
          </w:tcPr>
          <w:p w14:paraId="5A506539" w14:textId="77777777" w:rsidR="00C8563F" w:rsidRPr="00DD141D" w:rsidRDefault="00C8563F" w:rsidP="00C85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vAlign w:val="center"/>
          </w:tcPr>
          <w:p w14:paraId="59481F5C" w14:textId="77777777" w:rsidR="00C8563F" w:rsidRPr="00DD141D" w:rsidRDefault="00C8563F" w:rsidP="00C85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14:paraId="3EE7FC97" w14:textId="77777777" w:rsidR="00C8563F" w:rsidRPr="00DD141D" w:rsidRDefault="00C8563F" w:rsidP="00C85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14:paraId="64D20378" w14:textId="77777777" w:rsidR="00C8563F" w:rsidRPr="00DD141D" w:rsidRDefault="00C8563F" w:rsidP="00C85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14:paraId="67DC11E5" w14:textId="77777777" w:rsidR="00C8563F" w:rsidRPr="00DD141D" w:rsidRDefault="00C8563F" w:rsidP="00C85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10D" w:rsidRPr="00EB381F" w14:paraId="19915C54" w14:textId="77777777" w:rsidTr="003A5214">
        <w:trPr>
          <w:jc w:val="center"/>
        </w:trPr>
        <w:tc>
          <w:tcPr>
            <w:tcW w:w="3539" w:type="dxa"/>
            <w:vAlign w:val="center"/>
          </w:tcPr>
          <w:p w14:paraId="2E9522FE" w14:textId="72E7368C" w:rsidR="00AE110D" w:rsidRPr="00EB381F" w:rsidRDefault="00AE110D" w:rsidP="00AE110D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EB38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Ç10</w:t>
            </w:r>
            <w:r w:rsidRPr="00EB381F">
              <w:rPr>
                <w:rFonts w:ascii="Times New Roman" w:hAnsi="Times New Roman" w:cs="Times New Roman"/>
                <w:bCs/>
                <w:sz w:val="24"/>
                <w:szCs w:val="24"/>
              </w:rPr>
              <w:t>. Karma özgün sanat eserleri, tasarımlar ya da yorum çalışmaları ile sanat/tasarım etkinliklerine katılım sağlamak (festival, sergi, bienal, trienal, proje uygulama, gösteri, gösterim, vb.)</w:t>
            </w:r>
          </w:p>
        </w:tc>
        <w:tc>
          <w:tcPr>
            <w:tcW w:w="1056" w:type="dxa"/>
            <w:vAlign w:val="center"/>
          </w:tcPr>
          <w:p w14:paraId="2A6C3341" w14:textId="34E5DA03" w:rsidR="00AE110D" w:rsidRPr="00EB381F" w:rsidRDefault="00AE110D" w:rsidP="00AE1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8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F44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6" w:type="dxa"/>
            <w:vAlign w:val="center"/>
          </w:tcPr>
          <w:p w14:paraId="13F71B4F" w14:textId="0EBF86AA" w:rsidR="00AE110D" w:rsidRPr="00EB381F" w:rsidRDefault="00CF441D" w:rsidP="00AE1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5" w:type="dxa"/>
            <w:vAlign w:val="center"/>
          </w:tcPr>
          <w:p w14:paraId="09DF5F3F" w14:textId="77777777" w:rsidR="00AE110D" w:rsidRPr="00EB381F" w:rsidRDefault="00AE110D" w:rsidP="00AE1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14:paraId="5955BA8B" w14:textId="77777777" w:rsidR="00AE110D" w:rsidRPr="00EB381F" w:rsidRDefault="00AE110D" w:rsidP="00AE1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14:paraId="48E24B59" w14:textId="77777777" w:rsidR="00AE110D" w:rsidRPr="00EB381F" w:rsidRDefault="00AE110D" w:rsidP="00AE1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14:paraId="2C7181E8" w14:textId="77777777" w:rsidR="00AE110D" w:rsidRPr="00EB381F" w:rsidRDefault="00AE110D" w:rsidP="00AE1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10D" w:rsidRPr="00EB381F" w14:paraId="6C193E60" w14:textId="77777777" w:rsidTr="003A5214">
        <w:trPr>
          <w:jc w:val="center"/>
        </w:trPr>
        <w:tc>
          <w:tcPr>
            <w:tcW w:w="3539" w:type="dxa"/>
            <w:vAlign w:val="center"/>
          </w:tcPr>
          <w:p w14:paraId="30B0472A" w14:textId="0A8FE780" w:rsidR="00AE110D" w:rsidRPr="00EB381F" w:rsidRDefault="00AE110D" w:rsidP="00AE110D">
            <w:pPr>
              <w:rPr>
                <w:rFonts w:ascii="Times New Roman" w:hAnsi="Times New Roman" w:cs="Times New Roman"/>
                <w:b/>
                <w:bCs/>
              </w:rPr>
            </w:pPr>
            <w:r w:rsidRPr="00EB381F">
              <w:rPr>
                <w:rFonts w:ascii="Times New Roman" w:hAnsi="Times New Roman" w:cs="Times New Roman"/>
                <w:b/>
                <w:bCs/>
              </w:rPr>
              <w:t>Ç10. Bilgiler 1</w:t>
            </w:r>
          </w:p>
        </w:tc>
        <w:tc>
          <w:tcPr>
            <w:tcW w:w="1056" w:type="dxa"/>
            <w:vAlign w:val="center"/>
          </w:tcPr>
          <w:p w14:paraId="75A6DEC9" w14:textId="77777777" w:rsidR="00AE110D" w:rsidRPr="00EB381F" w:rsidRDefault="00AE110D" w:rsidP="00AE11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  <w:vAlign w:val="center"/>
          </w:tcPr>
          <w:p w14:paraId="1DBDBEA1" w14:textId="77777777" w:rsidR="00AE110D" w:rsidRPr="00EB381F" w:rsidRDefault="00AE110D" w:rsidP="00AE11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5" w:type="dxa"/>
            <w:vAlign w:val="center"/>
          </w:tcPr>
          <w:p w14:paraId="1346F8D6" w14:textId="77777777" w:rsidR="00AE110D" w:rsidRPr="00EB381F" w:rsidRDefault="00AE110D" w:rsidP="00AE11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</w:tcPr>
          <w:p w14:paraId="24C4F51F" w14:textId="77777777" w:rsidR="00AE110D" w:rsidRPr="00EB381F" w:rsidRDefault="00AE110D" w:rsidP="00AE11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</w:tcPr>
          <w:p w14:paraId="32FC75C3" w14:textId="77777777" w:rsidR="00AE110D" w:rsidRPr="00EB381F" w:rsidRDefault="00AE110D" w:rsidP="00AE11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</w:tcPr>
          <w:p w14:paraId="1A3E88F7" w14:textId="77777777" w:rsidR="00AE110D" w:rsidRPr="00EB381F" w:rsidRDefault="00AE110D" w:rsidP="00AE110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110D" w:rsidRPr="00EB381F" w14:paraId="0606340B" w14:textId="77777777" w:rsidTr="003A5214">
        <w:trPr>
          <w:jc w:val="center"/>
        </w:trPr>
        <w:tc>
          <w:tcPr>
            <w:tcW w:w="3539" w:type="dxa"/>
            <w:vAlign w:val="center"/>
          </w:tcPr>
          <w:p w14:paraId="32006D97" w14:textId="67DE07B0" w:rsidR="00AE110D" w:rsidRPr="00EB381F" w:rsidRDefault="00AE110D" w:rsidP="00AE110D">
            <w:pPr>
              <w:rPr>
                <w:rFonts w:ascii="Times New Roman" w:hAnsi="Times New Roman" w:cs="Times New Roman"/>
                <w:b/>
                <w:bCs/>
              </w:rPr>
            </w:pPr>
            <w:r w:rsidRPr="00EB381F">
              <w:rPr>
                <w:rFonts w:ascii="Times New Roman" w:hAnsi="Times New Roman" w:cs="Times New Roman"/>
                <w:b/>
                <w:bCs/>
              </w:rPr>
              <w:t>Ç10. Bilgiler 2</w:t>
            </w:r>
          </w:p>
        </w:tc>
        <w:tc>
          <w:tcPr>
            <w:tcW w:w="1056" w:type="dxa"/>
            <w:vAlign w:val="center"/>
          </w:tcPr>
          <w:p w14:paraId="557903E2" w14:textId="77777777" w:rsidR="00AE110D" w:rsidRPr="00EB381F" w:rsidRDefault="00AE110D" w:rsidP="00AE11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  <w:vAlign w:val="center"/>
          </w:tcPr>
          <w:p w14:paraId="1E96E0A0" w14:textId="77777777" w:rsidR="00AE110D" w:rsidRPr="00EB381F" w:rsidRDefault="00AE110D" w:rsidP="00AE11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5" w:type="dxa"/>
            <w:vAlign w:val="center"/>
          </w:tcPr>
          <w:p w14:paraId="1D3426B4" w14:textId="77777777" w:rsidR="00AE110D" w:rsidRPr="00EB381F" w:rsidRDefault="00AE110D" w:rsidP="00AE11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</w:tcPr>
          <w:p w14:paraId="74BD934A" w14:textId="77777777" w:rsidR="00AE110D" w:rsidRPr="00EB381F" w:rsidRDefault="00AE110D" w:rsidP="00AE11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</w:tcPr>
          <w:p w14:paraId="27C87E29" w14:textId="77777777" w:rsidR="00AE110D" w:rsidRPr="00EB381F" w:rsidRDefault="00AE110D" w:rsidP="00AE11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</w:tcPr>
          <w:p w14:paraId="519CC389" w14:textId="77777777" w:rsidR="00AE110D" w:rsidRPr="00EB381F" w:rsidRDefault="00AE110D" w:rsidP="00AE110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110D" w14:paraId="20F29AF6" w14:textId="77777777" w:rsidTr="003A5214">
        <w:trPr>
          <w:jc w:val="center"/>
        </w:trPr>
        <w:tc>
          <w:tcPr>
            <w:tcW w:w="3539" w:type="dxa"/>
            <w:vAlign w:val="center"/>
          </w:tcPr>
          <w:p w14:paraId="7A4811DB" w14:textId="04A4DD54" w:rsidR="00AE110D" w:rsidRPr="00CF441D" w:rsidRDefault="00AE110D" w:rsidP="00AE110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38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Ç11</w:t>
            </w:r>
            <w:r w:rsidRPr="00EB381F">
              <w:rPr>
                <w:rFonts w:ascii="Times New Roman" w:hAnsi="Times New Roman" w:cs="Times New Roman"/>
                <w:bCs/>
                <w:sz w:val="24"/>
                <w:szCs w:val="24"/>
              </w:rPr>
              <w:t>. Kişisel özgün sanat eserleri, tasarımlar ya da yorum çalışmaları ile sanat/tasarım etkinliklerine katılım sağlamak (festival, sergi, bienal, trienal, proje uygulama, gösteri, gösterim, vb.)</w:t>
            </w:r>
          </w:p>
        </w:tc>
        <w:tc>
          <w:tcPr>
            <w:tcW w:w="1056" w:type="dxa"/>
            <w:vAlign w:val="center"/>
          </w:tcPr>
          <w:p w14:paraId="39E1FE2A" w14:textId="472F7C13" w:rsidR="00AE110D" w:rsidRPr="00EB381F" w:rsidRDefault="00CF441D" w:rsidP="00AE1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46" w:type="dxa"/>
            <w:vAlign w:val="center"/>
          </w:tcPr>
          <w:p w14:paraId="2DE0519F" w14:textId="4F84A664" w:rsidR="00AE110D" w:rsidRDefault="00CF441D" w:rsidP="00AE1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75" w:type="dxa"/>
            <w:vAlign w:val="center"/>
          </w:tcPr>
          <w:p w14:paraId="11A81BBA" w14:textId="77777777" w:rsidR="00AE110D" w:rsidRDefault="00AE110D" w:rsidP="00AE1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14:paraId="793C75AD" w14:textId="77777777" w:rsidR="00AE110D" w:rsidRDefault="00AE110D" w:rsidP="00AE1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14:paraId="1F7B5626" w14:textId="77777777" w:rsidR="00AE110D" w:rsidRDefault="00AE110D" w:rsidP="00AE1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14:paraId="59A4C3A6" w14:textId="77777777" w:rsidR="00AE110D" w:rsidRDefault="00AE110D" w:rsidP="00AE1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10D" w:rsidRPr="00EB381F" w14:paraId="10FFD141" w14:textId="77777777" w:rsidTr="003A5214">
        <w:trPr>
          <w:jc w:val="center"/>
        </w:trPr>
        <w:tc>
          <w:tcPr>
            <w:tcW w:w="3539" w:type="dxa"/>
            <w:vAlign w:val="center"/>
          </w:tcPr>
          <w:p w14:paraId="6DF83052" w14:textId="143A5400" w:rsidR="00AE110D" w:rsidRPr="00EB381F" w:rsidRDefault="00AE110D" w:rsidP="00AE110D">
            <w:pPr>
              <w:rPr>
                <w:rFonts w:ascii="Times New Roman" w:hAnsi="Times New Roman" w:cs="Times New Roman"/>
                <w:b/>
                <w:bCs/>
              </w:rPr>
            </w:pPr>
            <w:r w:rsidRPr="00EB381F">
              <w:rPr>
                <w:rFonts w:ascii="Times New Roman" w:hAnsi="Times New Roman" w:cs="Times New Roman"/>
                <w:b/>
                <w:bCs/>
              </w:rPr>
              <w:t>Ç11. Bilgiler 1</w:t>
            </w:r>
          </w:p>
        </w:tc>
        <w:tc>
          <w:tcPr>
            <w:tcW w:w="1056" w:type="dxa"/>
            <w:vAlign w:val="center"/>
          </w:tcPr>
          <w:p w14:paraId="6562B831" w14:textId="77777777" w:rsidR="00AE110D" w:rsidRPr="00EB381F" w:rsidRDefault="00AE110D" w:rsidP="003A52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  <w:vAlign w:val="center"/>
          </w:tcPr>
          <w:p w14:paraId="17411A20" w14:textId="77777777" w:rsidR="00AE110D" w:rsidRPr="00EB381F" w:rsidRDefault="00AE110D" w:rsidP="003A52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5" w:type="dxa"/>
            <w:vAlign w:val="center"/>
          </w:tcPr>
          <w:p w14:paraId="37940DCD" w14:textId="77777777" w:rsidR="00AE110D" w:rsidRPr="00EB381F" w:rsidRDefault="00AE110D" w:rsidP="003A52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</w:tcPr>
          <w:p w14:paraId="45E23296" w14:textId="77777777" w:rsidR="00AE110D" w:rsidRPr="00EB381F" w:rsidRDefault="00AE110D" w:rsidP="003A52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</w:tcPr>
          <w:p w14:paraId="11BB786A" w14:textId="77777777" w:rsidR="00AE110D" w:rsidRPr="00EB381F" w:rsidRDefault="00AE110D" w:rsidP="003A52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</w:tcPr>
          <w:p w14:paraId="60073EC4" w14:textId="77777777" w:rsidR="00AE110D" w:rsidRPr="00EB381F" w:rsidRDefault="00AE110D" w:rsidP="003A521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110D" w:rsidRPr="00AE110D" w14:paraId="4EB52A95" w14:textId="77777777" w:rsidTr="003A5214">
        <w:trPr>
          <w:jc w:val="center"/>
        </w:trPr>
        <w:tc>
          <w:tcPr>
            <w:tcW w:w="3539" w:type="dxa"/>
            <w:vAlign w:val="center"/>
          </w:tcPr>
          <w:p w14:paraId="410B5B3E" w14:textId="6DB1056A" w:rsidR="00AE110D" w:rsidRPr="00EB381F" w:rsidRDefault="00AE110D" w:rsidP="00AE110D">
            <w:pPr>
              <w:rPr>
                <w:rFonts w:ascii="Times New Roman" w:hAnsi="Times New Roman" w:cs="Times New Roman"/>
                <w:b/>
                <w:bCs/>
              </w:rPr>
            </w:pPr>
            <w:r w:rsidRPr="00EB381F">
              <w:rPr>
                <w:rFonts w:ascii="Times New Roman" w:hAnsi="Times New Roman" w:cs="Times New Roman"/>
                <w:b/>
                <w:bCs/>
              </w:rPr>
              <w:t>Ç11. Bilgiler 2</w:t>
            </w:r>
          </w:p>
        </w:tc>
        <w:tc>
          <w:tcPr>
            <w:tcW w:w="1056" w:type="dxa"/>
            <w:vAlign w:val="center"/>
          </w:tcPr>
          <w:p w14:paraId="6BB82EF0" w14:textId="77777777" w:rsidR="00AE110D" w:rsidRPr="00EB381F" w:rsidRDefault="00AE110D" w:rsidP="003A52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  <w:vAlign w:val="center"/>
          </w:tcPr>
          <w:p w14:paraId="13EDB017" w14:textId="77777777" w:rsidR="00AE110D" w:rsidRPr="00EB381F" w:rsidRDefault="00AE110D" w:rsidP="003A52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5" w:type="dxa"/>
            <w:vAlign w:val="center"/>
          </w:tcPr>
          <w:p w14:paraId="2089226C" w14:textId="77777777" w:rsidR="00AE110D" w:rsidRPr="00AE110D" w:rsidRDefault="00AE110D" w:rsidP="003A52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</w:tcPr>
          <w:p w14:paraId="47FA4853" w14:textId="77777777" w:rsidR="00AE110D" w:rsidRPr="00AE110D" w:rsidRDefault="00AE110D" w:rsidP="003A52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</w:tcPr>
          <w:p w14:paraId="67B56FBE" w14:textId="77777777" w:rsidR="00AE110D" w:rsidRPr="00AE110D" w:rsidRDefault="00AE110D" w:rsidP="003A52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</w:tcPr>
          <w:p w14:paraId="368CB2D3" w14:textId="77777777" w:rsidR="00AE110D" w:rsidRPr="00AE110D" w:rsidRDefault="00AE110D" w:rsidP="003A521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CFD63EE" w14:textId="110DD840" w:rsidR="00A44106" w:rsidRDefault="00A44106" w:rsidP="006151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6602"/>
        <w:gridCol w:w="1497"/>
        <w:gridCol w:w="963"/>
      </w:tblGrid>
      <w:tr w:rsidR="001021CE" w14:paraId="1B0F129D" w14:textId="77777777" w:rsidTr="00C8563F">
        <w:trPr>
          <w:jc w:val="center"/>
        </w:trPr>
        <w:tc>
          <w:tcPr>
            <w:tcW w:w="6602" w:type="dxa"/>
          </w:tcPr>
          <w:p w14:paraId="157938EF" w14:textId="77777777" w:rsidR="001021CE" w:rsidRPr="00BD3CDB" w:rsidRDefault="001021CE" w:rsidP="00DA506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7" w:type="dxa"/>
          </w:tcPr>
          <w:p w14:paraId="6689F626" w14:textId="77777777" w:rsidR="001021CE" w:rsidRPr="00C8563F" w:rsidRDefault="001021CE" w:rsidP="00DA506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56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ınabilecek Puan</w:t>
            </w:r>
          </w:p>
        </w:tc>
        <w:tc>
          <w:tcPr>
            <w:tcW w:w="963" w:type="dxa"/>
          </w:tcPr>
          <w:p w14:paraId="55B4FB07" w14:textId="77777777" w:rsidR="001021CE" w:rsidRPr="00C8563F" w:rsidRDefault="001021CE" w:rsidP="00DA506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56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ayın Puanı</w:t>
            </w:r>
          </w:p>
        </w:tc>
      </w:tr>
      <w:tr w:rsidR="001021CE" w14:paraId="71DB0D31" w14:textId="77777777" w:rsidTr="00C8563F">
        <w:trPr>
          <w:jc w:val="center"/>
        </w:trPr>
        <w:tc>
          <w:tcPr>
            <w:tcW w:w="6602" w:type="dxa"/>
          </w:tcPr>
          <w:p w14:paraId="2C49C70F" w14:textId="77777777" w:rsidR="001021CE" w:rsidRPr="00BD3CDB" w:rsidRDefault="001021CE" w:rsidP="00DA506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3C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- EĞİTİM-ÖĞRETİM FAALİYETLERİ</w:t>
            </w:r>
          </w:p>
          <w:p w14:paraId="256662DE" w14:textId="23DC5F37" w:rsidR="001021CE" w:rsidRPr="00962744" w:rsidRDefault="001021CE" w:rsidP="00DA506C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627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Bu bölümden alabilecek puan, atamalarda istenen toplam puanın </w:t>
            </w:r>
            <w:r w:rsidR="00010C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% </w:t>
            </w:r>
            <w:r w:rsidRPr="009627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0’sini geçemez.</w:t>
            </w:r>
          </w:p>
        </w:tc>
        <w:tc>
          <w:tcPr>
            <w:tcW w:w="1497" w:type="dxa"/>
          </w:tcPr>
          <w:p w14:paraId="63EB9F03" w14:textId="77777777" w:rsidR="001021CE" w:rsidRDefault="001021CE" w:rsidP="00DA50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14:paraId="6140110D" w14:textId="77777777" w:rsidR="001021CE" w:rsidRPr="00962744" w:rsidRDefault="001021CE" w:rsidP="00DA50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DD141D" w14:paraId="712247CE" w14:textId="77777777" w:rsidTr="00C8563F">
        <w:trPr>
          <w:jc w:val="center"/>
        </w:trPr>
        <w:tc>
          <w:tcPr>
            <w:tcW w:w="6602" w:type="dxa"/>
          </w:tcPr>
          <w:p w14:paraId="7B95F919" w14:textId="77777777" w:rsidR="001021CE" w:rsidRPr="00DD141D" w:rsidRDefault="001021CE" w:rsidP="00DA50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1.</w:t>
            </w:r>
            <w:r w:rsidRPr="00DD141D">
              <w:rPr>
                <w:rFonts w:ascii="Times New Roman" w:hAnsi="Times New Roman" w:cs="Times New Roman"/>
                <w:sz w:val="24"/>
                <w:szCs w:val="24"/>
              </w:rPr>
              <w:t xml:space="preserve"> Tez Yönetimi </w:t>
            </w:r>
            <w:r w:rsidRPr="00DD141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Sonuçlandırılmış olmak koşulu ile her bir tez için)</w:t>
            </w:r>
          </w:p>
        </w:tc>
        <w:tc>
          <w:tcPr>
            <w:tcW w:w="1497" w:type="dxa"/>
            <w:vAlign w:val="center"/>
          </w:tcPr>
          <w:p w14:paraId="43822E4A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14:paraId="7436B09C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DD141D" w14:paraId="2ABBB439" w14:textId="77777777" w:rsidTr="00C8563F">
        <w:trPr>
          <w:jc w:val="center"/>
        </w:trPr>
        <w:tc>
          <w:tcPr>
            <w:tcW w:w="6602" w:type="dxa"/>
          </w:tcPr>
          <w:p w14:paraId="4B29A2D8" w14:textId="3BB2444D" w:rsidR="001021CE" w:rsidRPr="00DD141D" w:rsidRDefault="00010CB7" w:rsidP="00DA50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1.a)</w:t>
            </w:r>
            <w:r w:rsidR="001021CE" w:rsidRPr="00DD141D">
              <w:rPr>
                <w:rFonts w:ascii="Times New Roman" w:hAnsi="Times New Roman" w:cs="Times New Roman"/>
                <w:sz w:val="24"/>
                <w:szCs w:val="24"/>
              </w:rPr>
              <w:t xml:space="preserve"> Yüksek Lisans Tezi</w:t>
            </w:r>
          </w:p>
        </w:tc>
        <w:tc>
          <w:tcPr>
            <w:tcW w:w="1497" w:type="dxa"/>
            <w:vAlign w:val="center"/>
          </w:tcPr>
          <w:p w14:paraId="17591FCC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14:paraId="51259B17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DD141D" w14:paraId="540AFDA2" w14:textId="77777777" w:rsidTr="00C8563F">
        <w:trPr>
          <w:jc w:val="center"/>
        </w:trPr>
        <w:tc>
          <w:tcPr>
            <w:tcW w:w="6602" w:type="dxa"/>
          </w:tcPr>
          <w:p w14:paraId="7DFDB3A3" w14:textId="4F9F335F" w:rsidR="001021CE" w:rsidRPr="00DD141D" w:rsidRDefault="00010CB7" w:rsidP="00DA50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1.a.1.</w:t>
            </w:r>
            <w:r w:rsidR="001021CE" w:rsidRPr="00DD141D">
              <w:rPr>
                <w:rFonts w:ascii="Times New Roman" w:hAnsi="Times New Roman" w:cs="Times New Roman"/>
                <w:sz w:val="24"/>
                <w:szCs w:val="24"/>
              </w:rPr>
              <w:t xml:space="preserve"> Danışman</w:t>
            </w:r>
          </w:p>
        </w:tc>
        <w:tc>
          <w:tcPr>
            <w:tcW w:w="1497" w:type="dxa"/>
            <w:vAlign w:val="center"/>
          </w:tcPr>
          <w:p w14:paraId="08E1789E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4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3" w:type="dxa"/>
          </w:tcPr>
          <w:p w14:paraId="4CDCF760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DD141D" w14:paraId="2CF5A241" w14:textId="77777777" w:rsidTr="00C8563F">
        <w:trPr>
          <w:jc w:val="center"/>
        </w:trPr>
        <w:tc>
          <w:tcPr>
            <w:tcW w:w="6602" w:type="dxa"/>
          </w:tcPr>
          <w:p w14:paraId="44B10EF0" w14:textId="13820FDF" w:rsidR="001021CE" w:rsidRPr="00DD141D" w:rsidRDefault="00010CB7" w:rsidP="00DA50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</w:rPr>
              <w:t>D1.a.1. Tez Bilgileri 1 (Yazar, Yıl, Tez Başlığı, Üniversite/Kurum)</w:t>
            </w:r>
          </w:p>
        </w:tc>
        <w:tc>
          <w:tcPr>
            <w:tcW w:w="1497" w:type="dxa"/>
            <w:vAlign w:val="center"/>
          </w:tcPr>
          <w:p w14:paraId="5796D3EB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14:paraId="504CCA31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DD141D" w14:paraId="563CE08B" w14:textId="77777777" w:rsidTr="00C8563F">
        <w:trPr>
          <w:jc w:val="center"/>
        </w:trPr>
        <w:tc>
          <w:tcPr>
            <w:tcW w:w="6602" w:type="dxa"/>
          </w:tcPr>
          <w:p w14:paraId="665E5308" w14:textId="5920CA1E" w:rsidR="001021CE" w:rsidRPr="00DD141D" w:rsidRDefault="00010CB7" w:rsidP="00DA50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</w:rPr>
              <w:t>D1.a.1. Tez Bilgileri 2</w:t>
            </w:r>
          </w:p>
        </w:tc>
        <w:tc>
          <w:tcPr>
            <w:tcW w:w="1497" w:type="dxa"/>
            <w:vAlign w:val="center"/>
          </w:tcPr>
          <w:p w14:paraId="4BA43552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14:paraId="759E5557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DD141D" w14:paraId="2E74694A" w14:textId="77777777" w:rsidTr="00C8563F">
        <w:trPr>
          <w:jc w:val="center"/>
        </w:trPr>
        <w:tc>
          <w:tcPr>
            <w:tcW w:w="6602" w:type="dxa"/>
          </w:tcPr>
          <w:p w14:paraId="787F0ABC" w14:textId="6B32A1A3" w:rsidR="001021CE" w:rsidRPr="00DD141D" w:rsidRDefault="00010CB7" w:rsidP="00DA50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1.a.2.</w:t>
            </w:r>
            <w:r w:rsidR="001021CE" w:rsidRPr="00DD141D">
              <w:rPr>
                <w:rFonts w:ascii="Times New Roman" w:hAnsi="Times New Roman" w:cs="Times New Roman"/>
                <w:sz w:val="24"/>
                <w:szCs w:val="24"/>
              </w:rPr>
              <w:t xml:space="preserve"> İkinci Danışman</w:t>
            </w:r>
          </w:p>
        </w:tc>
        <w:tc>
          <w:tcPr>
            <w:tcW w:w="1497" w:type="dxa"/>
            <w:vAlign w:val="center"/>
          </w:tcPr>
          <w:p w14:paraId="3CCBD11F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4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3" w:type="dxa"/>
          </w:tcPr>
          <w:p w14:paraId="722271CB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DD141D" w14:paraId="673D9E5E" w14:textId="77777777" w:rsidTr="00C8563F">
        <w:trPr>
          <w:jc w:val="center"/>
        </w:trPr>
        <w:tc>
          <w:tcPr>
            <w:tcW w:w="6602" w:type="dxa"/>
          </w:tcPr>
          <w:p w14:paraId="42F80F21" w14:textId="2F5BA9CF" w:rsidR="001021CE" w:rsidRPr="00DD141D" w:rsidRDefault="00010CB7" w:rsidP="00DA50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</w:rPr>
              <w:t>D1.a.2. Tez Bilgileri 1 (Yazar, Danışman, Yıl, Tez Başlığı, Üniversite/Kurum)</w:t>
            </w:r>
          </w:p>
        </w:tc>
        <w:tc>
          <w:tcPr>
            <w:tcW w:w="1497" w:type="dxa"/>
            <w:vAlign w:val="center"/>
          </w:tcPr>
          <w:p w14:paraId="41693743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14:paraId="7C79C9BF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DD141D" w14:paraId="171A9B5A" w14:textId="77777777" w:rsidTr="00C8563F">
        <w:trPr>
          <w:jc w:val="center"/>
        </w:trPr>
        <w:tc>
          <w:tcPr>
            <w:tcW w:w="6602" w:type="dxa"/>
          </w:tcPr>
          <w:p w14:paraId="41F17143" w14:textId="6F8FDCE5" w:rsidR="001021CE" w:rsidRPr="00DD141D" w:rsidRDefault="00010CB7" w:rsidP="00DA50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</w:rPr>
              <w:t>D1.a.2. Tez Bilgileri 2</w:t>
            </w:r>
          </w:p>
        </w:tc>
        <w:tc>
          <w:tcPr>
            <w:tcW w:w="1497" w:type="dxa"/>
            <w:vAlign w:val="center"/>
          </w:tcPr>
          <w:p w14:paraId="6692ED81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14:paraId="2DAE69B9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DD141D" w14:paraId="7A14EDE8" w14:textId="77777777" w:rsidTr="00C8563F">
        <w:trPr>
          <w:jc w:val="center"/>
        </w:trPr>
        <w:tc>
          <w:tcPr>
            <w:tcW w:w="6602" w:type="dxa"/>
          </w:tcPr>
          <w:p w14:paraId="72C6878F" w14:textId="35F8D8BE" w:rsidR="001021CE" w:rsidRPr="00DD141D" w:rsidRDefault="00010CB7" w:rsidP="00DA50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1.b)</w:t>
            </w:r>
            <w:r w:rsidR="001021CE" w:rsidRPr="00DD141D">
              <w:rPr>
                <w:rFonts w:ascii="Times New Roman" w:hAnsi="Times New Roman" w:cs="Times New Roman"/>
                <w:sz w:val="24"/>
                <w:szCs w:val="24"/>
              </w:rPr>
              <w:t xml:space="preserve"> Doktora Tezi</w:t>
            </w:r>
          </w:p>
        </w:tc>
        <w:tc>
          <w:tcPr>
            <w:tcW w:w="1497" w:type="dxa"/>
            <w:vAlign w:val="center"/>
          </w:tcPr>
          <w:p w14:paraId="454B7E2C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14:paraId="7C343652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DD141D" w14:paraId="03FE6784" w14:textId="77777777" w:rsidTr="00C8563F">
        <w:trPr>
          <w:jc w:val="center"/>
        </w:trPr>
        <w:tc>
          <w:tcPr>
            <w:tcW w:w="6602" w:type="dxa"/>
          </w:tcPr>
          <w:p w14:paraId="0FF7E2E2" w14:textId="72BABD1F" w:rsidR="001021CE" w:rsidRPr="00DD141D" w:rsidRDefault="00010CB7" w:rsidP="00DA50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1.b.1.</w:t>
            </w:r>
            <w:r w:rsidR="001021CE" w:rsidRPr="00DD141D">
              <w:rPr>
                <w:rFonts w:ascii="Times New Roman" w:hAnsi="Times New Roman" w:cs="Times New Roman"/>
                <w:sz w:val="24"/>
                <w:szCs w:val="24"/>
              </w:rPr>
              <w:t xml:space="preserve"> Danışman</w:t>
            </w:r>
          </w:p>
        </w:tc>
        <w:tc>
          <w:tcPr>
            <w:tcW w:w="1497" w:type="dxa"/>
            <w:vAlign w:val="center"/>
          </w:tcPr>
          <w:p w14:paraId="33C7A67C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4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3" w:type="dxa"/>
          </w:tcPr>
          <w:p w14:paraId="0D4AA73C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DD141D" w14:paraId="581BFF32" w14:textId="77777777" w:rsidTr="00C8563F">
        <w:trPr>
          <w:jc w:val="center"/>
        </w:trPr>
        <w:tc>
          <w:tcPr>
            <w:tcW w:w="6602" w:type="dxa"/>
          </w:tcPr>
          <w:p w14:paraId="51D5E7B4" w14:textId="045AFAE9" w:rsidR="001021CE" w:rsidRPr="00DD141D" w:rsidRDefault="00010CB7" w:rsidP="00DA50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</w:rPr>
              <w:t>D1.b.1. Tez Bilgileri 1 (Yazar, Yıl, Tez Başlığı, Üniversite/Kurum)</w:t>
            </w:r>
          </w:p>
        </w:tc>
        <w:tc>
          <w:tcPr>
            <w:tcW w:w="1497" w:type="dxa"/>
            <w:vAlign w:val="center"/>
          </w:tcPr>
          <w:p w14:paraId="1626B970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14:paraId="66A4B761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DD141D" w14:paraId="63A2821F" w14:textId="77777777" w:rsidTr="00C8563F">
        <w:trPr>
          <w:jc w:val="center"/>
        </w:trPr>
        <w:tc>
          <w:tcPr>
            <w:tcW w:w="6602" w:type="dxa"/>
          </w:tcPr>
          <w:p w14:paraId="4519FDC7" w14:textId="2B6A348F" w:rsidR="001021CE" w:rsidRPr="00DD141D" w:rsidRDefault="00010CB7" w:rsidP="00DA50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</w:rPr>
              <w:t>D1.b.1. Tez Bilgileri 2</w:t>
            </w:r>
          </w:p>
        </w:tc>
        <w:tc>
          <w:tcPr>
            <w:tcW w:w="1497" w:type="dxa"/>
            <w:vAlign w:val="center"/>
          </w:tcPr>
          <w:p w14:paraId="11298241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14:paraId="0076AB9E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DD141D" w14:paraId="74605AE9" w14:textId="77777777" w:rsidTr="00C8563F">
        <w:trPr>
          <w:jc w:val="center"/>
        </w:trPr>
        <w:tc>
          <w:tcPr>
            <w:tcW w:w="6602" w:type="dxa"/>
          </w:tcPr>
          <w:p w14:paraId="6C66C22A" w14:textId="543C90AB" w:rsidR="001021CE" w:rsidRPr="00DD141D" w:rsidRDefault="00010CB7" w:rsidP="00DA50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1.b.2.</w:t>
            </w:r>
            <w:r w:rsidR="001021CE" w:rsidRPr="00DD141D">
              <w:rPr>
                <w:rFonts w:ascii="Times New Roman" w:hAnsi="Times New Roman" w:cs="Times New Roman"/>
                <w:sz w:val="24"/>
                <w:szCs w:val="24"/>
              </w:rPr>
              <w:t xml:space="preserve"> İkinci Danışman</w:t>
            </w:r>
          </w:p>
        </w:tc>
        <w:tc>
          <w:tcPr>
            <w:tcW w:w="1497" w:type="dxa"/>
            <w:vAlign w:val="center"/>
          </w:tcPr>
          <w:p w14:paraId="3D33C7EF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4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3" w:type="dxa"/>
          </w:tcPr>
          <w:p w14:paraId="0689ED46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DD141D" w14:paraId="20925FC2" w14:textId="77777777" w:rsidTr="00C8563F">
        <w:trPr>
          <w:jc w:val="center"/>
        </w:trPr>
        <w:tc>
          <w:tcPr>
            <w:tcW w:w="6602" w:type="dxa"/>
          </w:tcPr>
          <w:p w14:paraId="2F8C9D99" w14:textId="7753ABB2" w:rsidR="001021CE" w:rsidRPr="00DD141D" w:rsidRDefault="00010CB7" w:rsidP="00DA50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</w:rPr>
              <w:t>D1.b.2. Tez Bilgileri 1 (Yazar, Yıl, Tez Başlığı, Üniversite/Kurum)</w:t>
            </w:r>
          </w:p>
        </w:tc>
        <w:tc>
          <w:tcPr>
            <w:tcW w:w="1497" w:type="dxa"/>
            <w:vAlign w:val="center"/>
          </w:tcPr>
          <w:p w14:paraId="4086C149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14:paraId="0CB1EB09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DD141D" w14:paraId="3C118398" w14:textId="77777777" w:rsidTr="00C8563F">
        <w:trPr>
          <w:jc w:val="center"/>
        </w:trPr>
        <w:tc>
          <w:tcPr>
            <w:tcW w:w="6602" w:type="dxa"/>
          </w:tcPr>
          <w:p w14:paraId="2A7064C1" w14:textId="62F98478" w:rsidR="001021CE" w:rsidRPr="00DD141D" w:rsidRDefault="00010CB7" w:rsidP="00DA50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</w:rPr>
              <w:t>D1.b.2. Tez Bilgileri 2</w:t>
            </w:r>
          </w:p>
        </w:tc>
        <w:tc>
          <w:tcPr>
            <w:tcW w:w="1497" w:type="dxa"/>
            <w:vAlign w:val="center"/>
          </w:tcPr>
          <w:p w14:paraId="34D5FA55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14:paraId="0FF16DE4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DD141D" w14:paraId="51610FE4" w14:textId="77777777" w:rsidTr="00C8563F">
        <w:trPr>
          <w:jc w:val="center"/>
        </w:trPr>
        <w:tc>
          <w:tcPr>
            <w:tcW w:w="6602" w:type="dxa"/>
          </w:tcPr>
          <w:p w14:paraId="06F227CD" w14:textId="702C78EC" w:rsidR="001021CE" w:rsidRPr="00DD141D" w:rsidRDefault="001021CE" w:rsidP="00DA50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2.</w:t>
            </w:r>
            <w:r w:rsidRPr="00DD141D">
              <w:rPr>
                <w:rFonts w:ascii="Times New Roman" w:hAnsi="Times New Roman" w:cs="Times New Roman"/>
                <w:sz w:val="24"/>
                <w:szCs w:val="24"/>
              </w:rPr>
              <w:t xml:space="preserve"> Ders Verme </w:t>
            </w:r>
            <w:r w:rsidRPr="00DD141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Son iki eğitim-öğretim yılı dikkate alınmak kaydı ile her bir ders için</w:t>
            </w:r>
            <w:r w:rsidR="00100B0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Pr="00DD141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497" w:type="dxa"/>
            <w:vAlign w:val="center"/>
          </w:tcPr>
          <w:p w14:paraId="12EDA530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14:paraId="41E6E161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DD141D" w14:paraId="7951D352" w14:textId="77777777" w:rsidTr="00C8563F">
        <w:trPr>
          <w:jc w:val="center"/>
        </w:trPr>
        <w:tc>
          <w:tcPr>
            <w:tcW w:w="6602" w:type="dxa"/>
          </w:tcPr>
          <w:p w14:paraId="13AB8CE0" w14:textId="6A1FF8EA" w:rsidR="001021CE" w:rsidRPr="00DD141D" w:rsidRDefault="00010CB7" w:rsidP="00DA50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2.a)</w:t>
            </w:r>
            <w:r w:rsidR="001021CE" w:rsidRPr="00DD141D">
              <w:rPr>
                <w:rFonts w:ascii="Times New Roman" w:hAnsi="Times New Roman" w:cs="Times New Roman"/>
                <w:sz w:val="24"/>
                <w:szCs w:val="24"/>
              </w:rPr>
              <w:t xml:space="preserve"> Önlisans ve lisans düzeyinde</w:t>
            </w:r>
          </w:p>
        </w:tc>
        <w:tc>
          <w:tcPr>
            <w:tcW w:w="1497" w:type="dxa"/>
            <w:vAlign w:val="center"/>
          </w:tcPr>
          <w:p w14:paraId="37482832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4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3" w:type="dxa"/>
          </w:tcPr>
          <w:p w14:paraId="663AD031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DD141D" w14:paraId="704FC073" w14:textId="77777777" w:rsidTr="00C8563F">
        <w:trPr>
          <w:jc w:val="center"/>
        </w:trPr>
        <w:tc>
          <w:tcPr>
            <w:tcW w:w="6602" w:type="dxa"/>
          </w:tcPr>
          <w:p w14:paraId="5324E3BA" w14:textId="12DE32D2" w:rsidR="001021CE" w:rsidRPr="00DD141D" w:rsidRDefault="00010CB7" w:rsidP="00DA50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</w:rPr>
              <w:t>D2.a) Ders Bilgileri 1 (Dersin Adı, Birim/Bölüm, Eğitim-Öğretim Yılı/Dönemi)</w:t>
            </w:r>
          </w:p>
        </w:tc>
        <w:tc>
          <w:tcPr>
            <w:tcW w:w="1497" w:type="dxa"/>
            <w:vAlign w:val="center"/>
          </w:tcPr>
          <w:p w14:paraId="494148FC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14:paraId="6899D365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DD141D" w14:paraId="4FA94529" w14:textId="77777777" w:rsidTr="00C8563F">
        <w:trPr>
          <w:jc w:val="center"/>
        </w:trPr>
        <w:tc>
          <w:tcPr>
            <w:tcW w:w="6602" w:type="dxa"/>
          </w:tcPr>
          <w:p w14:paraId="3E96F829" w14:textId="3084428F" w:rsidR="001021CE" w:rsidRPr="00DD141D" w:rsidRDefault="00010CB7" w:rsidP="00DA50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</w:rPr>
              <w:t>D2.a) Ders Bilgileri 2 (Dersin Adı, Birim/Bölüm, Eğitim-Öğretim Yılı/Dönemi)</w:t>
            </w:r>
          </w:p>
        </w:tc>
        <w:tc>
          <w:tcPr>
            <w:tcW w:w="1497" w:type="dxa"/>
            <w:vAlign w:val="center"/>
          </w:tcPr>
          <w:p w14:paraId="40BB0474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14:paraId="61A69B86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DD141D" w14:paraId="5075DAEB" w14:textId="77777777" w:rsidTr="00C8563F">
        <w:trPr>
          <w:jc w:val="center"/>
        </w:trPr>
        <w:tc>
          <w:tcPr>
            <w:tcW w:w="6602" w:type="dxa"/>
          </w:tcPr>
          <w:p w14:paraId="2BCF1BCC" w14:textId="06DA7E25" w:rsidR="001021CE" w:rsidRPr="00DD141D" w:rsidRDefault="00010CB7" w:rsidP="00DA50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2.b)</w:t>
            </w:r>
            <w:r w:rsidR="001021CE" w:rsidRPr="00DD141D">
              <w:rPr>
                <w:rFonts w:ascii="Times New Roman" w:hAnsi="Times New Roman" w:cs="Times New Roman"/>
                <w:sz w:val="24"/>
                <w:szCs w:val="24"/>
              </w:rPr>
              <w:t xml:space="preserve"> Lisansüstü düzeyde</w:t>
            </w:r>
          </w:p>
        </w:tc>
        <w:tc>
          <w:tcPr>
            <w:tcW w:w="1497" w:type="dxa"/>
            <w:vAlign w:val="center"/>
          </w:tcPr>
          <w:p w14:paraId="436A3C26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4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3" w:type="dxa"/>
          </w:tcPr>
          <w:p w14:paraId="5D924BE1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DD141D" w14:paraId="06A33C9A" w14:textId="77777777" w:rsidTr="00C8563F">
        <w:trPr>
          <w:jc w:val="center"/>
        </w:trPr>
        <w:tc>
          <w:tcPr>
            <w:tcW w:w="6602" w:type="dxa"/>
          </w:tcPr>
          <w:p w14:paraId="545C3D97" w14:textId="5AB3E4BA" w:rsidR="001021CE" w:rsidRPr="00DD141D" w:rsidRDefault="00010CB7" w:rsidP="00DA50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</w:rPr>
              <w:t>D2.b) Ders Bilgileri 1 (Dersin Adı, Birim/Bölüm, Eğitim-Öğretim Yılı/Dönemi)</w:t>
            </w:r>
          </w:p>
        </w:tc>
        <w:tc>
          <w:tcPr>
            <w:tcW w:w="1497" w:type="dxa"/>
            <w:vAlign w:val="center"/>
          </w:tcPr>
          <w:p w14:paraId="71B3A9FC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14:paraId="148D2A7A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DD141D" w14:paraId="0EE96058" w14:textId="77777777" w:rsidTr="00C8563F">
        <w:trPr>
          <w:jc w:val="center"/>
        </w:trPr>
        <w:tc>
          <w:tcPr>
            <w:tcW w:w="6602" w:type="dxa"/>
          </w:tcPr>
          <w:p w14:paraId="3F588EDA" w14:textId="2B7ED250" w:rsidR="001021CE" w:rsidRPr="00DD141D" w:rsidRDefault="00010CB7" w:rsidP="00DA50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</w:rPr>
              <w:t>D2.b) Ders Bilgileri 2 (Dersin Adı, Birim/Bölüm, Eğitim-Öğretim Yılı/Dönemi)</w:t>
            </w:r>
          </w:p>
        </w:tc>
        <w:tc>
          <w:tcPr>
            <w:tcW w:w="1497" w:type="dxa"/>
            <w:vAlign w:val="center"/>
          </w:tcPr>
          <w:p w14:paraId="436D0FCC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14:paraId="4A03CD57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DD141D" w14:paraId="00F664F6" w14:textId="77777777" w:rsidTr="00C8563F">
        <w:trPr>
          <w:jc w:val="center"/>
        </w:trPr>
        <w:tc>
          <w:tcPr>
            <w:tcW w:w="6602" w:type="dxa"/>
          </w:tcPr>
          <w:p w14:paraId="2A21CC5D" w14:textId="14FE38FA" w:rsidR="001021CE" w:rsidRPr="00DD141D" w:rsidRDefault="00010CB7" w:rsidP="00DA50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2.c)</w:t>
            </w:r>
            <w:r w:rsidR="001021CE" w:rsidRPr="00DD141D">
              <w:rPr>
                <w:rFonts w:ascii="Times New Roman" w:hAnsi="Times New Roman" w:cs="Times New Roman"/>
                <w:sz w:val="24"/>
                <w:szCs w:val="24"/>
              </w:rPr>
              <w:t xml:space="preserve"> Lisans ve lisansüstü düzeyde değişim programları kapsamında yurtdışından gelen öğrencilere yabancı dilde ders verme</w:t>
            </w:r>
          </w:p>
        </w:tc>
        <w:tc>
          <w:tcPr>
            <w:tcW w:w="1497" w:type="dxa"/>
            <w:vAlign w:val="center"/>
          </w:tcPr>
          <w:p w14:paraId="6DA9CEB2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14:paraId="266B645F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DD141D" w14:paraId="1B0801C2" w14:textId="77777777" w:rsidTr="00C8563F">
        <w:trPr>
          <w:jc w:val="center"/>
        </w:trPr>
        <w:tc>
          <w:tcPr>
            <w:tcW w:w="6602" w:type="dxa"/>
          </w:tcPr>
          <w:p w14:paraId="078BD9AF" w14:textId="72DB0704" w:rsidR="001021CE" w:rsidRPr="00DD141D" w:rsidRDefault="00010CB7" w:rsidP="00DA50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2.c.1.</w:t>
            </w:r>
            <w:r w:rsidR="001021CE" w:rsidRPr="00DD141D">
              <w:rPr>
                <w:rFonts w:ascii="Times New Roman" w:hAnsi="Times New Roman" w:cs="Times New Roman"/>
                <w:sz w:val="24"/>
                <w:szCs w:val="24"/>
              </w:rPr>
              <w:t xml:space="preserve"> Önlisans ve lisans düzeyinde</w:t>
            </w:r>
          </w:p>
        </w:tc>
        <w:tc>
          <w:tcPr>
            <w:tcW w:w="1497" w:type="dxa"/>
            <w:vAlign w:val="center"/>
          </w:tcPr>
          <w:p w14:paraId="1B2AB76A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4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3" w:type="dxa"/>
          </w:tcPr>
          <w:p w14:paraId="50CB1C42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DD141D" w14:paraId="22E03BD3" w14:textId="77777777" w:rsidTr="00C8563F">
        <w:trPr>
          <w:jc w:val="center"/>
        </w:trPr>
        <w:tc>
          <w:tcPr>
            <w:tcW w:w="6602" w:type="dxa"/>
          </w:tcPr>
          <w:p w14:paraId="1D382F51" w14:textId="0F436EF5" w:rsidR="001021CE" w:rsidRPr="00DD141D" w:rsidRDefault="00010CB7" w:rsidP="00DA50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</w:rPr>
              <w:t>D2.c.1. Ders Bilgileri 1 (Dersin Adı, Birim/Bölüm, Eğitim-Öğretim Yılı/Dönemi)</w:t>
            </w:r>
          </w:p>
        </w:tc>
        <w:tc>
          <w:tcPr>
            <w:tcW w:w="1497" w:type="dxa"/>
            <w:vAlign w:val="center"/>
          </w:tcPr>
          <w:p w14:paraId="0F7C06FA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14:paraId="2424626A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DD141D" w14:paraId="016ECBBD" w14:textId="77777777" w:rsidTr="00C8563F">
        <w:trPr>
          <w:jc w:val="center"/>
        </w:trPr>
        <w:tc>
          <w:tcPr>
            <w:tcW w:w="6602" w:type="dxa"/>
          </w:tcPr>
          <w:p w14:paraId="0F63D3CA" w14:textId="273B48C3" w:rsidR="001021CE" w:rsidRPr="00DD141D" w:rsidRDefault="00010CB7" w:rsidP="00DA50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</w:rPr>
              <w:t>D2.c.1. Ders Bilgileri 2 (Dersin Adı, Birim/Bölüm, Eğitim-Öğretim Yılı/Dönemi)</w:t>
            </w:r>
          </w:p>
        </w:tc>
        <w:tc>
          <w:tcPr>
            <w:tcW w:w="1497" w:type="dxa"/>
            <w:vAlign w:val="center"/>
          </w:tcPr>
          <w:p w14:paraId="03C0A076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14:paraId="0FD88B90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DD141D" w14:paraId="4330A227" w14:textId="77777777" w:rsidTr="00C8563F">
        <w:trPr>
          <w:jc w:val="center"/>
        </w:trPr>
        <w:tc>
          <w:tcPr>
            <w:tcW w:w="6602" w:type="dxa"/>
          </w:tcPr>
          <w:p w14:paraId="128ABC86" w14:textId="01A3D8D4" w:rsidR="001021CE" w:rsidRPr="00DD141D" w:rsidRDefault="00010CB7" w:rsidP="00DA50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2.c.2.</w:t>
            </w:r>
            <w:r w:rsidR="001021CE" w:rsidRPr="00DD141D">
              <w:rPr>
                <w:rFonts w:ascii="Times New Roman" w:hAnsi="Times New Roman" w:cs="Times New Roman"/>
                <w:sz w:val="24"/>
                <w:szCs w:val="24"/>
              </w:rPr>
              <w:t xml:space="preserve"> Lisansüstü düzeyde</w:t>
            </w:r>
          </w:p>
        </w:tc>
        <w:tc>
          <w:tcPr>
            <w:tcW w:w="1497" w:type="dxa"/>
            <w:vAlign w:val="center"/>
          </w:tcPr>
          <w:p w14:paraId="6F6F1042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4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3" w:type="dxa"/>
          </w:tcPr>
          <w:p w14:paraId="12CFA66F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DD141D" w14:paraId="133F01F2" w14:textId="77777777" w:rsidTr="00C8563F">
        <w:trPr>
          <w:jc w:val="center"/>
        </w:trPr>
        <w:tc>
          <w:tcPr>
            <w:tcW w:w="6602" w:type="dxa"/>
          </w:tcPr>
          <w:p w14:paraId="3BC983FE" w14:textId="79E69DF4" w:rsidR="001021CE" w:rsidRPr="00DD141D" w:rsidRDefault="00010CB7" w:rsidP="00DA50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</w:rPr>
              <w:t>D2.c.2. Ders Bilgileri 1 (Dersin Adı, Birim/Bölüm, Eğitim-Öğretim Yılı/Dönemi)</w:t>
            </w:r>
          </w:p>
        </w:tc>
        <w:tc>
          <w:tcPr>
            <w:tcW w:w="1497" w:type="dxa"/>
            <w:vAlign w:val="center"/>
          </w:tcPr>
          <w:p w14:paraId="3CD9683D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14:paraId="7B80B224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DD141D" w14:paraId="6A6C5100" w14:textId="77777777" w:rsidTr="00C8563F">
        <w:trPr>
          <w:jc w:val="center"/>
        </w:trPr>
        <w:tc>
          <w:tcPr>
            <w:tcW w:w="6602" w:type="dxa"/>
          </w:tcPr>
          <w:p w14:paraId="733A65EC" w14:textId="745032AC" w:rsidR="001021CE" w:rsidRPr="00DD141D" w:rsidRDefault="00010CB7" w:rsidP="00DA50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</w:rPr>
              <w:t>D2.c.2. Ders Bilgileri 2 (Dersin Adı, Birim/Bölüm, Eğitim-Öğretim Yılı/Dönemi)</w:t>
            </w:r>
          </w:p>
        </w:tc>
        <w:tc>
          <w:tcPr>
            <w:tcW w:w="1497" w:type="dxa"/>
            <w:vAlign w:val="center"/>
          </w:tcPr>
          <w:p w14:paraId="2264F3BD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14:paraId="15E76DCF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B2DC5DF" w14:textId="549C4402" w:rsidR="001021CE" w:rsidRPr="00DD141D" w:rsidRDefault="001021CE" w:rsidP="006151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6602"/>
        <w:gridCol w:w="1497"/>
        <w:gridCol w:w="963"/>
      </w:tblGrid>
      <w:tr w:rsidR="00C8563F" w:rsidRPr="00DD141D" w14:paraId="286AE679" w14:textId="77777777" w:rsidTr="00C8563F">
        <w:trPr>
          <w:jc w:val="center"/>
        </w:trPr>
        <w:tc>
          <w:tcPr>
            <w:tcW w:w="6602" w:type="dxa"/>
          </w:tcPr>
          <w:p w14:paraId="473E7395" w14:textId="77777777" w:rsidR="00C8563F" w:rsidRPr="00DD141D" w:rsidRDefault="00C8563F" w:rsidP="00C8563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1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- DİĞER BİLİMSEL FAALİYETLER</w:t>
            </w:r>
          </w:p>
          <w:p w14:paraId="41E4F5B8" w14:textId="4B8F1CCF" w:rsidR="00C8563F" w:rsidRPr="00DD141D" w:rsidRDefault="00C8563F" w:rsidP="00C8563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141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Bu bölümden alabilecek puan, atamalarda istenen toplam puanın </w:t>
            </w:r>
            <w:r w:rsidR="00010C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% </w:t>
            </w:r>
            <w:r w:rsidRPr="00DD141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0’sini geçemez.</w:t>
            </w:r>
          </w:p>
        </w:tc>
        <w:tc>
          <w:tcPr>
            <w:tcW w:w="1497" w:type="dxa"/>
          </w:tcPr>
          <w:p w14:paraId="07B35E7A" w14:textId="1A963026" w:rsidR="00C8563F" w:rsidRPr="00DD141D" w:rsidRDefault="00C8563F" w:rsidP="00C85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ınabilecek Puan</w:t>
            </w:r>
          </w:p>
        </w:tc>
        <w:tc>
          <w:tcPr>
            <w:tcW w:w="963" w:type="dxa"/>
          </w:tcPr>
          <w:p w14:paraId="073C1E81" w14:textId="0EC1D462" w:rsidR="00C8563F" w:rsidRPr="00DD141D" w:rsidRDefault="00C8563F" w:rsidP="00C85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ayın Puanı</w:t>
            </w:r>
          </w:p>
        </w:tc>
      </w:tr>
      <w:tr w:rsidR="001021CE" w:rsidRPr="00DD141D" w14:paraId="0BED8EFC" w14:textId="77777777" w:rsidTr="00C8563F">
        <w:trPr>
          <w:jc w:val="center"/>
        </w:trPr>
        <w:tc>
          <w:tcPr>
            <w:tcW w:w="6602" w:type="dxa"/>
          </w:tcPr>
          <w:p w14:paraId="28187EDC" w14:textId="4C13972E" w:rsidR="001021CE" w:rsidRPr="00DD141D" w:rsidRDefault="001021CE" w:rsidP="00DA50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8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1.</w:t>
            </w:r>
            <w:r w:rsidRPr="00EB38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110D" w:rsidRPr="00EB381F">
              <w:rPr>
                <w:rFonts w:ascii="Times New Roman" w:hAnsi="Times New Roman" w:cs="Times New Roman"/>
                <w:sz w:val="24"/>
                <w:szCs w:val="24"/>
              </w:rPr>
              <w:t>Uluslararası sempozyum, kongre, zirve, sanatsal etkinlik(bienal, trienal, festival, sergi) düzenleme etkinliğinde</w:t>
            </w:r>
          </w:p>
        </w:tc>
        <w:tc>
          <w:tcPr>
            <w:tcW w:w="1497" w:type="dxa"/>
            <w:vAlign w:val="center"/>
          </w:tcPr>
          <w:p w14:paraId="4EC77BAA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14:paraId="55DFF602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DD141D" w14:paraId="7988D05D" w14:textId="77777777" w:rsidTr="00C8563F">
        <w:trPr>
          <w:jc w:val="center"/>
        </w:trPr>
        <w:tc>
          <w:tcPr>
            <w:tcW w:w="6602" w:type="dxa"/>
          </w:tcPr>
          <w:p w14:paraId="33930E5F" w14:textId="320FBC0A" w:rsidR="001021CE" w:rsidRPr="00DD141D" w:rsidRDefault="00010CB7" w:rsidP="00DA50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1.a)</w:t>
            </w:r>
            <w:r w:rsidR="001021CE" w:rsidRPr="00DD141D">
              <w:rPr>
                <w:rFonts w:ascii="Times New Roman" w:hAnsi="Times New Roman" w:cs="Times New Roman"/>
                <w:sz w:val="24"/>
                <w:szCs w:val="24"/>
              </w:rPr>
              <w:t xml:space="preserve"> Düzenleme Kurulu Başkanlığı / Genel Koordinatörlük yapmak</w:t>
            </w:r>
          </w:p>
        </w:tc>
        <w:tc>
          <w:tcPr>
            <w:tcW w:w="1497" w:type="dxa"/>
            <w:vAlign w:val="center"/>
          </w:tcPr>
          <w:p w14:paraId="2B9B2E86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41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63" w:type="dxa"/>
          </w:tcPr>
          <w:p w14:paraId="7B54A69D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DD141D" w14:paraId="2AFE4BD0" w14:textId="77777777" w:rsidTr="00C8563F">
        <w:trPr>
          <w:jc w:val="center"/>
        </w:trPr>
        <w:tc>
          <w:tcPr>
            <w:tcW w:w="6602" w:type="dxa"/>
          </w:tcPr>
          <w:p w14:paraId="10AE7F64" w14:textId="3CC6B1C4" w:rsidR="001021CE" w:rsidRPr="00DD141D" w:rsidRDefault="00010CB7" w:rsidP="00DA50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</w:rPr>
              <w:t>E1.a) Bilgiler 1 (Adı, Tarih, Yer)</w:t>
            </w:r>
          </w:p>
        </w:tc>
        <w:tc>
          <w:tcPr>
            <w:tcW w:w="1497" w:type="dxa"/>
            <w:vAlign w:val="center"/>
          </w:tcPr>
          <w:p w14:paraId="1159DFB2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14:paraId="3FE76444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DD141D" w14:paraId="37D9F8E0" w14:textId="77777777" w:rsidTr="00C8563F">
        <w:trPr>
          <w:jc w:val="center"/>
        </w:trPr>
        <w:tc>
          <w:tcPr>
            <w:tcW w:w="6602" w:type="dxa"/>
          </w:tcPr>
          <w:p w14:paraId="78AF2C7F" w14:textId="3289A833" w:rsidR="001021CE" w:rsidRPr="00DD141D" w:rsidRDefault="00010CB7" w:rsidP="00DA50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</w:rPr>
              <w:t>E1.a) Bilgiler 2</w:t>
            </w:r>
          </w:p>
        </w:tc>
        <w:tc>
          <w:tcPr>
            <w:tcW w:w="1497" w:type="dxa"/>
            <w:vAlign w:val="center"/>
          </w:tcPr>
          <w:p w14:paraId="734AFE58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14:paraId="1F0C59B3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DD141D" w14:paraId="4F6B32A9" w14:textId="77777777" w:rsidTr="00C8563F">
        <w:trPr>
          <w:jc w:val="center"/>
        </w:trPr>
        <w:tc>
          <w:tcPr>
            <w:tcW w:w="6602" w:type="dxa"/>
          </w:tcPr>
          <w:p w14:paraId="402D82D7" w14:textId="1537271F" w:rsidR="001021CE" w:rsidRPr="00DD141D" w:rsidRDefault="00010CB7" w:rsidP="00DA50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1.b)</w:t>
            </w:r>
            <w:r w:rsidR="001021CE" w:rsidRPr="00DD141D">
              <w:rPr>
                <w:rFonts w:ascii="Times New Roman" w:hAnsi="Times New Roman" w:cs="Times New Roman"/>
                <w:sz w:val="24"/>
                <w:szCs w:val="24"/>
              </w:rPr>
              <w:t xml:space="preserve"> Kongre </w:t>
            </w:r>
            <w:r w:rsidR="00100B03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1021CE" w:rsidRPr="00DD141D">
              <w:rPr>
                <w:rFonts w:ascii="Times New Roman" w:hAnsi="Times New Roman" w:cs="Times New Roman"/>
                <w:sz w:val="24"/>
                <w:szCs w:val="24"/>
              </w:rPr>
              <w:t>ekreterliği yapmak</w:t>
            </w:r>
          </w:p>
        </w:tc>
        <w:tc>
          <w:tcPr>
            <w:tcW w:w="1497" w:type="dxa"/>
            <w:vAlign w:val="center"/>
          </w:tcPr>
          <w:p w14:paraId="2D01474D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4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3" w:type="dxa"/>
          </w:tcPr>
          <w:p w14:paraId="25191C9B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DD141D" w14:paraId="1C5B894E" w14:textId="77777777" w:rsidTr="00C8563F">
        <w:trPr>
          <w:jc w:val="center"/>
        </w:trPr>
        <w:tc>
          <w:tcPr>
            <w:tcW w:w="6602" w:type="dxa"/>
          </w:tcPr>
          <w:p w14:paraId="5E835AC1" w14:textId="6760592B" w:rsidR="001021CE" w:rsidRPr="00DD141D" w:rsidRDefault="00010CB7" w:rsidP="00DA50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</w:rPr>
              <w:t>E1.b) Bilgiler 1 (Adı, Tarih, Yer)</w:t>
            </w:r>
          </w:p>
        </w:tc>
        <w:tc>
          <w:tcPr>
            <w:tcW w:w="1497" w:type="dxa"/>
            <w:vAlign w:val="center"/>
          </w:tcPr>
          <w:p w14:paraId="703D8463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14:paraId="030CC7D9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DD141D" w14:paraId="62F39525" w14:textId="77777777" w:rsidTr="00C8563F">
        <w:trPr>
          <w:jc w:val="center"/>
        </w:trPr>
        <w:tc>
          <w:tcPr>
            <w:tcW w:w="6602" w:type="dxa"/>
          </w:tcPr>
          <w:p w14:paraId="7EAF3506" w14:textId="027536D8" w:rsidR="001021CE" w:rsidRPr="00DD141D" w:rsidRDefault="00010CB7" w:rsidP="00DA50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</w:rPr>
              <w:t>E1.b) Bilgiler 2</w:t>
            </w:r>
          </w:p>
        </w:tc>
        <w:tc>
          <w:tcPr>
            <w:tcW w:w="1497" w:type="dxa"/>
            <w:vAlign w:val="center"/>
          </w:tcPr>
          <w:p w14:paraId="22922729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14:paraId="5BF50CA9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DD141D" w14:paraId="68C4405A" w14:textId="77777777" w:rsidTr="00C8563F">
        <w:trPr>
          <w:jc w:val="center"/>
        </w:trPr>
        <w:tc>
          <w:tcPr>
            <w:tcW w:w="6602" w:type="dxa"/>
          </w:tcPr>
          <w:p w14:paraId="35AD9FE8" w14:textId="6B99ECFC" w:rsidR="001021CE" w:rsidRPr="00DD141D" w:rsidRDefault="00010CB7" w:rsidP="00DA50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1.c)</w:t>
            </w:r>
            <w:r w:rsidR="001021CE" w:rsidRPr="00DD141D">
              <w:rPr>
                <w:rFonts w:ascii="Times New Roman" w:hAnsi="Times New Roman" w:cs="Times New Roman"/>
                <w:sz w:val="24"/>
                <w:szCs w:val="24"/>
              </w:rPr>
              <w:t xml:space="preserve"> Düzenleme Kurulunda görev almak / Davetli konuşmacı olmak</w:t>
            </w:r>
          </w:p>
        </w:tc>
        <w:tc>
          <w:tcPr>
            <w:tcW w:w="1497" w:type="dxa"/>
            <w:vAlign w:val="center"/>
          </w:tcPr>
          <w:p w14:paraId="60DC5D99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4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3" w:type="dxa"/>
          </w:tcPr>
          <w:p w14:paraId="00FF9A04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DD141D" w14:paraId="28A2B649" w14:textId="77777777" w:rsidTr="00C8563F">
        <w:trPr>
          <w:jc w:val="center"/>
        </w:trPr>
        <w:tc>
          <w:tcPr>
            <w:tcW w:w="6602" w:type="dxa"/>
          </w:tcPr>
          <w:p w14:paraId="4BE59FAD" w14:textId="34448CE1" w:rsidR="001021CE" w:rsidRPr="00DD141D" w:rsidRDefault="00010CB7" w:rsidP="00DA50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</w:rPr>
              <w:t>E1.c) Bilgiler 1 (Adı, Tarih, Yer)</w:t>
            </w:r>
          </w:p>
        </w:tc>
        <w:tc>
          <w:tcPr>
            <w:tcW w:w="1497" w:type="dxa"/>
            <w:vAlign w:val="center"/>
          </w:tcPr>
          <w:p w14:paraId="432B9321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14:paraId="79B82650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DD141D" w14:paraId="7AE55E18" w14:textId="77777777" w:rsidTr="00C8563F">
        <w:trPr>
          <w:jc w:val="center"/>
        </w:trPr>
        <w:tc>
          <w:tcPr>
            <w:tcW w:w="6602" w:type="dxa"/>
          </w:tcPr>
          <w:p w14:paraId="0537E5AA" w14:textId="7E8DAF40" w:rsidR="001021CE" w:rsidRPr="00DD141D" w:rsidRDefault="00010CB7" w:rsidP="00DA50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</w:rPr>
              <w:t>E1.c) Bilgiler 2</w:t>
            </w:r>
          </w:p>
        </w:tc>
        <w:tc>
          <w:tcPr>
            <w:tcW w:w="1497" w:type="dxa"/>
            <w:vAlign w:val="center"/>
          </w:tcPr>
          <w:p w14:paraId="4C7267C0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14:paraId="5C03050B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DD141D" w14:paraId="524CB99C" w14:textId="77777777" w:rsidTr="00C8563F">
        <w:trPr>
          <w:jc w:val="center"/>
        </w:trPr>
        <w:tc>
          <w:tcPr>
            <w:tcW w:w="6602" w:type="dxa"/>
          </w:tcPr>
          <w:p w14:paraId="4C57BC86" w14:textId="15EC7E40" w:rsidR="001021CE" w:rsidRPr="00DD141D" w:rsidRDefault="00010CB7" w:rsidP="00DA50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1.ç)</w:t>
            </w:r>
            <w:r w:rsidR="001021CE" w:rsidRPr="00DD141D">
              <w:rPr>
                <w:rFonts w:ascii="Times New Roman" w:hAnsi="Times New Roman" w:cs="Times New Roman"/>
                <w:sz w:val="24"/>
                <w:szCs w:val="24"/>
              </w:rPr>
              <w:t xml:space="preserve"> Bilim Kurulunda görev almak / Oturum </w:t>
            </w:r>
            <w:r w:rsidR="00100B03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1021CE" w:rsidRPr="00DD141D">
              <w:rPr>
                <w:rFonts w:ascii="Times New Roman" w:hAnsi="Times New Roman" w:cs="Times New Roman"/>
                <w:sz w:val="24"/>
                <w:szCs w:val="24"/>
              </w:rPr>
              <w:t>aşkanlığı yapmak</w:t>
            </w:r>
          </w:p>
        </w:tc>
        <w:tc>
          <w:tcPr>
            <w:tcW w:w="1497" w:type="dxa"/>
            <w:vAlign w:val="center"/>
          </w:tcPr>
          <w:p w14:paraId="5CE8399E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4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3" w:type="dxa"/>
          </w:tcPr>
          <w:p w14:paraId="53F7538A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DD141D" w14:paraId="0C2CCD62" w14:textId="77777777" w:rsidTr="00C8563F">
        <w:trPr>
          <w:jc w:val="center"/>
        </w:trPr>
        <w:tc>
          <w:tcPr>
            <w:tcW w:w="6602" w:type="dxa"/>
          </w:tcPr>
          <w:p w14:paraId="647985C3" w14:textId="5DC7A560" w:rsidR="001021CE" w:rsidRPr="00DD141D" w:rsidRDefault="00010CB7" w:rsidP="00DA50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</w:rPr>
              <w:t>E1.ç) Bilgiler 1 (Adı, Tarih, Yer)</w:t>
            </w:r>
          </w:p>
        </w:tc>
        <w:tc>
          <w:tcPr>
            <w:tcW w:w="1497" w:type="dxa"/>
            <w:vAlign w:val="center"/>
          </w:tcPr>
          <w:p w14:paraId="250D7FDB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14:paraId="11EEAB42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DD141D" w14:paraId="62FF5E50" w14:textId="77777777" w:rsidTr="00C8563F">
        <w:trPr>
          <w:jc w:val="center"/>
        </w:trPr>
        <w:tc>
          <w:tcPr>
            <w:tcW w:w="6602" w:type="dxa"/>
          </w:tcPr>
          <w:p w14:paraId="2DCFEA3D" w14:textId="2443CC17" w:rsidR="001021CE" w:rsidRPr="00DD141D" w:rsidRDefault="00010CB7" w:rsidP="00DA50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</w:rPr>
              <w:t>E1.ç) Bilgiler 2</w:t>
            </w:r>
          </w:p>
        </w:tc>
        <w:tc>
          <w:tcPr>
            <w:tcW w:w="1497" w:type="dxa"/>
            <w:vAlign w:val="center"/>
          </w:tcPr>
          <w:p w14:paraId="1C5A047F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14:paraId="446B49EA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DD141D" w14:paraId="697CF162" w14:textId="77777777" w:rsidTr="00C8563F">
        <w:trPr>
          <w:jc w:val="center"/>
        </w:trPr>
        <w:tc>
          <w:tcPr>
            <w:tcW w:w="6602" w:type="dxa"/>
          </w:tcPr>
          <w:p w14:paraId="79D207C3" w14:textId="77777777" w:rsidR="001021CE" w:rsidRPr="00DD141D" w:rsidRDefault="001021CE" w:rsidP="00DA50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2.</w:t>
            </w:r>
            <w:r w:rsidRPr="00DD141D">
              <w:rPr>
                <w:rFonts w:ascii="Times New Roman" w:hAnsi="Times New Roman" w:cs="Times New Roman"/>
                <w:sz w:val="24"/>
                <w:szCs w:val="24"/>
              </w:rPr>
              <w:t xml:space="preserve"> Uluslararası çalıştay (workshop), panel ve seminer etkinliğinde</w:t>
            </w:r>
          </w:p>
        </w:tc>
        <w:tc>
          <w:tcPr>
            <w:tcW w:w="1497" w:type="dxa"/>
            <w:vAlign w:val="center"/>
          </w:tcPr>
          <w:p w14:paraId="0980C8D7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14:paraId="2CA5A378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DD141D" w14:paraId="63FC6A2F" w14:textId="77777777" w:rsidTr="00C8563F">
        <w:trPr>
          <w:jc w:val="center"/>
        </w:trPr>
        <w:tc>
          <w:tcPr>
            <w:tcW w:w="6602" w:type="dxa"/>
          </w:tcPr>
          <w:p w14:paraId="79451EAE" w14:textId="119E6BB3" w:rsidR="001021CE" w:rsidRPr="00DD141D" w:rsidRDefault="00010CB7" w:rsidP="00DA50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2.a)</w:t>
            </w:r>
            <w:r w:rsidR="001021CE" w:rsidRPr="00DD141D">
              <w:rPr>
                <w:rFonts w:ascii="Times New Roman" w:hAnsi="Times New Roman" w:cs="Times New Roman"/>
                <w:sz w:val="24"/>
                <w:szCs w:val="24"/>
              </w:rPr>
              <w:t xml:space="preserve"> Düzenleme Kurulu Başkanlığı / Genel Koordinatörlük yapmak</w:t>
            </w:r>
          </w:p>
        </w:tc>
        <w:tc>
          <w:tcPr>
            <w:tcW w:w="1497" w:type="dxa"/>
            <w:vAlign w:val="center"/>
          </w:tcPr>
          <w:p w14:paraId="6BB6F07F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4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3" w:type="dxa"/>
          </w:tcPr>
          <w:p w14:paraId="64351891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DD141D" w14:paraId="37650896" w14:textId="77777777" w:rsidTr="00C8563F">
        <w:trPr>
          <w:jc w:val="center"/>
        </w:trPr>
        <w:tc>
          <w:tcPr>
            <w:tcW w:w="6602" w:type="dxa"/>
          </w:tcPr>
          <w:p w14:paraId="65828269" w14:textId="761FB344" w:rsidR="001021CE" w:rsidRPr="00DD141D" w:rsidRDefault="00010CB7" w:rsidP="00DA50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</w:rPr>
              <w:t>E2.a) Bilgiler 1 (Adı, Tarih, Yer)</w:t>
            </w:r>
          </w:p>
        </w:tc>
        <w:tc>
          <w:tcPr>
            <w:tcW w:w="1497" w:type="dxa"/>
            <w:vAlign w:val="center"/>
          </w:tcPr>
          <w:p w14:paraId="5AD1E137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14:paraId="40B9EA79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DD141D" w14:paraId="75DDBB61" w14:textId="77777777" w:rsidTr="00C8563F">
        <w:trPr>
          <w:jc w:val="center"/>
        </w:trPr>
        <w:tc>
          <w:tcPr>
            <w:tcW w:w="6602" w:type="dxa"/>
          </w:tcPr>
          <w:p w14:paraId="3A073A29" w14:textId="139355F7" w:rsidR="001021CE" w:rsidRPr="00DD141D" w:rsidRDefault="00010CB7" w:rsidP="00DA50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</w:rPr>
              <w:t>E2.a) Bilgiler 2</w:t>
            </w:r>
          </w:p>
        </w:tc>
        <w:tc>
          <w:tcPr>
            <w:tcW w:w="1497" w:type="dxa"/>
            <w:vAlign w:val="center"/>
          </w:tcPr>
          <w:p w14:paraId="424EFE4D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14:paraId="6B7EADC8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DD141D" w14:paraId="10727EB5" w14:textId="77777777" w:rsidTr="00C8563F">
        <w:trPr>
          <w:jc w:val="center"/>
        </w:trPr>
        <w:tc>
          <w:tcPr>
            <w:tcW w:w="6602" w:type="dxa"/>
          </w:tcPr>
          <w:p w14:paraId="566A5D77" w14:textId="6C8C1D1F" w:rsidR="001021CE" w:rsidRPr="00DD141D" w:rsidRDefault="00010CB7" w:rsidP="00DA50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2.b)</w:t>
            </w:r>
            <w:r w:rsidR="001021CE" w:rsidRPr="00DD141D">
              <w:rPr>
                <w:rFonts w:ascii="Times New Roman" w:hAnsi="Times New Roman" w:cs="Times New Roman"/>
                <w:sz w:val="24"/>
                <w:szCs w:val="24"/>
              </w:rPr>
              <w:t xml:space="preserve"> Kongre sekreterliği yapmak</w:t>
            </w:r>
          </w:p>
        </w:tc>
        <w:tc>
          <w:tcPr>
            <w:tcW w:w="1497" w:type="dxa"/>
            <w:vAlign w:val="center"/>
          </w:tcPr>
          <w:p w14:paraId="4990875B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4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3" w:type="dxa"/>
          </w:tcPr>
          <w:p w14:paraId="48A581D4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DD141D" w14:paraId="0A608184" w14:textId="77777777" w:rsidTr="00C8563F">
        <w:trPr>
          <w:jc w:val="center"/>
        </w:trPr>
        <w:tc>
          <w:tcPr>
            <w:tcW w:w="6602" w:type="dxa"/>
          </w:tcPr>
          <w:p w14:paraId="13738D52" w14:textId="5C604930" w:rsidR="001021CE" w:rsidRPr="00DD141D" w:rsidRDefault="00010CB7" w:rsidP="00DA50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</w:rPr>
              <w:t>E2.b) Bilgiler 1 (Adı, Tarih, Yer)</w:t>
            </w:r>
          </w:p>
        </w:tc>
        <w:tc>
          <w:tcPr>
            <w:tcW w:w="1497" w:type="dxa"/>
            <w:vAlign w:val="center"/>
          </w:tcPr>
          <w:p w14:paraId="530132AB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14:paraId="7001A694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DD141D" w14:paraId="13C4DDC1" w14:textId="77777777" w:rsidTr="00C8563F">
        <w:trPr>
          <w:jc w:val="center"/>
        </w:trPr>
        <w:tc>
          <w:tcPr>
            <w:tcW w:w="6602" w:type="dxa"/>
          </w:tcPr>
          <w:p w14:paraId="33556146" w14:textId="009C58AA" w:rsidR="001021CE" w:rsidRPr="00DD141D" w:rsidRDefault="00010CB7" w:rsidP="00DA50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</w:rPr>
              <w:t>E2.b) Bilgiler 2</w:t>
            </w:r>
          </w:p>
        </w:tc>
        <w:tc>
          <w:tcPr>
            <w:tcW w:w="1497" w:type="dxa"/>
            <w:vAlign w:val="center"/>
          </w:tcPr>
          <w:p w14:paraId="6D81765F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14:paraId="1AA70058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DD141D" w14:paraId="5B1503BA" w14:textId="77777777" w:rsidTr="00C8563F">
        <w:trPr>
          <w:jc w:val="center"/>
        </w:trPr>
        <w:tc>
          <w:tcPr>
            <w:tcW w:w="6602" w:type="dxa"/>
          </w:tcPr>
          <w:p w14:paraId="027BE7EB" w14:textId="346668EF" w:rsidR="001021CE" w:rsidRPr="00DD141D" w:rsidRDefault="00010CB7" w:rsidP="00DA50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2.c)</w:t>
            </w:r>
            <w:r w:rsidR="001021CE" w:rsidRPr="00DD141D">
              <w:rPr>
                <w:rFonts w:ascii="Times New Roman" w:hAnsi="Times New Roman" w:cs="Times New Roman"/>
                <w:sz w:val="24"/>
                <w:szCs w:val="24"/>
              </w:rPr>
              <w:t xml:space="preserve"> Düzenleme Kurulunda görev almak / Davetli konuşmacı olmak</w:t>
            </w:r>
          </w:p>
        </w:tc>
        <w:tc>
          <w:tcPr>
            <w:tcW w:w="1497" w:type="dxa"/>
            <w:vAlign w:val="center"/>
          </w:tcPr>
          <w:p w14:paraId="667CDBB0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4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3" w:type="dxa"/>
          </w:tcPr>
          <w:p w14:paraId="5F04ED6B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DD141D" w14:paraId="14B60CC5" w14:textId="77777777" w:rsidTr="00C8563F">
        <w:trPr>
          <w:jc w:val="center"/>
        </w:trPr>
        <w:tc>
          <w:tcPr>
            <w:tcW w:w="6602" w:type="dxa"/>
          </w:tcPr>
          <w:p w14:paraId="503CD8F3" w14:textId="0ABD16D4" w:rsidR="001021CE" w:rsidRPr="00DD141D" w:rsidRDefault="00010CB7" w:rsidP="00DA50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</w:rPr>
              <w:t>E2.c) Bilgiler 1 (Adı, Tarih, Yer)</w:t>
            </w:r>
          </w:p>
        </w:tc>
        <w:tc>
          <w:tcPr>
            <w:tcW w:w="1497" w:type="dxa"/>
            <w:vAlign w:val="center"/>
          </w:tcPr>
          <w:p w14:paraId="495BCF13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14:paraId="6223DBD9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DD141D" w14:paraId="25B8AE41" w14:textId="77777777" w:rsidTr="00C8563F">
        <w:trPr>
          <w:jc w:val="center"/>
        </w:trPr>
        <w:tc>
          <w:tcPr>
            <w:tcW w:w="6602" w:type="dxa"/>
          </w:tcPr>
          <w:p w14:paraId="27149B7D" w14:textId="056CB5B8" w:rsidR="001021CE" w:rsidRPr="00DD141D" w:rsidRDefault="00010CB7" w:rsidP="00DA50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</w:rPr>
              <w:t>E2.c) Bilgiler 2</w:t>
            </w:r>
          </w:p>
        </w:tc>
        <w:tc>
          <w:tcPr>
            <w:tcW w:w="1497" w:type="dxa"/>
            <w:vAlign w:val="center"/>
          </w:tcPr>
          <w:p w14:paraId="5C9DCD8B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14:paraId="2CE3441C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DD141D" w14:paraId="6862E3B1" w14:textId="77777777" w:rsidTr="00C8563F">
        <w:trPr>
          <w:jc w:val="center"/>
        </w:trPr>
        <w:tc>
          <w:tcPr>
            <w:tcW w:w="6602" w:type="dxa"/>
          </w:tcPr>
          <w:p w14:paraId="3901C36A" w14:textId="7E482830" w:rsidR="001021CE" w:rsidRPr="00DD141D" w:rsidRDefault="00010CB7" w:rsidP="00DA50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2.ç)</w:t>
            </w:r>
            <w:r w:rsidR="001021CE" w:rsidRPr="00DD141D">
              <w:rPr>
                <w:rFonts w:ascii="Times New Roman" w:hAnsi="Times New Roman" w:cs="Times New Roman"/>
                <w:sz w:val="24"/>
                <w:szCs w:val="24"/>
              </w:rPr>
              <w:t xml:space="preserve"> Bilim Kurulunda görev almak / Oturum </w:t>
            </w:r>
            <w:r w:rsidR="00100B03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1021CE" w:rsidRPr="00DD141D">
              <w:rPr>
                <w:rFonts w:ascii="Times New Roman" w:hAnsi="Times New Roman" w:cs="Times New Roman"/>
                <w:sz w:val="24"/>
                <w:szCs w:val="24"/>
              </w:rPr>
              <w:t>aşkanlığı yapmak</w:t>
            </w:r>
          </w:p>
        </w:tc>
        <w:tc>
          <w:tcPr>
            <w:tcW w:w="1497" w:type="dxa"/>
            <w:vAlign w:val="center"/>
          </w:tcPr>
          <w:p w14:paraId="13B27E25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4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3" w:type="dxa"/>
          </w:tcPr>
          <w:p w14:paraId="419E139A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DD141D" w14:paraId="1948503A" w14:textId="77777777" w:rsidTr="00C8563F">
        <w:trPr>
          <w:jc w:val="center"/>
        </w:trPr>
        <w:tc>
          <w:tcPr>
            <w:tcW w:w="6602" w:type="dxa"/>
          </w:tcPr>
          <w:p w14:paraId="34C5FAF5" w14:textId="58D08FE4" w:rsidR="001021CE" w:rsidRPr="00DD141D" w:rsidRDefault="00010CB7" w:rsidP="00DA50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</w:rPr>
              <w:t>E2.ç) Bilgiler 1 (Adı, Tarih, Yer)</w:t>
            </w:r>
          </w:p>
        </w:tc>
        <w:tc>
          <w:tcPr>
            <w:tcW w:w="1497" w:type="dxa"/>
            <w:vAlign w:val="center"/>
          </w:tcPr>
          <w:p w14:paraId="2A3953EF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14:paraId="7455C3E0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DD141D" w14:paraId="3F6C7102" w14:textId="77777777" w:rsidTr="00C8563F">
        <w:trPr>
          <w:jc w:val="center"/>
        </w:trPr>
        <w:tc>
          <w:tcPr>
            <w:tcW w:w="6602" w:type="dxa"/>
          </w:tcPr>
          <w:p w14:paraId="063A919F" w14:textId="5BC7510F" w:rsidR="001021CE" w:rsidRPr="00DD141D" w:rsidRDefault="00010CB7" w:rsidP="00DA50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</w:rPr>
              <w:t>E2.ç) Bilgiler 2</w:t>
            </w:r>
          </w:p>
        </w:tc>
        <w:tc>
          <w:tcPr>
            <w:tcW w:w="1497" w:type="dxa"/>
            <w:vAlign w:val="center"/>
          </w:tcPr>
          <w:p w14:paraId="0FF13E5B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14:paraId="34F1E860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DD141D" w14:paraId="5C75070E" w14:textId="77777777" w:rsidTr="00C8563F">
        <w:trPr>
          <w:jc w:val="center"/>
        </w:trPr>
        <w:tc>
          <w:tcPr>
            <w:tcW w:w="6602" w:type="dxa"/>
          </w:tcPr>
          <w:p w14:paraId="3E38342A" w14:textId="6CF21DA3" w:rsidR="001021CE" w:rsidRPr="00DD141D" w:rsidRDefault="001021CE" w:rsidP="00DA50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8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3.</w:t>
            </w:r>
            <w:r w:rsidRPr="00EB38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110D" w:rsidRPr="00EB381F">
              <w:rPr>
                <w:rFonts w:ascii="Times New Roman" w:hAnsi="Times New Roman" w:cs="Times New Roman"/>
                <w:sz w:val="24"/>
                <w:szCs w:val="24"/>
              </w:rPr>
              <w:t>Ulusal sempozyum, kongre, zirve, sanatsal etkinlik(bienal, trienal, festival, sergi) düzenleme etkinliğinde</w:t>
            </w:r>
          </w:p>
        </w:tc>
        <w:tc>
          <w:tcPr>
            <w:tcW w:w="1497" w:type="dxa"/>
            <w:vAlign w:val="center"/>
          </w:tcPr>
          <w:p w14:paraId="0D361251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14:paraId="6E6965D8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DD141D" w14:paraId="26738EB0" w14:textId="77777777" w:rsidTr="00C8563F">
        <w:trPr>
          <w:jc w:val="center"/>
        </w:trPr>
        <w:tc>
          <w:tcPr>
            <w:tcW w:w="6602" w:type="dxa"/>
          </w:tcPr>
          <w:p w14:paraId="109C7A08" w14:textId="55A6533F" w:rsidR="001021CE" w:rsidRPr="00DD141D" w:rsidRDefault="00010CB7" w:rsidP="00DA50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3.a)</w:t>
            </w:r>
            <w:r w:rsidR="001021CE" w:rsidRPr="00DD141D">
              <w:rPr>
                <w:rFonts w:ascii="Times New Roman" w:hAnsi="Times New Roman" w:cs="Times New Roman"/>
                <w:sz w:val="24"/>
                <w:szCs w:val="24"/>
              </w:rPr>
              <w:t xml:space="preserve"> Düzenleme Kurulu Başkanlığı / Genel Koordinatörlük yapmak</w:t>
            </w:r>
          </w:p>
        </w:tc>
        <w:tc>
          <w:tcPr>
            <w:tcW w:w="1497" w:type="dxa"/>
            <w:vAlign w:val="center"/>
          </w:tcPr>
          <w:p w14:paraId="5E02457E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4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3" w:type="dxa"/>
          </w:tcPr>
          <w:p w14:paraId="1830E2A5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DD141D" w14:paraId="2DF384D9" w14:textId="77777777" w:rsidTr="00C8563F">
        <w:trPr>
          <w:jc w:val="center"/>
        </w:trPr>
        <w:tc>
          <w:tcPr>
            <w:tcW w:w="6602" w:type="dxa"/>
          </w:tcPr>
          <w:p w14:paraId="3A35B900" w14:textId="3CEA3267" w:rsidR="001021CE" w:rsidRPr="00DD141D" w:rsidRDefault="00010CB7" w:rsidP="00DA50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</w:rPr>
              <w:t>E3.a) Bilgiler 1 (Adı, Tarih, Yer)</w:t>
            </w:r>
          </w:p>
        </w:tc>
        <w:tc>
          <w:tcPr>
            <w:tcW w:w="1497" w:type="dxa"/>
            <w:vAlign w:val="center"/>
          </w:tcPr>
          <w:p w14:paraId="3A06FE48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14:paraId="3955DC5C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DD141D" w14:paraId="5B6108D9" w14:textId="77777777" w:rsidTr="00C8563F">
        <w:trPr>
          <w:jc w:val="center"/>
        </w:trPr>
        <w:tc>
          <w:tcPr>
            <w:tcW w:w="6602" w:type="dxa"/>
          </w:tcPr>
          <w:p w14:paraId="723C40FC" w14:textId="2D88F8F9" w:rsidR="001021CE" w:rsidRPr="00DD141D" w:rsidRDefault="00010CB7" w:rsidP="00DA50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</w:rPr>
              <w:t>E3.a) Bilgiler 2</w:t>
            </w:r>
          </w:p>
        </w:tc>
        <w:tc>
          <w:tcPr>
            <w:tcW w:w="1497" w:type="dxa"/>
            <w:vAlign w:val="center"/>
          </w:tcPr>
          <w:p w14:paraId="0C9600AE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14:paraId="71A4D3DF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DD141D" w14:paraId="1D57C5E2" w14:textId="77777777" w:rsidTr="00C8563F">
        <w:trPr>
          <w:jc w:val="center"/>
        </w:trPr>
        <w:tc>
          <w:tcPr>
            <w:tcW w:w="6602" w:type="dxa"/>
          </w:tcPr>
          <w:p w14:paraId="349D49F8" w14:textId="357A941E" w:rsidR="001021CE" w:rsidRPr="00DD141D" w:rsidRDefault="00010CB7" w:rsidP="00DA50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3.b)</w:t>
            </w:r>
            <w:r w:rsidR="001021CE" w:rsidRPr="00DD141D">
              <w:rPr>
                <w:rFonts w:ascii="Times New Roman" w:hAnsi="Times New Roman" w:cs="Times New Roman"/>
                <w:sz w:val="24"/>
                <w:szCs w:val="24"/>
              </w:rPr>
              <w:t xml:space="preserve"> Kongre </w:t>
            </w:r>
            <w:r w:rsidR="00100B03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1021CE" w:rsidRPr="00DD141D">
              <w:rPr>
                <w:rFonts w:ascii="Times New Roman" w:hAnsi="Times New Roman" w:cs="Times New Roman"/>
                <w:sz w:val="24"/>
                <w:szCs w:val="24"/>
              </w:rPr>
              <w:t>ekreterliği yapmak</w:t>
            </w:r>
          </w:p>
        </w:tc>
        <w:tc>
          <w:tcPr>
            <w:tcW w:w="1497" w:type="dxa"/>
            <w:vAlign w:val="center"/>
          </w:tcPr>
          <w:p w14:paraId="112B8078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4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3" w:type="dxa"/>
          </w:tcPr>
          <w:p w14:paraId="4CEC391C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DD141D" w14:paraId="7C57C621" w14:textId="77777777" w:rsidTr="00C8563F">
        <w:trPr>
          <w:jc w:val="center"/>
        </w:trPr>
        <w:tc>
          <w:tcPr>
            <w:tcW w:w="6602" w:type="dxa"/>
          </w:tcPr>
          <w:p w14:paraId="4B4F395B" w14:textId="1289F48B" w:rsidR="001021CE" w:rsidRPr="00DD141D" w:rsidRDefault="00010CB7" w:rsidP="00DA50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</w:rPr>
              <w:t>E3.b) Bilgiler 1 (Adı, Tarih, Yer)</w:t>
            </w:r>
          </w:p>
        </w:tc>
        <w:tc>
          <w:tcPr>
            <w:tcW w:w="1497" w:type="dxa"/>
            <w:vAlign w:val="center"/>
          </w:tcPr>
          <w:p w14:paraId="39583220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14:paraId="0787B5D8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DD141D" w14:paraId="01FD7211" w14:textId="77777777" w:rsidTr="00C8563F">
        <w:trPr>
          <w:jc w:val="center"/>
        </w:trPr>
        <w:tc>
          <w:tcPr>
            <w:tcW w:w="6602" w:type="dxa"/>
          </w:tcPr>
          <w:p w14:paraId="4E58D5B3" w14:textId="64ECF4F8" w:rsidR="001021CE" w:rsidRPr="00DD141D" w:rsidRDefault="00010CB7" w:rsidP="00DA50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</w:rPr>
              <w:t>E3.b) Bilgiler 2</w:t>
            </w:r>
          </w:p>
        </w:tc>
        <w:tc>
          <w:tcPr>
            <w:tcW w:w="1497" w:type="dxa"/>
            <w:vAlign w:val="center"/>
          </w:tcPr>
          <w:p w14:paraId="410B1BA7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14:paraId="6230B786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DD141D" w14:paraId="17DE57B8" w14:textId="77777777" w:rsidTr="00C8563F">
        <w:trPr>
          <w:jc w:val="center"/>
        </w:trPr>
        <w:tc>
          <w:tcPr>
            <w:tcW w:w="6602" w:type="dxa"/>
          </w:tcPr>
          <w:p w14:paraId="730D963E" w14:textId="281C1286" w:rsidR="001021CE" w:rsidRPr="00DD141D" w:rsidRDefault="00010CB7" w:rsidP="00DA50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3.c)</w:t>
            </w:r>
            <w:r w:rsidR="001021CE" w:rsidRPr="00DD141D">
              <w:rPr>
                <w:rFonts w:ascii="Times New Roman" w:hAnsi="Times New Roman" w:cs="Times New Roman"/>
                <w:sz w:val="24"/>
                <w:szCs w:val="24"/>
              </w:rPr>
              <w:t xml:space="preserve"> Düzenleme Kurulunda görev almak / Davetli konuşmacı olmak</w:t>
            </w:r>
          </w:p>
        </w:tc>
        <w:tc>
          <w:tcPr>
            <w:tcW w:w="1497" w:type="dxa"/>
            <w:vAlign w:val="center"/>
          </w:tcPr>
          <w:p w14:paraId="6B49BED6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4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3" w:type="dxa"/>
          </w:tcPr>
          <w:p w14:paraId="072B0152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DD141D" w14:paraId="7C50C1AA" w14:textId="77777777" w:rsidTr="00C8563F">
        <w:trPr>
          <w:jc w:val="center"/>
        </w:trPr>
        <w:tc>
          <w:tcPr>
            <w:tcW w:w="6602" w:type="dxa"/>
          </w:tcPr>
          <w:p w14:paraId="47D7F8C6" w14:textId="7ECAD778" w:rsidR="001021CE" w:rsidRPr="00DD141D" w:rsidRDefault="00010CB7" w:rsidP="00DA50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</w:rPr>
              <w:t>E3.c) Bilgiler 1 (Adı, Tarih, Yer)</w:t>
            </w:r>
          </w:p>
        </w:tc>
        <w:tc>
          <w:tcPr>
            <w:tcW w:w="1497" w:type="dxa"/>
            <w:vAlign w:val="center"/>
          </w:tcPr>
          <w:p w14:paraId="436F8FFB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14:paraId="29F37809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DD141D" w14:paraId="6E586410" w14:textId="77777777" w:rsidTr="00C8563F">
        <w:trPr>
          <w:jc w:val="center"/>
        </w:trPr>
        <w:tc>
          <w:tcPr>
            <w:tcW w:w="6602" w:type="dxa"/>
          </w:tcPr>
          <w:p w14:paraId="41229324" w14:textId="4322BF15" w:rsidR="001021CE" w:rsidRPr="00DD141D" w:rsidRDefault="00010CB7" w:rsidP="00DA50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</w:rPr>
              <w:t>E3.c) Bilgiler 2</w:t>
            </w:r>
          </w:p>
        </w:tc>
        <w:tc>
          <w:tcPr>
            <w:tcW w:w="1497" w:type="dxa"/>
            <w:vAlign w:val="center"/>
          </w:tcPr>
          <w:p w14:paraId="667393A2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14:paraId="7AF39998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DD141D" w14:paraId="3CCFC09A" w14:textId="77777777" w:rsidTr="00C8563F">
        <w:trPr>
          <w:jc w:val="center"/>
        </w:trPr>
        <w:tc>
          <w:tcPr>
            <w:tcW w:w="6602" w:type="dxa"/>
          </w:tcPr>
          <w:p w14:paraId="50039FCA" w14:textId="7C53A4B5" w:rsidR="001021CE" w:rsidRPr="00DD141D" w:rsidRDefault="00010CB7" w:rsidP="00DA50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3.ç)</w:t>
            </w:r>
            <w:r w:rsidR="001021CE" w:rsidRPr="00DD141D">
              <w:rPr>
                <w:rFonts w:ascii="Times New Roman" w:hAnsi="Times New Roman" w:cs="Times New Roman"/>
                <w:sz w:val="24"/>
                <w:szCs w:val="24"/>
              </w:rPr>
              <w:t xml:space="preserve"> Bilim Kurulunda görev almak / Oturum </w:t>
            </w:r>
            <w:r w:rsidR="00100B03">
              <w:rPr>
                <w:rFonts w:ascii="Times New Roman" w:hAnsi="Times New Roman" w:cs="Times New Roman"/>
                <w:sz w:val="24"/>
                <w:szCs w:val="24"/>
              </w:rPr>
              <w:t>Ba</w:t>
            </w:r>
            <w:r w:rsidR="001021CE" w:rsidRPr="00DD141D">
              <w:rPr>
                <w:rFonts w:ascii="Times New Roman" w:hAnsi="Times New Roman" w:cs="Times New Roman"/>
                <w:sz w:val="24"/>
                <w:szCs w:val="24"/>
              </w:rPr>
              <w:t>şkanlığı yapmak</w:t>
            </w:r>
          </w:p>
        </w:tc>
        <w:tc>
          <w:tcPr>
            <w:tcW w:w="1497" w:type="dxa"/>
            <w:vAlign w:val="center"/>
          </w:tcPr>
          <w:p w14:paraId="3615EA77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4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3" w:type="dxa"/>
          </w:tcPr>
          <w:p w14:paraId="01D0A828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DD141D" w14:paraId="50BCFD3C" w14:textId="77777777" w:rsidTr="00C8563F">
        <w:trPr>
          <w:jc w:val="center"/>
        </w:trPr>
        <w:tc>
          <w:tcPr>
            <w:tcW w:w="6602" w:type="dxa"/>
          </w:tcPr>
          <w:p w14:paraId="091CA506" w14:textId="2A75A661" w:rsidR="001021CE" w:rsidRPr="00DD141D" w:rsidRDefault="00010CB7" w:rsidP="00DA50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</w:rPr>
              <w:t>E3.ç) Bilgiler 1 (Adı, Tarih, Yer)</w:t>
            </w:r>
          </w:p>
        </w:tc>
        <w:tc>
          <w:tcPr>
            <w:tcW w:w="1497" w:type="dxa"/>
            <w:vAlign w:val="center"/>
          </w:tcPr>
          <w:p w14:paraId="2AF38FD4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14:paraId="5CE177C7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DD141D" w14:paraId="5423DD4F" w14:textId="77777777" w:rsidTr="00C8563F">
        <w:trPr>
          <w:jc w:val="center"/>
        </w:trPr>
        <w:tc>
          <w:tcPr>
            <w:tcW w:w="6602" w:type="dxa"/>
          </w:tcPr>
          <w:p w14:paraId="7D4BCEDE" w14:textId="0E6617AD" w:rsidR="001021CE" w:rsidRPr="00DD141D" w:rsidRDefault="00010CB7" w:rsidP="00DA50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</w:rPr>
              <w:t>E3.ç) Bilgiler 2</w:t>
            </w:r>
          </w:p>
        </w:tc>
        <w:tc>
          <w:tcPr>
            <w:tcW w:w="1497" w:type="dxa"/>
            <w:vAlign w:val="center"/>
          </w:tcPr>
          <w:p w14:paraId="604C2650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14:paraId="6466BB14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DD141D" w14:paraId="23BB9F2B" w14:textId="77777777" w:rsidTr="00C8563F">
        <w:trPr>
          <w:jc w:val="center"/>
        </w:trPr>
        <w:tc>
          <w:tcPr>
            <w:tcW w:w="6602" w:type="dxa"/>
          </w:tcPr>
          <w:p w14:paraId="7EEE00E1" w14:textId="77777777" w:rsidR="001021CE" w:rsidRPr="00DD141D" w:rsidRDefault="001021CE" w:rsidP="00DA50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4.</w:t>
            </w:r>
            <w:r w:rsidRPr="00DD141D">
              <w:rPr>
                <w:rFonts w:ascii="Times New Roman" w:hAnsi="Times New Roman" w:cs="Times New Roman"/>
                <w:sz w:val="24"/>
                <w:szCs w:val="24"/>
              </w:rPr>
              <w:t xml:space="preserve"> Ulusal çalıştay (workshop), panel ve seminer etkinliğinde</w:t>
            </w:r>
          </w:p>
        </w:tc>
        <w:tc>
          <w:tcPr>
            <w:tcW w:w="1497" w:type="dxa"/>
            <w:vAlign w:val="center"/>
          </w:tcPr>
          <w:p w14:paraId="0BA4A822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14:paraId="46D2E583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DD141D" w14:paraId="4E776E44" w14:textId="77777777" w:rsidTr="00C8563F">
        <w:trPr>
          <w:jc w:val="center"/>
        </w:trPr>
        <w:tc>
          <w:tcPr>
            <w:tcW w:w="6602" w:type="dxa"/>
          </w:tcPr>
          <w:p w14:paraId="6FD60085" w14:textId="0C20D884" w:rsidR="001021CE" w:rsidRPr="00DD141D" w:rsidRDefault="00010CB7" w:rsidP="00DA50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4.a)</w:t>
            </w:r>
            <w:r w:rsidR="001021CE" w:rsidRPr="00DD141D">
              <w:rPr>
                <w:rFonts w:ascii="Times New Roman" w:hAnsi="Times New Roman" w:cs="Times New Roman"/>
                <w:sz w:val="24"/>
                <w:szCs w:val="24"/>
              </w:rPr>
              <w:t xml:space="preserve"> Düzenleme Kurulu Başkanlığı / Genel Koordinatörlük yapmak</w:t>
            </w:r>
          </w:p>
        </w:tc>
        <w:tc>
          <w:tcPr>
            <w:tcW w:w="1497" w:type="dxa"/>
            <w:vAlign w:val="center"/>
          </w:tcPr>
          <w:p w14:paraId="7FDEEE97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4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3" w:type="dxa"/>
          </w:tcPr>
          <w:p w14:paraId="267415DC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DD141D" w14:paraId="3332FAC2" w14:textId="77777777" w:rsidTr="00C8563F">
        <w:trPr>
          <w:jc w:val="center"/>
        </w:trPr>
        <w:tc>
          <w:tcPr>
            <w:tcW w:w="6602" w:type="dxa"/>
          </w:tcPr>
          <w:p w14:paraId="56CDFC45" w14:textId="3442A215" w:rsidR="001021CE" w:rsidRPr="00DD141D" w:rsidRDefault="00010CB7" w:rsidP="00DA50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</w:rPr>
              <w:t>E4.a) Bilgiler 1 (Adı, Tarih, Yer)</w:t>
            </w:r>
          </w:p>
        </w:tc>
        <w:tc>
          <w:tcPr>
            <w:tcW w:w="1497" w:type="dxa"/>
            <w:vAlign w:val="center"/>
          </w:tcPr>
          <w:p w14:paraId="3753CD8A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14:paraId="2501053F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DD141D" w14:paraId="5D039D31" w14:textId="77777777" w:rsidTr="00C8563F">
        <w:trPr>
          <w:jc w:val="center"/>
        </w:trPr>
        <w:tc>
          <w:tcPr>
            <w:tcW w:w="6602" w:type="dxa"/>
          </w:tcPr>
          <w:p w14:paraId="45CAB925" w14:textId="689F57A9" w:rsidR="001021CE" w:rsidRPr="00DD141D" w:rsidRDefault="00010CB7" w:rsidP="00DA50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</w:rPr>
              <w:t>E4.a) Bilgiler 2</w:t>
            </w:r>
          </w:p>
        </w:tc>
        <w:tc>
          <w:tcPr>
            <w:tcW w:w="1497" w:type="dxa"/>
            <w:vAlign w:val="center"/>
          </w:tcPr>
          <w:p w14:paraId="0D2DA406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14:paraId="2AFA3D04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DD141D" w14:paraId="0A960D3B" w14:textId="77777777" w:rsidTr="00C8563F">
        <w:trPr>
          <w:jc w:val="center"/>
        </w:trPr>
        <w:tc>
          <w:tcPr>
            <w:tcW w:w="6602" w:type="dxa"/>
          </w:tcPr>
          <w:p w14:paraId="6EB2395D" w14:textId="7D306A26" w:rsidR="001021CE" w:rsidRPr="00DD141D" w:rsidRDefault="00010CB7" w:rsidP="00DA50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4.b)</w:t>
            </w:r>
            <w:r w:rsidR="001021CE" w:rsidRPr="00DD141D">
              <w:rPr>
                <w:rFonts w:ascii="Times New Roman" w:hAnsi="Times New Roman" w:cs="Times New Roman"/>
                <w:sz w:val="24"/>
                <w:szCs w:val="24"/>
              </w:rPr>
              <w:t xml:space="preserve"> Kongre </w:t>
            </w:r>
            <w:r w:rsidR="00100B03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  <w:r w:rsidR="001021CE" w:rsidRPr="00DD141D">
              <w:rPr>
                <w:rFonts w:ascii="Times New Roman" w:hAnsi="Times New Roman" w:cs="Times New Roman"/>
                <w:sz w:val="24"/>
                <w:szCs w:val="24"/>
              </w:rPr>
              <w:t>kreterliği yapmak</w:t>
            </w:r>
          </w:p>
        </w:tc>
        <w:tc>
          <w:tcPr>
            <w:tcW w:w="1497" w:type="dxa"/>
            <w:vAlign w:val="center"/>
          </w:tcPr>
          <w:p w14:paraId="464F9973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4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3" w:type="dxa"/>
          </w:tcPr>
          <w:p w14:paraId="76BEA392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DD141D" w14:paraId="51036026" w14:textId="77777777" w:rsidTr="00C8563F">
        <w:trPr>
          <w:jc w:val="center"/>
        </w:trPr>
        <w:tc>
          <w:tcPr>
            <w:tcW w:w="6602" w:type="dxa"/>
          </w:tcPr>
          <w:p w14:paraId="39864735" w14:textId="5F3AD76D" w:rsidR="001021CE" w:rsidRPr="00DD141D" w:rsidRDefault="00010CB7" w:rsidP="00DA50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</w:rPr>
              <w:t>E4.b) Bilgiler 1 (Adı, Tarih, Yer)</w:t>
            </w:r>
          </w:p>
        </w:tc>
        <w:tc>
          <w:tcPr>
            <w:tcW w:w="1497" w:type="dxa"/>
            <w:vAlign w:val="center"/>
          </w:tcPr>
          <w:p w14:paraId="6F668DA0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14:paraId="4C541701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DD141D" w14:paraId="33BB3681" w14:textId="77777777" w:rsidTr="00C8563F">
        <w:trPr>
          <w:jc w:val="center"/>
        </w:trPr>
        <w:tc>
          <w:tcPr>
            <w:tcW w:w="6602" w:type="dxa"/>
          </w:tcPr>
          <w:p w14:paraId="098C6308" w14:textId="69B36FF1" w:rsidR="001021CE" w:rsidRPr="00DD141D" w:rsidRDefault="00010CB7" w:rsidP="00DA50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</w:rPr>
              <w:t>E4.b) Bilgiler 2</w:t>
            </w:r>
          </w:p>
        </w:tc>
        <w:tc>
          <w:tcPr>
            <w:tcW w:w="1497" w:type="dxa"/>
            <w:vAlign w:val="center"/>
          </w:tcPr>
          <w:p w14:paraId="69BFD97C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14:paraId="00075101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DD141D" w14:paraId="653186E2" w14:textId="77777777" w:rsidTr="00C8563F">
        <w:trPr>
          <w:jc w:val="center"/>
        </w:trPr>
        <w:tc>
          <w:tcPr>
            <w:tcW w:w="6602" w:type="dxa"/>
          </w:tcPr>
          <w:p w14:paraId="3026D3F9" w14:textId="0C4D02FF" w:rsidR="001021CE" w:rsidRPr="00DD141D" w:rsidRDefault="00010CB7" w:rsidP="00DA50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4.c)</w:t>
            </w:r>
            <w:r w:rsidR="001021CE" w:rsidRPr="00DD141D">
              <w:rPr>
                <w:rFonts w:ascii="Times New Roman" w:hAnsi="Times New Roman" w:cs="Times New Roman"/>
                <w:sz w:val="24"/>
                <w:szCs w:val="24"/>
              </w:rPr>
              <w:t xml:space="preserve"> Düzenleme Kurulunda görev almak / Davetli konuşmacı olmak</w:t>
            </w:r>
          </w:p>
        </w:tc>
        <w:tc>
          <w:tcPr>
            <w:tcW w:w="1497" w:type="dxa"/>
            <w:vAlign w:val="center"/>
          </w:tcPr>
          <w:p w14:paraId="5C9EC827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4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3" w:type="dxa"/>
          </w:tcPr>
          <w:p w14:paraId="5271720F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DD141D" w14:paraId="65FBA5D2" w14:textId="77777777" w:rsidTr="00C8563F">
        <w:trPr>
          <w:jc w:val="center"/>
        </w:trPr>
        <w:tc>
          <w:tcPr>
            <w:tcW w:w="6602" w:type="dxa"/>
          </w:tcPr>
          <w:p w14:paraId="38107959" w14:textId="0FB7D61F" w:rsidR="001021CE" w:rsidRPr="00DD141D" w:rsidRDefault="00010CB7" w:rsidP="00DA50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</w:rPr>
              <w:t>E4.c) Bilgiler 1 (Adı, Tarih, Yer)</w:t>
            </w:r>
          </w:p>
        </w:tc>
        <w:tc>
          <w:tcPr>
            <w:tcW w:w="1497" w:type="dxa"/>
            <w:vAlign w:val="center"/>
          </w:tcPr>
          <w:p w14:paraId="6B0C1EBA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14:paraId="4B03A5C7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DD141D" w14:paraId="0519F342" w14:textId="77777777" w:rsidTr="00C8563F">
        <w:trPr>
          <w:jc w:val="center"/>
        </w:trPr>
        <w:tc>
          <w:tcPr>
            <w:tcW w:w="6602" w:type="dxa"/>
          </w:tcPr>
          <w:p w14:paraId="02156407" w14:textId="3C0F4287" w:rsidR="001021CE" w:rsidRPr="00DD141D" w:rsidRDefault="00010CB7" w:rsidP="00DA50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</w:rPr>
              <w:t>E4.c) Bilgiler 2</w:t>
            </w:r>
          </w:p>
        </w:tc>
        <w:tc>
          <w:tcPr>
            <w:tcW w:w="1497" w:type="dxa"/>
            <w:vAlign w:val="center"/>
          </w:tcPr>
          <w:p w14:paraId="09AB01E4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14:paraId="007434CB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DD141D" w14:paraId="51297C52" w14:textId="77777777" w:rsidTr="00C8563F">
        <w:trPr>
          <w:jc w:val="center"/>
        </w:trPr>
        <w:tc>
          <w:tcPr>
            <w:tcW w:w="6602" w:type="dxa"/>
          </w:tcPr>
          <w:p w14:paraId="4F95D2F1" w14:textId="572CDB07" w:rsidR="001021CE" w:rsidRPr="00DD141D" w:rsidRDefault="00010CB7" w:rsidP="00DA506C">
            <w:pPr>
              <w:tabs>
                <w:tab w:val="left" w:pos="130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4.ç)</w:t>
            </w:r>
            <w:r w:rsidR="001021CE" w:rsidRPr="00DD141D">
              <w:rPr>
                <w:rFonts w:ascii="Times New Roman" w:hAnsi="Times New Roman" w:cs="Times New Roman"/>
                <w:sz w:val="24"/>
                <w:szCs w:val="24"/>
              </w:rPr>
              <w:t xml:space="preserve"> Bilim Kurulunda görev almak / Oturum </w:t>
            </w:r>
            <w:r w:rsidR="00100B03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1021CE" w:rsidRPr="00DD141D">
              <w:rPr>
                <w:rFonts w:ascii="Times New Roman" w:hAnsi="Times New Roman" w:cs="Times New Roman"/>
                <w:sz w:val="24"/>
                <w:szCs w:val="24"/>
              </w:rPr>
              <w:t>aşkanlığı yapmak</w:t>
            </w:r>
          </w:p>
        </w:tc>
        <w:tc>
          <w:tcPr>
            <w:tcW w:w="1497" w:type="dxa"/>
            <w:vAlign w:val="center"/>
          </w:tcPr>
          <w:p w14:paraId="41CA4D2D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4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3" w:type="dxa"/>
          </w:tcPr>
          <w:p w14:paraId="08FF9CA8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DD141D" w14:paraId="04529B22" w14:textId="77777777" w:rsidTr="00C8563F">
        <w:trPr>
          <w:jc w:val="center"/>
        </w:trPr>
        <w:tc>
          <w:tcPr>
            <w:tcW w:w="6602" w:type="dxa"/>
          </w:tcPr>
          <w:p w14:paraId="3F9344D5" w14:textId="7C8A5508" w:rsidR="001021CE" w:rsidRPr="00DD141D" w:rsidRDefault="00010CB7" w:rsidP="00DA506C">
            <w:pPr>
              <w:tabs>
                <w:tab w:val="left" w:pos="130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</w:rPr>
              <w:t>E4.ç) Bilgiler 1 (Adı, Tarih, Yer)</w:t>
            </w:r>
          </w:p>
        </w:tc>
        <w:tc>
          <w:tcPr>
            <w:tcW w:w="1497" w:type="dxa"/>
            <w:vAlign w:val="center"/>
          </w:tcPr>
          <w:p w14:paraId="0FC48090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14:paraId="0084DE59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DD141D" w14:paraId="28E1CB48" w14:textId="77777777" w:rsidTr="00C8563F">
        <w:trPr>
          <w:jc w:val="center"/>
        </w:trPr>
        <w:tc>
          <w:tcPr>
            <w:tcW w:w="6602" w:type="dxa"/>
          </w:tcPr>
          <w:p w14:paraId="70160D90" w14:textId="5BE1EDAE" w:rsidR="001021CE" w:rsidRPr="00DD141D" w:rsidRDefault="00010CB7" w:rsidP="00DA506C">
            <w:pPr>
              <w:tabs>
                <w:tab w:val="left" w:pos="130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</w:rPr>
              <w:t>E4.ç) Bilgiler 2</w:t>
            </w:r>
          </w:p>
        </w:tc>
        <w:tc>
          <w:tcPr>
            <w:tcW w:w="1497" w:type="dxa"/>
            <w:vAlign w:val="center"/>
          </w:tcPr>
          <w:p w14:paraId="19134B14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14:paraId="1433F8F0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FEF7993" w14:textId="77777777" w:rsidR="00A44106" w:rsidRPr="00DD141D" w:rsidRDefault="00A44106" w:rsidP="006151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6602"/>
        <w:gridCol w:w="1497"/>
        <w:gridCol w:w="963"/>
      </w:tblGrid>
      <w:tr w:rsidR="001021CE" w:rsidRPr="00DD141D" w14:paraId="609985D2" w14:textId="77777777" w:rsidTr="004F6CB8">
        <w:trPr>
          <w:jc w:val="center"/>
        </w:trPr>
        <w:tc>
          <w:tcPr>
            <w:tcW w:w="6602" w:type="dxa"/>
          </w:tcPr>
          <w:p w14:paraId="0E95186F" w14:textId="77777777" w:rsidR="001021CE" w:rsidRPr="00DD141D" w:rsidRDefault="001021CE" w:rsidP="00DA506C">
            <w:pPr>
              <w:tabs>
                <w:tab w:val="left" w:pos="130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14:paraId="08D71E83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1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ınabilecek</w:t>
            </w:r>
          </w:p>
          <w:p w14:paraId="3FBA464E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1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uan </w:t>
            </w:r>
          </w:p>
        </w:tc>
        <w:tc>
          <w:tcPr>
            <w:tcW w:w="963" w:type="dxa"/>
          </w:tcPr>
          <w:p w14:paraId="6827F972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1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ayın Puanı</w:t>
            </w:r>
          </w:p>
        </w:tc>
      </w:tr>
      <w:tr w:rsidR="001021CE" w:rsidRPr="00DD141D" w14:paraId="3769E108" w14:textId="77777777" w:rsidTr="004F6CB8">
        <w:trPr>
          <w:jc w:val="center"/>
        </w:trPr>
        <w:tc>
          <w:tcPr>
            <w:tcW w:w="6602" w:type="dxa"/>
          </w:tcPr>
          <w:p w14:paraId="7CAFA958" w14:textId="77777777" w:rsidR="001021CE" w:rsidRPr="00DD141D" w:rsidRDefault="001021CE" w:rsidP="00DA506C">
            <w:pPr>
              <w:tabs>
                <w:tab w:val="left" w:pos="1302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1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- AKADEMİK VE İDARİ GÖREVLER</w:t>
            </w:r>
          </w:p>
          <w:p w14:paraId="7A008FEC" w14:textId="5DB3BE33" w:rsidR="001021CE" w:rsidRPr="00DD141D" w:rsidRDefault="001021CE" w:rsidP="00DA506C">
            <w:pPr>
              <w:tabs>
                <w:tab w:val="left" w:pos="1302"/>
              </w:tabs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D141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Bu bölümden alabilecek puan, atamalarda istenen toplam puanın </w:t>
            </w:r>
            <w:r w:rsidR="00010C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% </w:t>
            </w:r>
            <w:r w:rsidRPr="00DD141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0’sini geçemez.</w:t>
            </w:r>
          </w:p>
        </w:tc>
        <w:tc>
          <w:tcPr>
            <w:tcW w:w="1497" w:type="dxa"/>
            <w:vAlign w:val="center"/>
          </w:tcPr>
          <w:p w14:paraId="029E53CA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14:paraId="0F011406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DD141D" w14:paraId="5DBDC694" w14:textId="77777777" w:rsidTr="004F6CB8">
        <w:trPr>
          <w:jc w:val="center"/>
        </w:trPr>
        <w:tc>
          <w:tcPr>
            <w:tcW w:w="6602" w:type="dxa"/>
          </w:tcPr>
          <w:p w14:paraId="73EAB8E2" w14:textId="736CAB32" w:rsidR="001021CE" w:rsidRPr="00DD141D" w:rsidRDefault="001021CE" w:rsidP="00DA506C">
            <w:pPr>
              <w:tabs>
                <w:tab w:val="left" w:pos="130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1.</w:t>
            </w:r>
            <w:r w:rsidRPr="00DD141D">
              <w:rPr>
                <w:rFonts w:ascii="Times New Roman" w:hAnsi="Times New Roman" w:cs="Times New Roman"/>
                <w:sz w:val="24"/>
                <w:szCs w:val="24"/>
              </w:rPr>
              <w:t xml:space="preserve"> Jüri Üyeliği </w:t>
            </w:r>
            <w:r w:rsidRPr="00DD141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Son üç yıl dikkate alınır. Her bir jüri üyeliği için</w:t>
            </w:r>
            <w:r w:rsidR="00100B0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Pr="00DD141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497" w:type="dxa"/>
            <w:vAlign w:val="center"/>
          </w:tcPr>
          <w:p w14:paraId="0EC3B329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14:paraId="04BCE585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DD141D" w14:paraId="1693F249" w14:textId="77777777" w:rsidTr="004F6CB8">
        <w:trPr>
          <w:jc w:val="center"/>
        </w:trPr>
        <w:tc>
          <w:tcPr>
            <w:tcW w:w="6602" w:type="dxa"/>
          </w:tcPr>
          <w:p w14:paraId="5477FC7F" w14:textId="0BD151DD" w:rsidR="001021CE" w:rsidRPr="00EB381F" w:rsidRDefault="00010CB7" w:rsidP="00DA506C">
            <w:pPr>
              <w:tabs>
                <w:tab w:val="left" w:pos="130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21CE" w:rsidRPr="00EB38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1.a)</w:t>
            </w:r>
            <w:r w:rsidR="001021CE" w:rsidRPr="00EB38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110D" w:rsidRPr="00EB381F">
              <w:rPr>
                <w:rFonts w:ascii="Times New Roman" w:hAnsi="Times New Roman" w:cs="Times New Roman"/>
                <w:sz w:val="24"/>
                <w:szCs w:val="24"/>
              </w:rPr>
              <w:t xml:space="preserve">Uluslararası jüri üyelikleri (Sanat ve Tasarım </w:t>
            </w:r>
            <w:r w:rsidR="00100B03" w:rsidRPr="00EB381F">
              <w:rPr>
                <w:rFonts w:ascii="Times New Roman" w:hAnsi="Times New Roman" w:cs="Times New Roman"/>
                <w:sz w:val="24"/>
                <w:szCs w:val="24"/>
              </w:rPr>
              <w:t xml:space="preserve">alanında jüri </w:t>
            </w:r>
            <w:r w:rsidR="00100B03">
              <w:rPr>
                <w:rFonts w:ascii="Times New Roman" w:hAnsi="Times New Roman" w:cs="Times New Roman"/>
                <w:sz w:val="24"/>
                <w:szCs w:val="24"/>
              </w:rPr>
              <w:t>ü</w:t>
            </w:r>
            <w:r w:rsidR="00AE110D" w:rsidRPr="00EB381F">
              <w:rPr>
                <w:rFonts w:ascii="Times New Roman" w:hAnsi="Times New Roman" w:cs="Times New Roman"/>
                <w:sz w:val="24"/>
                <w:szCs w:val="24"/>
              </w:rPr>
              <w:t>yeliği dahil</w:t>
            </w:r>
            <w:r w:rsidR="00100B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E110D" w:rsidRPr="00EB38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97" w:type="dxa"/>
            <w:vAlign w:val="center"/>
          </w:tcPr>
          <w:p w14:paraId="1A1E8116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81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3" w:type="dxa"/>
          </w:tcPr>
          <w:p w14:paraId="1F4AE084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DD141D" w14:paraId="66B44D1E" w14:textId="77777777" w:rsidTr="004F6CB8">
        <w:trPr>
          <w:jc w:val="center"/>
        </w:trPr>
        <w:tc>
          <w:tcPr>
            <w:tcW w:w="6602" w:type="dxa"/>
          </w:tcPr>
          <w:p w14:paraId="44C29530" w14:textId="59A0A99D" w:rsidR="001021CE" w:rsidRPr="00DD141D" w:rsidRDefault="00010CB7" w:rsidP="00DA506C">
            <w:pPr>
              <w:tabs>
                <w:tab w:val="left" w:pos="130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</w:rPr>
              <w:t>F1.a) Bilgiler 1 (Aday Adı Soyadı, Tarih, Yer)</w:t>
            </w:r>
          </w:p>
        </w:tc>
        <w:tc>
          <w:tcPr>
            <w:tcW w:w="1497" w:type="dxa"/>
            <w:vAlign w:val="center"/>
          </w:tcPr>
          <w:p w14:paraId="77E234E4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14:paraId="3C140298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DD141D" w14:paraId="0AB93450" w14:textId="77777777" w:rsidTr="004F6CB8">
        <w:trPr>
          <w:jc w:val="center"/>
        </w:trPr>
        <w:tc>
          <w:tcPr>
            <w:tcW w:w="6602" w:type="dxa"/>
          </w:tcPr>
          <w:p w14:paraId="2DFF782D" w14:textId="72CAFA4F" w:rsidR="001021CE" w:rsidRPr="00DD141D" w:rsidRDefault="00010CB7" w:rsidP="00DA506C">
            <w:pPr>
              <w:tabs>
                <w:tab w:val="left" w:pos="130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</w:rPr>
              <w:t>F1.a) Bilgiler 2</w:t>
            </w:r>
          </w:p>
        </w:tc>
        <w:tc>
          <w:tcPr>
            <w:tcW w:w="1497" w:type="dxa"/>
            <w:vAlign w:val="center"/>
          </w:tcPr>
          <w:p w14:paraId="3CB22EFD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14:paraId="1AC1752E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DD141D" w14:paraId="78079A54" w14:textId="77777777" w:rsidTr="004F6CB8">
        <w:trPr>
          <w:jc w:val="center"/>
        </w:trPr>
        <w:tc>
          <w:tcPr>
            <w:tcW w:w="6602" w:type="dxa"/>
          </w:tcPr>
          <w:p w14:paraId="7E18A94A" w14:textId="22AD7154" w:rsidR="001021CE" w:rsidRPr="00DD141D" w:rsidRDefault="00010CB7" w:rsidP="00DA506C">
            <w:pPr>
              <w:tabs>
                <w:tab w:val="left" w:pos="130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1.b)</w:t>
            </w:r>
            <w:r w:rsidR="001021CE" w:rsidRPr="00DD141D">
              <w:rPr>
                <w:rFonts w:ascii="Times New Roman" w:hAnsi="Times New Roman" w:cs="Times New Roman"/>
                <w:sz w:val="24"/>
                <w:szCs w:val="24"/>
              </w:rPr>
              <w:t xml:space="preserve"> Ulusal jüri üyelikleri</w:t>
            </w:r>
          </w:p>
        </w:tc>
        <w:tc>
          <w:tcPr>
            <w:tcW w:w="1497" w:type="dxa"/>
            <w:vAlign w:val="center"/>
          </w:tcPr>
          <w:p w14:paraId="13237FFC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14:paraId="53F1A303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DD141D" w14:paraId="156DBB3A" w14:textId="77777777" w:rsidTr="004F6CB8">
        <w:trPr>
          <w:jc w:val="center"/>
        </w:trPr>
        <w:tc>
          <w:tcPr>
            <w:tcW w:w="6602" w:type="dxa"/>
          </w:tcPr>
          <w:p w14:paraId="56B88C77" w14:textId="1F9525CE" w:rsidR="001021CE" w:rsidRPr="00DD141D" w:rsidRDefault="00010CB7" w:rsidP="00DA506C">
            <w:pPr>
              <w:tabs>
                <w:tab w:val="left" w:pos="130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1.b.1.</w:t>
            </w:r>
            <w:r w:rsidR="001021CE" w:rsidRPr="00DD141D">
              <w:rPr>
                <w:rFonts w:ascii="Times New Roman" w:hAnsi="Times New Roman" w:cs="Times New Roman"/>
                <w:sz w:val="24"/>
                <w:szCs w:val="24"/>
              </w:rPr>
              <w:t xml:space="preserve"> Yüksek Lisans </w:t>
            </w:r>
            <w:r w:rsidR="00100B03" w:rsidRPr="00DD141D">
              <w:rPr>
                <w:rFonts w:ascii="Times New Roman" w:hAnsi="Times New Roman" w:cs="Times New Roman"/>
                <w:sz w:val="24"/>
                <w:szCs w:val="24"/>
              </w:rPr>
              <w:t xml:space="preserve">tez jüri </w:t>
            </w:r>
            <w:r w:rsidR="00100B03">
              <w:rPr>
                <w:rFonts w:ascii="Times New Roman" w:hAnsi="Times New Roman" w:cs="Times New Roman"/>
                <w:sz w:val="24"/>
                <w:szCs w:val="24"/>
              </w:rPr>
              <w:t>ü</w:t>
            </w:r>
            <w:r w:rsidR="00100B03" w:rsidRPr="00DD141D">
              <w:rPr>
                <w:rFonts w:ascii="Times New Roman" w:hAnsi="Times New Roman" w:cs="Times New Roman"/>
                <w:sz w:val="24"/>
                <w:szCs w:val="24"/>
              </w:rPr>
              <w:t>yeliği</w:t>
            </w:r>
          </w:p>
        </w:tc>
        <w:tc>
          <w:tcPr>
            <w:tcW w:w="1497" w:type="dxa"/>
            <w:vAlign w:val="center"/>
          </w:tcPr>
          <w:p w14:paraId="00F18621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4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3" w:type="dxa"/>
          </w:tcPr>
          <w:p w14:paraId="4CB34BBF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DD141D" w14:paraId="5A04A1E8" w14:textId="77777777" w:rsidTr="004F6CB8">
        <w:trPr>
          <w:jc w:val="center"/>
        </w:trPr>
        <w:tc>
          <w:tcPr>
            <w:tcW w:w="6602" w:type="dxa"/>
          </w:tcPr>
          <w:p w14:paraId="2DB46109" w14:textId="045F4DC5" w:rsidR="001021CE" w:rsidRPr="00DD141D" w:rsidRDefault="00010CB7" w:rsidP="00DA506C">
            <w:pPr>
              <w:tabs>
                <w:tab w:val="left" w:pos="130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</w:rPr>
              <w:t>F1.b.1. Bilgiler 1 (Aday Adı Soyadı, Tarih, Yer)</w:t>
            </w:r>
          </w:p>
        </w:tc>
        <w:tc>
          <w:tcPr>
            <w:tcW w:w="1497" w:type="dxa"/>
            <w:vAlign w:val="center"/>
          </w:tcPr>
          <w:p w14:paraId="7BFB5C40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14:paraId="750EF61D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DD141D" w14:paraId="4275F99F" w14:textId="77777777" w:rsidTr="004F6CB8">
        <w:trPr>
          <w:jc w:val="center"/>
        </w:trPr>
        <w:tc>
          <w:tcPr>
            <w:tcW w:w="6602" w:type="dxa"/>
          </w:tcPr>
          <w:p w14:paraId="7EC4265B" w14:textId="7B31658B" w:rsidR="001021CE" w:rsidRPr="00DD141D" w:rsidRDefault="00010CB7" w:rsidP="00DA506C">
            <w:pPr>
              <w:tabs>
                <w:tab w:val="left" w:pos="130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</w:rPr>
              <w:t>F1.b.1. Bilgiler 2</w:t>
            </w:r>
          </w:p>
        </w:tc>
        <w:tc>
          <w:tcPr>
            <w:tcW w:w="1497" w:type="dxa"/>
            <w:vAlign w:val="center"/>
          </w:tcPr>
          <w:p w14:paraId="46007289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14:paraId="1A36C6D1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DD141D" w14:paraId="46144A7D" w14:textId="77777777" w:rsidTr="004F6CB8">
        <w:trPr>
          <w:jc w:val="center"/>
        </w:trPr>
        <w:tc>
          <w:tcPr>
            <w:tcW w:w="6602" w:type="dxa"/>
          </w:tcPr>
          <w:p w14:paraId="42F61D5B" w14:textId="097967D0" w:rsidR="001021CE" w:rsidRPr="00DD141D" w:rsidRDefault="00010CB7" w:rsidP="00DA506C">
            <w:pPr>
              <w:tabs>
                <w:tab w:val="left" w:pos="130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1.b.2.</w:t>
            </w:r>
            <w:r w:rsidR="001021CE" w:rsidRPr="00DD141D">
              <w:rPr>
                <w:rFonts w:ascii="Times New Roman" w:hAnsi="Times New Roman" w:cs="Times New Roman"/>
                <w:sz w:val="24"/>
                <w:szCs w:val="24"/>
              </w:rPr>
              <w:t xml:space="preserve"> Doktora/Sanatta yeterlik tezi jüri üyeliği</w:t>
            </w:r>
          </w:p>
        </w:tc>
        <w:tc>
          <w:tcPr>
            <w:tcW w:w="1497" w:type="dxa"/>
            <w:vAlign w:val="center"/>
          </w:tcPr>
          <w:p w14:paraId="76D108AB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4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3" w:type="dxa"/>
          </w:tcPr>
          <w:p w14:paraId="4C467571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DD141D" w14:paraId="442618CA" w14:textId="77777777" w:rsidTr="004F6CB8">
        <w:trPr>
          <w:jc w:val="center"/>
        </w:trPr>
        <w:tc>
          <w:tcPr>
            <w:tcW w:w="6602" w:type="dxa"/>
          </w:tcPr>
          <w:p w14:paraId="137A8078" w14:textId="64F9EFE2" w:rsidR="001021CE" w:rsidRPr="00DD141D" w:rsidRDefault="00010CB7" w:rsidP="00DA506C">
            <w:pPr>
              <w:tabs>
                <w:tab w:val="left" w:pos="130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</w:rPr>
              <w:t>F1.b.2. Bilgiler 1 (Aday Adı Soyadı, Tarih, Yer)</w:t>
            </w:r>
          </w:p>
        </w:tc>
        <w:tc>
          <w:tcPr>
            <w:tcW w:w="1497" w:type="dxa"/>
            <w:vAlign w:val="center"/>
          </w:tcPr>
          <w:p w14:paraId="5D9F3403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14:paraId="3F9B4EAD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DD141D" w14:paraId="2E50CB33" w14:textId="77777777" w:rsidTr="004F6CB8">
        <w:trPr>
          <w:jc w:val="center"/>
        </w:trPr>
        <w:tc>
          <w:tcPr>
            <w:tcW w:w="6602" w:type="dxa"/>
          </w:tcPr>
          <w:p w14:paraId="0491E457" w14:textId="0D3340FD" w:rsidR="001021CE" w:rsidRPr="00DD141D" w:rsidRDefault="00010CB7" w:rsidP="00DA506C">
            <w:pPr>
              <w:tabs>
                <w:tab w:val="left" w:pos="130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</w:rPr>
              <w:t>F1.b.2. Bilgiler 2</w:t>
            </w:r>
          </w:p>
        </w:tc>
        <w:tc>
          <w:tcPr>
            <w:tcW w:w="1497" w:type="dxa"/>
            <w:vAlign w:val="center"/>
          </w:tcPr>
          <w:p w14:paraId="6BF180BF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14:paraId="2AE5007F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DD141D" w14:paraId="488B8192" w14:textId="77777777" w:rsidTr="004F6CB8">
        <w:trPr>
          <w:jc w:val="center"/>
        </w:trPr>
        <w:tc>
          <w:tcPr>
            <w:tcW w:w="6602" w:type="dxa"/>
          </w:tcPr>
          <w:p w14:paraId="6C902CCE" w14:textId="05E3BD0F" w:rsidR="001021CE" w:rsidRPr="00DD141D" w:rsidRDefault="00010CB7" w:rsidP="00DA506C">
            <w:pPr>
              <w:tabs>
                <w:tab w:val="left" w:pos="130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1.b.3.</w:t>
            </w:r>
            <w:r w:rsidR="001021CE" w:rsidRPr="00DD141D">
              <w:rPr>
                <w:rFonts w:ascii="Times New Roman" w:hAnsi="Times New Roman" w:cs="Times New Roman"/>
                <w:sz w:val="24"/>
                <w:szCs w:val="24"/>
              </w:rPr>
              <w:t xml:space="preserve"> Öğretim Üyesi Atama ve Sınav </w:t>
            </w:r>
            <w:r w:rsidR="00100B03" w:rsidRPr="00DD141D">
              <w:rPr>
                <w:rFonts w:ascii="Times New Roman" w:hAnsi="Times New Roman" w:cs="Times New Roman"/>
                <w:sz w:val="24"/>
                <w:szCs w:val="24"/>
              </w:rPr>
              <w:t>jüri üyeliği</w:t>
            </w:r>
          </w:p>
        </w:tc>
        <w:tc>
          <w:tcPr>
            <w:tcW w:w="1497" w:type="dxa"/>
            <w:vAlign w:val="center"/>
          </w:tcPr>
          <w:p w14:paraId="7213CD66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4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3" w:type="dxa"/>
          </w:tcPr>
          <w:p w14:paraId="7CBBB7EA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DD141D" w14:paraId="07805A98" w14:textId="77777777" w:rsidTr="004F6CB8">
        <w:trPr>
          <w:jc w:val="center"/>
        </w:trPr>
        <w:tc>
          <w:tcPr>
            <w:tcW w:w="6602" w:type="dxa"/>
          </w:tcPr>
          <w:p w14:paraId="2AF697BB" w14:textId="2417254D" w:rsidR="001021CE" w:rsidRPr="00DD141D" w:rsidRDefault="00010CB7" w:rsidP="00DA506C">
            <w:pPr>
              <w:tabs>
                <w:tab w:val="left" w:pos="130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</w:rPr>
              <w:t>F1.b.3. Bilgiler 1 (Aday Adı Soyadı, Tarih, Yer)</w:t>
            </w:r>
          </w:p>
        </w:tc>
        <w:tc>
          <w:tcPr>
            <w:tcW w:w="1497" w:type="dxa"/>
            <w:vAlign w:val="center"/>
          </w:tcPr>
          <w:p w14:paraId="5127A4AB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14:paraId="78E515C0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DD141D" w14:paraId="6302586C" w14:textId="77777777" w:rsidTr="004F6CB8">
        <w:trPr>
          <w:jc w:val="center"/>
        </w:trPr>
        <w:tc>
          <w:tcPr>
            <w:tcW w:w="6602" w:type="dxa"/>
          </w:tcPr>
          <w:p w14:paraId="622025CD" w14:textId="156E4CD2" w:rsidR="001021CE" w:rsidRPr="00DD141D" w:rsidRDefault="00010CB7" w:rsidP="00DA506C">
            <w:pPr>
              <w:tabs>
                <w:tab w:val="left" w:pos="130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</w:rPr>
              <w:t>F1.b.3. Bilgiler 2</w:t>
            </w:r>
          </w:p>
        </w:tc>
        <w:tc>
          <w:tcPr>
            <w:tcW w:w="1497" w:type="dxa"/>
            <w:vAlign w:val="center"/>
          </w:tcPr>
          <w:p w14:paraId="0657063D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14:paraId="539700B1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CB8" w:rsidRPr="00DD141D" w14:paraId="6B284571" w14:textId="77777777" w:rsidTr="004F6CB8">
        <w:trPr>
          <w:jc w:val="center"/>
        </w:trPr>
        <w:tc>
          <w:tcPr>
            <w:tcW w:w="6602" w:type="dxa"/>
          </w:tcPr>
          <w:p w14:paraId="3CBA6340" w14:textId="6F3E499C" w:rsidR="004F6CB8" w:rsidRPr="00FD22D1" w:rsidRDefault="00010CB7" w:rsidP="00DA506C">
            <w:pPr>
              <w:tabs>
                <w:tab w:val="left" w:pos="1302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6CB8" w:rsidRPr="00FD22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1.b.4.</w:t>
            </w:r>
            <w:r w:rsidR="004F6CB8" w:rsidRPr="00FD22D1">
              <w:rPr>
                <w:rFonts w:ascii="Times New Roman" w:hAnsi="Times New Roman" w:cs="Times New Roman"/>
                <w:sz w:val="24"/>
                <w:szCs w:val="24"/>
              </w:rPr>
              <w:t xml:space="preserve"> Sanat ve Tasarım </w:t>
            </w:r>
            <w:r w:rsidR="00100B03" w:rsidRPr="00CA3770">
              <w:rPr>
                <w:rFonts w:ascii="Times New Roman" w:hAnsi="Times New Roman" w:cs="Times New Roman"/>
                <w:sz w:val="24"/>
                <w:szCs w:val="24"/>
              </w:rPr>
              <w:t>alanında jüri üyeliği</w:t>
            </w:r>
          </w:p>
        </w:tc>
        <w:tc>
          <w:tcPr>
            <w:tcW w:w="1497" w:type="dxa"/>
            <w:vAlign w:val="center"/>
          </w:tcPr>
          <w:p w14:paraId="557E6192" w14:textId="4C081269" w:rsidR="004F6CB8" w:rsidRPr="00FD22D1" w:rsidRDefault="007013D5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2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3" w:type="dxa"/>
          </w:tcPr>
          <w:p w14:paraId="6C71F747" w14:textId="77777777" w:rsidR="004F6CB8" w:rsidRPr="00DD141D" w:rsidRDefault="004F6CB8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CB8" w:rsidRPr="00DD141D" w14:paraId="0BA620C1" w14:textId="77777777" w:rsidTr="004F6CB8">
        <w:trPr>
          <w:jc w:val="center"/>
        </w:trPr>
        <w:tc>
          <w:tcPr>
            <w:tcW w:w="6602" w:type="dxa"/>
          </w:tcPr>
          <w:p w14:paraId="5FA7D7E5" w14:textId="4251A63F" w:rsidR="004F6CB8" w:rsidRPr="00DD141D" w:rsidRDefault="00010CB7" w:rsidP="004F6CB8">
            <w:pPr>
              <w:tabs>
                <w:tab w:val="left" w:pos="1302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4F6CB8" w:rsidRPr="00DD141D">
              <w:rPr>
                <w:rFonts w:ascii="Times New Roman" w:hAnsi="Times New Roman" w:cs="Times New Roman"/>
                <w:b/>
                <w:bCs/>
              </w:rPr>
              <w:t>F1.b.</w:t>
            </w:r>
            <w:r w:rsidR="004F6CB8">
              <w:rPr>
                <w:rFonts w:ascii="Times New Roman" w:hAnsi="Times New Roman" w:cs="Times New Roman"/>
                <w:b/>
                <w:bCs/>
              </w:rPr>
              <w:t>4</w:t>
            </w:r>
            <w:r w:rsidR="004F6CB8" w:rsidRPr="00DD141D">
              <w:rPr>
                <w:rFonts w:ascii="Times New Roman" w:hAnsi="Times New Roman" w:cs="Times New Roman"/>
                <w:b/>
                <w:bCs/>
              </w:rPr>
              <w:t xml:space="preserve">. Bilgiler 1 </w:t>
            </w:r>
          </w:p>
        </w:tc>
        <w:tc>
          <w:tcPr>
            <w:tcW w:w="1497" w:type="dxa"/>
            <w:vAlign w:val="center"/>
          </w:tcPr>
          <w:p w14:paraId="45126893" w14:textId="77777777" w:rsidR="004F6CB8" w:rsidRPr="00DD141D" w:rsidRDefault="004F6CB8" w:rsidP="004F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14:paraId="6E4296F5" w14:textId="77777777" w:rsidR="004F6CB8" w:rsidRPr="00DD141D" w:rsidRDefault="004F6CB8" w:rsidP="004F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CB8" w:rsidRPr="00DD141D" w14:paraId="27434403" w14:textId="77777777" w:rsidTr="004F6CB8">
        <w:trPr>
          <w:jc w:val="center"/>
        </w:trPr>
        <w:tc>
          <w:tcPr>
            <w:tcW w:w="6602" w:type="dxa"/>
          </w:tcPr>
          <w:p w14:paraId="4282B65A" w14:textId="756E0329" w:rsidR="004F6CB8" w:rsidRPr="00DD141D" w:rsidRDefault="00010CB7" w:rsidP="004F6CB8">
            <w:pPr>
              <w:tabs>
                <w:tab w:val="left" w:pos="1302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4F6CB8" w:rsidRPr="00DD141D">
              <w:rPr>
                <w:rFonts w:ascii="Times New Roman" w:hAnsi="Times New Roman" w:cs="Times New Roman"/>
                <w:b/>
                <w:bCs/>
              </w:rPr>
              <w:t>F1.b.</w:t>
            </w:r>
            <w:r w:rsidR="004F6CB8">
              <w:rPr>
                <w:rFonts w:ascii="Times New Roman" w:hAnsi="Times New Roman" w:cs="Times New Roman"/>
                <w:b/>
                <w:bCs/>
              </w:rPr>
              <w:t>4</w:t>
            </w:r>
            <w:r w:rsidR="004F6CB8" w:rsidRPr="00DD141D">
              <w:rPr>
                <w:rFonts w:ascii="Times New Roman" w:hAnsi="Times New Roman" w:cs="Times New Roman"/>
                <w:b/>
                <w:bCs/>
              </w:rPr>
              <w:t>. Bilgiler 2</w:t>
            </w:r>
          </w:p>
        </w:tc>
        <w:tc>
          <w:tcPr>
            <w:tcW w:w="1497" w:type="dxa"/>
            <w:vAlign w:val="center"/>
          </w:tcPr>
          <w:p w14:paraId="2B9A8339" w14:textId="77777777" w:rsidR="004F6CB8" w:rsidRPr="00DD141D" w:rsidRDefault="004F6CB8" w:rsidP="004F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14:paraId="61A8E417" w14:textId="77777777" w:rsidR="004F6CB8" w:rsidRPr="00DD141D" w:rsidRDefault="004F6CB8" w:rsidP="004F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CB8" w:rsidRPr="00DD141D" w14:paraId="35C260D3" w14:textId="77777777" w:rsidTr="004F6CB8">
        <w:trPr>
          <w:jc w:val="center"/>
        </w:trPr>
        <w:tc>
          <w:tcPr>
            <w:tcW w:w="6602" w:type="dxa"/>
          </w:tcPr>
          <w:p w14:paraId="6C070411" w14:textId="252A39E3" w:rsidR="004F6CB8" w:rsidRPr="00DD141D" w:rsidRDefault="004F6CB8" w:rsidP="004F6CB8">
            <w:pPr>
              <w:tabs>
                <w:tab w:val="left" w:pos="130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F2.</w:t>
            </w:r>
            <w:r w:rsidRPr="00DD141D">
              <w:rPr>
                <w:rFonts w:ascii="Times New Roman" w:hAnsi="Times New Roman" w:cs="Times New Roman"/>
                <w:sz w:val="24"/>
                <w:szCs w:val="24"/>
              </w:rPr>
              <w:t xml:space="preserve"> İdari Görevler </w:t>
            </w:r>
            <w:r w:rsidRPr="00DD141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Son üç yılda akademik ve idari birimlerde görev almak kaydı ile her bir yıl için) (birden fazla akademik ve idari görevi olanlar en yüksek puan üzerinden puan alırlar</w:t>
            </w:r>
            <w:r w:rsidR="00100B0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Pr="00DD141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 (en az bir yıl süreyle görev yapılmış olmalıdır</w:t>
            </w:r>
            <w:r w:rsidR="00100B0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Pr="00DD141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497" w:type="dxa"/>
            <w:vAlign w:val="center"/>
          </w:tcPr>
          <w:p w14:paraId="64340266" w14:textId="77777777" w:rsidR="004F6CB8" w:rsidRPr="00DD141D" w:rsidRDefault="004F6CB8" w:rsidP="004F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14:paraId="3A4CF792" w14:textId="77777777" w:rsidR="004F6CB8" w:rsidRPr="00DD141D" w:rsidRDefault="004F6CB8" w:rsidP="004F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CB8" w:rsidRPr="00DD141D" w14:paraId="3F97ABB4" w14:textId="77777777" w:rsidTr="004F6CB8">
        <w:trPr>
          <w:jc w:val="center"/>
        </w:trPr>
        <w:tc>
          <w:tcPr>
            <w:tcW w:w="6602" w:type="dxa"/>
          </w:tcPr>
          <w:p w14:paraId="7D094EBF" w14:textId="10CA8B0D" w:rsidR="004F6CB8" w:rsidRPr="00DD141D" w:rsidRDefault="00010CB7" w:rsidP="004F6CB8">
            <w:pPr>
              <w:tabs>
                <w:tab w:val="left" w:pos="130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6CB8" w:rsidRPr="00DD1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2.a)</w:t>
            </w:r>
            <w:r w:rsidR="004F6CB8" w:rsidRPr="00DD14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2E4D" w:rsidRPr="00802E4D">
              <w:rPr>
                <w:rFonts w:ascii="Times New Roman" w:hAnsi="Times New Roman" w:cs="Times New Roman"/>
                <w:sz w:val="24"/>
                <w:szCs w:val="24"/>
              </w:rPr>
              <w:t>Rektörlük, Rektör Yardımcılığı, Dekanlık, Enstitü, Yüksekokul ve Meslek Yüksekokulu Müdürlüğü yapmak</w:t>
            </w:r>
          </w:p>
        </w:tc>
        <w:tc>
          <w:tcPr>
            <w:tcW w:w="1497" w:type="dxa"/>
            <w:vAlign w:val="center"/>
          </w:tcPr>
          <w:p w14:paraId="691EFC41" w14:textId="77777777" w:rsidR="004F6CB8" w:rsidRPr="00DD141D" w:rsidRDefault="004F6CB8" w:rsidP="004F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41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63" w:type="dxa"/>
          </w:tcPr>
          <w:p w14:paraId="64C04804" w14:textId="77777777" w:rsidR="004F6CB8" w:rsidRPr="00DD141D" w:rsidRDefault="004F6CB8" w:rsidP="004F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CB8" w:rsidRPr="00DD141D" w14:paraId="4D0D81BD" w14:textId="77777777" w:rsidTr="004F6CB8">
        <w:trPr>
          <w:jc w:val="center"/>
        </w:trPr>
        <w:tc>
          <w:tcPr>
            <w:tcW w:w="6602" w:type="dxa"/>
          </w:tcPr>
          <w:p w14:paraId="38A2E199" w14:textId="02B8AFFA" w:rsidR="004F6CB8" w:rsidRPr="00DD141D" w:rsidRDefault="00010CB7" w:rsidP="004F6CB8">
            <w:pPr>
              <w:tabs>
                <w:tab w:val="left" w:pos="130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4F6CB8" w:rsidRPr="00DD141D">
              <w:rPr>
                <w:rFonts w:ascii="Times New Roman" w:hAnsi="Times New Roman" w:cs="Times New Roman"/>
                <w:b/>
                <w:bCs/>
              </w:rPr>
              <w:t>F2.a) Bilgiler 1 (Görev, Tarih, Birim)</w:t>
            </w:r>
          </w:p>
        </w:tc>
        <w:tc>
          <w:tcPr>
            <w:tcW w:w="1497" w:type="dxa"/>
            <w:vAlign w:val="center"/>
          </w:tcPr>
          <w:p w14:paraId="5BB56FD0" w14:textId="77777777" w:rsidR="004F6CB8" w:rsidRPr="00DD141D" w:rsidRDefault="004F6CB8" w:rsidP="004F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14:paraId="5A8F7878" w14:textId="77777777" w:rsidR="004F6CB8" w:rsidRPr="00DD141D" w:rsidRDefault="004F6CB8" w:rsidP="004F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CB8" w:rsidRPr="00DD141D" w14:paraId="40F64C51" w14:textId="77777777" w:rsidTr="004F6CB8">
        <w:trPr>
          <w:jc w:val="center"/>
        </w:trPr>
        <w:tc>
          <w:tcPr>
            <w:tcW w:w="6602" w:type="dxa"/>
          </w:tcPr>
          <w:p w14:paraId="1A3709F4" w14:textId="7DCD06BE" w:rsidR="004F6CB8" w:rsidRPr="00DD141D" w:rsidRDefault="00010CB7" w:rsidP="004F6CB8">
            <w:pPr>
              <w:tabs>
                <w:tab w:val="left" w:pos="130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4F6CB8" w:rsidRPr="00DD141D">
              <w:rPr>
                <w:rFonts w:ascii="Times New Roman" w:hAnsi="Times New Roman" w:cs="Times New Roman"/>
                <w:b/>
                <w:bCs/>
              </w:rPr>
              <w:t>F2.a) Bilgiler 2</w:t>
            </w:r>
          </w:p>
        </w:tc>
        <w:tc>
          <w:tcPr>
            <w:tcW w:w="1497" w:type="dxa"/>
            <w:vAlign w:val="center"/>
          </w:tcPr>
          <w:p w14:paraId="4C858465" w14:textId="77777777" w:rsidR="004F6CB8" w:rsidRPr="00DD141D" w:rsidRDefault="004F6CB8" w:rsidP="004F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14:paraId="3934FDB8" w14:textId="77777777" w:rsidR="004F6CB8" w:rsidRPr="00DD141D" w:rsidRDefault="004F6CB8" w:rsidP="004F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CB8" w:rsidRPr="00DD141D" w14:paraId="7EC08271" w14:textId="77777777" w:rsidTr="004F6CB8">
        <w:trPr>
          <w:jc w:val="center"/>
        </w:trPr>
        <w:tc>
          <w:tcPr>
            <w:tcW w:w="6602" w:type="dxa"/>
          </w:tcPr>
          <w:p w14:paraId="43DA9C69" w14:textId="3EBA9D6E" w:rsidR="004F6CB8" w:rsidRPr="00DD141D" w:rsidRDefault="00010CB7" w:rsidP="004F6CB8">
            <w:pPr>
              <w:tabs>
                <w:tab w:val="left" w:pos="130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6CB8" w:rsidRPr="00DD1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2.b)</w:t>
            </w:r>
            <w:r w:rsidR="004F6CB8" w:rsidRPr="00DD141D">
              <w:rPr>
                <w:rFonts w:ascii="Times New Roman" w:hAnsi="Times New Roman" w:cs="Times New Roman"/>
                <w:sz w:val="24"/>
                <w:szCs w:val="24"/>
              </w:rPr>
              <w:t xml:space="preserve"> Dekan Yardımcılığı, Enstitü Müdür Yardımcılığı, Yüksekokul ve Meslek Yüksekokulu Müdür Yardımcılığı yapmak</w:t>
            </w:r>
          </w:p>
        </w:tc>
        <w:tc>
          <w:tcPr>
            <w:tcW w:w="1497" w:type="dxa"/>
            <w:vAlign w:val="center"/>
          </w:tcPr>
          <w:p w14:paraId="34AF51F2" w14:textId="77777777" w:rsidR="004F6CB8" w:rsidRPr="00DD141D" w:rsidRDefault="004F6CB8" w:rsidP="004F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4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3" w:type="dxa"/>
          </w:tcPr>
          <w:p w14:paraId="44E776AC" w14:textId="77777777" w:rsidR="004F6CB8" w:rsidRPr="00DD141D" w:rsidRDefault="004F6CB8" w:rsidP="004F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CB8" w:rsidRPr="00DD141D" w14:paraId="250384A6" w14:textId="77777777" w:rsidTr="004F6CB8">
        <w:trPr>
          <w:jc w:val="center"/>
        </w:trPr>
        <w:tc>
          <w:tcPr>
            <w:tcW w:w="6602" w:type="dxa"/>
          </w:tcPr>
          <w:p w14:paraId="3A5920B6" w14:textId="77A09E7F" w:rsidR="004F6CB8" w:rsidRPr="00DD141D" w:rsidRDefault="00010CB7" w:rsidP="004F6CB8">
            <w:pPr>
              <w:tabs>
                <w:tab w:val="left" w:pos="130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4F6CB8" w:rsidRPr="00DD141D">
              <w:rPr>
                <w:rFonts w:ascii="Times New Roman" w:hAnsi="Times New Roman" w:cs="Times New Roman"/>
                <w:b/>
                <w:bCs/>
              </w:rPr>
              <w:t>F2.b) Bilgiler 1 (Görev Tarih, Birim)</w:t>
            </w:r>
          </w:p>
        </w:tc>
        <w:tc>
          <w:tcPr>
            <w:tcW w:w="1497" w:type="dxa"/>
            <w:vAlign w:val="center"/>
          </w:tcPr>
          <w:p w14:paraId="0848C31B" w14:textId="77777777" w:rsidR="004F6CB8" w:rsidRPr="00DD141D" w:rsidRDefault="004F6CB8" w:rsidP="004F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14:paraId="6A71A63E" w14:textId="77777777" w:rsidR="004F6CB8" w:rsidRPr="00DD141D" w:rsidRDefault="004F6CB8" w:rsidP="004F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CB8" w:rsidRPr="00DD141D" w14:paraId="3E955DA9" w14:textId="77777777" w:rsidTr="004F6CB8">
        <w:trPr>
          <w:jc w:val="center"/>
        </w:trPr>
        <w:tc>
          <w:tcPr>
            <w:tcW w:w="6602" w:type="dxa"/>
          </w:tcPr>
          <w:p w14:paraId="13048BE8" w14:textId="1A2D7740" w:rsidR="004F6CB8" w:rsidRPr="00DD141D" w:rsidRDefault="00010CB7" w:rsidP="004F6CB8">
            <w:pPr>
              <w:tabs>
                <w:tab w:val="left" w:pos="130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4F6CB8" w:rsidRPr="00DD141D">
              <w:rPr>
                <w:rFonts w:ascii="Times New Roman" w:hAnsi="Times New Roman" w:cs="Times New Roman"/>
                <w:b/>
                <w:bCs/>
              </w:rPr>
              <w:t>F2.b) Bilgiler 2</w:t>
            </w:r>
          </w:p>
        </w:tc>
        <w:tc>
          <w:tcPr>
            <w:tcW w:w="1497" w:type="dxa"/>
            <w:vAlign w:val="center"/>
          </w:tcPr>
          <w:p w14:paraId="3077EE37" w14:textId="77777777" w:rsidR="004F6CB8" w:rsidRPr="00DD141D" w:rsidRDefault="004F6CB8" w:rsidP="004F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14:paraId="03FA90E5" w14:textId="77777777" w:rsidR="004F6CB8" w:rsidRPr="00DD141D" w:rsidRDefault="004F6CB8" w:rsidP="004F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CB8" w:rsidRPr="00DD141D" w14:paraId="5B9446A9" w14:textId="77777777" w:rsidTr="004F6CB8">
        <w:trPr>
          <w:jc w:val="center"/>
        </w:trPr>
        <w:tc>
          <w:tcPr>
            <w:tcW w:w="6602" w:type="dxa"/>
          </w:tcPr>
          <w:p w14:paraId="0336E647" w14:textId="29DC15F5" w:rsidR="004F6CB8" w:rsidRPr="00DD141D" w:rsidRDefault="00010CB7" w:rsidP="004F6CB8">
            <w:pPr>
              <w:tabs>
                <w:tab w:val="left" w:pos="130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6CB8" w:rsidRPr="00DD1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2.c)</w:t>
            </w:r>
            <w:r w:rsidR="004F6CB8" w:rsidRPr="00DD141D">
              <w:rPr>
                <w:rFonts w:ascii="Times New Roman" w:hAnsi="Times New Roman" w:cs="Times New Roman"/>
                <w:sz w:val="24"/>
                <w:szCs w:val="24"/>
              </w:rPr>
              <w:t xml:space="preserve"> Senato, Fakülte, Yüksekokul, Enstitü, Meslek Yüksekokulu Yönetim Kurul Üyeliği yapmak</w:t>
            </w:r>
          </w:p>
        </w:tc>
        <w:tc>
          <w:tcPr>
            <w:tcW w:w="1497" w:type="dxa"/>
            <w:vAlign w:val="center"/>
          </w:tcPr>
          <w:p w14:paraId="6C2CE903" w14:textId="77777777" w:rsidR="004F6CB8" w:rsidRPr="00DD141D" w:rsidRDefault="004F6CB8" w:rsidP="004F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4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3" w:type="dxa"/>
          </w:tcPr>
          <w:p w14:paraId="11F41347" w14:textId="77777777" w:rsidR="004F6CB8" w:rsidRPr="00DD141D" w:rsidRDefault="004F6CB8" w:rsidP="004F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CB8" w:rsidRPr="00DD141D" w14:paraId="52E7215B" w14:textId="77777777" w:rsidTr="004F6CB8">
        <w:trPr>
          <w:jc w:val="center"/>
        </w:trPr>
        <w:tc>
          <w:tcPr>
            <w:tcW w:w="6602" w:type="dxa"/>
          </w:tcPr>
          <w:p w14:paraId="6267A041" w14:textId="5A9CEB7F" w:rsidR="004F6CB8" w:rsidRPr="00DD141D" w:rsidRDefault="00010CB7" w:rsidP="004F6CB8">
            <w:pPr>
              <w:tabs>
                <w:tab w:val="left" w:pos="130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4F6CB8" w:rsidRPr="00DD141D">
              <w:rPr>
                <w:rFonts w:ascii="Times New Roman" w:hAnsi="Times New Roman" w:cs="Times New Roman"/>
                <w:b/>
                <w:bCs/>
              </w:rPr>
              <w:t>F2.c) Bilgiler 1 (Görev, Tarih, Birim)</w:t>
            </w:r>
          </w:p>
        </w:tc>
        <w:tc>
          <w:tcPr>
            <w:tcW w:w="1497" w:type="dxa"/>
            <w:vAlign w:val="center"/>
          </w:tcPr>
          <w:p w14:paraId="3C7BB5CE" w14:textId="77777777" w:rsidR="004F6CB8" w:rsidRPr="00DD141D" w:rsidRDefault="004F6CB8" w:rsidP="004F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14:paraId="70FA71A8" w14:textId="77777777" w:rsidR="004F6CB8" w:rsidRPr="00DD141D" w:rsidRDefault="004F6CB8" w:rsidP="004F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CB8" w:rsidRPr="00DD141D" w14:paraId="47BDFF61" w14:textId="77777777" w:rsidTr="004F6CB8">
        <w:trPr>
          <w:jc w:val="center"/>
        </w:trPr>
        <w:tc>
          <w:tcPr>
            <w:tcW w:w="6602" w:type="dxa"/>
          </w:tcPr>
          <w:p w14:paraId="07F78C7C" w14:textId="04620E30" w:rsidR="004F6CB8" w:rsidRPr="00DD141D" w:rsidRDefault="00010CB7" w:rsidP="004F6CB8">
            <w:pPr>
              <w:tabs>
                <w:tab w:val="left" w:pos="130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4F6CB8" w:rsidRPr="00DD141D">
              <w:rPr>
                <w:rFonts w:ascii="Times New Roman" w:hAnsi="Times New Roman" w:cs="Times New Roman"/>
                <w:b/>
                <w:bCs/>
              </w:rPr>
              <w:t>F2.c) Bilgiler 2</w:t>
            </w:r>
          </w:p>
        </w:tc>
        <w:tc>
          <w:tcPr>
            <w:tcW w:w="1497" w:type="dxa"/>
            <w:vAlign w:val="center"/>
          </w:tcPr>
          <w:p w14:paraId="3ED51E27" w14:textId="77777777" w:rsidR="004F6CB8" w:rsidRPr="00DD141D" w:rsidRDefault="004F6CB8" w:rsidP="004F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14:paraId="10F2A559" w14:textId="77777777" w:rsidR="004F6CB8" w:rsidRPr="00DD141D" w:rsidRDefault="004F6CB8" w:rsidP="004F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CB8" w:rsidRPr="00DD141D" w14:paraId="600AAC33" w14:textId="77777777" w:rsidTr="004F6CB8">
        <w:trPr>
          <w:jc w:val="center"/>
        </w:trPr>
        <w:tc>
          <w:tcPr>
            <w:tcW w:w="6602" w:type="dxa"/>
          </w:tcPr>
          <w:p w14:paraId="5EFB00FB" w14:textId="2AF10790" w:rsidR="004F6CB8" w:rsidRPr="00DD141D" w:rsidRDefault="00010CB7" w:rsidP="004F6CB8">
            <w:pPr>
              <w:tabs>
                <w:tab w:val="left" w:pos="130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6CB8" w:rsidRPr="00DD1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2.ç)</w:t>
            </w:r>
            <w:r w:rsidR="004F6CB8" w:rsidRPr="00DD141D">
              <w:rPr>
                <w:rFonts w:ascii="Times New Roman" w:hAnsi="Times New Roman" w:cs="Times New Roman"/>
                <w:sz w:val="24"/>
                <w:szCs w:val="24"/>
              </w:rPr>
              <w:t xml:space="preserve"> Bölüm Başkanlığı, Merkez Müdürlüğü yapmak</w:t>
            </w:r>
          </w:p>
        </w:tc>
        <w:tc>
          <w:tcPr>
            <w:tcW w:w="1497" w:type="dxa"/>
            <w:vAlign w:val="center"/>
          </w:tcPr>
          <w:p w14:paraId="5E6187BB" w14:textId="77777777" w:rsidR="004F6CB8" w:rsidRPr="00DD141D" w:rsidRDefault="004F6CB8" w:rsidP="004F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4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3" w:type="dxa"/>
          </w:tcPr>
          <w:p w14:paraId="5EA0F603" w14:textId="77777777" w:rsidR="004F6CB8" w:rsidRPr="00DD141D" w:rsidRDefault="004F6CB8" w:rsidP="004F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CB8" w:rsidRPr="00DD141D" w14:paraId="693DEA46" w14:textId="77777777" w:rsidTr="004F6CB8">
        <w:trPr>
          <w:jc w:val="center"/>
        </w:trPr>
        <w:tc>
          <w:tcPr>
            <w:tcW w:w="6602" w:type="dxa"/>
          </w:tcPr>
          <w:p w14:paraId="147D1BF0" w14:textId="736F3490" w:rsidR="004F6CB8" w:rsidRPr="00DD141D" w:rsidRDefault="00010CB7" w:rsidP="004F6CB8">
            <w:pPr>
              <w:tabs>
                <w:tab w:val="left" w:pos="130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4F6CB8" w:rsidRPr="00DD141D">
              <w:rPr>
                <w:rFonts w:ascii="Times New Roman" w:hAnsi="Times New Roman" w:cs="Times New Roman"/>
                <w:b/>
                <w:bCs/>
              </w:rPr>
              <w:t>F2.ç) Bilgiler 1 (Görev Tarih, Birim)</w:t>
            </w:r>
          </w:p>
        </w:tc>
        <w:tc>
          <w:tcPr>
            <w:tcW w:w="1497" w:type="dxa"/>
            <w:vAlign w:val="center"/>
          </w:tcPr>
          <w:p w14:paraId="1EA57FE2" w14:textId="77777777" w:rsidR="004F6CB8" w:rsidRPr="00DD141D" w:rsidRDefault="004F6CB8" w:rsidP="004F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14:paraId="4E27D5B2" w14:textId="77777777" w:rsidR="004F6CB8" w:rsidRPr="00DD141D" w:rsidRDefault="004F6CB8" w:rsidP="004F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CB8" w:rsidRPr="00DD141D" w14:paraId="31E256AB" w14:textId="77777777" w:rsidTr="004F6CB8">
        <w:trPr>
          <w:jc w:val="center"/>
        </w:trPr>
        <w:tc>
          <w:tcPr>
            <w:tcW w:w="6602" w:type="dxa"/>
          </w:tcPr>
          <w:p w14:paraId="07516CC1" w14:textId="2095AF1E" w:rsidR="004F6CB8" w:rsidRPr="00DD141D" w:rsidRDefault="00010CB7" w:rsidP="004F6CB8">
            <w:pPr>
              <w:tabs>
                <w:tab w:val="left" w:pos="130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4F6CB8" w:rsidRPr="00DD141D">
              <w:rPr>
                <w:rFonts w:ascii="Times New Roman" w:hAnsi="Times New Roman" w:cs="Times New Roman"/>
                <w:b/>
                <w:bCs/>
              </w:rPr>
              <w:t>F2.ç) Bilgiler 2</w:t>
            </w:r>
          </w:p>
        </w:tc>
        <w:tc>
          <w:tcPr>
            <w:tcW w:w="1497" w:type="dxa"/>
            <w:vAlign w:val="center"/>
          </w:tcPr>
          <w:p w14:paraId="59C5DC1D" w14:textId="77777777" w:rsidR="004F6CB8" w:rsidRPr="00DD141D" w:rsidRDefault="004F6CB8" w:rsidP="004F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14:paraId="169A20A0" w14:textId="77777777" w:rsidR="004F6CB8" w:rsidRPr="00DD141D" w:rsidRDefault="004F6CB8" w:rsidP="004F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CB8" w:rsidRPr="00DD141D" w14:paraId="79946B12" w14:textId="77777777" w:rsidTr="004F6CB8">
        <w:trPr>
          <w:jc w:val="center"/>
        </w:trPr>
        <w:tc>
          <w:tcPr>
            <w:tcW w:w="6602" w:type="dxa"/>
          </w:tcPr>
          <w:p w14:paraId="5323AEF8" w14:textId="269F6420" w:rsidR="004F6CB8" w:rsidRPr="00DD141D" w:rsidRDefault="00010CB7" w:rsidP="004F6CB8">
            <w:pPr>
              <w:tabs>
                <w:tab w:val="left" w:pos="130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6CB8" w:rsidRPr="00DD1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2.d)</w:t>
            </w:r>
            <w:r w:rsidR="004F6CB8" w:rsidRPr="00DD141D">
              <w:rPr>
                <w:rFonts w:ascii="Times New Roman" w:hAnsi="Times New Roman" w:cs="Times New Roman"/>
                <w:sz w:val="24"/>
                <w:szCs w:val="24"/>
              </w:rPr>
              <w:t xml:space="preserve"> Bölüm Başkan Yardımcılığı, Merkez Müdür Yardımcılığı yapmak</w:t>
            </w:r>
          </w:p>
        </w:tc>
        <w:tc>
          <w:tcPr>
            <w:tcW w:w="1497" w:type="dxa"/>
            <w:vAlign w:val="center"/>
          </w:tcPr>
          <w:p w14:paraId="1AFC3990" w14:textId="77777777" w:rsidR="004F6CB8" w:rsidRPr="00DD141D" w:rsidRDefault="004F6CB8" w:rsidP="004F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4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3" w:type="dxa"/>
          </w:tcPr>
          <w:p w14:paraId="5938F824" w14:textId="77777777" w:rsidR="004F6CB8" w:rsidRPr="00DD141D" w:rsidRDefault="004F6CB8" w:rsidP="004F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CB8" w:rsidRPr="00DD141D" w14:paraId="519089B4" w14:textId="77777777" w:rsidTr="004F6CB8">
        <w:trPr>
          <w:jc w:val="center"/>
        </w:trPr>
        <w:tc>
          <w:tcPr>
            <w:tcW w:w="6602" w:type="dxa"/>
          </w:tcPr>
          <w:p w14:paraId="4DDC8441" w14:textId="29E288B5" w:rsidR="004F6CB8" w:rsidRPr="00DD141D" w:rsidRDefault="00010CB7" w:rsidP="004F6CB8">
            <w:pPr>
              <w:tabs>
                <w:tab w:val="left" w:pos="130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4F6CB8" w:rsidRPr="00DD141D">
              <w:rPr>
                <w:rFonts w:ascii="Times New Roman" w:hAnsi="Times New Roman" w:cs="Times New Roman"/>
                <w:b/>
                <w:bCs/>
              </w:rPr>
              <w:t>F2.d) Bilgiler 1 (Görev, Tarih, Birim)</w:t>
            </w:r>
          </w:p>
        </w:tc>
        <w:tc>
          <w:tcPr>
            <w:tcW w:w="1497" w:type="dxa"/>
            <w:vAlign w:val="center"/>
          </w:tcPr>
          <w:p w14:paraId="1FCA8F0D" w14:textId="77777777" w:rsidR="004F6CB8" w:rsidRPr="00DD141D" w:rsidRDefault="004F6CB8" w:rsidP="004F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14:paraId="38DEAC9B" w14:textId="77777777" w:rsidR="004F6CB8" w:rsidRPr="00DD141D" w:rsidRDefault="004F6CB8" w:rsidP="004F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CB8" w:rsidRPr="00DD141D" w14:paraId="4F10EDFD" w14:textId="77777777" w:rsidTr="004F6CB8">
        <w:trPr>
          <w:jc w:val="center"/>
        </w:trPr>
        <w:tc>
          <w:tcPr>
            <w:tcW w:w="6602" w:type="dxa"/>
          </w:tcPr>
          <w:p w14:paraId="30FF9E9A" w14:textId="7EB90ED9" w:rsidR="004F6CB8" w:rsidRPr="00DD141D" w:rsidRDefault="00010CB7" w:rsidP="004F6CB8">
            <w:pPr>
              <w:tabs>
                <w:tab w:val="left" w:pos="130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4F6CB8" w:rsidRPr="00DD141D">
              <w:rPr>
                <w:rFonts w:ascii="Times New Roman" w:hAnsi="Times New Roman" w:cs="Times New Roman"/>
                <w:b/>
                <w:bCs/>
              </w:rPr>
              <w:t>F2.d) Bilgiler 2</w:t>
            </w:r>
          </w:p>
        </w:tc>
        <w:tc>
          <w:tcPr>
            <w:tcW w:w="1497" w:type="dxa"/>
            <w:vAlign w:val="center"/>
          </w:tcPr>
          <w:p w14:paraId="5974361D" w14:textId="77777777" w:rsidR="004F6CB8" w:rsidRPr="00DD141D" w:rsidRDefault="004F6CB8" w:rsidP="004F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14:paraId="5A4CCAE7" w14:textId="77777777" w:rsidR="004F6CB8" w:rsidRPr="00DD141D" w:rsidRDefault="004F6CB8" w:rsidP="004F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CB8" w:rsidRPr="00DD141D" w14:paraId="3B9649DC" w14:textId="77777777" w:rsidTr="004F6CB8">
        <w:trPr>
          <w:jc w:val="center"/>
        </w:trPr>
        <w:tc>
          <w:tcPr>
            <w:tcW w:w="6602" w:type="dxa"/>
          </w:tcPr>
          <w:p w14:paraId="5786D63B" w14:textId="4B5F4C61" w:rsidR="004F6CB8" w:rsidRPr="00DD141D" w:rsidRDefault="00010CB7" w:rsidP="004F6CB8">
            <w:pPr>
              <w:tabs>
                <w:tab w:val="left" w:pos="130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6CB8" w:rsidRPr="00DD1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2.e)</w:t>
            </w:r>
            <w:r w:rsidR="004F6CB8" w:rsidRPr="00DD141D">
              <w:rPr>
                <w:rFonts w:ascii="Times New Roman" w:hAnsi="Times New Roman" w:cs="Times New Roman"/>
                <w:sz w:val="24"/>
                <w:szCs w:val="24"/>
              </w:rPr>
              <w:t xml:space="preserve"> Anabilim Dalı Başkanlığı yapmak</w:t>
            </w:r>
          </w:p>
        </w:tc>
        <w:tc>
          <w:tcPr>
            <w:tcW w:w="1497" w:type="dxa"/>
            <w:vAlign w:val="center"/>
          </w:tcPr>
          <w:p w14:paraId="6AD56EAC" w14:textId="77777777" w:rsidR="004F6CB8" w:rsidRPr="00DD141D" w:rsidRDefault="004F6CB8" w:rsidP="004F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4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3" w:type="dxa"/>
          </w:tcPr>
          <w:p w14:paraId="1903A324" w14:textId="77777777" w:rsidR="004F6CB8" w:rsidRPr="00DD141D" w:rsidRDefault="004F6CB8" w:rsidP="004F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CB8" w:rsidRPr="00DD141D" w14:paraId="510D7395" w14:textId="77777777" w:rsidTr="004F6CB8">
        <w:trPr>
          <w:jc w:val="center"/>
        </w:trPr>
        <w:tc>
          <w:tcPr>
            <w:tcW w:w="6602" w:type="dxa"/>
          </w:tcPr>
          <w:p w14:paraId="0F9C5617" w14:textId="441337E0" w:rsidR="004F6CB8" w:rsidRPr="00DD141D" w:rsidRDefault="00010CB7" w:rsidP="004F6CB8">
            <w:pPr>
              <w:tabs>
                <w:tab w:val="left" w:pos="130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4F6CB8" w:rsidRPr="00DD141D">
              <w:rPr>
                <w:rFonts w:ascii="Times New Roman" w:hAnsi="Times New Roman" w:cs="Times New Roman"/>
                <w:b/>
                <w:bCs/>
              </w:rPr>
              <w:t>F2.e) Bilgiler 1 (Görev, Tarih, Birim)</w:t>
            </w:r>
          </w:p>
        </w:tc>
        <w:tc>
          <w:tcPr>
            <w:tcW w:w="1497" w:type="dxa"/>
            <w:vAlign w:val="center"/>
          </w:tcPr>
          <w:p w14:paraId="7B9F69AC" w14:textId="77777777" w:rsidR="004F6CB8" w:rsidRPr="00DD141D" w:rsidRDefault="004F6CB8" w:rsidP="004F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14:paraId="2DA5E9F7" w14:textId="77777777" w:rsidR="004F6CB8" w:rsidRPr="00DD141D" w:rsidRDefault="004F6CB8" w:rsidP="004F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CB8" w:rsidRPr="00DD141D" w14:paraId="597C6418" w14:textId="77777777" w:rsidTr="004F6CB8">
        <w:trPr>
          <w:jc w:val="center"/>
        </w:trPr>
        <w:tc>
          <w:tcPr>
            <w:tcW w:w="6602" w:type="dxa"/>
          </w:tcPr>
          <w:p w14:paraId="0C180694" w14:textId="08AAD2FF" w:rsidR="004F6CB8" w:rsidRPr="00DD141D" w:rsidRDefault="00010CB7" w:rsidP="004F6CB8">
            <w:pPr>
              <w:tabs>
                <w:tab w:val="left" w:pos="130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4F6CB8" w:rsidRPr="00DD141D">
              <w:rPr>
                <w:rFonts w:ascii="Times New Roman" w:hAnsi="Times New Roman" w:cs="Times New Roman"/>
                <w:b/>
                <w:bCs/>
              </w:rPr>
              <w:t>F2.e) Bilgiler 2</w:t>
            </w:r>
          </w:p>
        </w:tc>
        <w:tc>
          <w:tcPr>
            <w:tcW w:w="1497" w:type="dxa"/>
            <w:vAlign w:val="center"/>
          </w:tcPr>
          <w:p w14:paraId="10C12161" w14:textId="77777777" w:rsidR="004F6CB8" w:rsidRPr="00DD141D" w:rsidRDefault="004F6CB8" w:rsidP="004F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14:paraId="5C2A2FE6" w14:textId="77777777" w:rsidR="004F6CB8" w:rsidRPr="00DD141D" w:rsidRDefault="004F6CB8" w:rsidP="004F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CB8" w:rsidRPr="00DD141D" w14:paraId="57E38AAD" w14:textId="77777777" w:rsidTr="004F6CB8">
        <w:trPr>
          <w:jc w:val="center"/>
        </w:trPr>
        <w:tc>
          <w:tcPr>
            <w:tcW w:w="6602" w:type="dxa"/>
          </w:tcPr>
          <w:p w14:paraId="1418C8E2" w14:textId="22CE8138" w:rsidR="004F6CB8" w:rsidRPr="00DD141D" w:rsidRDefault="00010CB7" w:rsidP="004F6CB8">
            <w:pPr>
              <w:tabs>
                <w:tab w:val="left" w:pos="130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6CB8" w:rsidRPr="00DD1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2.f)</w:t>
            </w:r>
            <w:r w:rsidR="004F6CB8" w:rsidRPr="00DD141D">
              <w:rPr>
                <w:rFonts w:ascii="Times New Roman" w:hAnsi="Times New Roman" w:cs="Times New Roman"/>
                <w:sz w:val="24"/>
                <w:szCs w:val="24"/>
              </w:rPr>
              <w:t xml:space="preserve"> Akademik Komisyon Üyelikleri ve benzeri görevleri yapmak</w:t>
            </w:r>
          </w:p>
        </w:tc>
        <w:tc>
          <w:tcPr>
            <w:tcW w:w="1497" w:type="dxa"/>
            <w:vAlign w:val="center"/>
          </w:tcPr>
          <w:p w14:paraId="15DF499D" w14:textId="77777777" w:rsidR="004F6CB8" w:rsidRPr="00DD141D" w:rsidRDefault="004F6CB8" w:rsidP="004F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4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3" w:type="dxa"/>
          </w:tcPr>
          <w:p w14:paraId="3217D8C3" w14:textId="77777777" w:rsidR="004F6CB8" w:rsidRPr="00DD141D" w:rsidRDefault="004F6CB8" w:rsidP="004F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CB8" w:rsidRPr="00DD141D" w14:paraId="6AA488C0" w14:textId="77777777" w:rsidTr="004F6CB8">
        <w:trPr>
          <w:jc w:val="center"/>
        </w:trPr>
        <w:tc>
          <w:tcPr>
            <w:tcW w:w="6602" w:type="dxa"/>
          </w:tcPr>
          <w:p w14:paraId="4F4C06E2" w14:textId="201ADA5D" w:rsidR="004F6CB8" w:rsidRPr="00DD141D" w:rsidRDefault="00010CB7" w:rsidP="004F6CB8">
            <w:pPr>
              <w:tabs>
                <w:tab w:val="left" w:pos="130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4F6CB8" w:rsidRPr="00DD141D">
              <w:rPr>
                <w:rFonts w:ascii="Times New Roman" w:hAnsi="Times New Roman" w:cs="Times New Roman"/>
                <w:b/>
                <w:bCs/>
              </w:rPr>
              <w:t>F2.f) Bilgiler 1 (Görev, Tarih, Birim)</w:t>
            </w:r>
          </w:p>
        </w:tc>
        <w:tc>
          <w:tcPr>
            <w:tcW w:w="1497" w:type="dxa"/>
            <w:vAlign w:val="center"/>
          </w:tcPr>
          <w:p w14:paraId="32B0E57E" w14:textId="77777777" w:rsidR="004F6CB8" w:rsidRPr="00DD141D" w:rsidRDefault="004F6CB8" w:rsidP="004F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14:paraId="4760E100" w14:textId="77777777" w:rsidR="004F6CB8" w:rsidRPr="00DD141D" w:rsidRDefault="004F6CB8" w:rsidP="004F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CB8" w:rsidRPr="00DD141D" w14:paraId="79A5CBDA" w14:textId="77777777" w:rsidTr="004F6CB8">
        <w:trPr>
          <w:jc w:val="center"/>
        </w:trPr>
        <w:tc>
          <w:tcPr>
            <w:tcW w:w="6602" w:type="dxa"/>
          </w:tcPr>
          <w:p w14:paraId="451F2017" w14:textId="16B8149C" w:rsidR="004F6CB8" w:rsidRPr="00DD141D" w:rsidRDefault="00010CB7" w:rsidP="004F6CB8">
            <w:pPr>
              <w:tabs>
                <w:tab w:val="left" w:pos="130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4F6CB8" w:rsidRPr="00DD141D">
              <w:rPr>
                <w:rFonts w:ascii="Times New Roman" w:hAnsi="Times New Roman" w:cs="Times New Roman"/>
                <w:b/>
                <w:bCs/>
              </w:rPr>
              <w:t>F2.f) Bilgiler 2</w:t>
            </w:r>
          </w:p>
        </w:tc>
        <w:tc>
          <w:tcPr>
            <w:tcW w:w="1497" w:type="dxa"/>
            <w:vAlign w:val="center"/>
          </w:tcPr>
          <w:p w14:paraId="561EF33D" w14:textId="77777777" w:rsidR="004F6CB8" w:rsidRPr="00DD141D" w:rsidRDefault="004F6CB8" w:rsidP="004F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14:paraId="7C663FAD" w14:textId="77777777" w:rsidR="004F6CB8" w:rsidRPr="00DD141D" w:rsidRDefault="004F6CB8" w:rsidP="004F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CB8" w:rsidRPr="00DD141D" w14:paraId="65EC01BD" w14:textId="77777777" w:rsidTr="004F6CB8">
        <w:trPr>
          <w:jc w:val="center"/>
        </w:trPr>
        <w:tc>
          <w:tcPr>
            <w:tcW w:w="6602" w:type="dxa"/>
          </w:tcPr>
          <w:p w14:paraId="688A5BB6" w14:textId="7B7A1B16" w:rsidR="004F6CB8" w:rsidRPr="00DD141D" w:rsidRDefault="00010CB7" w:rsidP="004F6CB8">
            <w:pPr>
              <w:tabs>
                <w:tab w:val="left" w:pos="130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6CB8" w:rsidRPr="00DD1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2.g)</w:t>
            </w:r>
            <w:r w:rsidR="004F6CB8" w:rsidRPr="00DD141D">
              <w:rPr>
                <w:rFonts w:ascii="Times New Roman" w:hAnsi="Times New Roman" w:cs="Times New Roman"/>
                <w:sz w:val="24"/>
                <w:szCs w:val="24"/>
              </w:rPr>
              <w:t xml:space="preserve"> Öğrenci Değişim Programlarında Üniversite Koordinatörlüğü yapmak</w:t>
            </w:r>
          </w:p>
        </w:tc>
        <w:tc>
          <w:tcPr>
            <w:tcW w:w="1497" w:type="dxa"/>
            <w:vAlign w:val="center"/>
          </w:tcPr>
          <w:p w14:paraId="1EED3627" w14:textId="77777777" w:rsidR="004F6CB8" w:rsidRPr="00DD141D" w:rsidRDefault="004F6CB8" w:rsidP="004F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4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3" w:type="dxa"/>
          </w:tcPr>
          <w:p w14:paraId="0D433244" w14:textId="77777777" w:rsidR="004F6CB8" w:rsidRPr="00DD141D" w:rsidRDefault="004F6CB8" w:rsidP="004F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CB8" w:rsidRPr="00DD141D" w14:paraId="3034BD00" w14:textId="77777777" w:rsidTr="004F6CB8">
        <w:trPr>
          <w:jc w:val="center"/>
        </w:trPr>
        <w:tc>
          <w:tcPr>
            <w:tcW w:w="6602" w:type="dxa"/>
          </w:tcPr>
          <w:p w14:paraId="2A0BA1DA" w14:textId="172A94F4" w:rsidR="004F6CB8" w:rsidRPr="00DD141D" w:rsidRDefault="00010CB7" w:rsidP="004F6CB8">
            <w:pPr>
              <w:tabs>
                <w:tab w:val="left" w:pos="130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4F6CB8" w:rsidRPr="00DD141D">
              <w:rPr>
                <w:rFonts w:ascii="Times New Roman" w:hAnsi="Times New Roman" w:cs="Times New Roman"/>
                <w:b/>
                <w:bCs/>
              </w:rPr>
              <w:t>F2.g) Bilgiler 1 (Görev, Tarih, Birim)</w:t>
            </w:r>
          </w:p>
        </w:tc>
        <w:tc>
          <w:tcPr>
            <w:tcW w:w="1497" w:type="dxa"/>
            <w:vAlign w:val="center"/>
          </w:tcPr>
          <w:p w14:paraId="1B4CFB25" w14:textId="77777777" w:rsidR="004F6CB8" w:rsidRPr="00DD141D" w:rsidRDefault="004F6CB8" w:rsidP="004F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14:paraId="734B70D6" w14:textId="77777777" w:rsidR="004F6CB8" w:rsidRPr="00DD141D" w:rsidRDefault="004F6CB8" w:rsidP="004F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CB8" w:rsidRPr="00DD141D" w14:paraId="6A83CD1D" w14:textId="77777777" w:rsidTr="004F6CB8">
        <w:trPr>
          <w:jc w:val="center"/>
        </w:trPr>
        <w:tc>
          <w:tcPr>
            <w:tcW w:w="6602" w:type="dxa"/>
          </w:tcPr>
          <w:p w14:paraId="72437B32" w14:textId="59CF40E7" w:rsidR="004F6CB8" w:rsidRPr="00DD141D" w:rsidRDefault="00010CB7" w:rsidP="004F6CB8">
            <w:pPr>
              <w:tabs>
                <w:tab w:val="left" w:pos="130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4F6CB8" w:rsidRPr="00DD141D">
              <w:rPr>
                <w:rFonts w:ascii="Times New Roman" w:hAnsi="Times New Roman" w:cs="Times New Roman"/>
                <w:b/>
                <w:bCs/>
              </w:rPr>
              <w:t>F2.g) Bilgiler 2</w:t>
            </w:r>
          </w:p>
        </w:tc>
        <w:tc>
          <w:tcPr>
            <w:tcW w:w="1497" w:type="dxa"/>
            <w:vAlign w:val="center"/>
          </w:tcPr>
          <w:p w14:paraId="21DA10F9" w14:textId="77777777" w:rsidR="004F6CB8" w:rsidRPr="00DD141D" w:rsidRDefault="004F6CB8" w:rsidP="004F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14:paraId="45C9D1D6" w14:textId="77777777" w:rsidR="004F6CB8" w:rsidRPr="00DD141D" w:rsidRDefault="004F6CB8" w:rsidP="004F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CB8" w:rsidRPr="00DD141D" w14:paraId="011B5BE4" w14:textId="77777777" w:rsidTr="004F6CB8">
        <w:trPr>
          <w:jc w:val="center"/>
        </w:trPr>
        <w:tc>
          <w:tcPr>
            <w:tcW w:w="6602" w:type="dxa"/>
          </w:tcPr>
          <w:p w14:paraId="5D60D196" w14:textId="4EF1294B" w:rsidR="004F6CB8" w:rsidRPr="00DD141D" w:rsidRDefault="00010CB7" w:rsidP="004F6CB8">
            <w:pPr>
              <w:tabs>
                <w:tab w:val="left" w:pos="130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6CB8" w:rsidRPr="00DD1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2.ğ)</w:t>
            </w:r>
            <w:r w:rsidR="004F6CB8" w:rsidRPr="00DD141D">
              <w:rPr>
                <w:rFonts w:ascii="Times New Roman" w:hAnsi="Times New Roman" w:cs="Times New Roman"/>
                <w:sz w:val="24"/>
                <w:szCs w:val="24"/>
              </w:rPr>
              <w:t xml:space="preserve"> Öğrenci Değişim Programlarında Enstitü, Fakülte, Yüksekokul, Meslek Yüksekokulu Koordinatörlüğü yapmak</w:t>
            </w:r>
          </w:p>
        </w:tc>
        <w:tc>
          <w:tcPr>
            <w:tcW w:w="1497" w:type="dxa"/>
            <w:vAlign w:val="center"/>
          </w:tcPr>
          <w:p w14:paraId="66555197" w14:textId="77777777" w:rsidR="004F6CB8" w:rsidRPr="00DD141D" w:rsidRDefault="004F6CB8" w:rsidP="004F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4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3" w:type="dxa"/>
          </w:tcPr>
          <w:p w14:paraId="7227EF7C" w14:textId="77777777" w:rsidR="004F6CB8" w:rsidRPr="00DD141D" w:rsidRDefault="004F6CB8" w:rsidP="004F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CB8" w:rsidRPr="00DD141D" w14:paraId="794D37A7" w14:textId="77777777" w:rsidTr="004F6CB8">
        <w:trPr>
          <w:jc w:val="center"/>
        </w:trPr>
        <w:tc>
          <w:tcPr>
            <w:tcW w:w="6602" w:type="dxa"/>
          </w:tcPr>
          <w:p w14:paraId="11A0E66A" w14:textId="22E73488" w:rsidR="004F6CB8" w:rsidRPr="00DD141D" w:rsidRDefault="00010CB7" w:rsidP="004F6CB8">
            <w:pPr>
              <w:tabs>
                <w:tab w:val="left" w:pos="130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4F6CB8" w:rsidRPr="00DD141D">
              <w:rPr>
                <w:rFonts w:ascii="Times New Roman" w:hAnsi="Times New Roman" w:cs="Times New Roman"/>
                <w:b/>
                <w:bCs/>
              </w:rPr>
              <w:t>F2.ğ) Bilgiler 1 (Görev, Tarih, Birim)</w:t>
            </w:r>
          </w:p>
        </w:tc>
        <w:tc>
          <w:tcPr>
            <w:tcW w:w="1497" w:type="dxa"/>
            <w:vAlign w:val="center"/>
          </w:tcPr>
          <w:p w14:paraId="64B426E8" w14:textId="77777777" w:rsidR="004F6CB8" w:rsidRPr="00DD141D" w:rsidRDefault="004F6CB8" w:rsidP="004F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14:paraId="6E4572AD" w14:textId="77777777" w:rsidR="004F6CB8" w:rsidRPr="00DD141D" w:rsidRDefault="004F6CB8" w:rsidP="004F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CB8" w:rsidRPr="00DD141D" w14:paraId="7BA48597" w14:textId="77777777" w:rsidTr="004F6CB8">
        <w:trPr>
          <w:jc w:val="center"/>
        </w:trPr>
        <w:tc>
          <w:tcPr>
            <w:tcW w:w="6602" w:type="dxa"/>
          </w:tcPr>
          <w:p w14:paraId="225CF596" w14:textId="442806FF" w:rsidR="004F6CB8" w:rsidRPr="00DD141D" w:rsidRDefault="00010CB7" w:rsidP="004F6CB8">
            <w:pPr>
              <w:tabs>
                <w:tab w:val="left" w:pos="130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4F6CB8" w:rsidRPr="00DD141D">
              <w:rPr>
                <w:rFonts w:ascii="Times New Roman" w:hAnsi="Times New Roman" w:cs="Times New Roman"/>
                <w:b/>
                <w:bCs/>
              </w:rPr>
              <w:t>F2.ğ) Bilgiler 2</w:t>
            </w:r>
          </w:p>
        </w:tc>
        <w:tc>
          <w:tcPr>
            <w:tcW w:w="1497" w:type="dxa"/>
            <w:vAlign w:val="center"/>
          </w:tcPr>
          <w:p w14:paraId="63462EF7" w14:textId="77777777" w:rsidR="004F6CB8" w:rsidRPr="00DD141D" w:rsidRDefault="004F6CB8" w:rsidP="004F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14:paraId="1684B1C5" w14:textId="77777777" w:rsidR="004F6CB8" w:rsidRPr="00DD141D" w:rsidRDefault="004F6CB8" w:rsidP="004F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CB8" w:rsidRPr="00DD141D" w14:paraId="6AB1FE55" w14:textId="77777777" w:rsidTr="004F6CB8">
        <w:trPr>
          <w:jc w:val="center"/>
        </w:trPr>
        <w:tc>
          <w:tcPr>
            <w:tcW w:w="6602" w:type="dxa"/>
          </w:tcPr>
          <w:p w14:paraId="71A5E671" w14:textId="1CE0893C" w:rsidR="004F6CB8" w:rsidRPr="00DD141D" w:rsidRDefault="00010CB7" w:rsidP="004F6CB8">
            <w:pPr>
              <w:tabs>
                <w:tab w:val="left" w:pos="130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6CB8" w:rsidRPr="00DD1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2.h)</w:t>
            </w:r>
            <w:r w:rsidR="004F6CB8" w:rsidRPr="00DD141D">
              <w:rPr>
                <w:rFonts w:ascii="Times New Roman" w:hAnsi="Times New Roman" w:cs="Times New Roman"/>
                <w:sz w:val="24"/>
                <w:szCs w:val="24"/>
              </w:rPr>
              <w:t xml:space="preserve"> Öğrenci Değişim Programlarında Bölüm Koordinatörlüğü yapmak</w:t>
            </w:r>
          </w:p>
        </w:tc>
        <w:tc>
          <w:tcPr>
            <w:tcW w:w="1497" w:type="dxa"/>
            <w:vAlign w:val="center"/>
          </w:tcPr>
          <w:p w14:paraId="04866F2C" w14:textId="77777777" w:rsidR="004F6CB8" w:rsidRPr="00DD141D" w:rsidRDefault="004F6CB8" w:rsidP="004F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4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3" w:type="dxa"/>
          </w:tcPr>
          <w:p w14:paraId="346390AD" w14:textId="77777777" w:rsidR="004F6CB8" w:rsidRPr="00DD141D" w:rsidRDefault="004F6CB8" w:rsidP="004F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CB8" w:rsidRPr="00DD141D" w14:paraId="26A8398A" w14:textId="77777777" w:rsidTr="004F6CB8">
        <w:trPr>
          <w:jc w:val="center"/>
        </w:trPr>
        <w:tc>
          <w:tcPr>
            <w:tcW w:w="6602" w:type="dxa"/>
          </w:tcPr>
          <w:p w14:paraId="4976F9A4" w14:textId="5327E7AB" w:rsidR="004F6CB8" w:rsidRPr="00DD141D" w:rsidRDefault="00010CB7" w:rsidP="004F6CB8">
            <w:pPr>
              <w:tabs>
                <w:tab w:val="left" w:pos="130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4F6CB8" w:rsidRPr="00DD141D">
              <w:rPr>
                <w:rFonts w:ascii="Times New Roman" w:hAnsi="Times New Roman" w:cs="Times New Roman"/>
                <w:b/>
                <w:bCs/>
              </w:rPr>
              <w:t>F2.h) Bilgiler 1 (Görev, Tarih, Birim)</w:t>
            </w:r>
            <w:r w:rsidR="004F6CB8" w:rsidRPr="00DD141D">
              <w:rPr>
                <w:rFonts w:ascii="Times New Roman" w:hAnsi="Times New Roman" w:cs="Times New Roman"/>
                <w:b/>
                <w:bCs/>
              </w:rPr>
              <w:tab/>
            </w:r>
            <w:r w:rsidR="004F6CB8" w:rsidRPr="00DD141D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97" w:type="dxa"/>
            <w:vAlign w:val="center"/>
          </w:tcPr>
          <w:p w14:paraId="7453DE98" w14:textId="77777777" w:rsidR="004F6CB8" w:rsidRPr="00DD141D" w:rsidRDefault="004F6CB8" w:rsidP="004F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14:paraId="508F5B23" w14:textId="77777777" w:rsidR="004F6CB8" w:rsidRPr="00DD141D" w:rsidRDefault="004F6CB8" w:rsidP="004F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CB8" w:rsidRPr="00DD141D" w14:paraId="1710A431" w14:textId="77777777" w:rsidTr="004F6CB8">
        <w:trPr>
          <w:jc w:val="center"/>
        </w:trPr>
        <w:tc>
          <w:tcPr>
            <w:tcW w:w="6602" w:type="dxa"/>
          </w:tcPr>
          <w:p w14:paraId="1EB42539" w14:textId="49BE637C" w:rsidR="004F6CB8" w:rsidRPr="00DD141D" w:rsidRDefault="00010CB7" w:rsidP="004F6CB8">
            <w:pPr>
              <w:tabs>
                <w:tab w:val="left" w:pos="130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4F6CB8" w:rsidRPr="00DD141D">
              <w:rPr>
                <w:rFonts w:ascii="Times New Roman" w:hAnsi="Times New Roman" w:cs="Times New Roman"/>
                <w:b/>
                <w:bCs/>
              </w:rPr>
              <w:t>F2.h) Bilgiler 1 (Görev, Tarih, Birim)</w:t>
            </w:r>
          </w:p>
        </w:tc>
        <w:tc>
          <w:tcPr>
            <w:tcW w:w="1497" w:type="dxa"/>
            <w:vAlign w:val="center"/>
          </w:tcPr>
          <w:p w14:paraId="0004B721" w14:textId="77777777" w:rsidR="004F6CB8" w:rsidRPr="00DD141D" w:rsidRDefault="004F6CB8" w:rsidP="004F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14:paraId="4FF22209" w14:textId="77777777" w:rsidR="004F6CB8" w:rsidRPr="00DD141D" w:rsidRDefault="004F6CB8" w:rsidP="004F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CB8" w:rsidRPr="00DD141D" w14:paraId="4ACC9976" w14:textId="77777777" w:rsidTr="004F6CB8">
        <w:trPr>
          <w:jc w:val="center"/>
        </w:trPr>
        <w:tc>
          <w:tcPr>
            <w:tcW w:w="6602" w:type="dxa"/>
          </w:tcPr>
          <w:p w14:paraId="7477A2DF" w14:textId="7138D5E1" w:rsidR="004F6CB8" w:rsidRPr="00DD141D" w:rsidRDefault="00010CB7" w:rsidP="004F6CB8">
            <w:pPr>
              <w:tabs>
                <w:tab w:val="left" w:pos="130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6CB8" w:rsidRPr="00DD1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2.ı)</w:t>
            </w:r>
            <w:r w:rsidR="004F6CB8" w:rsidRPr="00DD141D">
              <w:rPr>
                <w:rFonts w:ascii="Times New Roman" w:hAnsi="Times New Roman" w:cs="Times New Roman"/>
                <w:sz w:val="24"/>
                <w:szCs w:val="24"/>
              </w:rPr>
              <w:t xml:space="preserve"> Koordinatörlük yapmak (MEYOK, Kalite, BAP, İş Sağlığı ve Güvenliği, vb.)</w:t>
            </w:r>
          </w:p>
        </w:tc>
        <w:tc>
          <w:tcPr>
            <w:tcW w:w="1497" w:type="dxa"/>
            <w:vAlign w:val="center"/>
          </w:tcPr>
          <w:p w14:paraId="2CB03242" w14:textId="77777777" w:rsidR="004F6CB8" w:rsidRPr="00DD141D" w:rsidRDefault="004F6CB8" w:rsidP="004F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4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3" w:type="dxa"/>
          </w:tcPr>
          <w:p w14:paraId="7E84E185" w14:textId="77777777" w:rsidR="004F6CB8" w:rsidRPr="00DD141D" w:rsidRDefault="004F6CB8" w:rsidP="004F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CB8" w:rsidRPr="00DD141D" w14:paraId="7EBCB9D4" w14:textId="77777777" w:rsidTr="004F6CB8">
        <w:trPr>
          <w:jc w:val="center"/>
        </w:trPr>
        <w:tc>
          <w:tcPr>
            <w:tcW w:w="6602" w:type="dxa"/>
          </w:tcPr>
          <w:p w14:paraId="26281E4F" w14:textId="2BCCD9FF" w:rsidR="004F6CB8" w:rsidRPr="00DD141D" w:rsidRDefault="00010CB7" w:rsidP="004F6CB8">
            <w:pPr>
              <w:tabs>
                <w:tab w:val="left" w:pos="130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4F6CB8" w:rsidRPr="00DD141D">
              <w:rPr>
                <w:rFonts w:ascii="Times New Roman" w:hAnsi="Times New Roman" w:cs="Times New Roman"/>
                <w:b/>
                <w:bCs/>
              </w:rPr>
              <w:t>F2.ı) Bilgiler 1 (Görev, Tarih, Birim)</w:t>
            </w:r>
          </w:p>
        </w:tc>
        <w:tc>
          <w:tcPr>
            <w:tcW w:w="1497" w:type="dxa"/>
            <w:vAlign w:val="center"/>
          </w:tcPr>
          <w:p w14:paraId="6C1F7964" w14:textId="77777777" w:rsidR="004F6CB8" w:rsidRPr="00DD141D" w:rsidRDefault="004F6CB8" w:rsidP="004F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14:paraId="0E80D01E" w14:textId="77777777" w:rsidR="004F6CB8" w:rsidRPr="00DD141D" w:rsidRDefault="004F6CB8" w:rsidP="004F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CB8" w:rsidRPr="00DD141D" w14:paraId="1303B729" w14:textId="77777777" w:rsidTr="004F6CB8">
        <w:trPr>
          <w:jc w:val="center"/>
        </w:trPr>
        <w:tc>
          <w:tcPr>
            <w:tcW w:w="6602" w:type="dxa"/>
          </w:tcPr>
          <w:p w14:paraId="2931FD4B" w14:textId="13F29AB7" w:rsidR="004F6CB8" w:rsidRPr="00DD141D" w:rsidRDefault="00010CB7" w:rsidP="004F6CB8">
            <w:pPr>
              <w:tabs>
                <w:tab w:val="left" w:pos="130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4F6CB8" w:rsidRPr="00DD141D">
              <w:rPr>
                <w:rFonts w:ascii="Times New Roman" w:hAnsi="Times New Roman" w:cs="Times New Roman"/>
                <w:b/>
                <w:bCs/>
              </w:rPr>
              <w:t>F2.ı) Bilgiler 2</w:t>
            </w:r>
          </w:p>
        </w:tc>
        <w:tc>
          <w:tcPr>
            <w:tcW w:w="1497" w:type="dxa"/>
            <w:vAlign w:val="center"/>
          </w:tcPr>
          <w:p w14:paraId="7DCEE2B6" w14:textId="77777777" w:rsidR="004F6CB8" w:rsidRPr="00DD141D" w:rsidRDefault="004F6CB8" w:rsidP="004F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14:paraId="04DC505D" w14:textId="77777777" w:rsidR="004F6CB8" w:rsidRPr="00DD141D" w:rsidRDefault="004F6CB8" w:rsidP="004F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CB8" w:rsidRPr="00DD141D" w14:paraId="4E055C96" w14:textId="77777777" w:rsidTr="004F6CB8">
        <w:trPr>
          <w:jc w:val="center"/>
        </w:trPr>
        <w:tc>
          <w:tcPr>
            <w:tcW w:w="6602" w:type="dxa"/>
          </w:tcPr>
          <w:p w14:paraId="10965C4A" w14:textId="1C294C09" w:rsidR="004F6CB8" w:rsidRPr="00DD141D" w:rsidRDefault="00010CB7" w:rsidP="004F6CB8">
            <w:pPr>
              <w:tabs>
                <w:tab w:val="left" w:pos="130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6CB8" w:rsidRPr="00DD1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2.i)</w:t>
            </w:r>
            <w:r w:rsidR="004F6CB8" w:rsidRPr="00DD141D">
              <w:rPr>
                <w:rFonts w:ascii="Times New Roman" w:hAnsi="Times New Roman" w:cs="Times New Roman"/>
                <w:sz w:val="24"/>
                <w:szCs w:val="24"/>
              </w:rPr>
              <w:t xml:space="preserve"> Koordinatörlüklerde görev almak</w:t>
            </w:r>
          </w:p>
        </w:tc>
        <w:tc>
          <w:tcPr>
            <w:tcW w:w="1497" w:type="dxa"/>
            <w:vAlign w:val="center"/>
          </w:tcPr>
          <w:p w14:paraId="735F45CA" w14:textId="77777777" w:rsidR="004F6CB8" w:rsidRPr="00DD141D" w:rsidRDefault="004F6CB8" w:rsidP="004F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4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3" w:type="dxa"/>
          </w:tcPr>
          <w:p w14:paraId="29055E74" w14:textId="77777777" w:rsidR="004F6CB8" w:rsidRPr="00DD141D" w:rsidRDefault="004F6CB8" w:rsidP="004F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CB8" w:rsidRPr="00DD141D" w14:paraId="64C8B70C" w14:textId="77777777" w:rsidTr="004F6CB8">
        <w:trPr>
          <w:jc w:val="center"/>
        </w:trPr>
        <w:tc>
          <w:tcPr>
            <w:tcW w:w="6602" w:type="dxa"/>
          </w:tcPr>
          <w:p w14:paraId="3EBDB52B" w14:textId="54DEDEAD" w:rsidR="004F6CB8" w:rsidRPr="00DD141D" w:rsidRDefault="00010CB7" w:rsidP="004F6CB8">
            <w:pPr>
              <w:tabs>
                <w:tab w:val="left" w:pos="130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4F6CB8" w:rsidRPr="00DD141D">
              <w:rPr>
                <w:rFonts w:ascii="Times New Roman" w:hAnsi="Times New Roman" w:cs="Times New Roman"/>
                <w:b/>
                <w:bCs/>
              </w:rPr>
              <w:t>F2.i) Bilgiler 1 (Görev, Tarih, Birim)</w:t>
            </w:r>
          </w:p>
        </w:tc>
        <w:tc>
          <w:tcPr>
            <w:tcW w:w="1497" w:type="dxa"/>
            <w:vAlign w:val="center"/>
          </w:tcPr>
          <w:p w14:paraId="0EDC01D3" w14:textId="77777777" w:rsidR="004F6CB8" w:rsidRPr="00DD141D" w:rsidRDefault="004F6CB8" w:rsidP="004F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14:paraId="293EAEE8" w14:textId="77777777" w:rsidR="004F6CB8" w:rsidRPr="00DD141D" w:rsidRDefault="004F6CB8" w:rsidP="004F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CB8" w:rsidRPr="00DD141D" w14:paraId="253BA0EA" w14:textId="77777777" w:rsidTr="004F6CB8">
        <w:trPr>
          <w:jc w:val="center"/>
        </w:trPr>
        <w:tc>
          <w:tcPr>
            <w:tcW w:w="6602" w:type="dxa"/>
          </w:tcPr>
          <w:p w14:paraId="03232D1E" w14:textId="08F66871" w:rsidR="004F6CB8" w:rsidRPr="00DD141D" w:rsidRDefault="00010CB7" w:rsidP="004F6CB8">
            <w:pPr>
              <w:tabs>
                <w:tab w:val="left" w:pos="130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4F6CB8" w:rsidRPr="00DD141D">
              <w:rPr>
                <w:rFonts w:ascii="Times New Roman" w:hAnsi="Times New Roman" w:cs="Times New Roman"/>
                <w:b/>
                <w:bCs/>
              </w:rPr>
              <w:t>F2.i) Bilgiler 2</w:t>
            </w:r>
          </w:p>
        </w:tc>
        <w:tc>
          <w:tcPr>
            <w:tcW w:w="1497" w:type="dxa"/>
            <w:vAlign w:val="center"/>
          </w:tcPr>
          <w:p w14:paraId="77867EA2" w14:textId="77777777" w:rsidR="004F6CB8" w:rsidRPr="00DD141D" w:rsidRDefault="004F6CB8" w:rsidP="004F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14:paraId="7DB50988" w14:textId="77777777" w:rsidR="004F6CB8" w:rsidRPr="00DD141D" w:rsidRDefault="004F6CB8" w:rsidP="004F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EABE338" w14:textId="77777777" w:rsidR="00A44106" w:rsidRDefault="00A44106" w:rsidP="00A441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EA3D82B" w14:textId="1D07BFBD" w:rsidR="00A44106" w:rsidRDefault="00A44106" w:rsidP="00A441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ayın Unvanı, Adı/Soyadı:</w:t>
      </w:r>
    </w:p>
    <w:p w14:paraId="4CE3663B" w14:textId="77777777" w:rsidR="00A44106" w:rsidRDefault="00A44106" w:rsidP="00A441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AD5B981" w14:textId="77777777" w:rsidR="00A44106" w:rsidRDefault="00A44106" w:rsidP="00A441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A34208D" w14:textId="2054D9B6" w:rsidR="00A44106" w:rsidRPr="007530DD" w:rsidRDefault="00A44106" w:rsidP="006151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mz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Tarih: </w:t>
      </w:r>
    </w:p>
    <w:sectPr w:rsidR="00A44106" w:rsidRPr="007530D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F55EFF" w14:textId="77777777" w:rsidR="00DD6471" w:rsidRDefault="00DD6471" w:rsidP="00DE1BE6">
      <w:pPr>
        <w:spacing w:after="0" w:line="240" w:lineRule="auto"/>
      </w:pPr>
      <w:r>
        <w:separator/>
      </w:r>
    </w:p>
  </w:endnote>
  <w:endnote w:type="continuationSeparator" w:id="0">
    <w:p w14:paraId="32668003" w14:textId="77777777" w:rsidR="00DD6471" w:rsidRDefault="00DD6471" w:rsidP="00DE1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922153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14:paraId="5A080CFA" w14:textId="79A2BA95" w:rsidR="006652BD" w:rsidRPr="006652BD" w:rsidRDefault="006652BD" w:rsidP="006652BD">
        <w:pPr>
          <w:pStyle w:val="AltBilgi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6652BD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6652BD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6652BD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305C58">
          <w:rPr>
            <w:rFonts w:ascii="Times New Roman" w:hAnsi="Times New Roman" w:cs="Times New Roman"/>
            <w:noProof/>
            <w:sz w:val="18"/>
            <w:szCs w:val="18"/>
          </w:rPr>
          <w:t>1</w:t>
        </w:r>
        <w:r w:rsidRPr="006652BD">
          <w:rPr>
            <w:rFonts w:ascii="Times New Roman" w:hAnsi="Times New Roman" w:cs="Times New Roman"/>
            <w:sz w:val="18"/>
            <w:szCs w:val="18"/>
          </w:rPr>
          <w:fldChar w:fldCharType="end"/>
        </w:r>
        <w:r w:rsidRPr="006652BD">
          <w:rPr>
            <w:rFonts w:ascii="Times New Roman" w:hAnsi="Times New Roman" w:cs="Times New Roman"/>
            <w:sz w:val="18"/>
            <w:szCs w:val="18"/>
          </w:rPr>
          <w:t>/</w:t>
        </w:r>
        <w:r w:rsidRPr="006652BD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6652BD">
          <w:rPr>
            <w:rFonts w:ascii="Times New Roman" w:hAnsi="Times New Roman" w:cs="Times New Roman"/>
            <w:sz w:val="18"/>
            <w:szCs w:val="18"/>
          </w:rPr>
          <w:instrText xml:space="preserve"> NUMPAGES   \* MERGEFORMAT </w:instrText>
        </w:r>
        <w:r w:rsidRPr="006652BD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305C58">
          <w:rPr>
            <w:rFonts w:ascii="Times New Roman" w:hAnsi="Times New Roman" w:cs="Times New Roman"/>
            <w:noProof/>
            <w:sz w:val="18"/>
            <w:szCs w:val="18"/>
          </w:rPr>
          <w:t>16</w:t>
        </w:r>
        <w:r w:rsidRPr="006652BD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3AE916" w14:textId="77777777" w:rsidR="00DD6471" w:rsidRDefault="00DD6471" w:rsidP="00DE1BE6">
      <w:pPr>
        <w:spacing w:after="0" w:line="240" w:lineRule="auto"/>
      </w:pPr>
      <w:r>
        <w:separator/>
      </w:r>
    </w:p>
  </w:footnote>
  <w:footnote w:type="continuationSeparator" w:id="0">
    <w:p w14:paraId="3988489B" w14:textId="77777777" w:rsidR="00DD6471" w:rsidRDefault="00DD6471" w:rsidP="00DE1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B257C"/>
    <w:multiLevelType w:val="hybridMultilevel"/>
    <w:tmpl w:val="6A48D3FA"/>
    <w:lvl w:ilvl="0" w:tplc="AC10542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66D53F5C"/>
    <w:multiLevelType w:val="hybridMultilevel"/>
    <w:tmpl w:val="4BE28394"/>
    <w:lvl w:ilvl="0" w:tplc="F982B4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4CD"/>
    <w:rsid w:val="00010CB7"/>
    <w:rsid w:val="0001361F"/>
    <w:rsid w:val="00014CF8"/>
    <w:rsid w:val="00032D0E"/>
    <w:rsid w:val="00043009"/>
    <w:rsid w:val="000538CF"/>
    <w:rsid w:val="00053CDE"/>
    <w:rsid w:val="0005423A"/>
    <w:rsid w:val="00055A02"/>
    <w:rsid w:val="00067483"/>
    <w:rsid w:val="00074E4F"/>
    <w:rsid w:val="000A014B"/>
    <w:rsid w:val="000B3A5B"/>
    <w:rsid w:val="000C7F82"/>
    <w:rsid w:val="000D6D9A"/>
    <w:rsid w:val="000E17B8"/>
    <w:rsid w:val="000F12EE"/>
    <w:rsid w:val="000F3E61"/>
    <w:rsid w:val="00100B03"/>
    <w:rsid w:val="00100E33"/>
    <w:rsid w:val="001021CE"/>
    <w:rsid w:val="00115AF5"/>
    <w:rsid w:val="00116319"/>
    <w:rsid w:val="00123AB6"/>
    <w:rsid w:val="001328C5"/>
    <w:rsid w:val="00134DB8"/>
    <w:rsid w:val="00141545"/>
    <w:rsid w:val="00144DB4"/>
    <w:rsid w:val="00151069"/>
    <w:rsid w:val="0015401C"/>
    <w:rsid w:val="001758ED"/>
    <w:rsid w:val="00195A49"/>
    <w:rsid w:val="001C3784"/>
    <w:rsid w:val="001E769F"/>
    <w:rsid w:val="001F31DF"/>
    <w:rsid w:val="001F39D1"/>
    <w:rsid w:val="001F46C4"/>
    <w:rsid w:val="001F4B33"/>
    <w:rsid w:val="001F74CD"/>
    <w:rsid w:val="002027F2"/>
    <w:rsid w:val="002044AF"/>
    <w:rsid w:val="0021014F"/>
    <w:rsid w:val="00213F06"/>
    <w:rsid w:val="00226755"/>
    <w:rsid w:val="002315EA"/>
    <w:rsid w:val="00246E64"/>
    <w:rsid w:val="00251D4A"/>
    <w:rsid w:val="002532D6"/>
    <w:rsid w:val="00267AC9"/>
    <w:rsid w:val="0027057E"/>
    <w:rsid w:val="002801E2"/>
    <w:rsid w:val="00297FB7"/>
    <w:rsid w:val="002A2D9E"/>
    <w:rsid w:val="002A3D6F"/>
    <w:rsid w:val="002C2A65"/>
    <w:rsid w:val="002D74E6"/>
    <w:rsid w:val="002E3485"/>
    <w:rsid w:val="002E749E"/>
    <w:rsid w:val="002F391A"/>
    <w:rsid w:val="00300957"/>
    <w:rsid w:val="00305C58"/>
    <w:rsid w:val="00317DDE"/>
    <w:rsid w:val="00322AB6"/>
    <w:rsid w:val="00326224"/>
    <w:rsid w:val="00332893"/>
    <w:rsid w:val="0033675A"/>
    <w:rsid w:val="0034100E"/>
    <w:rsid w:val="00341B89"/>
    <w:rsid w:val="00350161"/>
    <w:rsid w:val="00360B65"/>
    <w:rsid w:val="00365890"/>
    <w:rsid w:val="0036768A"/>
    <w:rsid w:val="003740B7"/>
    <w:rsid w:val="00391EBB"/>
    <w:rsid w:val="00397409"/>
    <w:rsid w:val="003A4733"/>
    <w:rsid w:val="003A5214"/>
    <w:rsid w:val="003A6998"/>
    <w:rsid w:val="003B2270"/>
    <w:rsid w:val="003B34E1"/>
    <w:rsid w:val="003D5DA1"/>
    <w:rsid w:val="003E2070"/>
    <w:rsid w:val="003F1E58"/>
    <w:rsid w:val="003F4226"/>
    <w:rsid w:val="00403B2D"/>
    <w:rsid w:val="00404E61"/>
    <w:rsid w:val="0040603D"/>
    <w:rsid w:val="00450BC3"/>
    <w:rsid w:val="00450FF8"/>
    <w:rsid w:val="004649B0"/>
    <w:rsid w:val="00465C14"/>
    <w:rsid w:val="0047597F"/>
    <w:rsid w:val="00493703"/>
    <w:rsid w:val="00495C85"/>
    <w:rsid w:val="004C20E4"/>
    <w:rsid w:val="004D6391"/>
    <w:rsid w:val="004E24B2"/>
    <w:rsid w:val="004E25D6"/>
    <w:rsid w:val="004F0995"/>
    <w:rsid w:val="004F6CB8"/>
    <w:rsid w:val="004F6EFF"/>
    <w:rsid w:val="00505A5C"/>
    <w:rsid w:val="00506C32"/>
    <w:rsid w:val="00513613"/>
    <w:rsid w:val="00535B6C"/>
    <w:rsid w:val="00544C67"/>
    <w:rsid w:val="00554552"/>
    <w:rsid w:val="005741A0"/>
    <w:rsid w:val="00591A14"/>
    <w:rsid w:val="0059411D"/>
    <w:rsid w:val="005B3D02"/>
    <w:rsid w:val="005B63BD"/>
    <w:rsid w:val="005C1F0E"/>
    <w:rsid w:val="005C4108"/>
    <w:rsid w:val="005C46AA"/>
    <w:rsid w:val="005E5104"/>
    <w:rsid w:val="00615181"/>
    <w:rsid w:val="00633F7D"/>
    <w:rsid w:val="00641595"/>
    <w:rsid w:val="00643D9D"/>
    <w:rsid w:val="006576D1"/>
    <w:rsid w:val="0066131A"/>
    <w:rsid w:val="006652BD"/>
    <w:rsid w:val="0067626C"/>
    <w:rsid w:val="00682748"/>
    <w:rsid w:val="006A2852"/>
    <w:rsid w:val="006A7AFC"/>
    <w:rsid w:val="006B4B07"/>
    <w:rsid w:val="006B54D5"/>
    <w:rsid w:val="006B73E5"/>
    <w:rsid w:val="006F6084"/>
    <w:rsid w:val="006F6A2C"/>
    <w:rsid w:val="007013D5"/>
    <w:rsid w:val="00706C7C"/>
    <w:rsid w:val="0071038A"/>
    <w:rsid w:val="007445E3"/>
    <w:rsid w:val="0075164E"/>
    <w:rsid w:val="007530DD"/>
    <w:rsid w:val="00757313"/>
    <w:rsid w:val="00764EA5"/>
    <w:rsid w:val="00770B28"/>
    <w:rsid w:val="0077560E"/>
    <w:rsid w:val="0079596D"/>
    <w:rsid w:val="007B5B55"/>
    <w:rsid w:val="007B5BE4"/>
    <w:rsid w:val="007C0D28"/>
    <w:rsid w:val="007C2720"/>
    <w:rsid w:val="007C28D8"/>
    <w:rsid w:val="007D01DD"/>
    <w:rsid w:val="007D1B3D"/>
    <w:rsid w:val="007E231D"/>
    <w:rsid w:val="007E4F93"/>
    <w:rsid w:val="00802E4D"/>
    <w:rsid w:val="0080633C"/>
    <w:rsid w:val="00807853"/>
    <w:rsid w:val="00810472"/>
    <w:rsid w:val="00813D97"/>
    <w:rsid w:val="00827382"/>
    <w:rsid w:val="008323A8"/>
    <w:rsid w:val="008433A2"/>
    <w:rsid w:val="00844D91"/>
    <w:rsid w:val="0084656B"/>
    <w:rsid w:val="008548F4"/>
    <w:rsid w:val="00872359"/>
    <w:rsid w:val="00880A24"/>
    <w:rsid w:val="00882834"/>
    <w:rsid w:val="008958D5"/>
    <w:rsid w:val="008A2D8D"/>
    <w:rsid w:val="008B5F4C"/>
    <w:rsid w:val="00903BE6"/>
    <w:rsid w:val="00921C5E"/>
    <w:rsid w:val="0092228C"/>
    <w:rsid w:val="00922379"/>
    <w:rsid w:val="0094061B"/>
    <w:rsid w:val="00955399"/>
    <w:rsid w:val="0096122A"/>
    <w:rsid w:val="00962744"/>
    <w:rsid w:val="009775BA"/>
    <w:rsid w:val="009811AE"/>
    <w:rsid w:val="00994411"/>
    <w:rsid w:val="009A10E7"/>
    <w:rsid w:val="009A2DE0"/>
    <w:rsid w:val="009A4709"/>
    <w:rsid w:val="009A4E2B"/>
    <w:rsid w:val="009C5EC1"/>
    <w:rsid w:val="009D4D63"/>
    <w:rsid w:val="009E3667"/>
    <w:rsid w:val="009F3ECE"/>
    <w:rsid w:val="009F779B"/>
    <w:rsid w:val="00A23B32"/>
    <w:rsid w:val="00A248A3"/>
    <w:rsid w:val="00A36D90"/>
    <w:rsid w:val="00A44106"/>
    <w:rsid w:val="00A4662D"/>
    <w:rsid w:val="00A47262"/>
    <w:rsid w:val="00A52B3F"/>
    <w:rsid w:val="00A576C9"/>
    <w:rsid w:val="00A966A3"/>
    <w:rsid w:val="00AA3FB8"/>
    <w:rsid w:val="00AB14CD"/>
    <w:rsid w:val="00AB220E"/>
    <w:rsid w:val="00AC5C83"/>
    <w:rsid w:val="00AC751B"/>
    <w:rsid w:val="00AE110D"/>
    <w:rsid w:val="00AE5A32"/>
    <w:rsid w:val="00AE77DF"/>
    <w:rsid w:val="00B05DEB"/>
    <w:rsid w:val="00B1060C"/>
    <w:rsid w:val="00B165DC"/>
    <w:rsid w:val="00B208B0"/>
    <w:rsid w:val="00B42468"/>
    <w:rsid w:val="00B60F31"/>
    <w:rsid w:val="00B6531C"/>
    <w:rsid w:val="00B718B0"/>
    <w:rsid w:val="00B75050"/>
    <w:rsid w:val="00B77C2A"/>
    <w:rsid w:val="00B93092"/>
    <w:rsid w:val="00BB3786"/>
    <w:rsid w:val="00BB5AAF"/>
    <w:rsid w:val="00BC4518"/>
    <w:rsid w:val="00BC4F3F"/>
    <w:rsid w:val="00BD3CDB"/>
    <w:rsid w:val="00BD7202"/>
    <w:rsid w:val="00BE02D1"/>
    <w:rsid w:val="00BE28A8"/>
    <w:rsid w:val="00BE6E53"/>
    <w:rsid w:val="00BE7AAA"/>
    <w:rsid w:val="00BF3866"/>
    <w:rsid w:val="00C06C13"/>
    <w:rsid w:val="00C13FB6"/>
    <w:rsid w:val="00C14668"/>
    <w:rsid w:val="00C14C29"/>
    <w:rsid w:val="00C44DFC"/>
    <w:rsid w:val="00C46C52"/>
    <w:rsid w:val="00C55664"/>
    <w:rsid w:val="00C562F9"/>
    <w:rsid w:val="00C61C6D"/>
    <w:rsid w:val="00C76331"/>
    <w:rsid w:val="00C83D48"/>
    <w:rsid w:val="00C8563F"/>
    <w:rsid w:val="00CA3770"/>
    <w:rsid w:val="00CC5BFC"/>
    <w:rsid w:val="00CC74E3"/>
    <w:rsid w:val="00CC76A1"/>
    <w:rsid w:val="00CD5188"/>
    <w:rsid w:val="00CD60AC"/>
    <w:rsid w:val="00CD6991"/>
    <w:rsid w:val="00CE3F43"/>
    <w:rsid w:val="00CF441D"/>
    <w:rsid w:val="00CF685C"/>
    <w:rsid w:val="00CF6A17"/>
    <w:rsid w:val="00D003C6"/>
    <w:rsid w:val="00D21726"/>
    <w:rsid w:val="00D373FC"/>
    <w:rsid w:val="00D37624"/>
    <w:rsid w:val="00D4385A"/>
    <w:rsid w:val="00D51726"/>
    <w:rsid w:val="00D91C52"/>
    <w:rsid w:val="00D9782E"/>
    <w:rsid w:val="00DA506C"/>
    <w:rsid w:val="00DA5E63"/>
    <w:rsid w:val="00DC0112"/>
    <w:rsid w:val="00DC6896"/>
    <w:rsid w:val="00DD141D"/>
    <w:rsid w:val="00DD6471"/>
    <w:rsid w:val="00DE07A5"/>
    <w:rsid w:val="00DE1BE6"/>
    <w:rsid w:val="00DE36A4"/>
    <w:rsid w:val="00E1320F"/>
    <w:rsid w:val="00E20737"/>
    <w:rsid w:val="00E270AE"/>
    <w:rsid w:val="00E32852"/>
    <w:rsid w:val="00E42840"/>
    <w:rsid w:val="00E55572"/>
    <w:rsid w:val="00E74CB9"/>
    <w:rsid w:val="00E758F4"/>
    <w:rsid w:val="00E75ACC"/>
    <w:rsid w:val="00E83611"/>
    <w:rsid w:val="00E836A5"/>
    <w:rsid w:val="00EA0B00"/>
    <w:rsid w:val="00EA1357"/>
    <w:rsid w:val="00EB1268"/>
    <w:rsid w:val="00EB381F"/>
    <w:rsid w:val="00EB3AA3"/>
    <w:rsid w:val="00EC1BAC"/>
    <w:rsid w:val="00ED1327"/>
    <w:rsid w:val="00ED5E29"/>
    <w:rsid w:val="00F40615"/>
    <w:rsid w:val="00F449A4"/>
    <w:rsid w:val="00F54299"/>
    <w:rsid w:val="00F57509"/>
    <w:rsid w:val="00F831C2"/>
    <w:rsid w:val="00F83DD7"/>
    <w:rsid w:val="00F859A7"/>
    <w:rsid w:val="00F92785"/>
    <w:rsid w:val="00FA03EA"/>
    <w:rsid w:val="00FA1672"/>
    <w:rsid w:val="00FA3DAC"/>
    <w:rsid w:val="00FB122D"/>
    <w:rsid w:val="00FB3182"/>
    <w:rsid w:val="00FC2D1A"/>
    <w:rsid w:val="00FC60DB"/>
    <w:rsid w:val="00FD22D1"/>
    <w:rsid w:val="00FD37DB"/>
    <w:rsid w:val="00FD3E06"/>
    <w:rsid w:val="00FF2CD5"/>
    <w:rsid w:val="00FF5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3956A"/>
  <w15:chartTrackingRefBased/>
  <w15:docId w15:val="{DD073006-36B8-4545-B170-64CA3200A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110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7530D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530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530DD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6827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2E749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klamaBavurusu">
    <w:name w:val="annotation reference"/>
    <w:basedOn w:val="VarsaylanParagrafYazTipi"/>
    <w:uiPriority w:val="99"/>
    <w:semiHidden/>
    <w:unhideWhenUsed/>
    <w:rsid w:val="002E348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2E3485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2E3485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E348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E3485"/>
    <w:rPr>
      <w:b/>
      <w:bCs/>
      <w:sz w:val="20"/>
      <w:szCs w:val="20"/>
    </w:rPr>
  </w:style>
  <w:style w:type="paragraph" w:styleId="stBilgi">
    <w:name w:val="header"/>
    <w:basedOn w:val="Normal"/>
    <w:link w:val="stBilgiChar"/>
    <w:uiPriority w:val="99"/>
    <w:unhideWhenUsed/>
    <w:rsid w:val="00DE1B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E1BE6"/>
  </w:style>
  <w:style w:type="paragraph" w:styleId="AltBilgi">
    <w:name w:val="footer"/>
    <w:basedOn w:val="Normal"/>
    <w:link w:val="AltBilgiChar"/>
    <w:uiPriority w:val="99"/>
    <w:unhideWhenUsed/>
    <w:rsid w:val="00DE1B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E1BE6"/>
  </w:style>
  <w:style w:type="paragraph" w:styleId="Dzeltme">
    <w:name w:val="Revision"/>
    <w:hidden/>
    <w:uiPriority w:val="99"/>
    <w:semiHidden/>
    <w:rsid w:val="00116319"/>
    <w:pPr>
      <w:spacing w:after="0" w:line="240" w:lineRule="auto"/>
    </w:pPr>
  </w:style>
  <w:style w:type="table" w:customStyle="1" w:styleId="TabloKlavuzu1">
    <w:name w:val="Tablo Kılavuzu1"/>
    <w:basedOn w:val="NormalTablo"/>
    <w:next w:val="TabloKlavuzu"/>
    <w:uiPriority w:val="39"/>
    <w:rsid w:val="00100E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074E4F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074E4F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074E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1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45184-4107-4B23-90AB-1A2AB1C63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971</Words>
  <Characters>22639</Characters>
  <Application>Microsoft Office Word</Application>
  <DocSecurity>0</DocSecurity>
  <Lines>188</Lines>
  <Paragraphs>5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uk Küçük</dc:creator>
  <cp:keywords/>
  <dc:description/>
  <cp:lastModifiedBy>İSMAİL YAŞAR</cp:lastModifiedBy>
  <cp:revision>2</cp:revision>
  <cp:lastPrinted>2022-06-06T20:44:00Z</cp:lastPrinted>
  <dcterms:created xsi:type="dcterms:W3CDTF">2022-07-03T11:09:00Z</dcterms:created>
  <dcterms:modified xsi:type="dcterms:W3CDTF">2022-07-03T11:09:00Z</dcterms:modified>
</cp:coreProperties>
</file>